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bookmarkStart w:id="0" w:name="_GoBack"/>
      <w:bookmarkEnd w:id="0"/>
      <w:r w:rsidRPr="002970D3">
        <w:rPr>
          <w:noProof/>
          <w:lang w:eastAsia="es-MX"/>
        </w:rPr>
        <w:drawing>
          <wp:anchor distT="0" distB="0" distL="114300" distR="114300" simplePos="0" relativeHeight="251658752" behindDoc="0" locked="0" layoutInCell="1" allowOverlap="1" wp14:anchorId="5B187D55" wp14:editId="163DFDDE">
            <wp:simplePos x="0" y="0"/>
            <wp:positionH relativeFrom="column">
              <wp:posOffset>1460500</wp:posOffset>
            </wp:positionH>
            <wp:positionV relativeFrom="paragraph">
              <wp:posOffset>-759270</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4656" behindDoc="0" locked="0" layoutInCell="1" allowOverlap="1" wp14:anchorId="1E43717C" wp14:editId="74411C11">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C67592" id="Grupo 10" o:spid="_x0000_s1026" style="position:absolute;margin-left:0;margin-top:-103.4pt;width:181.5pt;height:789.8pt;z-index:25165260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6DE6D381" w:rsidR="00A140AF" w:rsidRPr="00D833BA" w:rsidRDefault="00D40B4F" w:rsidP="00A140AF">
      <w:r w:rsidRPr="002970D3">
        <w:rPr>
          <w:b/>
          <w:bCs/>
          <w:noProof/>
          <w:lang w:eastAsia="es-MX"/>
        </w:rPr>
        <mc:AlternateContent>
          <mc:Choice Requires="wps">
            <w:drawing>
              <wp:anchor distT="0" distB="0" distL="114300" distR="114300" simplePos="0" relativeHeight="251656704" behindDoc="0" locked="0" layoutInCell="1" allowOverlap="1" wp14:anchorId="7A491C69" wp14:editId="19E45E71">
                <wp:simplePos x="0" y="0"/>
                <wp:positionH relativeFrom="margin">
                  <wp:posOffset>0</wp:posOffset>
                </wp:positionH>
                <wp:positionV relativeFrom="paragraph">
                  <wp:posOffset>342455</wp:posOffset>
                </wp:positionV>
                <wp:extent cx="6096000" cy="28479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096000" cy="2847975"/>
                        </a:xfrm>
                        <a:prstGeom prst="rect">
                          <a:avLst/>
                        </a:prstGeom>
                        <a:noFill/>
                      </wps:spPr>
                      <wps:txbx>
                        <w:txbxContent>
                          <w:p w14:paraId="670B0C7A" w14:textId="1E5DFBB2" w:rsidR="00E83FE6" w:rsidRPr="00D40B4F" w:rsidRDefault="00E83FE6" w:rsidP="00D40B4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F 144 Desarrollo Pesquero</w:t>
                            </w:r>
                            <w:r w:rsidRPr="00A10AE0">
                              <w:rPr>
                                <w:b/>
                                <w:bCs/>
                                <w:smallCaps/>
                                <w:color w:val="404040" w:themeColor="text1" w:themeTint="BF"/>
                                <w:sz w:val="72"/>
                                <w:szCs w:val="72"/>
                                <w:lang w:val="es-ES"/>
                              </w:rPr>
                              <w:t>/</w:t>
                            </w:r>
                            <w:r>
                              <w:rPr>
                                <w:b/>
                                <w:bCs/>
                                <w:smallCaps/>
                                <w:color w:val="404040" w:themeColor="text1" w:themeTint="BF"/>
                                <w:sz w:val="72"/>
                                <w:szCs w:val="72"/>
                                <w:lang w:val="es-ES"/>
                              </w:rPr>
                              <w:t>E 006 A</w:t>
                            </w:r>
                            <w:r w:rsidRPr="00D40B4F">
                              <w:rPr>
                                <w:b/>
                                <w:bCs/>
                                <w:smallCaps/>
                                <w:color w:val="404040" w:themeColor="text1" w:themeTint="BF"/>
                                <w:sz w:val="72"/>
                                <w:szCs w:val="72"/>
                                <w:lang w:val="es-ES"/>
                              </w:rPr>
                              <w:t xml:space="preserve">poyo para la Adquisición de Motores </w:t>
                            </w:r>
                          </w:p>
                          <w:p w14:paraId="221E0FFA" w14:textId="2DEA8CA0" w:rsidR="00E83FE6" w:rsidRPr="00A10AE0" w:rsidRDefault="00E83FE6" w:rsidP="00D40B4F">
                            <w:pPr>
                              <w:spacing w:line="240" w:lineRule="auto"/>
                              <w:jc w:val="center"/>
                              <w:rPr>
                                <w:b/>
                                <w:bCs/>
                                <w:smallCaps/>
                                <w:color w:val="404040" w:themeColor="text1" w:themeTint="BF"/>
                                <w:sz w:val="72"/>
                                <w:szCs w:val="72"/>
                                <w:lang w:val="es-ES"/>
                              </w:rPr>
                            </w:pPr>
                            <w:r w:rsidRPr="00D40B4F">
                              <w:rPr>
                                <w:b/>
                                <w:bCs/>
                                <w:smallCaps/>
                                <w:color w:val="404040" w:themeColor="text1" w:themeTint="BF"/>
                                <w:sz w:val="72"/>
                                <w:szCs w:val="72"/>
                                <w:lang w:val="es-ES"/>
                              </w:rPr>
                              <w:t>Marino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0;margin-top:26.95pt;width:480pt;height:22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" filled="f" stroked="f">
                <v:textbox inset="2.16808mm,1.084mm,2.16808mm,1.084mm">
                  <w:txbxContent>
                    <w:p w14:paraId="670B0C7A" w14:textId="1E5DFBB2" w:rsidR="00E83FE6" w:rsidRPr="00D40B4F" w:rsidRDefault="00E83FE6" w:rsidP="00D40B4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F 144 Desarrollo Pesquero</w:t>
                      </w:r>
                      <w:r w:rsidRPr="00A10AE0">
                        <w:rPr>
                          <w:b/>
                          <w:bCs/>
                          <w:smallCaps/>
                          <w:color w:val="404040" w:themeColor="text1" w:themeTint="BF"/>
                          <w:sz w:val="72"/>
                          <w:szCs w:val="72"/>
                          <w:lang w:val="es-ES"/>
                        </w:rPr>
                        <w:t>/</w:t>
                      </w:r>
                      <w:r>
                        <w:rPr>
                          <w:b/>
                          <w:bCs/>
                          <w:smallCaps/>
                          <w:color w:val="404040" w:themeColor="text1" w:themeTint="BF"/>
                          <w:sz w:val="72"/>
                          <w:szCs w:val="72"/>
                          <w:lang w:val="es-ES"/>
                        </w:rPr>
                        <w:t>E 006 A</w:t>
                      </w:r>
                      <w:r w:rsidRPr="00D40B4F">
                        <w:rPr>
                          <w:b/>
                          <w:bCs/>
                          <w:smallCaps/>
                          <w:color w:val="404040" w:themeColor="text1" w:themeTint="BF"/>
                          <w:sz w:val="72"/>
                          <w:szCs w:val="72"/>
                          <w:lang w:val="es-ES"/>
                        </w:rPr>
                        <w:t xml:space="preserve">poyo para la Adquisición de Motores </w:t>
                      </w:r>
                    </w:p>
                    <w:p w14:paraId="221E0FFA" w14:textId="2DEA8CA0" w:rsidR="00E83FE6" w:rsidRPr="00A10AE0" w:rsidRDefault="00E83FE6" w:rsidP="00D40B4F">
                      <w:pPr>
                        <w:spacing w:line="240" w:lineRule="auto"/>
                        <w:jc w:val="center"/>
                        <w:rPr>
                          <w:b/>
                          <w:bCs/>
                          <w:smallCaps/>
                          <w:color w:val="404040" w:themeColor="text1" w:themeTint="BF"/>
                          <w:sz w:val="72"/>
                          <w:szCs w:val="72"/>
                          <w:lang w:val="es-ES"/>
                        </w:rPr>
                      </w:pPr>
                      <w:r w:rsidRPr="00D40B4F">
                        <w:rPr>
                          <w:b/>
                          <w:bCs/>
                          <w:smallCaps/>
                          <w:color w:val="404040" w:themeColor="text1" w:themeTint="BF"/>
                          <w:sz w:val="72"/>
                          <w:szCs w:val="72"/>
                          <w:lang w:val="es-ES"/>
                        </w:rPr>
                        <w:t>Marinos</w:t>
                      </w:r>
                    </w:p>
                  </w:txbxContent>
                </v:textbox>
                <w10:wrap anchorx="margin"/>
              </v:shape>
            </w:pict>
          </mc:Fallback>
        </mc:AlternateContent>
      </w:r>
    </w:p>
    <w:p w14:paraId="0C01A2A5" w14:textId="37590A24" w:rsidR="00A140AF" w:rsidRPr="00D833BA" w:rsidRDefault="00A140AF" w:rsidP="00A140AF"/>
    <w:p w14:paraId="35C95D72" w14:textId="187BCBFC"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26A17454" w:rsidR="00A140AF" w:rsidRPr="00D833BA" w:rsidRDefault="00A140AF" w:rsidP="00A140AF"/>
    <w:p w14:paraId="54507D8E" w14:textId="0AC2EC7B" w:rsidR="00A140AF" w:rsidRPr="00D833BA" w:rsidRDefault="00A140AF" w:rsidP="00A140AF"/>
    <w:p w14:paraId="2EED9F1B" w14:textId="72F6E234" w:rsidR="00A140AF" w:rsidRPr="00D833BA" w:rsidRDefault="00EA3CC6" w:rsidP="00A140AF">
      <w:r w:rsidRPr="002970D3">
        <w:rPr>
          <w:b/>
          <w:bCs/>
          <w:noProof/>
          <w:lang w:eastAsia="es-MX"/>
        </w:rPr>
        <mc:AlternateContent>
          <mc:Choice Requires="wps">
            <w:drawing>
              <wp:anchor distT="0" distB="0" distL="114300" distR="114300" simplePos="0" relativeHeight="251657728" behindDoc="0" locked="0" layoutInCell="1" allowOverlap="1" wp14:anchorId="1B629A9D" wp14:editId="40714871">
                <wp:simplePos x="0" y="0"/>
                <wp:positionH relativeFrom="margin">
                  <wp:posOffset>503555</wp:posOffset>
                </wp:positionH>
                <wp:positionV relativeFrom="paragraph">
                  <wp:posOffset>69215</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18AB03D1" w:rsidR="00E83FE6" w:rsidRPr="00A10AE0" w:rsidRDefault="00E83FE6"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Pesca y Acuacultur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5.45pt;width:396.8pt;height:10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" filled="f" stroked="f">
                <v:textbox inset="2.16808mm,1.084mm,2.16808mm,1.084mm">
                  <w:txbxContent>
                    <w:p w14:paraId="1F2B0561" w14:textId="18AB03D1" w:rsidR="00E83FE6" w:rsidRPr="00A10AE0" w:rsidRDefault="00E83FE6"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Pesca y Acuacultura</w:t>
                      </w:r>
                    </w:p>
                  </w:txbxContent>
                </v:textbox>
                <w10:wrap anchorx="margin"/>
              </v:shape>
            </w:pict>
          </mc:Fallback>
        </mc:AlternateContent>
      </w:r>
    </w:p>
    <w:p w14:paraId="6CFDA593" w14:textId="795D9872" w:rsidR="00A140AF" w:rsidRPr="00D833BA" w:rsidRDefault="00A140AF" w:rsidP="00A140AF"/>
    <w:p w14:paraId="59C5DF47" w14:textId="16AE5629" w:rsidR="00A140AF" w:rsidRPr="00D833BA" w:rsidRDefault="00025F0E" w:rsidP="00A140AF">
      <w:r w:rsidRPr="002970D3">
        <w:rPr>
          <w:b/>
          <w:bCs/>
          <w:noProof/>
          <w:lang w:eastAsia="es-MX"/>
        </w:rPr>
        <mc:AlternateContent>
          <mc:Choice Requires="wps">
            <w:drawing>
              <wp:anchor distT="0" distB="0" distL="114300" distR="114300" simplePos="0" relativeHeight="251655680" behindDoc="0" locked="0" layoutInCell="1" allowOverlap="1" wp14:anchorId="0BF3B8E4" wp14:editId="7B65E655">
                <wp:simplePos x="0" y="0"/>
                <wp:positionH relativeFrom="column">
                  <wp:posOffset>-188595</wp:posOffset>
                </wp:positionH>
                <wp:positionV relativeFrom="paragraph">
                  <wp:posOffset>41910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021364FA" w:rsidR="00E83FE6" w:rsidRPr="00A10AE0" w:rsidRDefault="00E83FE6"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E83FE6" w:rsidRPr="00A10AE0" w:rsidRDefault="00E83FE6"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33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" filled="f" stroked="f">
                <v:textbox>
                  <w:txbxContent>
                    <w:p w14:paraId="2EA44BE3" w14:textId="021364FA" w:rsidR="00E83FE6" w:rsidRPr="00A10AE0" w:rsidRDefault="00E83FE6"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E83FE6" w:rsidRPr="00A10AE0" w:rsidRDefault="00E83FE6"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17138FC5" w14:textId="76A69697" w:rsidR="00A140AF" w:rsidRPr="00D833BA" w:rsidRDefault="00A140AF" w:rsidP="00A140AF"/>
    <w:p w14:paraId="647F3E66" w14:textId="236E0AF8" w:rsidR="00A140AF" w:rsidRPr="00D833BA" w:rsidRDefault="00A140AF" w:rsidP="00A140AF"/>
    <w:p w14:paraId="0089B3FD" w14:textId="37CEAF02" w:rsidR="00A140AF" w:rsidRPr="00D833BA" w:rsidRDefault="00A140AF" w:rsidP="00A140AF"/>
    <w:p w14:paraId="3DCA97B9" w14:textId="0F1CA005" w:rsidR="00A140AF" w:rsidRPr="00D833BA" w:rsidRDefault="00680B16" w:rsidP="00A140AF">
      <w:r>
        <w:rPr>
          <w:noProof/>
        </w:rPr>
        <w:pict w14:anchorId="5F25ECB4">
          <v:shape id="_x0000_s1027" type="#_x0000_t75" style="position:absolute;left:0;text-align:left;margin-left:229.95pt;margin-top:26.7pt;width:144.75pt;height:44.25pt;z-index:-251655680;mso-position-horizontal-relative:text;mso-position-vertical-relative:text;mso-width-relative:page;mso-height-relative:page" wrapcoords="-47 0 -47 21448 21600 21448 21600 0 -47 0">
            <v:imagedata r:id="rId11" o:title="311031664_410660101249767_3218639018937003256_n" croptop="35388f" cropbottom="14357f" cropleft="6789f" cropright="7133f" chromakey="#f5f5f5"/>
            <w10:wrap type="tight"/>
          </v:shape>
        </w:pict>
      </w:r>
      <w:r w:rsidR="007E0522">
        <w:rPr>
          <w:noProof/>
          <w:lang w:eastAsia="es-MX"/>
        </w:rPr>
        <w:drawing>
          <wp:anchor distT="0" distB="0" distL="114300" distR="114300" simplePos="0" relativeHeight="251659776" behindDoc="0" locked="0" layoutInCell="1" allowOverlap="1" wp14:anchorId="42A0A93C" wp14:editId="37117DDA">
            <wp:simplePos x="0" y="0"/>
            <wp:positionH relativeFrom="column">
              <wp:posOffset>1301750</wp:posOffset>
            </wp:positionH>
            <wp:positionV relativeFrom="paragraph">
              <wp:posOffset>259080</wp:posOffset>
            </wp:positionV>
            <wp:extent cx="1490980" cy="690880"/>
            <wp:effectExtent l="0" t="0" r="0" b="0"/>
            <wp:wrapThrough wrapText="bothSides">
              <wp:wrapPolygon edited="0">
                <wp:start x="276" y="3574"/>
                <wp:lineTo x="276" y="20846"/>
                <wp:lineTo x="1656" y="20846"/>
                <wp:lineTo x="21250" y="19059"/>
                <wp:lineTo x="21250" y="13699"/>
                <wp:lineTo x="19871" y="3574"/>
                <wp:lineTo x="276" y="3574"/>
              </wp:wrapPolygon>
            </wp:wrapThrough>
            <wp:docPr id="3" name="Imagen 3"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a:graphicData>
            </a:graphic>
          </wp:anchor>
        </w:drawing>
      </w:r>
    </w:p>
    <w:p w14:paraId="202B717F" w14:textId="159A8E9F"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0BF5761A" w14:textId="2A7A2B68" w:rsidR="00A70740" w:rsidRPr="00A70740"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A70740">
        <w:rPr>
          <w:rFonts w:ascii="Mestiza" w:hAnsi="Mestiza"/>
          <w:b w:val="0"/>
          <w:color w:val="651D32"/>
        </w:rPr>
        <w:fldChar w:fldCharType="begin"/>
      </w:r>
      <w:r w:rsidRPr="00A70740">
        <w:rPr>
          <w:rFonts w:ascii="Mestiza" w:hAnsi="Mestiza"/>
          <w:b w:val="0"/>
          <w:color w:val="651D32"/>
        </w:rPr>
        <w:instrText xml:space="preserve"> TOC \o "1-2" \h \z \u </w:instrText>
      </w:r>
      <w:r w:rsidRPr="00A70740">
        <w:rPr>
          <w:rFonts w:ascii="Mestiza" w:hAnsi="Mestiza"/>
          <w:b w:val="0"/>
          <w:color w:val="651D32"/>
        </w:rPr>
        <w:fldChar w:fldCharType="separate"/>
      </w:r>
      <w:hyperlink w:anchor="_Toc140226469" w:history="1">
        <w:r w:rsidR="00A70740" w:rsidRPr="00A70740">
          <w:rPr>
            <w:rStyle w:val="Hipervnculo"/>
            <w:rFonts w:ascii="Mestiza" w:hAnsi="Mestiza"/>
            <w:noProof/>
          </w:rPr>
          <w:t>Introducción</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69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3</w:t>
        </w:r>
        <w:r w:rsidR="00A70740" w:rsidRPr="00A70740">
          <w:rPr>
            <w:rFonts w:ascii="Mestiza" w:hAnsi="Mestiza"/>
            <w:noProof/>
            <w:webHidden/>
          </w:rPr>
          <w:fldChar w:fldCharType="end"/>
        </w:r>
      </w:hyperlink>
    </w:p>
    <w:p w14:paraId="62C06A1B" w14:textId="3D94C9BB" w:rsidR="00A70740" w:rsidRPr="00A70740" w:rsidRDefault="00680B16">
      <w:pPr>
        <w:pStyle w:val="TDC1"/>
        <w:tabs>
          <w:tab w:val="right" w:leader="dot" w:pos="8828"/>
        </w:tabs>
        <w:rPr>
          <w:rFonts w:ascii="Mestiza" w:eastAsiaTheme="minorEastAsia" w:hAnsi="Mestiza" w:cstheme="minorBidi"/>
          <w:b w:val="0"/>
          <w:bCs w:val="0"/>
          <w:caps w:val="0"/>
          <w:noProof/>
          <w:sz w:val="22"/>
          <w:szCs w:val="22"/>
          <w:lang w:eastAsia="es-MX"/>
        </w:rPr>
      </w:pPr>
      <w:hyperlink w:anchor="_Toc140226470" w:history="1">
        <w:r w:rsidR="00A70740" w:rsidRPr="00A70740">
          <w:rPr>
            <w:rStyle w:val="Hipervnculo"/>
            <w:rFonts w:ascii="Mestiza" w:hAnsi="Mestiza"/>
            <w:noProof/>
          </w:rPr>
          <w:t>Objetivos de la Evaluación</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0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5</w:t>
        </w:r>
        <w:r w:rsidR="00A70740" w:rsidRPr="00A70740">
          <w:rPr>
            <w:rFonts w:ascii="Mestiza" w:hAnsi="Mestiza"/>
            <w:noProof/>
            <w:webHidden/>
          </w:rPr>
          <w:fldChar w:fldCharType="end"/>
        </w:r>
      </w:hyperlink>
    </w:p>
    <w:p w14:paraId="0AB38386" w14:textId="22B84475" w:rsidR="00A70740" w:rsidRPr="00A70740" w:rsidRDefault="00680B16">
      <w:pPr>
        <w:pStyle w:val="TDC2"/>
        <w:tabs>
          <w:tab w:val="right" w:leader="dot" w:pos="8828"/>
        </w:tabs>
        <w:rPr>
          <w:rFonts w:ascii="Mestiza" w:eastAsiaTheme="minorEastAsia" w:hAnsi="Mestiza" w:cstheme="minorBidi"/>
          <w:smallCaps w:val="0"/>
          <w:noProof/>
          <w:sz w:val="22"/>
          <w:szCs w:val="22"/>
          <w:lang w:eastAsia="es-MX"/>
        </w:rPr>
      </w:pPr>
      <w:hyperlink w:anchor="_Toc140226471" w:history="1">
        <w:r w:rsidR="00A70740" w:rsidRPr="00A70740">
          <w:rPr>
            <w:rStyle w:val="Hipervnculo"/>
            <w:rFonts w:ascii="Mestiza" w:hAnsi="Mestiza"/>
            <w:noProof/>
          </w:rPr>
          <w:t>Objetivo general</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1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5</w:t>
        </w:r>
        <w:r w:rsidR="00A70740" w:rsidRPr="00A70740">
          <w:rPr>
            <w:rFonts w:ascii="Mestiza" w:hAnsi="Mestiza"/>
            <w:noProof/>
            <w:webHidden/>
          </w:rPr>
          <w:fldChar w:fldCharType="end"/>
        </w:r>
      </w:hyperlink>
    </w:p>
    <w:p w14:paraId="23C96CDF" w14:textId="7E5ADEA6" w:rsidR="00A70740" w:rsidRPr="00A70740" w:rsidRDefault="00680B16">
      <w:pPr>
        <w:pStyle w:val="TDC2"/>
        <w:tabs>
          <w:tab w:val="right" w:leader="dot" w:pos="8828"/>
        </w:tabs>
        <w:rPr>
          <w:rFonts w:ascii="Mestiza" w:eastAsiaTheme="minorEastAsia" w:hAnsi="Mestiza" w:cstheme="minorBidi"/>
          <w:smallCaps w:val="0"/>
          <w:noProof/>
          <w:sz w:val="22"/>
          <w:szCs w:val="22"/>
          <w:lang w:eastAsia="es-MX"/>
        </w:rPr>
      </w:pPr>
      <w:hyperlink w:anchor="_Toc140226472" w:history="1">
        <w:r w:rsidR="00A70740" w:rsidRPr="00A70740">
          <w:rPr>
            <w:rStyle w:val="Hipervnculo"/>
            <w:rFonts w:ascii="Mestiza" w:hAnsi="Mestiza"/>
            <w:noProof/>
          </w:rPr>
          <w:t>Objetivos específicos</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2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5</w:t>
        </w:r>
        <w:r w:rsidR="00A70740" w:rsidRPr="00A70740">
          <w:rPr>
            <w:rFonts w:ascii="Mestiza" w:hAnsi="Mestiza"/>
            <w:noProof/>
            <w:webHidden/>
          </w:rPr>
          <w:fldChar w:fldCharType="end"/>
        </w:r>
      </w:hyperlink>
    </w:p>
    <w:p w14:paraId="01625B8A" w14:textId="3B543323" w:rsidR="00A70740" w:rsidRPr="00A70740" w:rsidRDefault="00680B16">
      <w:pPr>
        <w:pStyle w:val="TDC2"/>
        <w:tabs>
          <w:tab w:val="right" w:leader="dot" w:pos="8828"/>
        </w:tabs>
        <w:rPr>
          <w:rFonts w:ascii="Mestiza" w:eastAsiaTheme="minorEastAsia" w:hAnsi="Mestiza" w:cstheme="minorBidi"/>
          <w:smallCaps w:val="0"/>
          <w:noProof/>
          <w:sz w:val="22"/>
          <w:szCs w:val="22"/>
          <w:lang w:eastAsia="es-MX"/>
        </w:rPr>
      </w:pPr>
      <w:hyperlink w:anchor="_Toc140226473" w:history="1">
        <w:r w:rsidR="00A70740" w:rsidRPr="00A70740">
          <w:rPr>
            <w:rStyle w:val="Hipervnculo"/>
            <w:rFonts w:ascii="Mestiza" w:hAnsi="Mestiza"/>
            <w:noProof/>
          </w:rPr>
          <w:t>Alcances</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3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5</w:t>
        </w:r>
        <w:r w:rsidR="00A70740" w:rsidRPr="00A70740">
          <w:rPr>
            <w:rFonts w:ascii="Mestiza" w:hAnsi="Mestiza"/>
            <w:noProof/>
            <w:webHidden/>
          </w:rPr>
          <w:fldChar w:fldCharType="end"/>
        </w:r>
      </w:hyperlink>
    </w:p>
    <w:p w14:paraId="355E7D46" w14:textId="04928FBB" w:rsidR="00A70740" w:rsidRPr="00A70740" w:rsidRDefault="00680B16">
      <w:pPr>
        <w:pStyle w:val="TDC1"/>
        <w:tabs>
          <w:tab w:val="right" w:leader="dot" w:pos="8828"/>
        </w:tabs>
        <w:rPr>
          <w:rFonts w:ascii="Mestiza" w:eastAsiaTheme="minorEastAsia" w:hAnsi="Mestiza" w:cstheme="minorBidi"/>
          <w:b w:val="0"/>
          <w:bCs w:val="0"/>
          <w:caps w:val="0"/>
          <w:noProof/>
          <w:sz w:val="22"/>
          <w:szCs w:val="22"/>
          <w:lang w:eastAsia="es-MX"/>
        </w:rPr>
      </w:pPr>
      <w:hyperlink w:anchor="_Toc140226474" w:history="1">
        <w:r w:rsidR="00A70740" w:rsidRPr="00A70740">
          <w:rPr>
            <w:rStyle w:val="Hipervnculo"/>
            <w:rFonts w:ascii="Mestiza" w:hAnsi="Mestiza"/>
            <w:noProof/>
          </w:rPr>
          <w:t>Esquema de la Evaluación de Desempeño</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4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6</w:t>
        </w:r>
        <w:r w:rsidR="00A70740" w:rsidRPr="00A70740">
          <w:rPr>
            <w:rFonts w:ascii="Mestiza" w:hAnsi="Mestiza"/>
            <w:noProof/>
            <w:webHidden/>
          </w:rPr>
          <w:fldChar w:fldCharType="end"/>
        </w:r>
      </w:hyperlink>
    </w:p>
    <w:p w14:paraId="04F8AC7E" w14:textId="38E9022E" w:rsidR="00A70740" w:rsidRPr="00A70740" w:rsidRDefault="00680B16">
      <w:pPr>
        <w:pStyle w:val="TDC2"/>
        <w:tabs>
          <w:tab w:val="right" w:leader="dot" w:pos="8828"/>
        </w:tabs>
        <w:rPr>
          <w:rFonts w:ascii="Mestiza" w:eastAsiaTheme="minorEastAsia" w:hAnsi="Mestiza" w:cstheme="minorBidi"/>
          <w:smallCaps w:val="0"/>
          <w:noProof/>
          <w:sz w:val="22"/>
          <w:szCs w:val="22"/>
          <w:lang w:eastAsia="es-MX"/>
        </w:rPr>
      </w:pPr>
      <w:hyperlink w:anchor="_Toc140226475" w:history="1">
        <w:r w:rsidR="00A70740" w:rsidRPr="00A70740">
          <w:rPr>
            <w:rStyle w:val="Hipervnculo"/>
            <w:rFonts w:ascii="Mestiza" w:hAnsi="Mestiza"/>
            <w:noProof/>
          </w:rPr>
          <w:t>Contenido general</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5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6</w:t>
        </w:r>
        <w:r w:rsidR="00A70740" w:rsidRPr="00A70740">
          <w:rPr>
            <w:rFonts w:ascii="Mestiza" w:hAnsi="Mestiza"/>
            <w:noProof/>
            <w:webHidden/>
          </w:rPr>
          <w:fldChar w:fldCharType="end"/>
        </w:r>
      </w:hyperlink>
    </w:p>
    <w:p w14:paraId="52FE1662" w14:textId="0E45F1B6" w:rsidR="00A70740" w:rsidRPr="00A70740" w:rsidRDefault="00680B16">
      <w:pPr>
        <w:pStyle w:val="TDC2"/>
        <w:tabs>
          <w:tab w:val="right" w:leader="dot" w:pos="8828"/>
        </w:tabs>
        <w:rPr>
          <w:rFonts w:ascii="Mestiza" w:eastAsiaTheme="minorEastAsia" w:hAnsi="Mestiza" w:cstheme="minorBidi"/>
          <w:smallCaps w:val="0"/>
          <w:noProof/>
          <w:sz w:val="22"/>
          <w:szCs w:val="22"/>
          <w:lang w:eastAsia="es-MX"/>
        </w:rPr>
      </w:pPr>
      <w:hyperlink w:anchor="_Toc140226476" w:history="1">
        <w:r w:rsidR="00A70740" w:rsidRPr="00A70740">
          <w:rPr>
            <w:rStyle w:val="Hipervnculo"/>
            <w:rFonts w:ascii="Mestiza" w:hAnsi="Mestiza"/>
            <w:noProof/>
          </w:rPr>
          <w:t>Contenido específico</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6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7</w:t>
        </w:r>
        <w:r w:rsidR="00A70740" w:rsidRPr="00A70740">
          <w:rPr>
            <w:rFonts w:ascii="Mestiza" w:hAnsi="Mestiza"/>
            <w:noProof/>
            <w:webHidden/>
          </w:rPr>
          <w:fldChar w:fldCharType="end"/>
        </w:r>
      </w:hyperlink>
    </w:p>
    <w:p w14:paraId="78AD7D0F" w14:textId="71EC0F42" w:rsidR="00A70740" w:rsidRPr="00A70740" w:rsidRDefault="00680B16">
      <w:pPr>
        <w:pStyle w:val="TDC2"/>
        <w:tabs>
          <w:tab w:val="right" w:leader="dot" w:pos="8828"/>
        </w:tabs>
        <w:rPr>
          <w:rFonts w:ascii="Mestiza" w:eastAsiaTheme="minorEastAsia" w:hAnsi="Mestiza" w:cstheme="minorBidi"/>
          <w:smallCaps w:val="0"/>
          <w:noProof/>
          <w:sz w:val="22"/>
          <w:szCs w:val="22"/>
          <w:lang w:eastAsia="es-MX"/>
        </w:rPr>
      </w:pPr>
      <w:hyperlink w:anchor="_Toc140226477" w:history="1">
        <w:r w:rsidR="00A70740" w:rsidRPr="00A70740">
          <w:rPr>
            <w:rStyle w:val="Hipervnculo"/>
            <w:rFonts w:ascii="Mestiza" w:hAnsi="Mestiza"/>
            <w:noProof/>
          </w:rPr>
          <w:t>Desarrollo</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7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26</w:t>
        </w:r>
        <w:r w:rsidR="00A70740" w:rsidRPr="00A70740">
          <w:rPr>
            <w:rFonts w:ascii="Mestiza" w:hAnsi="Mestiza"/>
            <w:noProof/>
            <w:webHidden/>
          </w:rPr>
          <w:fldChar w:fldCharType="end"/>
        </w:r>
      </w:hyperlink>
    </w:p>
    <w:p w14:paraId="32A3ADAC" w14:textId="6C1C8A08" w:rsidR="00A70740" w:rsidRPr="00A70740" w:rsidRDefault="00680B16">
      <w:pPr>
        <w:pStyle w:val="TDC1"/>
        <w:tabs>
          <w:tab w:val="right" w:leader="dot" w:pos="8828"/>
        </w:tabs>
        <w:rPr>
          <w:rFonts w:ascii="Mestiza" w:eastAsiaTheme="minorEastAsia" w:hAnsi="Mestiza" w:cstheme="minorBidi"/>
          <w:b w:val="0"/>
          <w:bCs w:val="0"/>
          <w:caps w:val="0"/>
          <w:noProof/>
          <w:sz w:val="22"/>
          <w:szCs w:val="22"/>
          <w:lang w:eastAsia="es-MX"/>
        </w:rPr>
      </w:pPr>
      <w:hyperlink w:anchor="_Toc140226478" w:history="1">
        <w:r w:rsidR="00A70740" w:rsidRPr="00A70740">
          <w:rPr>
            <w:rStyle w:val="Hipervnculo"/>
            <w:rFonts w:ascii="Mestiza" w:hAnsi="Mestiza"/>
            <w:noProof/>
          </w:rPr>
          <w:t>ANEXOS</w:t>
        </w:r>
        <w:r w:rsidR="00A70740" w:rsidRPr="00A70740">
          <w:rPr>
            <w:rFonts w:ascii="Mestiza" w:hAnsi="Mestiza"/>
            <w:noProof/>
            <w:webHidden/>
          </w:rPr>
          <w:tab/>
        </w:r>
        <w:r w:rsidR="00A70740" w:rsidRPr="00A70740">
          <w:rPr>
            <w:rFonts w:ascii="Mestiza" w:hAnsi="Mestiza"/>
            <w:noProof/>
            <w:webHidden/>
          </w:rPr>
          <w:fldChar w:fldCharType="begin"/>
        </w:r>
        <w:r w:rsidR="00A70740" w:rsidRPr="00A70740">
          <w:rPr>
            <w:rFonts w:ascii="Mestiza" w:hAnsi="Mestiza"/>
            <w:noProof/>
            <w:webHidden/>
          </w:rPr>
          <w:instrText xml:space="preserve"> PAGEREF _Toc140226478 \h </w:instrText>
        </w:r>
        <w:r w:rsidR="00A70740" w:rsidRPr="00A70740">
          <w:rPr>
            <w:rFonts w:ascii="Mestiza" w:hAnsi="Mestiza"/>
            <w:noProof/>
            <w:webHidden/>
          </w:rPr>
        </w:r>
        <w:r w:rsidR="00A70740" w:rsidRPr="00A70740">
          <w:rPr>
            <w:rFonts w:ascii="Mestiza" w:hAnsi="Mestiza"/>
            <w:noProof/>
            <w:webHidden/>
          </w:rPr>
          <w:fldChar w:fldCharType="separate"/>
        </w:r>
        <w:r w:rsidR="00A70740" w:rsidRPr="00A70740">
          <w:rPr>
            <w:rFonts w:ascii="Mestiza" w:hAnsi="Mestiza"/>
            <w:noProof/>
            <w:webHidden/>
          </w:rPr>
          <w:t>28</w:t>
        </w:r>
        <w:r w:rsidR="00A70740" w:rsidRPr="00A70740">
          <w:rPr>
            <w:rFonts w:ascii="Mestiza" w:hAnsi="Mestiza"/>
            <w:noProof/>
            <w:webHidden/>
          </w:rPr>
          <w:fldChar w:fldCharType="end"/>
        </w:r>
      </w:hyperlink>
    </w:p>
    <w:p w14:paraId="16B93318" w14:textId="155C2B4A" w:rsidR="009363EA" w:rsidRPr="000654A5" w:rsidRDefault="00A855BA" w:rsidP="000654A5">
      <w:pPr>
        <w:spacing w:after="0" w:line="240" w:lineRule="auto"/>
        <w:rPr>
          <w:sz w:val="2"/>
          <w:szCs w:val="2"/>
        </w:rPr>
      </w:pPr>
      <w:r w:rsidRPr="00A70740">
        <w:rPr>
          <w:rFonts w:cstheme="minorHAnsi"/>
          <w:b/>
          <w:color w:val="651D32"/>
          <w:sz w:val="20"/>
          <w:szCs w:val="20"/>
        </w:rPr>
        <w:fldChar w:fldCharType="end"/>
      </w:r>
    </w:p>
    <w:p w14:paraId="59E4BA23" w14:textId="77777777"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1" w:name="_Toc140226469"/>
      <w:r>
        <w:lastRenderedPageBreak/>
        <w:t>Introducción</w:t>
      </w:r>
      <w:bookmarkEnd w:id="1"/>
    </w:p>
    <w:p w14:paraId="6ABA85C6" w14:textId="7B57E16B"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224FB56D" w:rsidR="00176585" w:rsidRDefault="00A422A2" w:rsidP="0098210A">
      <w:r>
        <w:t xml:space="preserve">La Evaluación de </w:t>
      </w:r>
      <w:r w:rsidR="00025F0E">
        <w:t>Desempeño</w:t>
      </w:r>
      <w:r w:rsidR="005B1548">
        <w:t xml:space="preserve"> 2022</w:t>
      </w:r>
      <w:r>
        <w:t xml:space="preserve"> al </w:t>
      </w:r>
      <w:r w:rsidR="0098210A">
        <w:t>F 144 Desarrollo Pesquero/Apoyo para la Adquisición de Motores Marinos</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46AB4D72" w:rsidR="00FC2401" w:rsidRDefault="009A4CD2" w:rsidP="00E97A07">
      <w:r>
        <w:t>La evaluación fue realizada con información de gabinete proporcionada por la</w:t>
      </w:r>
      <w:r w:rsidR="0098210A">
        <w:t xml:space="preserve"> Secretaría de Pesca y Acuacultura, Subsecretaría de</w:t>
      </w:r>
      <w:r w:rsidR="009721E2">
        <w:t xml:space="preserve"> Pesca</w:t>
      </w:r>
      <w:r w:rsidR="00FC2401">
        <w:t>, la cual consiste en información ope</w:t>
      </w:r>
      <w:r w:rsidR="00DF11A3">
        <w:t xml:space="preserve">rativa, documentación normativa, </w:t>
      </w:r>
      <w:r w:rsidR="00FC2401">
        <w:t>para complementar la documentación entregada.</w:t>
      </w:r>
    </w:p>
    <w:p w14:paraId="03C53515" w14:textId="77777777" w:rsidR="009721E2" w:rsidRDefault="00FD455C" w:rsidP="00FD455C">
      <w:r>
        <w:lastRenderedPageBreak/>
        <w:t xml:space="preserve">El propósito del PAE 2022 es evaluar los fondos y programas presupuestarios del ejercicio fiscal 2021 y 2022, entre los que destaca la Evaluación de </w:t>
      </w:r>
      <w:r w:rsidR="00025F0E">
        <w:t>Desempeño</w:t>
      </w:r>
      <w:r>
        <w:t xml:space="preserve"> (E</w:t>
      </w:r>
      <w:r w:rsidR="00025F0E">
        <w:t>D</w:t>
      </w:r>
      <w:r>
        <w:t xml:space="preserve">) del </w:t>
      </w:r>
      <w:r w:rsidR="009721E2">
        <w:t xml:space="preserve">Programa F 144 Desarrollo Pesquero/Apoyo para la Adquisición de Motores Marinos. </w:t>
      </w:r>
    </w:p>
    <w:p w14:paraId="41D53201" w14:textId="09C9699A" w:rsidR="00FD455C" w:rsidRDefault="00FD455C" w:rsidP="00FD455C">
      <w:r>
        <w:t>El pre</w:t>
      </w:r>
      <w:r w:rsidR="00B3426B">
        <w:t>s</w:t>
      </w:r>
      <w:r w:rsidR="009721E2">
        <w:t>ente documento constituye la ED</w:t>
      </w:r>
      <w:r>
        <w:t xml:space="preserve"> del programa de </w:t>
      </w:r>
      <w:r w:rsidR="009721E2">
        <w:t>Programa F 144 Desarrollo Pesquero/Apoyo para la Adquisición de Motores Marinos</w:t>
      </w:r>
      <w:r>
        <w:t>,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3" w:name="_Toc115957443"/>
      <w:bookmarkEnd w:id="2"/>
      <w:r>
        <w:br w:type="page"/>
      </w:r>
    </w:p>
    <w:p w14:paraId="06DEB8E3" w14:textId="7CB8B1ED" w:rsidR="00871595" w:rsidRDefault="00871595" w:rsidP="00871595">
      <w:pPr>
        <w:pStyle w:val="Ttulo1"/>
      </w:pPr>
      <w:bookmarkStart w:id="4" w:name="_Toc140226470"/>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0226471"/>
      <w:r>
        <w:t>Objetivo general</w:t>
      </w:r>
      <w:bookmarkEnd w:id="5"/>
      <w:bookmarkEnd w:id="6"/>
    </w:p>
    <w:p w14:paraId="5CDAE974" w14:textId="7FF2B0B2" w:rsidR="00FD455C" w:rsidRDefault="00025F0E" w:rsidP="000F3F9D">
      <w:r w:rsidRPr="00B70784">
        <w:rPr>
          <w:lang w:val="es-ES"/>
        </w:rPr>
        <w:t>Contar con una valoración del desempeño del</w:t>
      </w:r>
      <w:r w:rsidR="00FD455C">
        <w:t xml:space="preserve"> </w:t>
      </w:r>
      <w:r w:rsidR="009721E2">
        <w:t xml:space="preserve">Programa F 144 Desarrollo Pesquero/Apoyo para la Adquisición de Motores Marinos </w:t>
      </w:r>
      <w:r w:rsidR="00FD455C" w:rsidRPr="00FD455C">
        <w:t xml:space="preserve">en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7" w:name="_Toc115957445"/>
      <w:bookmarkStart w:id="8" w:name="_Toc140226472"/>
      <w:r>
        <w:t>Objetivos específicos</w:t>
      </w:r>
      <w:bookmarkEnd w:id="7"/>
      <w:bookmarkEnd w:id="8"/>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9" w:name="_Toc140226473"/>
      <w:r>
        <w:t>Alcances</w:t>
      </w:r>
      <w:bookmarkEnd w:id="9"/>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10" w:name="_Toc115957446"/>
      <w:bookmarkStart w:id="11" w:name="_Toc140226474"/>
      <w:r>
        <w:lastRenderedPageBreak/>
        <w:t xml:space="preserve">Esquema de la Evaluación de </w:t>
      </w:r>
      <w:bookmarkEnd w:id="10"/>
      <w:r w:rsidR="00025F0E">
        <w:t>Desempeño</w:t>
      </w:r>
      <w:bookmarkEnd w:id="11"/>
    </w:p>
    <w:p w14:paraId="5DD6A894" w14:textId="77777777" w:rsidR="00871595" w:rsidRDefault="00871595" w:rsidP="00871595">
      <w:pPr>
        <w:pStyle w:val="Ttulo2"/>
      </w:pPr>
      <w:bookmarkStart w:id="12" w:name="_Toc115957447"/>
      <w:bookmarkStart w:id="13" w:name="_Toc140226475"/>
      <w:r>
        <w:t>Contenido general</w:t>
      </w:r>
      <w:bookmarkEnd w:id="12"/>
      <w:bookmarkEnd w:id="13"/>
    </w:p>
    <w:p w14:paraId="1F66D20A" w14:textId="1F986BA4" w:rsidR="00025F0E" w:rsidRPr="00B70784" w:rsidRDefault="00025F0E" w:rsidP="00025F0E">
      <w:pPr>
        <w:rPr>
          <w:lang w:val="es-ES"/>
        </w:rPr>
      </w:pPr>
      <w:bookmarkStart w:id="14"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5" w:name="_Toc85718808"/>
      <w:bookmarkStart w:id="16" w:name="_Toc85718841"/>
      <w:bookmarkStart w:id="17" w:name="_Toc85719064"/>
      <w:bookmarkStart w:id="18" w:name="_Toc85719110"/>
      <w:bookmarkStart w:id="19" w:name="_Toc85719136"/>
      <w:bookmarkStart w:id="20" w:name="_Toc85798218"/>
      <w:bookmarkStart w:id="21" w:name="_Toc85798267"/>
      <w:bookmarkStart w:id="22" w:name="_Toc85799181"/>
      <w:bookmarkStart w:id="23" w:name="_Toc85801018"/>
      <w:bookmarkStart w:id="24" w:name="_Toc85807150"/>
      <w:bookmarkStart w:id="25" w:name="_Toc86088897"/>
      <w:bookmarkStart w:id="26" w:name="_Toc86088951"/>
      <w:bookmarkStart w:id="27" w:name="_Toc86149397"/>
      <w:bookmarkStart w:id="28" w:name="_Toc86169124"/>
      <w:bookmarkStart w:id="29" w:name="_Toc86337162"/>
      <w:bookmarkStart w:id="30" w:name="_Toc99098570"/>
      <w:bookmarkStart w:id="31" w:name="_Toc99099246"/>
      <w:bookmarkStart w:id="32" w:name="_Toc99099639"/>
      <w:bookmarkStart w:id="33" w:name="_Toc99100144"/>
      <w:bookmarkStart w:id="34" w:name="_Toc103690669"/>
      <w:bookmarkStart w:id="35" w:name="_Toc106800770"/>
      <w:r w:rsidRPr="00025F0E">
        <w:t>Resultados finales del program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6" w:name="_Toc85718810"/>
      <w:bookmarkStart w:id="37" w:name="_Toc85718843"/>
      <w:bookmarkStart w:id="38" w:name="_Toc85719066"/>
      <w:bookmarkStart w:id="39" w:name="_Toc85719112"/>
      <w:bookmarkStart w:id="40" w:name="_Toc85719138"/>
      <w:bookmarkStart w:id="41" w:name="_Toc85798220"/>
      <w:bookmarkStart w:id="42" w:name="_Toc85798269"/>
      <w:bookmarkStart w:id="43" w:name="_Toc85799183"/>
      <w:bookmarkStart w:id="44" w:name="_Toc85801020"/>
      <w:bookmarkStart w:id="45" w:name="_Toc85807152"/>
      <w:bookmarkStart w:id="46" w:name="_Toc86088899"/>
      <w:bookmarkStart w:id="47" w:name="_Toc86088953"/>
      <w:bookmarkStart w:id="48" w:name="_Toc86149399"/>
      <w:bookmarkStart w:id="49" w:name="_Toc86169126"/>
      <w:bookmarkStart w:id="50" w:name="_Toc86337164"/>
      <w:bookmarkStart w:id="51" w:name="_Toc99098572"/>
      <w:bookmarkStart w:id="52" w:name="_Toc99099248"/>
      <w:bookmarkStart w:id="53" w:name="_Toc99099641"/>
      <w:bookmarkStart w:id="54" w:name="_Toc99100146"/>
      <w:bookmarkStart w:id="55" w:name="_Toc103690671"/>
      <w:bookmarkStart w:id="56" w:name="_Toc106800772"/>
      <w:r w:rsidRPr="00025F0E">
        <w:t>Identificar Indicador Sector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7" w:name="_Toc85630269"/>
      <w:bookmarkStart w:id="58" w:name="_Toc85630299"/>
      <w:bookmarkStart w:id="59" w:name="_Toc85707988"/>
      <w:bookmarkStart w:id="60" w:name="_Toc85708364"/>
      <w:bookmarkStart w:id="61" w:name="_Toc85711238"/>
      <w:bookmarkStart w:id="62" w:name="_Toc85718811"/>
      <w:bookmarkStart w:id="63" w:name="_Toc85718844"/>
      <w:bookmarkStart w:id="64" w:name="_Toc85719067"/>
      <w:bookmarkStart w:id="65" w:name="_Toc85719113"/>
      <w:bookmarkStart w:id="66" w:name="_Toc85719139"/>
      <w:bookmarkStart w:id="67" w:name="_Toc85798221"/>
      <w:bookmarkStart w:id="68" w:name="_Toc85798270"/>
      <w:bookmarkStart w:id="69" w:name="_Toc85799184"/>
      <w:bookmarkStart w:id="70" w:name="_Toc85801021"/>
      <w:bookmarkStart w:id="71" w:name="_Toc85807153"/>
      <w:bookmarkStart w:id="72" w:name="_Toc86088900"/>
      <w:bookmarkStart w:id="73" w:name="_Toc86088954"/>
      <w:bookmarkStart w:id="74" w:name="_Toc86149400"/>
      <w:bookmarkStart w:id="75" w:name="_Toc86169127"/>
      <w:bookmarkStart w:id="76" w:name="_Toc86337165"/>
      <w:bookmarkStart w:id="77" w:name="_Toc99098573"/>
      <w:bookmarkStart w:id="78" w:name="_Toc99099249"/>
      <w:bookmarkStart w:id="79" w:name="_Toc99099642"/>
      <w:bookmarkStart w:id="80" w:name="_Toc99100147"/>
      <w:bookmarkStart w:id="81" w:name="_Toc103690672"/>
      <w:bookmarkStart w:id="82" w:name="_Toc106800773"/>
      <w:r w:rsidRPr="00025F0E">
        <w:lastRenderedPageBreak/>
        <w:t>Seguimiento a los aspectos susceptibles de mejor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3" w:name="_Toc85630270"/>
      <w:bookmarkStart w:id="84" w:name="_Toc85630300"/>
      <w:bookmarkStart w:id="85" w:name="_Toc85707989"/>
      <w:bookmarkStart w:id="86" w:name="_Toc85708365"/>
      <w:bookmarkStart w:id="87" w:name="_Toc85711239"/>
      <w:bookmarkStart w:id="88" w:name="_Toc85718812"/>
      <w:bookmarkStart w:id="89" w:name="_Toc85718845"/>
      <w:bookmarkStart w:id="90" w:name="_Toc85719068"/>
      <w:bookmarkStart w:id="91" w:name="_Toc85719114"/>
      <w:bookmarkStart w:id="92" w:name="_Toc85719140"/>
      <w:bookmarkStart w:id="93" w:name="_Toc85798222"/>
      <w:bookmarkStart w:id="94" w:name="_Toc85798271"/>
      <w:bookmarkStart w:id="95" w:name="_Toc85799185"/>
      <w:bookmarkStart w:id="96" w:name="_Toc85801022"/>
      <w:bookmarkStart w:id="97" w:name="_Toc85807154"/>
      <w:bookmarkStart w:id="98" w:name="_Toc86088901"/>
      <w:bookmarkStart w:id="99" w:name="_Toc86088955"/>
      <w:bookmarkStart w:id="100" w:name="_Toc86149401"/>
      <w:bookmarkStart w:id="101" w:name="_Toc86169128"/>
      <w:bookmarkStart w:id="102" w:name="_Toc86337166"/>
      <w:bookmarkStart w:id="103" w:name="_Toc99098574"/>
      <w:bookmarkStart w:id="104" w:name="_Toc99099250"/>
      <w:bookmarkStart w:id="105" w:name="_Toc99099643"/>
      <w:bookmarkStart w:id="106" w:name="_Toc99100148"/>
      <w:bookmarkStart w:id="107" w:name="_Toc103690673"/>
      <w:bookmarkStart w:id="108" w:name="_Toc106800774"/>
      <w:r w:rsidRPr="00025F0E">
        <w:t>Cobertura del program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9" w:name="_Toc140226476"/>
      <w:r>
        <w:t>Contenido específico</w:t>
      </w:r>
      <w:bookmarkEnd w:id="14"/>
      <w:bookmarkEnd w:id="109"/>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18921290" w:rsidR="00B3426B" w:rsidRDefault="00B3426B" w:rsidP="00AF3610">
      <w:pPr>
        <w:pStyle w:val="Ttulo3"/>
      </w:pPr>
      <w:bookmarkStart w:id="110" w:name="_Toc137215066"/>
      <w:bookmarkStart w:id="111" w:name="_Toc115957450"/>
      <w:r w:rsidRPr="00246DBE">
        <w:lastRenderedPageBreak/>
        <w:t>Antecedentes</w:t>
      </w:r>
      <w:bookmarkEnd w:id="110"/>
    </w:p>
    <w:p w14:paraId="1B5040B5" w14:textId="77777777" w:rsidR="00427D50" w:rsidRDefault="00427D50" w:rsidP="00A47F20">
      <w:r>
        <w:t xml:space="preserve">La Secretaría de Pesca y Acuacultura tiene como atribuciones diseñar y aplicar la política, los instrumentos y los programas para la pesca y la acuacultura estatal, en concordancia con la política nacional de pesca y acuacultura sustentable, vinculándolos con los programas nacionales, sectoriales y regionales. </w:t>
      </w:r>
    </w:p>
    <w:p w14:paraId="18CDE05E" w14:textId="77777777" w:rsidR="00427D50" w:rsidRDefault="00427D50" w:rsidP="00A47F20">
      <w:r>
        <w:t xml:space="preserve">Asi mismo dentro de la Ley de Ingresos y Presupuesto de Egresos del Estado de Sinaloa, para el Ejercicio Fiscal 2022, el Programa Presupuestario de Apoyo al Desarrollo Pesquero, se encuentra clasificado por objeto de gasto como Inversión Pública, dicho programa tiene como uno de sus componentes el Programa de Apoyo a Unidades Económicas de Producción Pesquera y Acuícolas en la Adquisición de Motores Marinos para Embarcaciones, como un objetivo social fundamental para la administración pública estatal de impulsar el desarrollo pesquero y acuícola en beneficio de la población sinaloense que se dedica a la explotación de las diversas pesquerías. </w:t>
      </w:r>
    </w:p>
    <w:p w14:paraId="14BAACE3" w14:textId="77777777" w:rsidR="00AF5A32" w:rsidRDefault="00427D50" w:rsidP="00A47F20">
      <w:r>
        <w:t xml:space="preserve">Las actividades pesqueras y acuícolas se encuentran organizadas formalmente y una de sus principales demandas es la carencia del equipo adecuado para desarrollarlas, pues, los motores de sus embarcaciones actualmente en su mayoría se encuentran en mal estado. </w:t>
      </w:r>
    </w:p>
    <w:p w14:paraId="5A4A44D1" w14:textId="7DDB7BA7" w:rsidR="00AF5A32" w:rsidRDefault="00AF5A32" w:rsidP="00A47F20">
      <w:r>
        <w:t xml:space="preserve">De igual forma </w:t>
      </w:r>
      <w:r w:rsidR="00427D50">
        <w:t xml:space="preserve">los productores han solicitado apoyo para la adquisición de motores marinos nuevos que les permitan realizar sus actividades con mayor eficiencia al utilizar equipos más amigables con el medio ambiente, por ello se hace indispensable fortalecer dicho programa para la explotación de los recursos pesqueros y acuícolas mediante la mejora de sus instrumentos, en este caso nuevos motores marinos para embarcaciones menores que realicen su faena de pesca de manera sustentable, otorgando un mayor impulso al desarrollo de su actividad económica. </w:t>
      </w:r>
    </w:p>
    <w:p w14:paraId="7AD28BDC" w14:textId="77777777" w:rsidR="00427D50" w:rsidRDefault="00427D50" w:rsidP="00A47F20"/>
    <w:p w14:paraId="509A05CD" w14:textId="5FC2CD25" w:rsidR="00A47F20" w:rsidRDefault="00A47F20" w:rsidP="00A47F20">
      <w:r>
        <w:lastRenderedPageBreak/>
        <w:t>En el Plan Estatal de Desarrollo 2022-2027, publicado en el Periódico Oficial "El Estado de Sinaloa" de fecha 29 de abril de 2022, considera dentro del E</w:t>
      </w:r>
      <w:r w:rsidR="00AF5A32">
        <w:t xml:space="preserve">je 2: </w:t>
      </w:r>
      <w:r>
        <w:t>Desarrollo Económico, la Pesca y Acuacultura Ordenada y Sostenible.</w:t>
      </w:r>
    </w:p>
    <w:p w14:paraId="316F2DED" w14:textId="58A0C8CC" w:rsidR="00A47F20" w:rsidRDefault="00A47F20" w:rsidP="00A47F20">
      <w:r>
        <w:t>E</w:t>
      </w:r>
      <w:r w:rsidR="00AF5A32">
        <w:t>n este docume</w:t>
      </w:r>
      <w:r>
        <w:t>nto recto</w:t>
      </w:r>
      <w:r w:rsidR="00AF5A32">
        <w:t>r</w:t>
      </w:r>
      <w:r>
        <w:t xml:space="preserve"> se hace mención de la Política de Fortalecimiento a la Infra</w:t>
      </w:r>
      <w:r w:rsidR="00AF5A32">
        <w:t>estructura Pesquera y Acuícola; Objetivo prioritario 4.1 " Impulsar el mejoramiento de la infraestructura y la ampliación de los activos productivos del sector"; Estrategia 4.1.1 "Reforzar la infraestructura del sector". Con lo anterior se</w:t>
      </w:r>
      <w:r>
        <w:t xml:space="preserve"> busca apoyar con infraestructura con la finalidad de de incrementar la productividad y rentabilidad de la actividad, dando prioridad a los sectores de pesca ribereña y acuacultura de las zonas rurales, que tiene entre otros, ejecutar el Programa de Apoyo a Unidades Económicas de Producción Pesquera y Acuícolas en la Adquisición de Motores Marinos para Embarcaciones Menores. </w:t>
      </w:r>
    </w:p>
    <w:p w14:paraId="57E8E2FC" w14:textId="21273CAC" w:rsidR="00427D50" w:rsidRDefault="00AF5A32" w:rsidP="00427D50">
      <w:r>
        <w:t xml:space="preserve">También en el Programa sectorial de esta área se hace una alineación correspondiente y </w:t>
      </w:r>
      <w:r w:rsidR="00A47F20">
        <w:t xml:space="preserve"> Gobierno del Estado de Sinaloa a través de la</w:t>
      </w:r>
      <w:r>
        <w:t xml:space="preserve"> Dirección de Infraestructura Pesquera </w:t>
      </w:r>
      <w:r w:rsidR="00A47F20">
        <w:t xml:space="preserve"> </w:t>
      </w:r>
      <w:r>
        <w:t xml:space="preserve">de la </w:t>
      </w:r>
      <w:r w:rsidR="00A47F20">
        <w:t>Sec</w:t>
      </w:r>
      <w:r>
        <w:t xml:space="preserve">retaría de Pesca y Acuacultura </w:t>
      </w:r>
      <w:r w:rsidR="00427D50">
        <w:t>realiza</w:t>
      </w:r>
      <w:r w:rsidR="00A47F20">
        <w:t xml:space="preserve"> </w:t>
      </w:r>
      <w:r>
        <w:t xml:space="preserve">desde 2021 </w:t>
      </w:r>
      <w:r w:rsidR="00A47F20">
        <w:t xml:space="preserve">acciones, programas y estrategias en coordinación con las entidades paraestatales, gobiernos municipales y organismos </w:t>
      </w:r>
      <w:r w:rsidR="00427D50">
        <w:t>del sector pesquero y acuícola, para el logro de éste y demás objetivos plasmados como prioritarios en el Plan Estatal de Desarrollo 2022-2027.</w:t>
      </w:r>
    </w:p>
    <w:p w14:paraId="0EA45B05" w14:textId="77777777" w:rsidR="00AF5A32" w:rsidRDefault="00AF5A32" w:rsidP="00427D50">
      <w:r>
        <w:t>Visión:</w:t>
      </w:r>
    </w:p>
    <w:p w14:paraId="2180E2B5" w14:textId="79B98EB7" w:rsidR="00AF5A32" w:rsidRDefault="00AF5A32" w:rsidP="00427D50">
      <w:r>
        <w:t>La pesca y acuacultura se posiciona como un sector ordenado y sostenible, con tecnología e infraestructura competitiva, sustentada en la innovación e investigación científica de frontera, y logra el liderazgo nacional en la producción de alimentos sanos e inocuos que contribuyen a la autosuficiencia alimentaria de nuestro país y al bienestar de las familias sinaloenses y sus comunidades.</w:t>
      </w:r>
    </w:p>
    <w:p w14:paraId="5EA502C2" w14:textId="59FB1229" w:rsidR="003B0552" w:rsidRDefault="003B0552" w:rsidP="00427D50"/>
    <w:p w14:paraId="2A3A6205" w14:textId="631520C4" w:rsidR="003B0552" w:rsidRDefault="003B0552" w:rsidP="00427D50">
      <w:r>
        <w:rPr>
          <w:noProof/>
          <w:lang w:eastAsia="es-MX"/>
        </w:rPr>
        <w:lastRenderedPageBreak/>
        <w:drawing>
          <wp:inline distT="0" distB="0" distL="0" distR="0" wp14:anchorId="3C96F13F" wp14:editId="5FEB2C47">
            <wp:extent cx="5581402" cy="2446317"/>
            <wp:effectExtent l="0" t="0" r="635"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BB59D7" w14:textId="03E906AA" w:rsidR="00CE6509" w:rsidRPr="00684C45" w:rsidRDefault="003B0552" w:rsidP="0007260C">
      <w:r>
        <w:t>En cuanto al Presupuesto</w:t>
      </w:r>
      <w:r w:rsidR="0007260C">
        <w:t xml:space="preserve"> reportado por la instancia responsable del Progra</w:t>
      </w:r>
      <w:r w:rsidR="00246DBE">
        <w:t xml:space="preserve">ma durante 2020, 2021 y 2022 </w:t>
      </w:r>
      <w:r w:rsidR="0007260C">
        <w:t xml:space="preserve">muestra que en 2020 se aprobó pero no se ejerció el monto de $45, 547 </w:t>
      </w:r>
      <w:r w:rsidR="0007260C" w:rsidRPr="00684C45">
        <w:t xml:space="preserve">652.00; en cuanto al presupuesto </w:t>
      </w:r>
      <w:r w:rsidR="00246DBE" w:rsidRPr="00684C45">
        <w:t>ejercido del año 2021 al 2022  m</w:t>
      </w:r>
      <w:r w:rsidR="0007260C" w:rsidRPr="00684C45">
        <w:t xml:space="preserve">uestra una disminución de $7,288,636.98 equivalente al </w:t>
      </w:r>
      <w:r w:rsidR="00700E9A" w:rsidRPr="00684C45">
        <w:t>17.56% menos.</w:t>
      </w:r>
    </w:p>
    <w:p w14:paraId="00D97DE6" w14:textId="7A1285E0" w:rsidR="00F44F3F" w:rsidRPr="00684C45" w:rsidRDefault="00BB04A6" w:rsidP="0007260C">
      <w:pPr>
        <w:pStyle w:val="Prrafodelista"/>
        <w:numPr>
          <w:ilvl w:val="0"/>
          <w:numId w:val="4"/>
        </w:numPr>
        <w:spacing w:after="160"/>
        <w:ind w:left="360"/>
        <w:rPr>
          <w:rFonts w:cstheme="minorHAnsi"/>
        </w:rPr>
      </w:pPr>
      <w:r w:rsidRPr="00684C45">
        <w:rPr>
          <w:rFonts w:cstheme="minorHAnsi"/>
        </w:rPr>
        <w:t>El</w:t>
      </w:r>
      <w:r w:rsidR="00AF5A32" w:rsidRPr="00684C45">
        <w:rPr>
          <w:rFonts w:cstheme="minorHAnsi"/>
        </w:rPr>
        <w:t xml:space="preserve"> Programa no cuenta con una MIR por lo que no se puede anexar el narrativo de la Matriz.</w:t>
      </w:r>
    </w:p>
    <w:bookmarkEnd w:id="111"/>
    <w:p w14:paraId="7AD9BB5E" w14:textId="07F3F88F" w:rsidR="00871595" w:rsidRDefault="00F44F3F" w:rsidP="00AF3610">
      <w:pPr>
        <w:pStyle w:val="Ttulo3"/>
      </w:pPr>
      <w:r w:rsidRPr="00246DBE">
        <w:t>Resultados/Productos</w:t>
      </w:r>
    </w:p>
    <w:p w14:paraId="35933262" w14:textId="50CD7BD9" w:rsidR="00F44F3F" w:rsidRPr="00CF35B1" w:rsidRDefault="00F44F3F" w:rsidP="00CF35B1">
      <w:pPr>
        <w:pStyle w:val="Ttulo4"/>
      </w:pPr>
      <w:r w:rsidRPr="00CF35B1">
        <w:t>Descripción del Programa</w:t>
      </w:r>
    </w:p>
    <w:p w14:paraId="5DE1EAFE" w14:textId="6E5E5722" w:rsidR="00700E9A" w:rsidRDefault="00700E9A" w:rsidP="00920DFF">
      <w:r>
        <w:rPr>
          <w:rFonts w:cstheme="minorHAnsi"/>
        </w:rPr>
        <w:t xml:space="preserve">El Programa presupuestario (Pp) </w:t>
      </w:r>
      <w:r>
        <w:t xml:space="preserve">F 144 Desarrollo Pesquero/Apoyo para la Adquisición de Motores Marinos </w:t>
      </w:r>
      <w:r w:rsidRPr="00FD455C">
        <w:t xml:space="preserve">en su ejercicio fiscal </w:t>
      </w:r>
      <w:r>
        <w:t>2022</w:t>
      </w:r>
      <w:r w:rsidR="00920DFF">
        <w:t xml:space="preserve"> tiene como objetivo principal impulsar y fomentar el desarrollo productivo pesquero y </w:t>
      </w:r>
      <w:r w:rsidR="00072E51">
        <w:t>acuícola</w:t>
      </w:r>
      <w:r w:rsidR="00920DFF">
        <w:t xml:space="preserve"> otorgando apoyos económicos únicamente para la adquisición de nuevos motores marinos para embarcaciones menores, mejorando así la calidad de vida y el bienestar de los productores pesqueros y </w:t>
      </w:r>
      <w:r w:rsidR="00072E51">
        <w:t>acuícolas</w:t>
      </w:r>
      <w:r w:rsidR="00920DFF">
        <w:t xml:space="preserve"> sinaloenses.</w:t>
      </w:r>
    </w:p>
    <w:p w14:paraId="2CBFE748" w14:textId="61217174" w:rsidR="007B4245" w:rsidRDefault="007B4245" w:rsidP="007B4245">
      <w:r>
        <w:lastRenderedPageBreak/>
        <w:t>El Programa tiene cobertura estatal, tomando como base geográfica los municipios donde desarrolla su actividad el sector pesquero ribereño, acuícola y de aguas continentales en el Estado de Sinaloa.</w:t>
      </w:r>
    </w:p>
    <w:p w14:paraId="3E303938" w14:textId="56C4D6D7" w:rsidR="00920DFF" w:rsidRDefault="00920DFF" w:rsidP="00920DFF">
      <w:r>
        <w:t>Dentro de los objetivos específicos que atiende el Programa es otorgar apoyos económicos únicamente para la adquisición de nuevos motores marinos para embarcaciones menores.</w:t>
      </w:r>
    </w:p>
    <w:p w14:paraId="5872DBB5" w14:textId="78529274" w:rsidR="00920DFF" w:rsidRDefault="00920DFF" w:rsidP="00920DFF">
      <w:r>
        <w:t xml:space="preserve">Para lograr que este programa avance es necesario llevar a cabo actividades </w:t>
      </w:r>
      <w:r w:rsidR="00072E51">
        <w:t>esenciales</w:t>
      </w:r>
      <w:r w:rsidR="00246DBE">
        <w:t xml:space="preserve"> como: e</w:t>
      </w:r>
      <w:r>
        <w:t>xpedir la convocatoria correspondiente; dar apertura de ventanillas para la recepción de documentación de solicitantes; Registrar las solicitudes de apoyo; Evaluar y dictaminar las solicitudes para su aprobación o de</w:t>
      </w:r>
      <w:r w:rsidR="00F23523">
        <w:t xml:space="preserve">saprobación; Realizar </w:t>
      </w:r>
      <w:r>
        <w:t>las carta</w:t>
      </w:r>
      <w:r w:rsidR="00F23523">
        <w:t>s</w:t>
      </w:r>
      <w:r>
        <w:t xml:space="preserve"> de aprobación y aportaciones</w:t>
      </w:r>
      <w:r w:rsidR="00F23523">
        <w:t xml:space="preserve"> para formalizar y dar certeza jurídica a los solicitantes; llevar a cabo la Comprobación y Verificación; Otorgar el f</w:t>
      </w:r>
      <w:r>
        <w:t>iniquito.</w:t>
      </w:r>
    </w:p>
    <w:p w14:paraId="317C56AF" w14:textId="77777777" w:rsidR="00F23523" w:rsidRDefault="00F23523" w:rsidP="00920DFF">
      <w:r>
        <w:t xml:space="preserve">El Programa F 144 Desarrollo Pesquero/Apoyo para la Adquisición de Motores Marinos entrega un apoyo económico para la adquisición de motores marinos. </w:t>
      </w:r>
    </w:p>
    <w:p w14:paraId="32EBB159" w14:textId="77777777" w:rsidR="00F23523" w:rsidRDefault="00F23523" w:rsidP="00920DFF">
      <w:r>
        <w:t xml:space="preserve">Este apoyo consiste en aportar hasta el 60% del valor total de cada motor marino de 4 tiempos hasta 60HP, IVA incluido. </w:t>
      </w:r>
    </w:p>
    <w:p w14:paraId="0F3DB864" w14:textId="4E4998D9" w:rsidR="00F23523" w:rsidRPr="00920DFF" w:rsidRDefault="00F23523" w:rsidP="00920DFF">
      <w:r>
        <w:t xml:space="preserve">El apoyo se transfiere directamente al proveedor con el soporte </w:t>
      </w:r>
      <w:r w:rsidR="00E83FE6" w:rsidRPr="00E83FE6">
        <w:t xml:space="preserve">carta de </w:t>
      </w:r>
      <w:r w:rsidR="00E83FE6">
        <w:t>c</w:t>
      </w:r>
      <w:r w:rsidR="00E83FE6" w:rsidRPr="00E83FE6">
        <w:t>e</w:t>
      </w:r>
      <w:r w:rsidR="00E83FE6">
        <w:t>s</w:t>
      </w:r>
      <w:r w:rsidR="00E83FE6" w:rsidRPr="00E83FE6">
        <w:t xml:space="preserve">ión de derechos </w:t>
      </w:r>
      <w:r>
        <w:t>y el comprobante de pago correspondiente a la parte del beneficiario.</w:t>
      </w:r>
    </w:p>
    <w:p w14:paraId="0BFC218A" w14:textId="1357C9C6" w:rsidR="00700E9A" w:rsidRPr="008361C2" w:rsidRDefault="00111F5A" w:rsidP="00111F5A">
      <w:r w:rsidRPr="008361C2">
        <w:rPr>
          <w:lang w:val="es-ES"/>
        </w:rPr>
        <w:t>Este apoyo se encuentra dirigido a la población potencial: “</w:t>
      </w:r>
      <w:r w:rsidRPr="008361C2">
        <w:t>Residentes del estado de Sinaloa que realizan actividades de Producción pesquera y acuícola en el mismo, inscritos en el Registro Nacional de Pesca y Acuacultura” y tomo como base de medida las unidades de producción pesquera y acuícolas.</w:t>
      </w:r>
    </w:p>
    <w:p w14:paraId="4C00BAB6" w14:textId="77777777" w:rsidR="00E83FE6" w:rsidRPr="008361C2" w:rsidRDefault="00E83FE6" w:rsidP="00111F5A">
      <w:r w:rsidRPr="008361C2">
        <w:lastRenderedPageBreak/>
        <w:t>Según información del Programa Nacional de Pesca y Acuacultura, basado en registros de la CONAPESCA, existen un total de 48,035 pescadores y acuacultores (31,992 ribereños, 4,588 de altura y 11,455 acuacultores).</w:t>
      </w:r>
    </w:p>
    <w:p w14:paraId="29E47E7B" w14:textId="4C329812" w:rsidR="00111F5A" w:rsidRDefault="00E83FE6" w:rsidP="00111F5A">
      <w:r w:rsidRPr="008361C2">
        <w:t>La información sobre cuántos pescadores están oficialmente registrados es a partir de estimaciones que se realizan en la CONAPESCA con base en los activos y factores, lo cual no necesariamente coincide con el número de personas que realmente están operando en la actividad.</w:t>
      </w:r>
    </w:p>
    <w:p w14:paraId="6BFF17D4" w14:textId="607CBB50" w:rsidR="00111F5A" w:rsidRDefault="00111F5A" w:rsidP="007B4245">
      <w:r>
        <w:t xml:space="preserve">En cuanto a la Población Objetivo, que es la que se </w:t>
      </w:r>
      <w:r w:rsidR="00072E51">
        <w:t>pretende</w:t>
      </w:r>
      <w:r>
        <w:t xml:space="preserve"> atender con dicho programa</w:t>
      </w:r>
      <w:r w:rsidR="007B4245">
        <w:t xml:space="preserve"> se ubica a “Residentes del estado de Sinaloa que realizan actividades de Producción pesquera y </w:t>
      </w:r>
      <w:r w:rsidR="00072E51">
        <w:t>acuícola</w:t>
      </w:r>
      <w:r w:rsidR="007B4245">
        <w:t xml:space="preserve"> en el mismo, que se encuentren inscritos en el Registro Nacional de Pesca y Acuacultura y tengan la necesidad de adquirir un nuevo motor” y lo miden a través de las solitudes de apoyo presentadas.</w:t>
      </w:r>
    </w:p>
    <w:p w14:paraId="1CD28D82" w14:textId="195C1726" w:rsidR="007B4245" w:rsidRDefault="007B4245" w:rsidP="007B4245">
      <w:pPr>
        <w:rPr>
          <w:lang w:val="es-ES"/>
        </w:rPr>
      </w:pPr>
      <w:r>
        <w:t>El valor que tiene con base a las solicitudes de apoyo recibidas para el desarrollo del programa de motores marinos 2022 es de 698.</w:t>
      </w:r>
    </w:p>
    <w:p w14:paraId="1AE144B7" w14:textId="7043272A" w:rsidR="00700E9A" w:rsidRDefault="00246DBE" w:rsidP="00F44F3F">
      <w:r>
        <w:t>E</w:t>
      </w:r>
      <w:r w:rsidR="007B4245">
        <w:t>n 2022 fueron</w:t>
      </w:r>
      <w:r>
        <w:t xml:space="preserve"> se </w:t>
      </w:r>
      <w:r w:rsidR="00072E51">
        <w:t>identificó</w:t>
      </w:r>
      <w:r>
        <w:t xml:space="preserve"> como población</w:t>
      </w:r>
      <w:r w:rsidR="007B4245">
        <w:t xml:space="preserve">: “Residentes del estado de Sinaloa que realizan actividades de Producción pesquera y </w:t>
      </w:r>
      <w:r w:rsidR="00072E51">
        <w:t>acuícola</w:t>
      </w:r>
      <w:r w:rsidR="007B4245">
        <w:t xml:space="preserve"> en el mismo, que se encuentren inscritos en el Registro Nacional de Pesca y Acuacultura y fueron beneficiados con la aportación por parte del estado para la adquisición de un motor marino”.</w:t>
      </w:r>
    </w:p>
    <w:p w14:paraId="512194EE" w14:textId="79DED369" w:rsidR="007B4245" w:rsidRDefault="007B4245" w:rsidP="007B4245">
      <w:r>
        <w:t xml:space="preserve">Durante 2022 el programa atendió a 306 las Unidades de </w:t>
      </w:r>
      <w:r w:rsidR="00072E51">
        <w:t>Producción</w:t>
      </w:r>
      <w:r>
        <w:t xml:space="preserve"> Pesquera y </w:t>
      </w:r>
      <w:r w:rsidR="00072E51">
        <w:t>Acuícolas</w:t>
      </w:r>
      <w:r>
        <w:t xml:space="preserve"> (</w:t>
      </w:r>
      <w:r w:rsidR="00E83FE6" w:rsidRPr="00E83FE6">
        <w:t>UEPPAS</w:t>
      </w:r>
      <w:r>
        <w:t>), entregando 376 motores en total.</w:t>
      </w:r>
    </w:p>
    <w:p w14:paraId="792E3C8E" w14:textId="3A6AFD73" w:rsidR="00700E9A" w:rsidRDefault="007B4245" w:rsidP="005A5AE0">
      <w:pPr>
        <w:rPr>
          <w:lang w:val="es-ES"/>
        </w:rPr>
      </w:pPr>
      <w:r w:rsidRPr="00684C45">
        <w:t xml:space="preserve">Derivado de lo anterior es necesario que el programa unifique los criterios y defina la población </w:t>
      </w:r>
      <w:r w:rsidR="005A5AE0" w:rsidRPr="00684C45">
        <w:t>que atenderá para apoyar</w:t>
      </w:r>
      <w:r w:rsidRPr="00684C45">
        <w:t xml:space="preserve"> a Unidades Económicas de Producción Pesquera y Acuícolas en la Adquisición de Motores Marinos para Embarcaciones</w:t>
      </w:r>
      <w:r w:rsidR="005A5AE0" w:rsidRPr="00684C45">
        <w:t xml:space="preserve"> pues en la Población </w:t>
      </w:r>
      <w:r w:rsidR="005A5AE0" w:rsidRPr="00684C45">
        <w:lastRenderedPageBreak/>
        <w:t>Objetivo menciona: Residentes del estado de Sinaloa…; la Población Atendida: Residentes del estado de Sinaloa</w:t>
      </w:r>
      <w:r w:rsidR="005A5AE0" w:rsidRPr="00684C45">
        <w:rPr>
          <w:lang w:val="es-ES"/>
        </w:rPr>
        <w:t xml:space="preserve">…; y en población atendida: </w:t>
      </w:r>
      <w:r w:rsidR="005A5AE0" w:rsidRPr="00684C45">
        <w:t xml:space="preserve">306 las Unidades de </w:t>
      </w:r>
      <w:r w:rsidR="00072E51" w:rsidRPr="00684C45">
        <w:t>Producción</w:t>
      </w:r>
      <w:r w:rsidR="005A5AE0" w:rsidRPr="00684C45">
        <w:t xml:space="preserve"> Pesquera y </w:t>
      </w:r>
      <w:r w:rsidR="00072E51" w:rsidRPr="00684C45">
        <w:t>Acuícolas</w:t>
      </w:r>
      <w:r w:rsidR="005A5AE0" w:rsidRPr="00684C45">
        <w:t>.</w:t>
      </w:r>
    </w:p>
    <w:p w14:paraId="262E4918" w14:textId="653EC1CA" w:rsidR="000D09B1" w:rsidRPr="001C58F7" w:rsidRDefault="00F44F3F" w:rsidP="00CF35B1">
      <w:pPr>
        <w:pStyle w:val="Ttulo4"/>
      </w:pPr>
      <w:r w:rsidRPr="00246DBE">
        <w:t>Indicador Sectorial</w:t>
      </w:r>
    </w:p>
    <w:p w14:paraId="28AD0E8D" w14:textId="49A2DB9D" w:rsidR="00F44F3F" w:rsidRDefault="00F44F3F" w:rsidP="00F44F3F">
      <w:pPr>
        <w:rPr>
          <w:lang w:val="es-ES"/>
        </w:rPr>
      </w:pPr>
      <w:r>
        <w:rPr>
          <w:lang w:val="es-ES"/>
        </w:rPr>
        <w:t>I</w:t>
      </w:r>
      <w:r w:rsidRPr="00B70784">
        <w:rPr>
          <w:lang w:val="es-ES"/>
        </w:rPr>
        <w:t>ndicador del programa sectorial al que se encuentra vinculado y al que contribuye con el logro de sus objetivos</w:t>
      </w:r>
      <w:r>
        <w:rPr>
          <w:lang w:val="es-ES"/>
        </w:rPr>
        <w:t>:</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2126"/>
        <w:gridCol w:w="3402"/>
      </w:tblGrid>
      <w:tr w:rsidR="00612222" w14:paraId="3BBCBB95" w14:textId="4CE2BF8B" w:rsidTr="00684C45">
        <w:trPr>
          <w:jc w:val="center"/>
        </w:trPr>
        <w:tc>
          <w:tcPr>
            <w:tcW w:w="3256" w:type="dxa"/>
            <w:shd w:val="clear" w:color="auto" w:fill="A6A6A6" w:themeFill="background1" w:themeFillShade="A6"/>
            <w:vAlign w:val="center"/>
          </w:tcPr>
          <w:p w14:paraId="02623B69" w14:textId="49F57D92" w:rsidR="00612222" w:rsidRPr="00612222" w:rsidRDefault="00612222" w:rsidP="00612222">
            <w:pPr>
              <w:spacing w:before="240" w:line="240" w:lineRule="auto"/>
              <w:jc w:val="center"/>
              <w:rPr>
                <w:rFonts w:cstheme="minorHAnsi"/>
                <w:color w:val="FFFFFF" w:themeColor="background1"/>
              </w:rPr>
            </w:pPr>
            <w:r w:rsidRPr="00612222">
              <w:rPr>
                <w:rFonts w:cstheme="minorHAnsi"/>
                <w:color w:val="FFFFFF" w:themeColor="background1"/>
              </w:rPr>
              <w:t>Nombre del Indicador sectorial al que se vincula directamente:</w:t>
            </w:r>
          </w:p>
        </w:tc>
        <w:tc>
          <w:tcPr>
            <w:tcW w:w="2126" w:type="dxa"/>
            <w:shd w:val="clear" w:color="auto" w:fill="A6A6A6" w:themeFill="background1" w:themeFillShade="A6"/>
            <w:vAlign w:val="center"/>
          </w:tcPr>
          <w:p w14:paraId="17E15D15" w14:textId="7BA5F244" w:rsidR="00612222" w:rsidRPr="00612222" w:rsidRDefault="00612222" w:rsidP="00612222">
            <w:pPr>
              <w:spacing w:before="240" w:line="240" w:lineRule="auto"/>
              <w:rPr>
                <w:rFonts w:cstheme="minorHAnsi"/>
                <w:color w:val="FFFFFF" w:themeColor="background1"/>
              </w:rPr>
            </w:pPr>
            <w:r w:rsidRPr="00612222">
              <w:rPr>
                <w:rFonts w:cstheme="minorHAnsi"/>
                <w:color w:val="FFFFFF" w:themeColor="background1"/>
              </w:rPr>
              <w:t>Meta del indicador sectorial (Sexenal):</w:t>
            </w:r>
          </w:p>
        </w:tc>
        <w:tc>
          <w:tcPr>
            <w:tcW w:w="3402" w:type="dxa"/>
            <w:shd w:val="clear" w:color="auto" w:fill="A6A6A6" w:themeFill="background1" w:themeFillShade="A6"/>
            <w:vAlign w:val="center"/>
          </w:tcPr>
          <w:p w14:paraId="232D48EA" w14:textId="301A044B" w:rsidR="00612222" w:rsidRPr="00612222" w:rsidRDefault="00612222" w:rsidP="00612222">
            <w:pPr>
              <w:spacing w:before="240" w:line="240" w:lineRule="auto"/>
              <w:jc w:val="center"/>
              <w:rPr>
                <w:rFonts w:cstheme="minorHAnsi"/>
                <w:color w:val="FFFFFF" w:themeColor="background1"/>
              </w:rPr>
            </w:pPr>
            <w:r w:rsidRPr="00612222">
              <w:rPr>
                <w:rFonts w:cstheme="minorHAnsi"/>
                <w:color w:val="FFFFFF" w:themeColor="background1"/>
              </w:rPr>
              <w:t>Avance del indicador sectorial (2022):</w:t>
            </w:r>
          </w:p>
        </w:tc>
      </w:tr>
      <w:tr w:rsidR="00612222" w14:paraId="710B8D32" w14:textId="3BF884A1" w:rsidTr="00684C45">
        <w:trPr>
          <w:trHeight w:val="538"/>
          <w:jc w:val="center"/>
        </w:trPr>
        <w:tc>
          <w:tcPr>
            <w:tcW w:w="3256" w:type="dxa"/>
            <w:vAlign w:val="center"/>
          </w:tcPr>
          <w:p w14:paraId="52750B82" w14:textId="55210130" w:rsidR="00612222" w:rsidRDefault="00612222" w:rsidP="00612222">
            <w:pPr>
              <w:spacing w:after="0" w:line="240" w:lineRule="auto"/>
              <w:jc w:val="center"/>
              <w:rPr>
                <w:lang w:val="es-ES"/>
              </w:rPr>
            </w:pPr>
            <w:r w:rsidRPr="00612222">
              <w:rPr>
                <w:rFonts w:cstheme="minorHAnsi"/>
              </w:rPr>
              <w:t>Motores marinos otorgados</w:t>
            </w:r>
          </w:p>
        </w:tc>
        <w:tc>
          <w:tcPr>
            <w:tcW w:w="2126" w:type="dxa"/>
            <w:vAlign w:val="center"/>
          </w:tcPr>
          <w:p w14:paraId="211D0312" w14:textId="0F6F281D" w:rsidR="00612222" w:rsidRDefault="00612222" w:rsidP="00612222">
            <w:pPr>
              <w:spacing w:after="0" w:line="240" w:lineRule="auto"/>
              <w:jc w:val="center"/>
              <w:rPr>
                <w:lang w:val="es-ES"/>
              </w:rPr>
            </w:pPr>
            <w:r>
              <w:rPr>
                <w:lang w:val="es-ES"/>
              </w:rPr>
              <w:t>2,400</w:t>
            </w:r>
          </w:p>
        </w:tc>
        <w:tc>
          <w:tcPr>
            <w:tcW w:w="3402" w:type="dxa"/>
            <w:vAlign w:val="center"/>
          </w:tcPr>
          <w:p w14:paraId="5807BA0E" w14:textId="6DD4F94B" w:rsidR="00612222" w:rsidRDefault="00612222" w:rsidP="00612222">
            <w:pPr>
              <w:spacing w:after="0" w:line="240" w:lineRule="auto"/>
              <w:jc w:val="center"/>
              <w:rPr>
                <w:lang w:val="es-ES"/>
              </w:rPr>
            </w:pPr>
            <w:r w:rsidRPr="00612222">
              <w:rPr>
                <w:rFonts w:cstheme="minorHAnsi"/>
                <w:b/>
                <w:color w:val="595959" w:themeColor="text1" w:themeTint="A6"/>
                <w:sz w:val="28"/>
                <w:szCs w:val="20"/>
                <w:lang w:val="es-ES"/>
              </w:rPr>
              <w:t>15.67%</w:t>
            </w:r>
          </w:p>
        </w:tc>
      </w:tr>
    </w:tbl>
    <w:p w14:paraId="700B9A66" w14:textId="77777777" w:rsidR="00B245D6" w:rsidRDefault="00B245D6" w:rsidP="00684C45">
      <w:pPr>
        <w:spacing w:after="0" w:line="240" w:lineRule="auto"/>
        <w:rPr>
          <w:rFonts w:cstheme="minorHAnsi"/>
        </w:rPr>
      </w:pPr>
    </w:p>
    <w:p w14:paraId="3F201547" w14:textId="50AE84E7" w:rsidR="00B245D6" w:rsidRPr="00B245D6" w:rsidRDefault="00B245D6" w:rsidP="00B245D6">
      <w:pPr>
        <w:spacing w:after="160"/>
        <w:rPr>
          <w:rFonts w:cstheme="minorHAnsi"/>
        </w:rPr>
      </w:pPr>
      <w:r w:rsidRPr="00B245D6">
        <w:rPr>
          <w:rFonts w:cstheme="minorHAnsi"/>
        </w:rPr>
        <w:t>E</w:t>
      </w:r>
      <w:r>
        <w:rPr>
          <w:rFonts w:cstheme="minorHAnsi"/>
        </w:rPr>
        <w:t>l cuanto al a</w:t>
      </w:r>
      <w:r w:rsidRPr="00B245D6">
        <w:rPr>
          <w:rFonts w:cstheme="minorHAnsi"/>
        </w:rPr>
        <w:t xml:space="preserve">vance en la meta sexenal </w:t>
      </w:r>
      <w:r>
        <w:rPr>
          <w:rFonts w:cstheme="minorHAnsi"/>
        </w:rPr>
        <w:t>para 2027 de los 2,400 Motores marino</w:t>
      </w:r>
      <w:r w:rsidR="00246DBE">
        <w:rPr>
          <w:rFonts w:cstheme="minorHAnsi"/>
        </w:rPr>
        <w:t>s a entregar, durante 2022 se en</w:t>
      </w:r>
      <w:r>
        <w:rPr>
          <w:rFonts w:cstheme="minorHAnsi"/>
        </w:rPr>
        <w:t>tregaron 376 motores.</w:t>
      </w:r>
    </w:p>
    <w:p w14:paraId="3849C941" w14:textId="0F6A7713" w:rsidR="00F44F3F" w:rsidRDefault="00F44F3F" w:rsidP="00CF35B1">
      <w:pPr>
        <w:pStyle w:val="Ttulo4"/>
      </w:pPr>
      <w:r w:rsidRPr="00246DBE">
        <w:t>Indicadores de Resultados e Indicadores de Servicios y Gestión</w:t>
      </w:r>
    </w:p>
    <w:p w14:paraId="00F7D315" w14:textId="74722E07" w:rsidR="00F44F3F" w:rsidRPr="009D629F" w:rsidRDefault="00F44F3F" w:rsidP="009D629F">
      <w:pPr>
        <w:shd w:val="clear" w:color="auto" w:fill="808080" w:themeFill="background1" w:themeFillShade="80"/>
        <w:rPr>
          <w:rFonts w:cstheme="minorHAnsi"/>
          <w:color w:val="FFFFFF" w:themeColor="background1"/>
          <w:u w:val="single"/>
          <w:lang w:val="es-ES"/>
        </w:rPr>
      </w:pPr>
      <w:r w:rsidRPr="009D629F">
        <w:rPr>
          <w:rFonts w:cstheme="minorHAnsi"/>
          <w:color w:val="FFFFFF" w:themeColor="background1"/>
          <w:u w:val="single"/>
          <w:lang w:val="es-ES"/>
        </w:rPr>
        <w:t>Indicadores de Resultados:</w:t>
      </w:r>
    </w:p>
    <w:p w14:paraId="4B803A92" w14:textId="38CE852B" w:rsidR="002513C1" w:rsidRPr="00684C45" w:rsidRDefault="00B72623" w:rsidP="009D629F">
      <w:pPr>
        <w:pStyle w:val="Prrafodelista"/>
        <w:numPr>
          <w:ilvl w:val="0"/>
          <w:numId w:val="11"/>
        </w:numPr>
        <w:rPr>
          <w:rFonts w:cstheme="minorHAnsi"/>
          <w:lang w:val="es-ES"/>
        </w:rPr>
      </w:pPr>
      <w:r w:rsidRPr="00684C45">
        <w:rPr>
          <w:rFonts w:cstheme="minorHAnsi"/>
          <w:lang w:val="es-ES"/>
        </w:rPr>
        <w:t>Motores marinos otorgados</w:t>
      </w: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94"/>
        <w:gridCol w:w="1348"/>
        <w:gridCol w:w="2133"/>
        <w:gridCol w:w="789"/>
        <w:gridCol w:w="1698"/>
        <w:gridCol w:w="1466"/>
      </w:tblGrid>
      <w:tr w:rsidR="00E049E2" w14:paraId="54FEC6A0" w14:textId="348FA21E" w:rsidTr="00B72623">
        <w:trPr>
          <w:trHeight w:val="815"/>
        </w:trPr>
        <w:tc>
          <w:tcPr>
            <w:tcW w:w="0" w:type="auto"/>
            <w:shd w:val="clear" w:color="auto" w:fill="A6A6A6" w:themeFill="background1" w:themeFillShade="A6"/>
            <w:vAlign w:val="center"/>
          </w:tcPr>
          <w:p w14:paraId="24BC8210" w14:textId="4749CAF1" w:rsidR="000D7C8C" w:rsidRPr="000D7C8C" w:rsidRDefault="000D7C8C" w:rsidP="00E049E2">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Definición:</w:t>
            </w:r>
          </w:p>
        </w:tc>
        <w:tc>
          <w:tcPr>
            <w:tcW w:w="0" w:type="auto"/>
            <w:gridSpan w:val="5"/>
            <w:vAlign w:val="center"/>
          </w:tcPr>
          <w:p w14:paraId="054B24F4" w14:textId="39CC5AFA" w:rsidR="000D7C8C" w:rsidRPr="00B72623" w:rsidRDefault="00B72623" w:rsidP="00E049E2">
            <w:pPr>
              <w:spacing w:after="0" w:line="240" w:lineRule="auto"/>
              <w:rPr>
                <w:rFonts w:cstheme="minorHAnsi"/>
                <w:color w:val="595959" w:themeColor="text1" w:themeTint="A6"/>
                <w:sz w:val="20"/>
                <w:szCs w:val="20"/>
                <w:lang w:val="es-ES"/>
              </w:rPr>
            </w:pPr>
            <w:r w:rsidRPr="00B72623">
              <w:rPr>
                <w:rFonts w:cstheme="minorHAnsi"/>
                <w:color w:val="595959" w:themeColor="text1" w:themeTint="A6"/>
                <w:sz w:val="20"/>
                <w:szCs w:val="20"/>
                <w:lang w:val="es-ES"/>
              </w:rPr>
              <w:t>Porcentaje de pequeños productores pesqueros y acuícolas apoyados por el programa.</w:t>
            </w:r>
          </w:p>
        </w:tc>
      </w:tr>
      <w:tr w:rsidR="00E049E2" w14:paraId="205B90EB" w14:textId="7F363BFB" w:rsidTr="00612222">
        <w:tc>
          <w:tcPr>
            <w:tcW w:w="0" w:type="auto"/>
            <w:shd w:val="clear" w:color="auto" w:fill="A6A6A6" w:themeFill="background1" w:themeFillShade="A6"/>
            <w:vAlign w:val="center"/>
          </w:tcPr>
          <w:p w14:paraId="566A5841" w14:textId="67C9B835" w:rsidR="00E049E2" w:rsidRPr="000D7C8C" w:rsidRDefault="00E049E2" w:rsidP="00E049E2">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Método de Cálculo:</w:t>
            </w:r>
          </w:p>
          <w:p w14:paraId="58F28888" w14:textId="77777777" w:rsidR="00E049E2" w:rsidRPr="000D7C8C" w:rsidRDefault="00E049E2" w:rsidP="00E049E2">
            <w:pPr>
              <w:spacing w:after="0" w:line="240" w:lineRule="auto"/>
              <w:jc w:val="center"/>
              <w:rPr>
                <w:rFonts w:cstheme="minorHAnsi"/>
                <w:color w:val="FFFFFF" w:themeColor="background1"/>
                <w:sz w:val="20"/>
                <w:szCs w:val="20"/>
                <w:lang w:val="es-ES"/>
              </w:rPr>
            </w:pPr>
          </w:p>
        </w:tc>
        <w:tc>
          <w:tcPr>
            <w:tcW w:w="0" w:type="auto"/>
            <w:gridSpan w:val="5"/>
            <w:vAlign w:val="center"/>
          </w:tcPr>
          <w:p w14:paraId="5EA7FA1A" w14:textId="4209C63C" w:rsidR="00E049E2" w:rsidRPr="00E049E2" w:rsidRDefault="00E049E2" w:rsidP="00E049E2">
            <w:pPr>
              <w:spacing w:after="0" w:line="240" w:lineRule="auto"/>
              <w:rPr>
                <w:rFonts w:cstheme="minorHAnsi"/>
                <w:color w:val="595959" w:themeColor="text1" w:themeTint="A6"/>
                <w:sz w:val="20"/>
                <w:szCs w:val="20"/>
                <w:u w:val="single"/>
                <w:lang w:val="es-ES"/>
              </w:rPr>
            </w:pPr>
            <w:r w:rsidRPr="00E049E2">
              <w:rPr>
                <w:rFonts w:cstheme="minorHAnsi"/>
                <w:color w:val="595959" w:themeColor="text1" w:themeTint="A6"/>
                <w:sz w:val="20"/>
                <w:szCs w:val="20"/>
                <w:lang w:val="es-ES"/>
              </w:rPr>
              <w:t>(Número de pequeños productores pesqueros y acuícolas apoyados por el programa en el año t/ Número total de pequeños productores pesqueros y acuícolas objetivo en el año t) *100</w:t>
            </w:r>
          </w:p>
        </w:tc>
      </w:tr>
      <w:tr w:rsidR="00E049E2" w14:paraId="1E0ED2FF" w14:textId="77777777" w:rsidTr="00B72623">
        <w:tc>
          <w:tcPr>
            <w:tcW w:w="0" w:type="auto"/>
            <w:shd w:val="clear" w:color="auto" w:fill="A6A6A6" w:themeFill="background1" w:themeFillShade="A6"/>
            <w:vAlign w:val="center"/>
          </w:tcPr>
          <w:p w14:paraId="329874A3" w14:textId="592E65B9" w:rsidR="00E049E2" w:rsidRPr="000D7C8C" w:rsidRDefault="00E049E2" w:rsidP="00E049E2">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rPr>
              <w:t>Año Base:</w:t>
            </w:r>
          </w:p>
        </w:tc>
        <w:tc>
          <w:tcPr>
            <w:tcW w:w="0" w:type="auto"/>
            <w:vAlign w:val="center"/>
          </w:tcPr>
          <w:p w14:paraId="1DBF7180" w14:textId="64015DAB" w:rsidR="00E049E2" w:rsidRPr="00E049E2" w:rsidRDefault="00E049E2" w:rsidP="00E049E2">
            <w:pPr>
              <w:spacing w:after="0" w:line="240" w:lineRule="auto"/>
              <w:jc w:val="center"/>
              <w:rPr>
                <w:rFonts w:cstheme="minorHAnsi"/>
                <w:color w:val="595959" w:themeColor="text1" w:themeTint="A6"/>
                <w:sz w:val="20"/>
                <w:szCs w:val="20"/>
                <w:lang w:val="es-ES"/>
              </w:rPr>
            </w:pPr>
            <w:r>
              <w:rPr>
                <w:rFonts w:cstheme="minorHAnsi"/>
                <w:color w:val="595959" w:themeColor="text1" w:themeTint="A6"/>
                <w:sz w:val="20"/>
                <w:szCs w:val="20"/>
                <w:lang w:val="es-ES"/>
              </w:rPr>
              <w:t>2021</w:t>
            </w:r>
          </w:p>
        </w:tc>
        <w:tc>
          <w:tcPr>
            <w:tcW w:w="0" w:type="auto"/>
            <w:shd w:val="clear" w:color="auto" w:fill="A6A6A6" w:themeFill="background1" w:themeFillShade="A6"/>
            <w:vAlign w:val="center"/>
          </w:tcPr>
          <w:p w14:paraId="237365CE" w14:textId="77777777" w:rsidR="00E049E2" w:rsidRDefault="00E049E2" w:rsidP="00E049E2">
            <w:pPr>
              <w:spacing w:after="0" w:line="240" w:lineRule="auto"/>
              <w:rPr>
                <w:rFonts w:cstheme="minorHAnsi"/>
                <w:color w:val="FFFFFF" w:themeColor="background1"/>
                <w:sz w:val="20"/>
                <w:szCs w:val="20"/>
              </w:rPr>
            </w:pPr>
          </w:p>
          <w:p w14:paraId="1D154CE8" w14:textId="77777777" w:rsidR="00E049E2" w:rsidRPr="000D7C8C" w:rsidRDefault="00E049E2" w:rsidP="00E049E2">
            <w:pPr>
              <w:spacing w:after="0" w:line="240" w:lineRule="auto"/>
              <w:jc w:val="center"/>
              <w:rPr>
                <w:rFonts w:cstheme="minorHAnsi"/>
                <w:color w:val="FFFFFF" w:themeColor="background1"/>
                <w:sz w:val="20"/>
                <w:szCs w:val="20"/>
              </w:rPr>
            </w:pPr>
            <w:r w:rsidRPr="000D7C8C">
              <w:rPr>
                <w:rFonts w:cstheme="minorHAnsi"/>
                <w:color w:val="FFFFFF" w:themeColor="background1"/>
                <w:sz w:val="20"/>
                <w:szCs w:val="20"/>
              </w:rPr>
              <w:t xml:space="preserve">Meta </w:t>
            </w:r>
            <w:r>
              <w:rPr>
                <w:rFonts w:cstheme="minorHAnsi"/>
                <w:color w:val="FFFFFF" w:themeColor="background1"/>
                <w:sz w:val="20"/>
                <w:szCs w:val="20"/>
              </w:rPr>
              <w:t>Sexenal</w:t>
            </w:r>
            <w:r w:rsidRPr="000D7C8C">
              <w:rPr>
                <w:rFonts w:cstheme="minorHAnsi"/>
                <w:color w:val="FFFFFF" w:themeColor="background1"/>
                <w:sz w:val="20"/>
                <w:szCs w:val="20"/>
              </w:rPr>
              <w:t>:</w:t>
            </w:r>
          </w:p>
          <w:p w14:paraId="5471FEA3" w14:textId="77777777" w:rsidR="00E049E2" w:rsidRPr="000D7C8C" w:rsidRDefault="00E049E2" w:rsidP="00E049E2">
            <w:pPr>
              <w:spacing w:after="0" w:line="240" w:lineRule="auto"/>
              <w:jc w:val="center"/>
              <w:rPr>
                <w:rFonts w:cstheme="minorHAnsi"/>
                <w:color w:val="FFFFFF" w:themeColor="background1"/>
                <w:sz w:val="20"/>
                <w:szCs w:val="20"/>
                <w:lang w:val="es-ES"/>
              </w:rPr>
            </w:pPr>
          </w:p>
        </w:tc>
        <w:tc>
          <w:tcPr>
            <w:tcW w:w="0" w:type="auto"/>
            <w:vAlign w:val="center"/>
          </w:tcPr>
          <w:p w14:paraId="34428377" w14:textId="5534152E" w:rsidR="00E049E2" w:rsidRPr="00E049E2" w:rsidRDefault="00E049E2" w:rsidP="00E049E2">
            <w:pPr>
              <w:spacing w:after="0" w:line="240" w:lineRule="auto"/>
              <w:jc w:val="center"/>
              <w:rPr>
                <w:rFonts w:cstheme="minorHAnsi"/>
                <w:color w:val="595959" w:themeColor="text1" w:themeTint="A6"/>
                <w:sz w:val="20"/>
                <w:szCs w:val="20"/>
                <w:lang w:val="es-ES"/>
              </w:rPr>
            </w:pPr>
            <w:r w:rsidRPr="00B72623">
              <w:rPr>
                <w:rFonts w:cstheme="minorHAnsi"/>
                <w:color w:val="595959" w:themeColor="text1" w:themeTint="A6"/>
                <w:sz w:val="20"/>
                <w:szCs w:val="20"/>
                <w:lang w:val="es-ES"/>
              </w:rPr>
              <w:t>2400</w:t>
            </w:r>
          </w:p>
        </w:tc>
        <w:tc>
          <w:tcPr>
            <w:tcW w:w="0" w:type="auto"/>
            <w:shd w:val="clear" w:color="auto" w:fill="A6A6A6" w:themeFill="background1" w:themeFillShade="A6"/>
            <w:vAlign w:val="center"/>
          </w:tcPr>
          <w:p w14:paraId="76BA344F" w14:textId="4A1D68B1" w:rsidR="00E049E2" w:rsidRPr="000D7C8C" w:rsidRDefault="00E049E2" w:rsidP="00E049E2">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Valor del indicador (2022):</w:t>
            </w:r>
          </w:p>
        </w:tc>
        <w:tc>
          <w:tcPr>
            <w:tcW w:w="0" w:type="auto"/>
            <w:vAlign w:val="center"/>
          </w:tcPr>
          <w:p w14:paraId="6075B0DC" w14:textId="6546261D" w:rsidR="00E049E2" w:rsidRPr="00E049E2" w:rsidRDefault="00E049E2" w:rsidP="00E049E2">
            <w:pPr>
              <w:spacing w:after="0" w:line="240" w:lineRule="auto"/>
              <w:jc w:val="center"/>
              <w:rPr>
                <w:rFonts w:cstheme="minorHAnsi"/>
                <w:color w:val="595959" w:themeColor="text1" w:themeTint="A6"/>
                <w:sz w:val="20"/>
                <w:szCs w:val="20"/>
                <w:u w:val="single"/>
                <w:lang w:val="es-ES"/>
              </w:rPr>
            </w:pPr>
            <w:r w:rsidRPr="00E049E2">
              <w:rPr>
                <w:rFonts w:cstheme="minorHAnsi"/>
                <w:color w:val="595959" w:themeColor="text1" w:themeTint="A6"/>
                <w:sz w:val="20"/>
                <w:szCs w:val="20"/>
                <w:lang w:val="es-ES"/>
              </w:rPr>
              <w:t>376 Motores</w:t>
            </w:r>
          </w:p>
        </w:tc>
      </w:tr>
      <w:tr w:rsidR="00E049E2" w14:paraId="6DBC635F" w14:textId="77777777" w:rsidTr="00B72623">
        <w:tc>
          <w:tcPr>
            <w:tcW w:w="0" w:type="auto"/>
            <w:shd w:val="clear" w:color="auto" w:fill="A6A6A6" w:themeFill="background1" w:themeFillShade="A6"/>
            <w:vAlign w:val="center"/>
          </w:tcPr>
          <w:p w14:paraId="0D8238A2" w14:textId="744E64D5" w:rsidR="00E049E2" w:rsidRPr="000D7C8C" w:rsidRDefault="00E049E2" w:rsidP="00E049E2">
            <w:pPr>
              <w:spacing w:after="0" w:line="240" w:lineRule="auto"/>
              <w:jc w:val="center"/>
              <w:rPr>
                <w:rFonts w:cstheme="minorHAnsi"/>
                <w:color w:val="FFFFFF" w:themeColor="background1"/>
                <w:sz w:val="20"/>
                <w:szCs w:val="20"/>
              </w:rPr>
            </w:pPr>
            <w:r w:rsidRPr="000D7C8C">
              <w:rPr>
                <w:rFonts w:cstheme="minorHAnsi"/>
                <w:color w:val="FFFFFF" w:themeColor="background1"/>
                <w:sz w:val="20"/>
                <w:szCs w:val="20"/>
                <w:lang w:val="es-ES"/>
              </w:rPr>
              <w:t>Unidad de Medida:</w:t>
            </w:r>
          </w:p>
        </w:tc>
        <w:tc>
          <w:tcPr>
            <w:tcW w:w="0" w:type="auto"/>
            <w:vAlign w:val="center"/>
          </w:tcPr>
          <w:p w14:paraId="57C35CF7" w14:textId="7E7F279A" w:rsidR="00E049E2" w:rsidRDefault="00E049E2" w:rsidP="00E049E2">
            <w:pPr>
              <w:spacing w:after="0" w:line="240" w:lineRule="auto"/>
              <w:jc w:val="center"/>
              <w:rPr>
                <w:rFonts w:cstheme="minorHAnsi"/>
                <w:color w:val="595959" w:themeColor="text1" w:themeTint="A6"/>
                <w:sz w:val="20"/>
                <w:szCs w:val="20"/>
                <w:lang w:val="es-ES"/>
              </w:rPr>
            </w:pPr>
            <w:r>
              <w:rPr>
                <w:rFonts w:cstheme="minorHAnsi"/>
                <w:color w:val="595959" w:themeColor="text1" w:themeTint="A6"/>
                <w:sz w:val="20"/>
                <w:szCs w:val="20"/>
                <w:lang w:val="es-ES"/>
              </w:rPr>
              <w:t xml:space="preserve">Porcentaje </w:t>
            </w:r>
          </w:p>
        </w:tc>
        <w:tc>
          <w:tcPr>
            <w:tcW w:w="0" w:type="auto"/>
            <w:shd w:val="clear" w:color="auto" w:fill="A6A6A6" w:themeFill="background1" w:themeFillShade="A6"/>
            <w:vAlign w:val="center"/>
          </w:tcPr>
          <w:p w14:paraId="7CD25FD2" w14:textId="6F1F3242" w:rsidR="00E049E2" w:rsidRDefault="00E049E2" w:rsidP="00E049E2">
            <w:pPr>
              <w:spacing w:after="0" w:line="240" w:lineRule="auto"/>
              <w:jc w:val="center"/>
              <w:rPr>
                <w:rFonts w:cstheme="minorHAnsi"/>
                <w:color w:val="FFFFFF" w:themeColor="background1"/>
                <w:sz w:val="20"/>
                <w:szCs w:val="20"/>
              </w:rPr>
            </w:pPr>
            <w:r w:rsidRPr="000D7C8C">
              <w:rPr>
                <w:rFonts w:cstheme="minorHAnsi"/>
                <w:color w:val="FFFFFF" w:themeColor="background1"/>
                <w:sz w:val="20"/>
                <w:szCs w:val="20"/>
                <w:lang w:val="es-ES"/>
              </w:rPr>
              <w:t>Valor del indicador (2021):</w:t>
            </w:r>
          </w:p>
        </w:tc>
        <w:tc>
          <w:tcPr>
            <w:tcW w:w="0" w:type="auto"/>
            <w:vAlign w:val="center"/>
          </w:tcPr>
          <w:p w14:paraId="2DB2F14D" w14:textId="0F34A1C6" w:rsidR="00E049E2" w:rsidRPr="00B72623" w:rsidRDefault="00612222" w:rsidP="00E049E2">
            <w:pPr>
              <w:spacing w:after="0" w:line="240" w:lineRule="auto"/>
              <w:jc w:val="center"/>
              <w:rPr>
                <w:rFonts w:cstheme="minorHAnsi"/>
                <w:color w:val="595959" w:themeColor="text1" w:themeTint="A6"/>
                <w:sz w:val="20"/>
                <w:szCs w:val="20"/>
                <w:lang w:val="es-ES"/>
              </w:rPr>
            </w:pPr>
            <w:r w:rsidRPr="00684C45">
              <w:rPr>
                <w:rFonts w:cstheme="minorHAnsi"/>
                <w:color w:val="595959" w:themeColor="text1" w:themeTint="A6"/>
                <w:sz w:val="20"/>
                <w:szCs w:val="20"/>
                <w:lang w:val="es-ES"/>
              </w:rPr>
              <w:t>519</w:t>
            </w:r>
          </w:p>
        </w:tc>
        <w:tc>
          <w:tcPr>
            <w:tcW w:w="0" w:type="auto"/>
            <w:shd w:val="clear" w:color="auto" w:fill="A6A6A6" w:themeFill="background1" w:themeFillShade="A6"/>
            <w:vAlign w:val="center"/>
          </w:tcPr>
          <w:p w14:paraId="2878D76F" w14:textId="77777777" w:rsidR="00E049E2" w:rsidRPr="000D7C8C" w:rsidRDefault="00E049E2" w:rsidP="00E049E2">
            <w:pPr>
              <w:spacing w:after="0" w:line="240" w:lineRule="auto"/>
              <w:jc w:val="center"/>
              <w:rPr>
                <w:rFonts w:cstheme="minorHAnsi"/>
                <w:color w:val="FFFFFF" w:themeColor="background1"/>
                <w:sz w:val="20"/>
                <w:szCs w:val="20"/>
              </w:rPr>
            </w:pPr>
            <w:r w:rsidRPr="000D7C8C">
              <w:rPr>
                <w:rFonts w:cstheme="minorHAnsi"/>
                <w:color w:val="FFFFFF" w:themeColor="background1"/>
                <w:sz w:val="20"/>
                <w:szCs w:val="20"/>
                <w:lang w:val="es-ES"/>
              </w:rPr>
              <w:t>Sentido:</w:t>
            </w:r>
          </w:p>
          <w:p w14:paraId="44DFF41C" w14:textId="74609F54" w:rsidR="00E049E2" w:rsidRPr="000D7C8C" w:rsidRDefault="00E049E2" w:rsidP="00E049E2">
            <w:pPr>
              <w:spacing w:after="0" w:line="240" w:lineRule="auto"/>
              <w:jc w:val="center"/>
              <w:rPr>
                <w:rFonts w:cstheme="minorHAnsi"/>
                <w:color w:val="FFFFFF" w:themeColor="background1"/>
                <w:sz w:val="20"/>
                <w:szCs w:val="20"/>
                <w:lang w:val="es-ES"/>
              </w:rPr>
            </w:pPr>
          </w:p>
        </w:tc>
        <w:tc>
          <w:tcPr>
            <w:tcW w:w="0" w:type="auto"/>
            <w:vAlign w:val="center"/>
          </w:tcPr>
          <w:p w14:paraId="5EA4A78B" w14:textId="3EED901A" w:rsidR="00E049E2" w:rsidRPr="00E049E2" w:rsidRDefault="00E049E2" w:rsidP="00E049E2">
            <w:pPr>
              <w:spacing w:after="0" w:line="240" w:lineRule="auto"/>
              <w:jc w:val="center"/>
              <w:rPr>
                <w:rFonts w:cstheme="minorHAnsi"/>
                <w:color w:val="595959" w:themeColor="text1" w:themeTint="A6"/>
                <w:sz w:val="20"/>
                <w:szCs w:val="20"/>
                <w:lang w:val="es-ES"/>
              </w:rPr>
            </w:pPr>
            <w:r w:rsidRPr="00E049E2">
              <w:rPr>
                <w:rFonts w:cstheme="minorHAnsi"/>
                <w:color w:val="595959" w:themeColor="text1" w:themeTint="A6"/>
                <w:sz w:val="20"/>
                <w:szCs w:val="20"/>
                <w:lang w:val="es-ES"/>
              </w:rPr>
              <w:t>Ascendente</w:t>
            </w:r>
          </w:p>
        </w:tc>
      </w:tr>
      <w:tr w:rsidR="00E049E2" w14:paraId="3DC881F4" w14:textId="6D32A344" w:rsidTr="00612222">
        <w:tc>
          <w:tcPr>
            <w:tcW w:w="0" w:type="auto"/>
            <w:shd w:val="clear" w:color="auto" w:fill="A6A6A6" w:themeFill="background1" w:themeFillShade="A6"/>
            <w:vAlign w:val="center"/>
          </w:tcPr>
          <w:p w14:paraId="21340E4A" w14:textId="77777777" w:rsidR="00E049E2" w:rsidRPr="000D7C8C" w:rsidRDefault="00E049E2" w:rsidP="00E049E2">
            <w:pPr>
              <w:spacing w:after="0" w:line="240" w:lineRule="auto"/>
              <w:jc w:val="center"/>
              <w:rPr>
                <w:rFonts w:cstheme="minorHAnsi"/>
                <w:color w:val="FFFFFF" w:themeColor="background1"/>
                <w:sz w:val="20"/>
                <w:szCs w:val="20"/>
              </w:rPr>
            </w:pPr>
            <w:r w:rsidRPr="000D7C8C">
              <w:rPr>
                <w:rFonts w:cstheme="minorHAnsi"/>
                <w:color w:val="FFFFFF" w:themeColor="background1"/>
                <w:sz w:val="20"/>
                <w:szCs w:val="20"/>
              </w:rPr>
              <w:t>Frecuencia de Medición:</w:t>
            </w:r>
          </w:p>
          <w:p w14:paraId="73D35BF6" w14:textId="77777777" w:rsidR="00E049E2" w:rsidRPr="000D7C8C" w:rsidRDefault="00E049E2" w:rsidP="00E049E2">
            <w:pPr>
              <w:spacing w:after="0" w:line="240" w:lineRule="auto"/>
              <w:jc w:val="center"/>
              <w:rPr>
                <w:rFonts w:cstheme="minorHAnsi"/>
                <w:color w:val="FFFFFF" w:themeColor="background1"/>
                <w:sz w:val="20"/>
                <w:szCs w:val="20"/>
                <w:lang w:val="es-ES"/>
              </w:rPr>
            </w:pPr>
          </w:p>
        </w:tc>
        <w:tc>
          <w:tcPr>
            <w:tcW w:w="0" w:type="auto"/>
            <w:vAlign w:val="center"/>
          </w:tcPr>
          <w:p w14:paraId="0E7BEF58" w14:textId="3EA027B5" w:rsidR="00E049E2" w:rsidRPr="00E049E2" w:rsidRDefault="00E049E2" w:rsidP="00E049E2">
            <w:pPr>
              <w:spacing w:after="0" w:line="240" w:lineRule="auto"/>
              <w:jc w:val="center"/>
              <w:rPr>
                <w:rFonts w:cstheme="minorHAnsi"/>
                <w:color w:val="595959" w:themeColor="text1" w:themeTint="A6"/>
                <w:sz w:val="20"/>
                <w:szCs w:val="20"/>
                <w:lang w:val="es-ES"/>
              </w:rPr>
            </w:pPr>
            <w:r>
              <w:rPr>
                <w:rFonts w:cstheme="minorHAnsi"/>
                <w:color w:val="595959" w:themeColor="text1" w:themeTint="A6"/>
                <w:sz w:val="20"/>
                <w:szCs w:val="20"/>
                <w:lang w:val="es-ES"/>
              </w:rPr>
              <w:t>Anual</w:t>
            </w:r>
          </w:p>
        </w:tc>
        <w:tc>
          <w:tcPr>
            <w:tcW w:w="0" w:type="auto"/>
            <w:shd w:val="clear" w:color="auto" w:fill="A6A6A6" w:themeFill="background1" w:themeFillShade="A6"/>
            <w:vAlign w:val="center"/>
          </w:tcPr>
          <w:p w14:paraId="4399C9ED" w14:textId="52330868" w:rsidR="00E049E2" w:rsidRPr="000D7C8C" w:rsidRDefault="00E049E2" w:rsidP="00E049E2">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Cumplimiento del Indicador:</w:t>
            </w:r>
          </w:p>
        </w:tc>
        <w:tc>
          <w:tcPr>
            <w:tcW w:w="0" w:type="auto"/>
            <w:gridSpan w:val="3"/>
            <w:vAlign w:val="center"/>
          </w:tcPr>
          <w:p w14:paraId="4AAE5027" w14:textId="6487DCDA" w:rsidR="00E049E2" w:rsidRPr="00612222" w:rsidRDefault="00612222" w:rsidP="00E049E2">
            <w:pPr>
              <w:spacing w:after="0" w:line="240" w:lineRule="auto"/>
              <w:jc w:val="center"/>
              <w:rPr>
                <w:rFonts w:cstheme="minorHAnsi"/>
                <w:b/>
                <w:color w:val="595959" w:themeColor="text1" w:themeTint="A6"/>
                <w:sz w:val="20"/>
                <w:szCs w:val="20"/>
                <w:lang w:val="es-ES"/>
              </w:rPr>
            </w:pPr>
            <w:r w:rsidRPr="00612222">
              <w:rPr>
                <w:rFonts w:cstheme="minorHAnsi"/>
                <w:b/>
                <w:color w:val="595959" w:themeColor="text1" w:themeTint="A6"/>
                <w:sz w:val="28"/>
                <w:szCs w:val="20"/>
                <w:lang w:val="es-ES"/>
              </w:rPr>
              <w:t>15.67%</w:t>
            </w:r>
          </w:p>
        </w:tc>
      </w:tr>
      <w:tr w:rsidR="00E049E2" w14:paraId="4815A64E" w14:textId="77777777" w:rsidTr="002513C1">
        <w:tblPrEx>
          <w:tblCellMar>
            <w:left w:w="70" w:type="dxa"/>
            <w:right w:w="70" w:type="dxa"/>
          </w:tblCellMar>
        </w:tblPrEx>
        <w:tc>
          <w:tcPr>
            <w:tcW w:w="8828" w:type="dxa"/>
            <w:gridSpan w:val="6"/>
            <w:shd w:val="clear" w:color="auto" w:fill="auto"/>
            <w:vAlign w:val="center"/>
          </w:tcPr>
          <w:p w14:paraId="1D50E7A9" w14:textId="31B7CB98" w:rsidR="002513C1" w:rsidRDefault="002513C1" w:rsidP="00B245D6">
            <w:pPr>
              <w:spacing w:after="0" w:line="240" w:lineRule="auto"/>
              <w:rPr>
                <w:rFonts w:cstheme="minorHAnsi"/>
                <w:color w:val="595959" w:themeColor="text1" w:themeTint="A6"/>
                <w:sz w:val="20"/>
                <w:szCs w:val="20"/>
                <w:u w:val="single"/>
                <w:lang w:val="es-ES"/>
              </w:rPr>
            </w:pPr>
          </w:p>
          <w:p w14:paraId="737B9077" w14:textId="043C6DE7" w:rsidR="00E049E2" w:rsidRPr="000D7C8C" w:rsidRDefault="00E049E2" w:rsidP="00E049E2">
            <w:pPr>
              <w:spacing w:after="0" w:line="240" w:lineRule="auto"/>
              <w:jc w:val="center"/>
              <w:rPr>
                <w:rFonts w:cstheme="minorHAnsi"/>
                <w:color w:val="595959" w:themeColor="text1" w:themeTint="A6"/>
                <w:sz w:val="20"/>
                <w:szCs w:val="20"/>
                <w:u w:val="single"/>
                <w:lang w:val="es-ES"/>
              </w:rPr>
            </w:pPr>
            <w:r w:rsidRPr="000D7C8C">
              <w:rPr>
                <w:rFonts w:cstheme="minorHAnsi"/>
                <w:color w:val="595959" w:themeColor="text1" w:themeTint="A6"/>
                <w:sz w:val="20"/>
                <w:szCs w:val="20"/>
                <w:u w:val="single"/>
                <w:lang w:val="es-ES"/>
              </w:rPr>
              <w:t>Gráfica:</w:t>
            </w:r>
          </w:p>
          <w:p w14:paraId="5108579B" w14:textId="0CDA0FE4" w:rsidR="00E049E2" w:rsidRPr="000D7C8C" w:rsidRDefault="002513C1" w:rsidP="002513C1">
            <w:pPr>
              <w:spacing w:after="0" w:line="240" w:lineRule="auto"/>
              <w:jc w:val="center"/>
              <w:rPr>
                <w:rFonts w:cstheme="minorHAnsi"/>
                <w:color w:val="FFFFFF" w:themeColor="background1"/>
                <w:sz w:val="20"/>
                <w:szCs w:val="20"/>
                <w:u w:val="single"/>
                <w:lang w:val="es-ES"/>
              </w:rPr>
            </w:pPr>
            <w:r>
              <w:rPr>
                <w:noProof/>
                <w:lang w:eastAsia="es-MX"/>
              </w:rPr>
              <w:drawing>
                <wp:inline distT="0" distB="0" distL="0" distR="0" wp14:anchorId="65926FDB" wp14:editId="452013D1">
                  <wp:extent cx="3457575"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63C3C41" w14:textId="77777777" w:rsidR="009A32A3" w:rsidRDefault="009A32A3" w:rsidP="009A32A3">
      <w:pPr>
        <w:spacing w:after="0" w:line="240" w:lineRule="auto"/>
        <w:rPr>
          <w:rFonts w:cstheme="minorHAnsi"/>
          <w:lang w:val="es-ES"/>
        </w:rPr>
      </w:pPr>
    </w:p>
    <w:p w14:paraId="65BDD93E" w14:textId="7F373672" w:rsidR="00246DBE" w:rsidRDefault="00B245D6" w:rsidP="00B245D6">
      <w:pPr>
        <w:rPr>
          <w:rFonts w:cstheme="minorHAnsi"/>
          <w:lang w:val="es-ES"/>
        </w:rPr>
      </w:pPr>
      <w:r>
        <w:rPr>
          <w:rFonts w:cstheme="minorHAnsi"/>
          <w:lang w:val="es-ES"/>
        </w:rPr>
        <w:t>E</w:t>
      </w:r>
      <w:r w:rsidRPr="00B245D6">
        <w:rPr>
          <w:rFonts w:cstheme="minorHAnsi"/>
          <w:lang w:val="es-ES"/>
        </w:rPr>
        <w:t>l indicador cumplió con el 14.58% de avance con respecto a la meta máxima que esta</w:t>
      </w:r>
      <w:r>
        <w:rPr>
          <w:rFonts w:cstheme="minorHAnsi"/>
          <w:lang w:val="es-ES"/>
        </w:rPr>
        <w:t xml:space="preserve">blece el indicador </w:t>
      </w:r>
      <w:r w:rsidR="00246DBE">
        <w:rPr>
          <w:rFonts w:cstheme="minorHAnsi"/>
          <w:lang w:val="es-ES"/>
        </w:rPr>
        <w:t xml:space="preserve">del Plan Estatal de Desarrollo ligado al Programa </w:t>
      </w:r>
      <w:r w:rsidR="00072E51">
        <w:rPr>
          <w:rFonts w:cstheme="minorHAnsi"/>
          <w:lang w:val="es-ES"/>
        </w:rPr>
        <w:t xml:space="preserve">Sectorial </w:t>
      </w:r>
      <w:r w:rsidR="00072E51" w:rsidRPr="00B245D6">
        <w:rPr>
          <w:rFonts w:cstheme="minorHAnsi"/>
          <w:lang w:val="es-ES"/>
        </w:rPr>
        <w:t>y</w:t>
      </w:r>
      <w:r w:rsidRPr="00B245D6">
        <w:rPr>
          <w:rFonts w:cstheme="minorHAnsi"/>
          <w:lang w:val="es-ES"/>
        </w:rPr>
        <w:t xml:space="preserve"> cumple con el objet</w:t>
      </w:r>
      <w:r w:rsidR="00246DBE">
        <w:rPr>
          <w:rFonts w:cstheme="minorHAnsi"/>
          <w:lang w:val="es-ES"/>
        </w:rPr>
        <w:t>ivo especí</w:t>
      </w:r>
      <w:r>
        <w:rPr>
          <w:rFonts w:cstheme="minorHAnsi"/>
          <w:lang w:val="es-ES"/>
        </w:rPr>
        <w:t xml:space="preserve">fico del programa que </w:t>
      </w:r>
      <w:r w:rsidRPr="00B245D6">
        <w:rPr>
          <w:rFonts w:cstheme="minorHAnsi"/>
          <w:lang w:val="es-ES"/>
        </w:rPr>
        <w:t>es otorgar apoyos económicos únicamente para la adquisición</w:t>
      </w:r>
      <w:r>
        <w:rPr>
          <w:rFonts w:cstheme="minorHAnsi"/>
          <w:lang w:val="es-ES"/>
        </w:rPr>
        <w:t xml:space="preserve"> de nuevos motores marinos para e</w:t>
      </w:r>
      <w:r w:rsidRPr="00B245D6">
        <w:rPr>
          <w:rFonts w:cstheme="minorHAnsi"/>
          <w:lang w:val="es-ES"/>
        </w:rPr>
        <w:t xml:space="preserve">mbarcaciones menores. </w:t>
      </w:r>
    </w:p>
    <w:p w14:paraId="4A968C52" w14:textId="1B0B7EEA" w:rsidR="009D629F" w:rsidRPr="00684C45" w:rsidRDefault="00B245D6" w:rsidP="00E83FE6">
      <w:pPr>
        <w:rPr>
          <w:lang w:val="es-ES"/>
        </w:rPr>
      </w:pPr>
      <w:r w:rsidRPr="00684C45">
        <w:rPr>
          <w:lang w:val="es-ES"/>
        </w:rPr>
        <w:t xml:space="preserve">Sin </w:t>
      </w:r>
      <w:r w:rsidR="00072E51" w:rsidRPr="00684C45">
        <w:rPr>
          <w:lang w:val="es-ES"/>
        </w:rPr>
        <w:t>embargo,</w:t>
      </w:r>
      <w:r w:rsidRPr="00684C45">
        <w:rPr>
          <w:lang w:val="es-ES"/>
        </w:rPr>
        <w:t xml:space="preserve"> no se logra medir el cumplimiento del objetivo general que busca impulsar y fomentar el desarrollo productivo pesquero y </w:t>
      </w:r>
      <w:r w:rsidR="00072E51" w:rsidRPr="00684C45">
        <w:rPr>
          <w:lang w:val="es-ES"/>
        </w:rPr>
        <w:t>acuícola</w:t>
      </w:r>
      <w:r w:rsidRPr="00684C45">
        <w:rPr>
          <w:lang w:val="es-ES"/>
        </w:rPr>
        <w:t>.</w:t>
      </w:r>
      <w:r w:rsidRPr="00684C45">
        <w:rPr>
          <w:lang w:val="es-ES"/>
        </w:rPr>
        <w:cr/>
      </w:r>
      <w:r w:rsidR="00BF7410" w:rsidRPr="00684C45">
        <w:rPr>
          <w:lang w:val="es-ES"/>
        </w:rPr>
        <w:t xml:space="preserve">El Programa solo mostró evidencia de un indicador de resultados, por lo que es necesario que el programa tenga más datos </w:t>
      </w:r>
      <w:r w:rsidR="009D629F" w:rsidRPr="00684C45">
        <w:rPr>
          <w:lang w:val="es-ES"/>
        </w:rPr>
        <w:t>que puedan ser medidos</w:t>
      </w:r>
      <w:r w:rsidR="00600C0D" w:rsidRPr="00684C45">
        <w:rPr>
          <w:lang w:val="es-ES"/>
        </w:rPr>
        <w:t>, un máximo de cinco Indicadores de Resultados.</w:t>
      </w:r>
    </w:p>
    <w:p w14:paraId="4548239D" w14:textId="3DFDFDF1" w:rsidR="001C58F7" w:rsidRPr="009D629F" w:rsidRDefault="001C58F7" w:rsidP="009D629F">
      <w:pPr>
        <w:shd w:val="clear" w:color="auto" w:fill="808080" w:themeFill="background1" w:themeFillShade="80"/>
        <w:rPr>
          <w:rFonts w:cstheme="minorHAnsi"/>
          <w:color w:val="FFFFFF" w:themeColor="background1"/>
          <w:u w:val="single"/>
          <w:lang w:val="es-ES"/>
        </w:rPr>
      </w:pPr>
      <w:r w:rsidRPr="009D629F">
        <w:rPr>
          <w:rFonts w:cstheme="minorHAnsi"/>
          <w:color w:val="FFFFFF" w:themeColor="background1"/>
          <w:u w:val="single"/>
          <w:lang w:val="es-ES"/>
        </w:rPr>
        <w:t>Indicadores de Servicios y Gestión:</w:t>
      </w:r>
    </w:p>
    <w:p w14:paraId="0E2D2887" w14:textId="2350E1C3" w:rsidR="00246DBE" w:rsidRPr="00246DBE" w:rsidRDefault="00515825" w:rsidP="00515825">
      <w:pPr>
        <w:rPr>
          <w:lang w:val="es-ES"/>
        </w:rPr>
      </w:pPr>
      <w:r w:rsidRPr="00684C45">
        <w:t>En cuanto a los Indicadores de Servicios y Gestión el programa no mostró evidencia que recabe información de este tipo de indicadore</w:t>
      </w:r>
      <w:r w:rsidR="00246DBE" w:rsidRPr="00684C45">
        <w:t>s por lo que se sugiere, estable</w:t>
      </w:r>
      <w:r w:rsidRPr="00684C45">
        <w:t xml:space="preserve">cer </w:t>
      </w:r>
      <w:r w:rsidR="00072E51" w:rsidRPr="00684C45">
        <w:t>mínimamente</w:t>
      </w:r>
      <w:r w:rsidR="00600C0D" w:rsidRPr="00684C45">
        <w:t xml:space="preserve"> un máximo de 5 </w:t>
      </w:r>
      <w:r w:rsidR="00600C0D" w:rsidRPr="00684C45">
        <w:rPr>
          <w:lang w:val="es-ES"/>
        </w:rPr>
        <w:t>Indicadores de Servicios y Gestión.</w:t>
      </w:r>
    </w:p>
    <w:p w14:paraId="339D5480" w14:textId="337DA0AD" w:rsidR="00F44F3F" w:rsidRDefault="001C58F7" w:rsidP="00CF35B1">
      <w:pPr>
        <w:pStyle w:val="Ttulo4"/>
      </w:pPr>
      <w:r w:rsidRPr="00246DBE">
        <w:lastRenderedPageBreak/>
        <w:t>Avance de indicadores y análisis de metas</w:t>
      </w:r>
    </w:p>
    <w:p w14:paraId="4FD0E12A" w14:textId="03A9CF0A" w:rsidR="001C58F7" w:rsidRDefault="00600C0D" w:rsidP="00E83FE6">
      <w:pPr>
        <w:spacing w:after="0"/>
        <w:rPr>
          <w:b/>
        </w:rPr>
      </w:pPr>
      <w:r w:rsidRPr="00600C0D">
        <w:rPr>
          <w:b/>
        </w:rPr>
        <w:t xml:space="preserve">Indicadores </w:t>
      </w:r>
      <w:r w:rsidR="00072E51" w:rsidRPr="00600C0D">
        <w:rPr>
          <w:b/>
        </w:rPr>
        <w:t>de Resultados</w:t>
      </w:r>
      <w:r w:rsidRPr="00600C0D">
        <w:rPr>
          <w:b/>
        </w:rPr>
        <w:t>:</w:t>
      </w:r>
    </w:p>
    <w:p w14:paraId="787EF406" w14:textId="77777777" w:rsidR="00246DBE" w:rsidRDefault="00600C0D" w:rsidP="00600C0D">
      <w:r>
        <w:t>El</w:t>
      </w:r>
      <w:r w:rsidR="00050589">
        <w:t xml:space="preserve"> único </w:t>
      </w:r>
      <w:r>
        <w:t xml:space="preserve">indicador </w:t>
      </w:r>
      <w:r w:rsidR="00050589">
        <w:t>mostrado cumplió con el 15.67</w:t>
      </w:r>
      <w:r>
        <w:t xml:space="preserve">% de avance con respecto a la meta máxima </w:t>
      </w:r>
      <w:r w:rsidR="00050589">
        <w:t>que establece el indicador del Plan Estatal de D</w:t>
      </w:r>
      <w:r>
        <w:t xml:space="preserve">esarrollo </w:t>
      </w:r>
      <w:r w:rsidR="00050589">
        <w:t xml:space="preserve">y a su vez </w:t>
      </w:r>
      <w:r>
        <w:t>ligado al</w:t>
      </w:r>
      <w:r w:rsidR="00050589">
        <w:t xml:space="preserve"> Programa S</w:t>
      </w:r>
      <w:r>
        <w:t>ectorial</w:t>
      </w:r>
      <w:r w:rsidR="00050589">
        <w:t xml:space="preserve"> de la Secretaría de Agricultura y Ganadería. Dicho indicador </w:t>
      </w:r>
      <w:r w:rsidR="00246DBE">
        <w:t>cumple con el objetivo específico del P</w:t>
      </w:r>
      <w:r>
        <w:t xml:space="preserve">rograma que es otorgar apoyos económicos para la adquisición de nuevos motores marinos para embarcaciones menores. </w:t>
      </w:r>
    </w:p>
    <w:p w14:paraId="612C4A91" w14:textId="0C023CF5" w:rsidR="00600C0D" w:rsidRPr="00600C0D" w:rsidRDefault="00600C0D" w:rsidP="00600C0D">
      <w:pPr>
        <w:rPr>
          <w:b/>
        </w:rPr>
      </w:pPr>
      <w:r w:rsidRPr="00684C45">
        <w:t xml:space="preserve">Sin </w:t>
      </w:r>
      <w:r w:rsidR="00072E51" w:rsidRPr="00684C45">
        <w:t>embargo,</w:t>
      </w:r>
      <w:r w:rsidRPr="00684C45">
        <w:t xml:space="preserve"> no se logra medir el cumplimiento del objetivo general que busca impulsar y fomentar el desar</w:t>
      </w:r>
      <w:r w:rsidR="00F1396D" w:rsidRPr="00684C45">
        <w:t>rollo productivo pesquero y acuí</w:t>
      </w:r>
      <w:r w:rsidRPr="00684C45">
        <w:t>cola.</w:t>
      </w:r>
    </w:p>
    <w:p w14:paraId="0C8A6D85" w14:textId="6518EBD2" w:rsidR="00600C0D" w:rsidRPr="00684C45" w:rsidRDefault="00F1396D" w:rsidP="00E83FE6">
      <w:pPr>
        <w:spacing w:after="0"/>
        <w:rPr>
          <w:b/>
        </w:rPr>
      </w:pPr>
      <w:r w:rsidRPr="00684C45">
        <w:rPr>
          <w:b/>
        </w:rPr>
        <w:t>Indicadores de Servic</w:t>
      </w:r>
      <w:r w:rsidR="00600C0D" w:rsidRPr="00684C45">
        <w:rPr>
          <w:b/>
        </w:rPr>
        <w:t>ios y Gestión:</w:t>
      </w:r>
    </w:p>
    <w:p w14:paraId="75FB4ABC" w14:textId="12913895" w:rsidR="00050589" w:rsidRPr="00684C45" w:rsidRDefault="00050589" w:rsidP="001C58F7">
      <w:r w:rsidRPr="00684C45">
        <w:t>No es po</w:t>
      </w:r>
      <w:r w:rsidR="00F1396D" w:rsidRPr="00684C45">
        <w:t xml:space="preserve">sible realizar el análisis </w:t>
      </w:r>
      <w:r w:rsidR="00072E51" w:rsidRPr="00684C45">
        <w:t>debido</w:t>
      </w:r>
      <w:r w:rsidRPr="00684C45">
        <w:t xml:space="preserve"> a que el program</w:t>
      </w:r>
      <w:r w:rsidR="00F1396D" w:rsidRPr="00684C45">
        <w:t>a</w:t>
      </w:r>
      <w:r w:rsidRPr="00684C45">
        <w:t xml:space="preserve"> no mostró evidencia de indicadores que permitan hacer</w:t>
      </w:r>
      <w:r w:rsidR="001C58F7" w:rsidRPr="00684C45">
        <w:t xml:space="preserve"> una valoración del desempeño del programa en el</w:t>
      </w:r>
      <w:r w:rsidRPr="00684C45">
        <w:t xml:space="preserve"> cual</w:t>
      </w:r>
      <w:r w:rsidR="001C58F7" w:rsidRPr="00684C45">
        <w:t xml:space="preserve"> se relacionen los datos disponibles y se describan los porcentajes de avance respecto a las metas y a los avances en años anteriores</w:t>
      </w:r>
      <w:r w:rsidRPr="00684C45">
        <w:t>.</w:t>
      </w:r>
    </w:p>
    <w:p w14:paraId="1EBAF84A" w14:textId="45553556" w:rsidR="00050589" w:rsidRPr="00684C45" w:rsidRDefault="00050589" w:rsidP="001C58F7">
      <w:pPr>
        <w:rPr>
          <w:lang w:val="es-ES"/>
        </w:rPr>
      </w:pPr>
      <w:r w:rsidRPr="00684C45">
        <w:rPr>
          <w:rFonts w:cstheme="minorHAnsi"/>
          <w:lang w:val="es-ES"/>
        </w:rPr>
        <w:t xml:space="preserve">Es necesario que el programa tenga más datos que puedan ser medidos como lo estipulan los Términos de Referencia para la presente evaluación de Desempeño con </w:t>
      </w:r>
      <w:r w:rsidRPr="00684C45">
        <w:rPr>
          <w:lang w:val="es-ES"/>
        </w:rPr>
        <w:t>un máximo de cinco Indicadores de Resultados.</w:t>
      </w:r>
    </w:p>
    <w:p w14:paraId="15792925" w14:textId="539DD6FB" w:rsidR="000D09B1" w:rsidRPr="001C58F7" w:rsidRDefault="001C58F7" w:rsidP="00CF35B1">
      <w:pPr>
        <w:pStyle w:val="Ttulo4"/>
      </w:pPr>
      <w:r w:rsidRPr="00684C45">
        <w:t>Resultados (cumplimiento de sus objetivos)</w:t>
      </w:r>
    </w:p>
    <w:p w14:paraId="694D444E" w14:textId="013EB2CD" w:rsidR="001C58F7" w:rsidRDefault="001C58F7" w:rsidP="00CF35B1">
      <w:pPr>
        <w:spacing w:after="120"/>
      </w:pPr>
      <w:r>
        <w:t>E</w:t>
      </w:r>
      <w:r w:rsidRPr="001C58F7">
        <w:t>fectos atribuibles</w:t>
      </w:r>
    </w:p>
    <w:p w14:paraId="373AE1BC" w14:textId="7193F03E" w:rsidR="00710204" w:rsidRPr="00684C45" w:rsidRDefault="00710204" w:rsidP="00710204">
      <w:r w:rsidRPr="00684C45">
        <w:t>El Programa F 144 Desarrollo Pesquero/Apoyo para la Adquisición de Motores Marino n</w:t>
      </w:r>
      <w:r w:rsidR="00050589" w:rsidRPr="00684C45">
        <w:t xml:space="preserve">o cuenta con una evaluación </w:t>
      </w:r>
      <w:r w:rsidRPr="00684C45">
        <w:t>de impacto</w:t>
      </w:r>
      <w:r w:rsidR="00F1396D" w:rsidRPr="00684C45">
        <w:t xml:space="preserve">. </w:t>
      </w:r>
    </w:p>
    <w:p w14:paraId="55940720" w14:textId="1D141501" w:rsidR="00050589" w:rsidRPr="001C58F7" w:rsidRDefault="00710204" w:rsidP="00710204">
      <w:r w:rsidRPr="00684C45">
        <w:t xml:space="preserve">Sin embargo se considera como hallazgos de resultados directamente relacionados con el propósito del programa </w:t>
      </w:r>
      <w:r w:rsidR="00050589" w:rsidRPr="00684C45">
        <w:t xml:space="preserve">la reducción de gastos en combustible por parte de los productores </w:t>
      </w:r>
      <w:r w:rsidR="00050589" w:rsidRPr="00684C45">
        <w:lastRenderedPageBreak/>
        <w:t>pesqueros, la reducción en contaminación por el uso de motores marinos ecológicos, siendo estos un requisito para poder acceder al apoyo económico, la reducción de los riesgos y accidentes para pescadores por la utilización de motores marinos viejos y el apoyo a la economía familiar por parte de los beneficiarios del programa, ya que, al apoyarlos con hasta el 60% del costo de un motor marino nuevo, destinan sus recursos para otras áreas necesarias en la economía familiar, como lo son comida, educación, vivienda, entre otros. respuesta: instancia ejecutora.</w:t>
      </w:r>
    </w:p>
    <w:p w14:paraId="4F0183FB" w14:textId="2C7387BD" w:rsidR="001C58F7" w:rsidRPr="00684C45" w:rsidRDefault="001C58F7" w:rsidP="00CF35B1">
      <w:pPr>
        <w:spacing w:after="120"/>
      </w:pPr>
      <w:r w:rsidRPr="00684C45">
        <w:t>Otros efectos</w:t>
      </w:r>
    </w:p>
    <w:p w14:paraId="654604FB" w14:textId="27E46542" w:rsidR="009A5026" w:rsidRDefault="009A5026" w:rsidP="001C58F7">
      <w:r w:rsidRPr="00684C45">
        <w:t xml:space="preserve">No existen </w:t>
      </w:r>
      <w:r w:rsidR="001C58F7" w:rsidRPr="00684C45">
        <w:t>hallazgos directamente relacionados con el fin o el propósito del programa</w:t>
      </w:r>
      <w:r w:rsidRPr="00684C45">
        <w:t xml:space="preserve"> debido a que el programa no cuenta con MIR. Tampoco es posible obtener información que provenga</w:t>
      </w:r>
      <w:r w:rsidR="001C58F7" w:rsidRPr="00684C45">
        <w:t xml:space="preserve"> de evaluaciones y/o de información que provenga de estudios nacionales o internaci</w:t>
      </w:r>
      <w:r w:rsidRPr="00684C45">
        <w:t>onales de programas similares, ya que la unidad responsable no mostró evidencia de ello.</w:t>
      </w:r>
    </w:p>
    <w:p w14:paraId="7C0AAF4C" w14:textId="3CE61770" w:rsidR="001C58F7" w:rsidRPr="00684C45" w:rsidRDefault="001C58F7" w:rsidP="00CF35B1">
      <w:pPr>
        <w:spacing w:after="120"/>
      </w:pPr>
      <w:r w:rsidRPr="00684C45">
        <w:t>Otros hallazgos</w:t>
      </w:r>
    </w:p>
    <w:p w14:paraId="5EE374CD" w14:textId="391968A0" w:rsidR="001C58F7" w:rsidRPr="00684C45" w:rsidRDefault="00F1396D" w:rsidP="001C58F7">
      <w:r w:rsidRPr="00684C45">
        <w:t xml:space="preserve">El </w:t>
      </w:r>
      <w:r w:rsidR="00072E51" w:rsidRPr="00684C45">
        <w:t>Programa</w:t>
      </w:r>
      <w:r w:rsidR="009A5026" w:rsidRPr="00684C45">
        <w:t xml:space="preserve"> no incluye</w:t>
      </w:r>
      <w:r w:rsidR="001C58F7" w:rsidRPr="00684C45">
        <w:t xml:space="preserve"> hallazgos relacionados con el desempeño del programa (que estén relacionados con los componentes y actividades del programa)</w:t>
      </w:r>
      <w:r w:rsidRPr="00684C45">
        <w:t xml:space="preserve"> debid</w:t>
      </w:r>
      <w:r w:rsidR="009A5026" w:rsidRPr="00684C45">
        <w:t xml:space="preserve">o a que no tiene MIR. Tampoco cuenta con hallazgos provenientes </w:t>
      </w:r>
      <w:r w:rsidR="001C58F7" w:rsidRPr="00684C45">
        <w:t xml:space="preserve">de evaluaciones y otros documentos relevantes que </w:t>
      </w:r>
      <w:r w:rsidRPr="00684C45">
        <w:t>la instancia ejecutora del programa haya</w:t>
      </w:r>
      <w:r w:rsidR="001C58F7" w:rsidRPr="00684C45">
        <w:t xml:space="preserve"> proporcionado.</w:t>
      </w:r>
    </w:p>
    <w:p w14:paraId="54646B3D" w14:textId="18F35B7C" w:rsidR="000D09B1" w:rsidRPr="00684C45" w:rsidRDefault="001C58F7" w:rsidP="00CF35B1">
      <w:pPr>
        <w:spacing w:after="120"/>
      </w:pPr>
      <w:r w:rsidRPr="00684C45">
        <w:t>Valoración</w:t>
      </w:r>
    </w:p>
    <w:p w14:paraId="3E06C774" w14:textId="77777777" w:rsidR="006120A2" w:rsidRDefault="006120A2" w:rsidP="006120A2">
      <w:r w:rsidRPr="00684C45">
        <w:t>Los resultados del programa en cuanto al único indicador mostrado son favorables para el</w:t>
      </w:r>
      <w:r>
        <w:t xml:space="preserve"> sector pesquero, esto por el hecho de abonar al uso de motores marinos ecológicos, reduciendo así la contaminación en las zonas de pesca. </w:t>
      </w:r>
    </w:p>
    <w:p w14:paraId="3AEBFCA8" w14:textId="30D12BB1" w:rsidR="006120A2" w:rsidRPr="00684C45" w:rsidRDefault="006120A2" w:rsidP="006120A2">
      <w:r>
        <w:lastRenderedPageBreak/>
        <w:t xml:space="preserve">El </w:t>
      </w:r>
      <w:r w:rsidR="00072E51">
        <w:t>programa</w:t>
      </w:r>
      <w:r>
        <w:t xml:space="preserve"> apoya a las economías familiares de los productores pesqueros beneficiados por </w:t>
      </w:r>
      <w:r w:rsidRPr="00684C45">
        <w:t xml:space="preserve">este apoyo, aportándoles, además de una mayor seguridad al momento de la realización de la faena de pesca por la utilización de infraestructura nueva, con la facilidad de que ellos puedan destinar esos recursos para las necesidades que se tengan en cada uno de sus hogares. </w:t>
      </w:r>
    </w:p>
    <w:p w14:paraId="65A956C1" w14:textId="48558B2C" w:rsidR="006120A2" w:rsidRPr="00684C45" w:rsidRDefault="00CB42FC" w:rsidP="006120A2">
      <w:r w:rsidRPr="00684C45">
        <w:t xml:space="preserve">Sin </w:t>
      </w:r>
      <w:r w:rsidR="00072E51" w:rsidRPr="00684C45">
        <w:t>embargo,</w:t>
      </w:r>
      <w:r w:rsidRPr="00684C45">
        <w:t xml:space="preserve"> el </w:t>
      </w:r>
      <w:r w:rsidR="00072E51" w:rsidRPr="00684C45">
        <w:t>programa</w:t>
      </w:r>
      <w:r w:rsidR="006120A2" w:rsidRPr="00684C45">
        <w:t xml:space="preserve"> no mues</w:t>
      </w:r>
      <w:r w:rsidR="000A5586" w:rsidRPr="00684C45">
        <w:t>tra evidencia de como mediante é</w:t>
      </w:r>
      <w:r w:rsidR="006120A2" w:rsidRPr="00684C45">
        <w:t>l se mejora el ingreso familiar</w:t>
      </w:r>
      <w:r w:rsidR="00F1396D" w:rsidRPr="00684C45">
        <w:t>, có</w:t>
      </w:r>
      <w:r w:rsidR="006120A2" w:rsidRPr="00684C45">
        <w:t>mo se contribuye al sector pesquero, cómo se reduce o en cuanto la contaminación.</w:t>
      </w:r>
    </w:p>
    <w:p w14:paraId="104CAC54" w14:textId="1A549D86" w:rsidR="006120A2" w:rsidRDefault="006120A2" w:rsidP="006120A2">
      <w:pPr>
        <w:rPr>
          <w:rFonts w:cstheme="minorHAnsi"/>
          <w:bCs/>
          <w:lang w:val="es-ES"/>
        </w:rPr>
      </w:pPr>
      <w:r w:rsidRPr="00684C45">
        <w:rPr>
          <w:rFonts w:cstheme="minorHAnsi"/>
          <w:bCs/>
          <w:lang w:val="es-ES"/>
        </w:rPr>
        <w:t>Es necesario que el program</w:t>
      </w:r>
      <w:r w:rsidR="00F1396D" w:rsidRPr="00684C45">
        <w:rPr>
          <w:rFonts w:cstheme="minorHAnsi"/>
          <w:bCs/>
          <w:lang w:val="es-ES"/>
        </w:rPr>
        <w:t>a valo</w:t>
      </w:r>
      <w:r w:rsidRPr="00684C45">
        <w:rPr>
          <w:rFonts w:cstheme="minorHAnsi"/>
          <w:bCs/>
          <w:lang w:val="es-ES"/>
        </w:rPr>
        <w:t>re más indicadores y que éstos contengan nombre del indicador, definición, método de cálculo, unidad de medida y frecuencia de medición, línea base, metas, comportamiento del indicador en términos de tiempo y valor esperado, lo que permite identificar si su comportamiento será ascendente o descendente.</w:t>
      </w:r>
    </w:p>
    <w:p w14:paraId="0E2F137A" w14:textId="651160F7" w:rsidR="00151D65" w:rsidRPr="00151D65" w:rsidRDefault="001C58F7" w:rsidP="00CF35B1">
      <w:pPr>
        <w:pStyle w:val="Ttulo3"/>
      </w:pPr>
      <w:r w:rsidRPr="00F1396D">
        <w:t>Cobertura</w:t>
      </w:r>
    </w:p>
    <w:p w14:paraId="74AC599D" w14:textId="1989087A" w:rsidR="00CF35B1" w:rsidRDefault="00CF35B1" w:rsidP="00CF35B1">
      <w:pPr>
        <w:pStyle w:val="Ttulo4"/>
        <w:rPr>
          <w:lang w:val="es-ES"/>
        </w:rPr>
      </w:pPr>
      <w:r>
        <w:rPr>
          <w:lang w:val="es-ES"/>
        </w:rPr>
        <w:t>Población Potencial</w:t>
      </w: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90"/>
        <w:gridCol w:w="2760"/>
        <w:gridCol w:w="1678"/>
      </w:tblGrid>
      <w:tr w:rsidR="007258C9" w:rsidRPr="000D7C8C" w14:paraId="34D86E28" w14:textId="77777777" w:rsidTr="007258C9">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700D69D" w14:textId="5B5C4A3F" w:rsidR="007258C9" w:rsidRPr="000D7C8C" w:rsidRDefault="007258C9" w:rsidP="00B314D9">
            <w:pPr>
              <w:spacing w:after="0" w:line="240" w:lineRule="auto"/>
              <w:jc w:val="center"/>
              <w:rPr>
                <w:rFonts w:cstheme="minorHAnsi"/>
                <w:color w:val="FFFFFF" w:themeColor="background1"/>
                <w:sz w:val="20"/>
                <w:szCs w:val="20"/>
                <w:lang w:val="es-ES"/>
              </w:rPr>
            </w:pPr>
            <w:r>
              <w:rPr>
                <w:rFonts w:cstheme="minorHAnsi"/>
                <w:color w:val="FFFFFF" w:themeColor="background1"/>
                <w:sz w:val="20"/>
                <w:szCs w:val="20"/>
              </w:rPr>
              <w:t>Definición:</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31DA223" w14:textId="77777777" w:rsidR="007258C9" w:rsidRDefault="007258C9" w:rsidP="00B314D9">
            <w:pPr>
              <w:spacing w:after="0" w:line="240" w:lineRule="auto"/>
              <w:rPr>
                <w:rFonts w:cstheme="minorHAnsi"/>
                <w:color w:val="FFFFFF" w:themeColor="background1"/>
                <w:sz w:val="20"/>
                <w:szCs w:val="20"/>
              </w:rPr>
            </w:pPr>
          </w:p>
          <w:p w14:paraId="32E1EBF6" w14:textId="75989C56" w:rsidR="007258C9" w:rsidRPr="000D7C8C" w:rsidRDefault="007258C9" w:rsidP="00B314D9">
            <w:pPr>
              <w:spacing w:after="0" w:line="240" w:lineRule="auto"/>
              <w:jc w:val="center"/>
              <w:rPr>
                <w:rFonts w:cstheme="minorHAnsi"/>
                <w:color w:val="FFFFFF" w:themeColor="background1"/>
                <w:sz w:val="20"/>
                <w:szCs w:val="20"/>
              </w:rPr>
            </w:pPr>
            <w:r>
              <w:rPr>
                <w:rFonts w:cstheme="minorHAnsi"/>
                <w:color w:val="FFFFFF" w:themeColor="background1"/>
                <w:sz w:val="20"/>
                <w:szCs w:val="20"/>
              </w:rPr>
              <w:t>Unidad de Medida:</w:t>
            </w:r>
          </w:p>
          <w:p w14:paraId="20260EA4" w14:textId="77777777" w:rsidR="007258C9" w:rsidRPr="000D7C8C" w:rsidRDefault="007258C9" w:rsidP="00B314D9">
            <w:pPr>
              <w:spacing w:after="0" w:line="240" w:lineRule="auto"/>
              <w:jc w:val="center"/>
              <w:rPr>
                <w:rFonts w:cstheme="minorHAnsi"/>
                <w:color w:val="FFFFFF" w:themeColor="background1"/>
                <w:sz w:val="20"/>
                <w:szCs w:val="20"/>
                <w:lang w:val="es-E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AE45688" w14:textId="2CB7B132" w:rsidR="007258C9" w:rsidRPr="000D7C8C" w:rsidRDefault="007258C9" w:rsidP="007258C9">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Valor</w:t>
            </w:r>
            <w:r>
              <w:rPr>
                <w:rFonts w:cstheme="minorHAnsi"/>
                <w:color w:val="FFFFFF" w:themeColor="background1"/>
                <w:sz w:val="20"/>
                <w:szCs w:val="20"/>
                <w:lang w:val="es-ES"/>
              </w:rPr>
              <w:t>:</w:t>
            </w:r>
          </w:p>
        </w:tc>
      </w:tr>
      <w:tr w:rsidR="007258C9" w:rsidRPr="008361C2" w14:paraId="552D6F53" w14:textId="77777777" w:rsidTr="007258C9">
        <w:tc>
          <w:tcPr>
            <w:tcW w:w="4390" w:type="dxa"/>
            <w:tcBorders>
              <w:top w:val="single" w:sz="4" w:space="0" w:color="FFFFFF" w:themeColor="background1"/>
            </w:tcBorders>
            <w:shd w:val="clear" w:color="auto" w:fill="FFFFFF" w:themeFill="background1"/>
            <w:vAlign w:val="center"/>
          </w:tcPr>
          <w:p w14:paraId="6E06CAB2" w14:textId="28E17C00" w:rsidR="007258C9" w:rsidRPr="008361C2" w:rsidRDefault="008361C2" w:rsidP="008361C2">
            <w:pPr>
              <w:spacing w:after="0" w:line="240" w:lineRule="auto"/>
              <w:rPr>
                <w:szCs w:val="20"/>
              </w:rPr>
            </w:pPr>
            <w:r w:rsidRPr="008361C2">
              <w:rPr>
                <w:szCs w:val="20"/>
              </w:rPr>
              <w:t>Residentes del estado de Sinaloa que realizan actividades de Producción pesquera y acuícola en el mismo, inscritos en el Registro Nacional de Pesca y Acuacultura</w:t>
            </w:r>
          </w:p>
        </w:tc>
        <w:tc>
          <w:tcPr>
            <w:tcW w:w="2760" w:type="dxa"/>
            <w:tcBorders>
              <w:top w:val="single" w:sz="4" w:space="0" w:color="FFFFFF" w:themeColor="background1"/>
            </w:tcBorders>
            <w:shd w:val="clear" w:color="auto" w:fill="FFFFFF" w:themeFill="background1"/>
            <w:vAlign w:val="center"/>
          </w:tcPr>
          <w:p w14:paraId="6E4D1309" w14:textId="77777777" w:rsidR="007258C9" w:rsidRPr="008361C2" w:rsidRDefault="007258C9" w:rsidP="008361C2">
            <w:pPr>
              <w:spacing w:after="0" w:line="240" w:lineRule="auto"/>
              <w:rPr>
                <w:szCs w:val="20"/>
              </w:rPr>
            </w:pPr>
            <w:r w:rsidRPr="008361C2">
              <w:rPr>
                <w:szCs w:val="20"/>
              </w:rPr>
              <w:t>Número de unidades de producción pesquera y acuícolas</w:t>
            </w:r>
          </w:p>
          <w:p w14:paraId="77EF73E5" w14:textId="3A0BB5E0" w:rsidR="007258C9" w:rsidRPr="008361C2" w:rsidRDefault="007258C9" w:rsidP="008361C2">
            <w:pPr>
              <w:spacing w:after="0" w:line="240" w:lineRule="auto"/>
              <w:jc w:val="center"/>
              <w:rPr>
                <w:szCs w:val="20"/>
              </w:rPr>
            </w:pPr>
          </w:p>
        </w:tc>
        <w:tc>
          <w:tcPr>
            <w:tcW w:w="0" w:type="auto"/>
            <w:tcBorders>
              <w:top w:val="single" w:sz="4" w:space="0" w:color="FFFFFF" w:themeColor="background1"/>
            </w:tcBorders>
            <w:shd w:val="clear" w:color="auto" w:fill="FFFFFF" w:themeFill="background1"/>
            <w:vAlign w:val="center"/>
          </w:tcPr>
          <w:p w14:paraId="448248BE" w14:textId="4F354890" w:rsidR="007258C9" w:rsidRPr="008361C2" w:rsidRDefault="008361C2" w:rsidP="008361C2">
            <w:pPr>
              <w:spacing w:after="0" w:line="240" w:lineRule="auto"/>
              <w:jc w:val="center"/>
              <w:rPr>
                <w:rFonts w:cstheme="minorHAnsi"/>
                <w:color w:val="FFFFFF" w:themeColor="background1"/>
                <w:szCs w:val="20"/>
                <w:lang w:val="es-ES"/>
              </w:rPr>
            </w:pPr>
            <w:r w:rsidRPr="008361C2">
              <w:rPr>
                <w:szCs w:val="20"/>
              </w:rPr>
              <w:t>48,035 pescadores y acuacultores</w:t>
            </w:r>
          </w:p>
        </w:tc>
      </w:tr>
    </w:tbl>
    <w:p w14:paraId="7AE8D0F9" w14:textId="201D2731" w:rsidR="007258C9" w:rsidRPr="007258C9" w:rsidRDefault="007258C9" w:rsidP="008361C2">
      <w:pPr>
        <w:spacing w:after="0" w:line="240" w:lineRule="auto"/>
        <w:rPr>
          <w:lang w:val="es-ES"/>
        </w:rPr>
      </w:pPr>
    </w:p>
    <w:p w14:paraId="3530F6BC" w14:textId="59359376" w:rsidR="00CF35B1" w:rsidRDefault="00CF35B1" w:rsidP="00CF35B1">
      <w:pPr>
        <w:pStyle w:val="Ttulo4"/>
        <w:rPr>
          <w:lang w:val="es-ES"/>
        </w:rPr>
      </w:pPr>
      <w:r>
        <w:rPr>
          <w:lang w:val="es-ES"/>
        </w:rPr>
        <w:t>Población Objetivo</w:t>
      </w: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90"/>
        <w:gridCol w:w="2760"/>
        <w:gridCol w:w="1678"/>
      </w:tblGrid>
      <w:tr w:rsidR="007258C9" w:rsidRPr="000D7C8C" w14:paraId="44D7887C" w14:textId="77777777" w:rsidTr="008361C2">
        <w:trPr>
          <w:tblHeader/>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B0B9F2C" w14:textId="77777777" w:rsidR="007258C9" w:rsidRPr="000D7C8C" w:rsidRDefault="007258C9" w:rsidP="00B314D9">
            <w:pPr>
              <w:spacing w:after="0" w:line="240" w:lineRule="auto"/>
              <w:jc w:val="center"/>
              <w:rPr>
                <w:rFonts w:cstheme="minorHAnsi"/>
                <w:color w:val="FFFFFF" w:themeColor="background1"/>
                <w:sz w:val="20"/>
                <w:szCs w:val="20"/>
                <w:lang w:val="es-ES"/>
              </w:rPr>
            </w:pPr>
            <w:r>
              <w:rPr>
                <w:rFonts w:cstheme="minorHAnsi"/>
                <w:color w:val="FFFFFF" w:themeColor="background1"/>
                <w:sz w:val="20"/>
                <w:szCs w:val="20"/>
              </w:rPr>
              <w:t>Definición:</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7E64383" w14:textId="77777777" w:rsidR="007258C9" w:rsidRDefault="007258C9" w:rsidP="00B314D9">
            <w:pPr>
              <w:spacing w:after="0" w:line="240" w:lineRule="auto"/>
              <w:rPr>
                <w:rFonts w:cstheme="minorHAnsi"/>
                <w:color w:val="FFFFFF" w:themeColor="background1"/>
                <w:sz w:val="20"/>
                <w:szCs w:val="20"/>
              </w:rPr>
            </w:pPr>
          </w:p>
          <w:p w14:paraId="17B8BB0E" w14:textId="77777777" w:rsidR="007258C9" w:rsidRPr="000D7C8C" w:rsidRDefault="007258C9" w:rsidP="00B314D9">
            <w:pPr>
              <w:spacing w:after="0" w:line="240" w:lineRule="auto"/>
              <w:jc w:val="center"/>
              <w:rPr>
                <w:rFonts w:cstheme="minorHAnsi"/>
                <w:color w:val="FFFFFF" w:themeColor="background1"/>
                <w:sz w:val="20"/>
                <w:szCs w:val="20"/>
              </w:rPr>
            </w:pPr>
            <w:r>
              <w:rPr>
                <w:rFonts w:cstheme="minorHAnsi"/>
                <w:color w:val="FFFFFF" w:themeColor="background1"/>
                <w:sz w:val="20"/>
                <w:szCs w:val="20"/>
              </w:rPr>
              <w:t>Unidad de Medida:</w:t>
            </w:r>
          </w:p>
          <w:p w14:paraId="24ECBFFC" w14:textId="77777777" w:rsidR="007258C9" w:rsidRPr="000D7C8C" w:rsidRDefault="007258C9" w:rsidP="00B314D9">
            <w:pPr>
              <w:spacing w:after="0" w:line="240" w:lineRule="auto"/>
              <w:jc w:val="center"/>
              <w:rPr>
                <w:rFonts w:cstheme="minorHAnsi"/>
                <w:color w:val="FFFFFF" w:themeColor="background1"/>
                <w:sz w:val="20"/>
                <w:szCs w:val="20"/>
                <w:lang w:val="es-E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98DED5B" w14:textId="77777777" w:rsidR="007258C9" w:rsidRPr="000D7C8C" w:rsidRDefault="007258C9" w:rsidP="00B314D9">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Valor</w:t>
            </w:r>
            <w:r>
              <w:rPr>
                <w:rFonts w:cstheme="minorHAnsi"/>
                <w:color w:val="FFFFFF" w:themeColor="background1"/>
                <w:sz w:val="20"/>
                <w:szCs w:val="20"/>
                <w:lang w:val="es-ES"/>
              </w:rPr>
              <w:t>:</w:t>
            </w:r>
          </w:p>
        </w:tc>
      </w:tr>
      <w:tr w:rsidR="007258C9" w:rsidRPr="000D7C8C" w14:paraId="13D9DAAF" w14:textId="77777777" w:rsidTr="00B314D9">
        <w:tc>
          <w:tcPr>
            <w:tcW w:w="4390" w:type="dxa"/>
            <w:tcBorders>
              <w:top w:val="single" w:sz="4" w:space="0" w:color="FFFFFF" w:themeColor="background1"/>
            </w:tcBorders>
            <w:shd w:val="clear" w:color="auto" w:fill="FFFFFF" w:themeFill="background1"/>
            <w:vAlign w:val="center"/>
          </w:tcPr>
          <w:p w14:paraId="1B9BE161" w14:textId="7FBAED02" w:rsidR="007258C9" w:rsidRPr="007258C9" w:rsidRDefault="007258C9" w:rsidP="008361C2">
            <w:pPr>
              <w:spacing w:after="0" w:line="240" w:lineRule="auto"/>
              <w:rPr>
                <w:rFonts w:cstheme="minorHAnsi"/>
                <w:lang w:val="es-ES"/>
              </w:rPr>
            </w:pPr>
            <w:r>
              <w:t xml:space="preserve">Residentes del estado de Sinaloa que realizan actividades de Producción pesquera y </w:t>
            </w:r>
            <w:r w:rsidR="00072E51">
              <w:t>acuícola</w:t>
            </w:r>
            <w:r>
              <w:t xml:space="preserve"> en el mismo, que se encuentren inscritos en el Registro </w:t>
            </w:r>
            <w:r>
              <w:lastRenderedPageBreak/>
              <w:t>Nacional de Pesca y Acuacultura y tengan la necesidad de adquirir un nuevo motor.</w:t>
            </w:r>
          </w:p>
        </w:tc>
        <w:tc>
          <w:tcPr>
            <w:tcW w:w="2760" w:type="dxa"/>
            <w:tcBorders>
              <w:top w:val="single" w:sz="4" w:space="0" w:color="FFFFFF" w:themeColor="background1"/>
            </w:tcBorders>
            <w:shd w:val="clear" w:color="auto" w:fill="FFFFFF" w:themeFill="background1"/>
            <w:vAlign w:val="center"/>
          </w:tcPr>
          <w:p w14:paraId="21B4C4CD" w14:textId="63B57EC9" w:rsidR="007258C9" w:rsidRDefault="007258C9" w:rsidP="008361C2">
            <w:pPr>
              <w:spacing w:after="0" w:line="240" w:lineRule="auto"/>
              <w:jc w:val="center"/>
              <w:rPr>
                <w:rFonts w:cstheme="minorHAnsi"/>
                <w:color w:val="FFFFFF" w:themeColor="background1"/>
                <w:sz w:val="20"/>
                <w:szCs w:val="20"/>
              </w:rPr>
            </w:pPr>
            <w:r>
              <w:lastRenderedPageBreak/>
              <w:t>Número de solicitudes de apoyo</w:t>
            </w:r>
          </w:p>
        </w:tc>
        <w:tc>
          <w:tcPr>
            <w:tcW w:w="0" w:type="auto"/>
            <w:tcBorders>
              <w:top w:val="single" w:sz="4" w:space="0" w:color="FFFFFF" w:themeColor="background1"/>
            </w:tcBorders>
            <w:shd w:val="clear" w:color="auto" w:fill="FFFFFF" w:themeFill="background1"/>
            <w:vAlign w:val="center"/>
          </w:tcPr>
          <w:p w14:paraId="2EEEA26C" w14:textId="08758066" w:rsidR="007258C9" w:rsidRPr="00684C45" w:rsidRDefault="007258C9" w:rsidP="008361C2">
            <w:pPr>
              <w:spacing w:after="0" w:line="240" w:lineRule="auto"/>
              <w:jc w:val="center"/>
              <w:rPr>
                <w:rFonts w:cstheme="minorHAnsi"/>
                <w:color w:val="FFFFFF" w:themeColor="background1"/>
                <w:sz w:val="20"/>
                <w:szCs w:val="20"/>
                <w:lang w:val="es-ES"/>
              </w:rPr>
            </w:pPr>
            <w:r w:rsidRPr="00684C45">
              <w:t>6</w:t>
            </w:r>
            <w:r w:rsidR="00684C45">
              <w:t>98 (</w:t>
            </w:r>
            <w:r w:rsidR="008C15EF" w:rsidRPr="00684C45">
              <w:t xml:space="preserve">dato </w:t>
            </w:r>
            <w:r w:rsidRPr="00684C45">
              <w:t xml:space="preserve"> con base a las solicitudes de apoyo </w:t>
            </w:r>
            <w:r w:rsidRPr="00684C45">
              <w:lastRenderedPageBreak/>
              <w:t>recibidas para el desarrollo del programa de motores marinos 2022</w:t>
            </w:r>
            <w:r w:rsidR="00684C45">
              <w:t>)</w:t>
            </w:r>
          </w:p>
        </w:tc>
      </w:tr>
    </w:tbl>
    <w:p w14:paraId="716EA660" w14:textId="77777777" w:rsidR="007258C9" w:rsidRDefault="007258C9" w:rsidP="008361C2">
      <w:pPr>
        <w:spacing w:after="0" w:line="240" w:lineRule="auto"/>
        <w:rPr>
          <w:lang w:val="es-ES"/>
        </w:rPr>
      </w:pPr>
    </w:p>
    <w:p w14:paraId="15B2ADB6" w14:textId="5A79102E" w:rsidR="00CF35B1" w:rsidRDefault="00CF35B1" w:rsidP="00CF35B1">
      <w:pPr>
        <w:pStyle w:val="Ttulo4"/>
        <w:rPr>
          <w:lang w:val="es-ES"/>
        </w:rPr>
      </w:pPr>
      <w:r>
        <w:rPr>
          <w:lang w:val="es-ES"/>
        </w:rPr>
        <w:t>Población Atendida</w:t>
      </w: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90"/>
        <w:gridCol w:w="2760"/>
        <w:gridCol w:w="1678"/>
      </w:tblGrid>
      <w:tr w:rsidR="007258C9" w:rsidRPr="000D7C8C" w14:paraId="0BABB347" w14:textId="77777777" w:rsidTr="008361C2">
        <w:trPr>
          <w:trHeight w:val="560"/>
          <w:tblHeader/>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83B7A9E" w14:textId="77777777" w:rsidR="007258C9" w:rsidRPr="000D7C8C" w:rsidRDefault="007258C9" w:rsidP="00B314D9">
            <w:pPr>
              <w:spacing w:after="0" w:line="240" w:lineRule="auto"/>
              <w:jc w:val="center"/>
              <w:rPr>
                <w:rFonts w:cstheme="minorHAnsi"/>
                <w:color w:val="FFFFFF" w:themeColor="background1"/>
                <w:sz w:val="20"/>
                <w:szCs w:val="20"/>
                <w:lang w:val="es-ES"/>
              </w:rPr>
            </w:pPr>
            <w:r>
              <w:rPr>
                <w:rFonts w:cstheme="minorHAnsi"/>
                <w:color w:val="FFFFFF" w:themeColor="background1"/>
                <w:sz w:val="20"/>
                <w:szCs w:val="20"/>
              </w:rPr>
              <w:t>Definición:</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CDBDF87" w14:textId="77777777" w:rsidR="007258C9" w:rsidRDefault="007258C9" w:rsidP="00B314D9">
            <w:pPr>
              <w:spacing w:after="0" w:line="240" w:lineRule="auto"/>
              <w:rPr>
                <w:rFonts w:cstheme="minorHAnsi"/>
                <w:color w:val="FFFFFF" w:themeColor="background1"/>
                <w:sz w:val="20"/>
                <w:szCs w:val="20"/>
              </w:rPr>
            </w:pPr>
          </w:p>
          <w:p w14:paraId="1A1B3FF9" w14:textId="77777777" w:rsidR="007258C9" w:rsidRPr="000D7C8C" w:rsidRDefault="007258C9" w:rsidP="00B314D9">
            <w:pPr>
              <w:spacing w:after="0" w:line="240" w:lineRule="auto"/>
              <w:jc w:val="center"/>
              <w:rPr>
                <w:rFonts w:cstheme="minorHAnsi"/>
                <w:color w:val="FFFFFF" w:themeColor="background1"/>
                <w:sz w:val="20"/>
                <w:szCs w:val="20"/>
              </w:rPr>
            </w:pPr>
            <w:r>
              <w:rPr>
                <w:rFonts w:cstheme="minorHAnsi"/>
                <w:color w:val="FFFFFF" w:themeColor="background1"/>
                <w:sz w:val="20"/>
                <w:szCs w:val="20"/>
              </w:rPr>
              <w:t>Unidad de Medida:</w:t>
            </w:r>
          </w:p>
          <w:p w14:paraId="2271E5BC" w14:textId="77777777" w:rsidR="007258C9" w:rsidRPr="000D7C8C" w:rsidRDefault="007258C9" w:rsidP="00B314D9">
            <w:pPr>
              <w:spacing w:after="0" w:line="240" w:lineRule="auto"/>
              <w:jc w:val="center"/>
              <w:rPr>
                <w:rFonts w:cstheme="minorHAnsi"/>
                <w:color w:val="FFFFFF" w:themeColor="background1"/>
                <w:sz w:val="20"/>
                <w:szCs w:val="20"/>
                <w:lang w:val="es-E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6873292" w14:textId="77777777" w:rsidR="007258C9" w:rsidRPr="000D7C8C" w:rsidRDefault="007258C9" w:rsidP="00B314D9">
            <w:pPr>
              <w:spacing w:after="0" w:line="240" w:lineRule="auto"/>
              <w:jc w:val="center"/>
              <w:rPr>
                <w:rFonts w:cstheme="minorHAnsi"/>
                <w:color w:val="FFFFFF" w:themeColor="background1"/>
                <w:sz w:val="20"/>
                <w:szCs w:val="20"/>
                <w:lang w:val="es-ES"/>
              </w:rPr>
            </w:pPr>
            <w:r w:rsidRPr="000D7C8C">
              <w:rPr>
                <w:rFonts w:cstheme="minorHAnsi"/>
                <w:color w:val="FFFFFF" w:themeColor="background1"/>
                <w:sz w:val="20"/>
                <w:szCs w:val="20"/>
                <w:lang w:val="es-ES"/>
              </w:rPr>
              <w:t>Valor</w:t>
            </w:r>
            <w:r>
              <w:rPr>
                <w:rFonts w:cstheme="minorHAnsi"/>
                <w:color w:val="FFFFFF" w:themeColor="background1"/>
                <w:sz w:val="20"/>
                <w:szCs w:val="20"/>
                <w:lang w:val="es-ES"/>
              </w:rPr>
              <w:t>:</w:t>
            </w:r>
          </w:p>
        </w:tc>
      </w:tr>
      <w:tr w:rsidR="007258C9" w:rsidRPr="000D7C8C" w14:paraId="6111113D" w14:textId="77777777" w:rsidTr="00B314D9">
        <w:tc>
          <w:tcPr>
            <w:tcW w:w="4390" w:type="dxa"/>
            <w:tcBorders>
              <w:top w:val="single" w:sz="4" w:space="0" w:color="FFFFFF" w:themeColor="background1"/>
            </w:tcBorders>
            <w:shd w:val="clear" w:color="auto" w:fill="FFFFFF" w:themeFill="background1"/>
            <w:vAlign w:val="center"/>
          </w:tcPr>
          <w:p w14:paraId="55097306" w14:textId="510BE2C4" w:rsidR="007258C9" w:rsidRPr="007258C9" w:rsidRDefault="007258C9" w:rsidP="008361C2">
            <w:pPr>
              <w:spacing w:after="0" w:line="240" w:lineRule="auto"/>
              <w:rPr>
                <w:rFonts w:cstheme="minorHAnsi"/>
                <w:lang w:val="es-ES"/>
              </w:rPr>
            </w:pPr>
            <w:r>
              <w:t xml:space="preserve">Residentes del estado de Sinaloa que realizan actividades de Producción pesquera y </w:t>
            </w:r>
            <w:r w:rsidR="00072E51">
              <w:t>acuícola</w:t>
            </w:r>
            <w:r>
              <w:t xml:space="preserve"> en el mismo, que se encuentren inscritos en el Registro Nacional de Pesca y Acuacultura que fueron beneficiados con la aportación por parte del estado para la adquisición de un motor marino.</w:t>
            </w:r>
          </w:p>
        </w:tc>
        <w:tc>
          <w:tcPr>
            <w:tcW w:w="2760" w:type="dxa"/>
            <w:tcBorders>
              <w:top w:val="single" w:sz="4" w:space="0" w:color="FFFFFF" w:themeColor="background1"/>
            </w:tcBorders>
            <w:shd w:val="clear" w:color="auto" w:fill="FFFFFF" w:themeFill="background1"/>
            <w:vAlign w:val="center"/>
          </w:tcPr>
          <w:p w14:paraId="057415C4" w14:textId="14E84B59" w:rsidR="007258C9" w:rsidRDefault="007258C9" w:rsidP="008361C2">
            <w:pPr>
              <w:spacing w:after="0" w:line="240" w:lineRule="auto"/>
              <w:jc w:val="center"/>
              <w:rPr>
                <w:rFonts w:cstheme="minorHAnsi"/>
                <w:color w:val="FFFFFF" w:themeColor="background1"/>
                <w:sz w:val="20"/>
                <w:szCs w:val="20"/>
              </w:rPr>
            </w:pPr>
            <w:r>
              <w:rPr>
                <w:rFonts w:cstheme="minorHAnsi"/>
                <w:color w:val="000000" w:themeColor="text1"/>
                <w:sz w:val="20"/>
                <w:szCs w:val="20"/>
              </w:rPr>
              <w:t>Po</w:t>
            </w:r>
            <w:r w:rsidRPr="007258C9">
              <w:rPr>
                <w:rFonts w:cstheme="minorHAnsi"/>
                <w:color w:val="000000" w:themeColor="text1"/>
                <w:sz w:val="20"/>
                <w:szCs w:val="20"/>
              </w:rPr>
              <w:t>rcentaje</w:t>
            </w:r>
          </w:p>
        </w:tc>
        <w:tc>
          <w:tcPr>
            <w:tcW w:w="0" w:type="auto"/>
            <w:tcBorders>
              <w:top w:val="single" w:sz="4" w:space="0" w:color="FFFFFF" w:themeColor="background1"/>
            </w:tcBorders>
            <w:shd w:val="clear" w:color="auto" w:fill="FFFFFF" w:themeFill="background1"/>
            <w:vAlign w:val="center"/>
          </w:tcPr>
          <w:p w14:paraId="5173C31D" w14:textId="20837642" w:rsidR="007258C9" w:rsidRPr="000D7C8C" w:rsidRDefault="007258C9" w:rsidP="008361C2">
            <w:pPr>
              <w:spacing w:after="0" w:line="240" w:lineRule="auto"/>
              <w:jc w:val="center"/>
              <w:rPr>
                <w:rFonts w:cstheme="minorHAnsi"/>
                <w:color w:val="FFFFFF" w:themeColor="background1"/>
                <w:sz w:val="20"/>
                <w:szCs w:val="20"/>
                <w:lang w:val="es-ES"/>
              </w:rPr>
            </w:pPr>
            <w:r>
              <w:t xml:space="preserve">306 unidades de </w:t>
            </w:r>
            <w:r w:rsidR="00072E51">
              <w:t>producción</w:t>
            </w:r>
            <w:r>
              <w:t xml:space="preserve"> </w:t>
            </w:r>
            <w:r w:rsidR="00F1396D">
              <w:t xml:space="preserve">pesquera y </w:t>
            </w:r>
            <w:r w:rsidR="00072E51">
              <w:t>acuícolas</w:t>
            </w:r>
            <w:r w:rsidR="00F1396D">
              <w:t xml:space="preserve"> atendidas (376 motores entregados)</w:t>
            </w:r>
          </w:p>
        </w:tc>
      </w:tr>
    </w:tbl>
    <w:p w14:paraId="75C03D5F" w14:textId="2072012C" w:rsidR="007258C9" w:rsidRDefault="007258C9" w:rsidP="009A32A3">
      <w:pPr>
        <w:spacing w:after="0" w:line="240" w:lineRule="auto"/>
        <w:rPr>
          <w:lang w:val="es-ES"/>
        </w:rPr>
      </w:pPr>
    </w:p>
    <w:p w14:paraId="771316B7" w14:textId="21EA54CE" w:rsidR="008C15EF" w:rsidRDefault="00F1396D" w:rsidP="008C15EF">
      <w:r>
        <w:rPr>
          <w:lang w:val="es-ES"/>
        </w:rPr>
        <w:t xml:space="preserve">Se puede apreciar </w:t>
      </w:r>
      <w:r w:rsidR="00072E51">
        <w:rPr>
          <w:lang w:val="es-ES"/>
        </w:rPr>
        <w:t>que,</w:t>
      </w:r>
      <w:r>
        <w:rPr>
          <w:lang w:val="es-ES"/>
        </w:rPr>
        <w:t xml:space="preserve"> en el tema de </w:t>
      </w:r>
      <w:r w:rsidR="008C15EF">
        <w:rPr>
          <w:lang w:val="es-ES"/>
        </w:rPr>
        <w:t xml:space="preserve">las poblaciones en el programa, la población objetivo se tiene como inexistente, la potencial es establecida con base en solicitudes de apoyo que en su definición mencionan ser residentes del estado de </w:t>
      </w:r>
      <w:r w:rsidR="00072E51">
        <w:rPr>
          <w:lang w:val="es-ES"/>
        </w:rPr>
        <w:t>Sinaloa,</w:t>
      </w:r>
      <w:r w:rsidR="008C15EF">
        <w:rPr>
          <w:lang w:val="es-ES"/>
        </w:rPr>
        <w:t xml:space="preserve"> pero se entregan a una población atendida de </w:t>
      </w:r>
      <w:r w:rsidR="008C15EF">
        <w:t xml:space="preserve">unidades de </w:t>
      </w:r>
      <w:r w:rsidR="00072E51">
        <w:t>producción</w:t>
      </w:r>
      <w:r w:rsidR="008C15EF">
        <w:t xml:space="preserve"> pesquera y acuícolas.</w:t>
      </w:r>
    </w:p>
    <w:p w14:paraId="01862EEE" w14:textId="0703D588" w:rsidR="008C15EF" w:rsidRDefault="008C15EF" w:rsidP="008C15EF">
      <w:r>
        <w:t xml:space="preserve">Por lo anterior es necesario establecer un método para identificar de forma adecuada y unificada la población Objetivo, </w:t>
      </w:r>
      <w:r w:rsidR="00072E51">
        <w:t>Potencial</w:t>
      </w:r>
      <w:r>
        <w:t xml:space="preserve"> y Atendida.</w:t>
      </w:r>
    </w:p>
    <w:p w14:paraId="166BC11A" w14:textId="77777777" w:rsidR="008361C2" w:rsidRDefault="008361C2">
      <w:pPr>
        <w:spacing w:after="160" w:line="259" w:lineRule="auto"/>
        <w:jc w:val="left"/>
        <w:rPr>
          <w:lang w:val="es-ES"/>
        </w:rPr>
      </w:pPr>
      <w:r>
        <w:rPr>
          <w:lang w:val="es-ES"/>
        </w:rPr>
        <w:br w:type="page"/>
      </w:r>
    </w:p>
    <w:p w14:paraId="333AA675" w14:textId="3E3F1DEC" w:rsidR="00CF35B1" w:rsidRPr="00CF35B1" w:rsidRDefault="00CF35B1" w:rsidP="008C15EF">
      <w:pPr>
        <w:rPr>
          <w:lang w:val="es-ES"/>
        </w:rPr>
      </w:pPr>
      <w:r w:rsidRPr="00F1008B">
        <w:rPr>
          <w:lang w:val="es-ES"/>
        </w:rPr>
        <w:lastRenderedPageBreak/>
        <w:t>Evolución de la Cobertura</w:t>
      </w:r>
    </w:p>
    <w:p w14:paraId="57C49846" w14:textId="3BDBB2C4" w:rsidR="0015336D" w:rsidRDefault="008361C2" w:rsidP="009A32A3">
      <w:pPr>
        <w:jc w:val="center"/>
      </w:pPr>
      <w:r>
        <w:rPr>
          <w:noProof/>
          <w:lang w:eastAsia="es-MX"/>
        </w:rPr>
        <w:drawing>
          <wp:inline distT="0" distB="0" distL="0" distR="0" wp14:anchorId="7665E85C" wp14:editId="5096E8EF">
            <wp:extent cx="4271963" cy="2743200"/>
            <wp:effectExtent l="0" t="0" r="1460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4318E" w14:textId="27F21AAA" w:rsidR="008C15EF" w:rsidRDefault="008C15EF" w:rsidP="00CF35B1">
      <w:r w:rsidRPr="00684C45">
        <w:t xml:space="preserve">En </w:t>
      </w:r>
      <w:r w:rsidR="0015336D" w:rsidRPr="00684C45">
        <w:t>la</w:t>
      </w:r>
      <w:r w:rsidR="00CF35B1" w:rsidRPr="00684C45">
        <w:t xml:space="preserve"> gráfica </w:t>
      </w:r>
      <w:r w:rsidRPr="00684C45">
        <w:t xml:space="preserve">anterior podemos visualizar la </w:t>
      </w:r>
      <w:r w:rsidR="00CF35B1" w:rsidRPr="00684C45">
        <w:t>Población Potencial, Objetivo y Atendida</w:t>
      </w:r>
      <w:r w:rsidRPr="00684C45">
        <w:t xml:space="preserve"> que la instancia ejecutora reportó.</w:t>
      </w:r>
    </w:p>
    <w:p w14:paraId="0DF5BB56" w14:textId="4841195E" w:rsidR="007E579C" w:rsidRPr="00684C45" w:rsidRDefault="007E579C" w:rsidP="00CF35B1">
      <w:r>
        <w:t>Cabe mencionar que s</w:t>
      </w:r>
      <w:r w:rsidRPr="007E579C">
        <w:t>egún información del Programa Nacional de Pesca y Acuacultura, basado en registros de la CONAPESCA, existen un total de 48,035 pescadores y acuacultores (31,992 ribereños, 4,588 de altura y 11,455 acuacultores).</w:t>
      </w:r>
    </w:p>
    <w:p w14:paraId="59E280BC" w14:textId="0612EC15" w:rsidR="00F1008B" w:rsidRPr="00684C45" w:rsidRDefault="008C15EF" w:rsidP="00CF35B1">
      <w:r w:rsidRPr="00684C45">
        <w:t>La evolución de la cobertura del programa de acuerdo con</w:t>
      </w:r>
      <w:r w:rsidR="00CF35B1" w:rsidRPr="00684C45">
        <w:t xml:space="preserve"> la información disponible</w:t>
      </w:r>
      <w:r w:rsidR="00002E5B" w:rsidRPr="00684C45">
        <w:t xml:space="preserve"> y entregada</w:t>
      </w:r>
      <w:r w:rsidR="00925D21" w:rsidRPr="00684C45">
        <w:t xml:space="preserve"> por la unidad responsable</w:t>
      </w:r>
      <w:r w:rsidR="00002E5B" w:rsidRPr="00684C45">
        <w:t xml:space="preserve">, </w:t>
      </w:r>
      <w:r w:rsidR="0015336D" w:rsidRPr="00684C45">
        <w:t>no cuantifica la población potencial en ninguno de los años: 202</w:t>
      </w:r>
      <w:r w:rsidR="00B60649" w:rsidRPr="00684C45">
        <w:t>0</w:t>
      </w:r>
      <w:r w:rsidR="008361C2">
        <w:t xml:space="preserve"> y 2021</w:t>
      </w:r>
      <w:r w:rsidR="00002E5B" w:rsidRPr="00684C45">
        <w:t xml:space="preserve">. En cuanto a la información disponible </w:t>
      </w:r>
      <w:r w:rsidR="00925D21" w:rsidRPr="00684C45">
        <w:t>sobre la</w:t>
      </w:r>
      <w:r w:rsidR="00002E5B" w:rsidRPr="00684C45">
        <w:t xml:space="preserve"> Población objetivo no se cuantifica </w:t>
      </w:r>
      <w:r w:rsidR="00925D21" w:rsidRPr="00684C45">
        <w:t xml:space="preserve">durante </w:t>
      </w:r>
      <w:r w:rsidR="00002E5B" w:rsidRPr="00684C45">
        <w:t xml:space="preserve">años 2020 y 2021, y para </w:t>
      </w:r>
      <w:r w:rsidR="00925D21" w:rsidRPr="00684C45">
        <w:t xml:space="preserve">2022 </w:t>
      </w:r>
      <w:r w:rsidR="00002E5B" w:rsidRPr="00684C45">
        <w:t xml:space="preserve">menciona que su población objetivo fueron </w:t>
      </w:r>
      <w:r w:rsidR="00925D21" w:rsidRPr="00684C45">
        <w:t>698</w:t>
      </w:r>
      <w:r w:rsidR="00F1008B" w:rsidRPr="00684C45">
        <w:t xml:space="preserve"> solicitudes de apoyo recibidas para el desarrollo del programa de motores marinos 2022. Es necesario que el </w:t>
      </w:r>
      <w:r w:rsidR="00072E51" w:rsidRPr="00684C45">
        <w:t>programa</w:t>
      </w:r>
      <w:r w:rsidR="00F1008B" w:rsidRPr="00684C45">
        <w:t xml:space="preserve"> defina bien sus poblaciones y no mezcle datos.</w:t>
      </w:r>
    </w:p>
    <w:p w14:paraId="4505376D" w14:textId="626A7EB7" w:rsidR="00F1008B" w:rsidRPr="00684C45" w:rsidRDefault="00002E5B" w:rsidP="00CF35B1">
      <w:r w:rsidRPr="00684C45">
        <w:t>La población atendida</w:t>
      </w:r>
      <w:r w:rsidR="008C15EF" w:rsidRPr="00684C45">
        <w:t xml:space="preserve"> durante 2020 no presentó</w:t>
      </w:r>
      <w:r w:rsidR="00925D21" w:rsidRPr="00684C45">
        <w:t xml:space="preserve"> cifras q</w:t>
      </w:r>
      <w:r w:rsidR="008C15EF" w:rsidRPr="00684C45">
        <w:t>ue de acuerdo al monto ejercido</w:t>
      </w:r>
      <w:r w:rsidR="00925D21" w:rsidRPr="00684C45">
        <w:t xml:space="preserve"> en ese ejercicio concuerda, ya que no hay presupuesto ejercido en el </w:t>
      </w:r>
      <w:r w:rsidR="00072E51" w:rsidRPr="00684C45">
        <w:t>periodo de</w:t>
      </w:r>
      <w:r w:rsidR="00925D21" w:rsidRPr="00684C45">
        <w:t xml:space="preserve"> ese año. </w:t>
      </w:r>
    </w:p>
    <w:p w14:paraId="6371B775" w14:textId="5D6ECDD7" w:rsidR="00F1008B" w:rsidRPr="00684C45" w:rsidRDefault="00F1008B" w:rsidP="00F1008B">
      <w:r w:rsidRPr="00684C45">
        <w:lastRenderedPageBreak/>
        <w:t xml:space="preserve">En cuanto a la población atendida en 2021 se menciona apoyar a permisionarios y </w:t>
      </w:r>
      <w:r w:rsidR="00072E51" w:rsidRPr="00684C45">
        <w:t>cooperativas a</w:t>
      </w:r>
      <w:r w:rsidRPr="00684C45">
        <w:t xml:space="preserve"> quienes se le entregó 519 motores. En este caso es necesario definir a cuantos permisionarios y cooperativas se atendieron ya que los motores no </w:t>
      </w:r>
      <w:r w:rsidR="00072E51" w:rsidRPr="00684C45">
        <w:t>correspondientes</w:t>
      </w:r>
      <w:r w:rsidRPr="00684C45">
        <w:t xml:space="preserve"> un tipo de población objetivo.</w:t>
      </w:r>
    </w:p>
    <w:p w14:paraId="08B32F8B" w14:textId="66183C9A" w:rsidR="004D4374" w:rsidRDefault="00925D21" w:rsidP="00CF35B1">
      <w:r w:rsidRPr="00684C45">
        <w:t>P</w:t>
      </w:r>
      <w:r w:rsidR="00F1008B" w:rsidRPr="00684C45">
        <w:t>ara 2022</w:t>
      </w:r>
      <w:r w:rsidRPr="00684C45">
        <w:t xml:space="preserve"> se tiene una población atendida</w:t>
      </w:r>
      <w:r w:rsidR="00F1008B" w:rsidRPr="00684C45">
        <w:t xml:space="preserve"> de 306 las unidades de </w:t>
      </w:r>
      <w:r w:rsidR="00072E51" w:rsidRPr="00684C45">
        <w:t>producción</w:t>
      </w:r>
      <w:r w:rsidR="00F1008B" w:rsidRPr="00684C45">
        <w:t xml:space="preserve"> pesquera y </w:t>
      </w:r>
      <w:r w:rsidR="00072E51" w:rsidRPr="00684C45">
        <w:t>acuícolas</w:t>
      </w:r>
      <w:r w:rsidR="00F1008B" w:rsidRPr="00684C45">
        <w:t xml:space="preserve"> atendidas a quienes se entregaron 376 motores.</w:t>
      </w:r>
    </w:p>
    <w:tbl>
      <w:tblPr>
        <w:tblpPr w:leftFromText="141" w:rightFromText="141" w:vertAnchor="text" w:horzAnchor="margin" w:tblpXSpec="right" w:tblpY="1136"/>
        <w:tblW w:w="29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85"/>
        <w:gridCol w:w="993"/>
      </w:tblGrid>
      <w:tr w:rsidR="004D4374" w:rsidRPr="006D369A" w14:paraId="6A042CE7" w14:textId="77777777" w:rsidTr="004D4374">
        <w:trPr>
          <w:trHeight w:val="600"/>
        </w:trPr>
        <w:tc>
          <w:tcPr>
            <w:tcW w:w="1985" w:type="dxa"/>
            <w:shd w:val="clear" w:color="000000" w:fill="F2F2F2"/>
            <w:vAlign w:val="center"/>
            <w:hideMark/>
          </w:tcPr>
          <w:p w14:paraId="0213565A" w14:textId="77777777" w:rsidR="004D4374" w:rsidRPr="006D369A" w:rsidRDefault="004D4374" w:rsidP="004D4374">
            <w:pPr>
              <w:spacing w:after="0" w:line="240" w:lineRule="auto"/>
              <w:jc w:val="center"/>
              <w:rPr>
                <w:rFonts w:eastAsia="Times New Roman" w:cs="Calibri"/>
                <w:b/>
                <w:bCs/>
                <w:sz w:val="16"/>
                <w:szCs w:val="16"/>
                <w:lang w:eastAsia="es-MX"/>
              </w:rPr>
            </w:pPr>
            <w:r w:rsidRPr="006D369A">
              <w:rPr>
                <w:rFonts w:eastAsia="Times New Roman" w:cs="Calibri"/>
                <w:b/>
                <w:bCs/>
                <w:sz w:val="16"/>
                <w:szCs w:val="16"/>
                <w:lang w:eastAsia="es-MX"/>
              </w:rPr>
              <w:t>Nombre municipio</w:t>
            </w:r>
          </w:p>
        </w:tc>
        <w:tc>
          <w:tcPr>
            <w:tcW w:w="993" w:type="dxa"/>
            <w:shd w:val="clear" w:color="000000" w:fill="F2F2F2"/>
            <w:vAlign w:val="center"/>
            <w:hideMark/>
          </w:tcPr>
          <w:p w14:paraId="3AE47909" w14:textId="77777777" w:rsidR="004D4374" w:rsidRPr="006D369A" w:rsidRDefault="004D4374" w:rsidP="004D4374">
            <w:pPr>
              <w:spacing w:after="0" w:line="240" w:lineRule="auto"/>
              <w:jc w:val="center"/>
              <w:rPr>
                <w:rFonts w:eastAsia="Times New Roman" w:cs="Calibri"/>
                <w:b/>
                <w:bCs/>
                <w:sz w:val="16"/>
                <w:szCs w:val="16"/>
                <w:lang w:eastAsia="es-MX"/>
              </w:rPr>
            </w:pPr>
            <w:r w:rsidRPr="006D369A">
              <w:rPr>
                <w:rFonts w:eastAsia="Times New Roman" w:cs="Calibri"/>
                <w:b/>
                <w:bCs/>
                <w:sz w:val="16"/>
                <w:szCs w:val="16"/>
                <w:lang w:eastAsia="es-MX"/>
              </w:rPr>
              <w:t>Total atendidos</w:t>
            </w:r>
          </w:p>
        </w:tc>
      </w:tr>
      <w:tr w:rsidR="004D4374" w:rsidRPr="006D369A" w14:paraId="1830ED8F" w14:textId="77777777" w:rsidTr="004D4374">
        <w:trPr>
          <w:trHeight w:val="283"/>
        </w:trPr>
        <w:tc>
          <w:tcPr>
            <w:tcW w:w="1985" w:type="dxa"/>
            <w:shd w:val="clear" w:color="000000" w:fill="DCDCDC"/>
            <w:vAlign w:val="center"/>
            <w:hideMark/>
          </w:tcPr>
          <w:p w14:paraId="3D3B9A92" w14:textId="77777777" w:rsidR="004D4374" w:rsidRPr="006D369A" w:rsidRDefault="004D4374" w:rsidP="004D4374">
            <w:pPr>
              <w:spacing w:after="0" w:line="240" w:lineRule="auto"/>
              <w:jc w:val="left"/>
              <w:rPr>
                <w:rFonts w:eastAsia="Times New Roman" w:cs="Calibri"/>
                <w:b/>
                <w:bCs/>
                <w:color w:val="000000"/>
                <w:sz w:val="16"/>
                <w:szCs w:val="16"/>
                <w:lang w:eastAsia="es-MX"/>
              </w:rPr>
            </w:pPr>
            <w:r w:rsidRPr="006D369A">
              <w:rPr>
                <w:rFonts w:eastAsia="Times New Roman" w:cs="Calibri"/>
                <w:b/>
                <w:bCs/>
                <w:color w:val="000000"/>
                <w:sz w:val="16"/>
                <w:szCs w:val="16"/>
                <w:lang w:eastAsia="es-MX"/>
              </w:rPr>
              <w:t>Mocorito</w:t>
            </w:r>
          </w:p>
        </w:tc>
        <w:tc>
          <w:tcPr>
            <w:tcW w:w="993" w:type="dxa"/>
            <w:shd w:val="clear" w:color="auto" w:fill="auto"/>
            <w:noWrap/>
            <w:vAlign w:val="center"/>
            <w:hideMark/>
          </w:tcPr>
          <w:p w14:paraId="32A5A829"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0</w:t>
            </w:r>
          </w:p>
        </w:tc>
      </w:tr>
      <w:tr w:rsidR="004D4374" w:rsidRPr="006D369A" w14:paraId="252FF925" w14:textId="77777777" w:rsidTr="004D4374">
        <w:trPr>
          <w:trHeight w:val="283"/>
        </w:trPr>
        <w:tc>
          <w:tcPr>
            <w:tcW w:w="1985" w:type="dxa"/>
            <w:shd w:val="clear" w:color="000000" w:fill="DCDCDC"/>
            <w:vAlign w:val="center"/>
            <w:hideMark/>
          </w:tcPr>
          <w:p w14:paraId="2816576D" w14:textId="77777777" w:rsidR="004D4374" w:rsidRPr="006D369A" w:rsidRDefault="004D4374" w:rsidP="004D4374">
            <w:pPr>
              <w:spacing w:after="0" w:line="240" w:lineRule="auto"/>
              <w:jc w:val="left"/>
              <w:rPr>
                <w:rFonts w:eastAsia="Times New Roman" w:cs="Calibri"/>
                <w:b/>
                <w:bCs/>
                <w:color w:val="000000"/>
                <w:sz w:val="16"/>
                <w:szCs w:val="16"/>
                <w:lang w:eastAsia="es-MX"/>
              </w:rPr>
            </w:pPr>
            <w:r w:rsidRPr="006D369A">
              <w:rPr>
                <w:rFonts w:eastAsia="Times New Roman" w:cs="Calibri"/>
                <w:b/>
                <w:bCs/>
                <w:color w:val="000000"/>
                <w:sz w:val="16"/>
                <w:szCs w:val="16"/>
                <w:lang w:eastAsia="es-MX"/>
              </w:rPr>
              <w:t>Salvador Alvarado</w:t>
            </w:r>
          </w:p>
        </w:tc>
        <w:tc>
          <w:tcPr>
            <w:tcW w:w="993" w:type="dxa"/>
            <w:shd w:val="clear" w:color="auto" w:fill="auto"/>
            <w:noWrap/>
            <w:vAlign w:val="center"/>
            <w:hideMark/>
          </w:tcPr>
          <w:p w14:paraId="7C24A738"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0</w:t>
            </w:r>
          </w:p>
        </w:tc>
      </w:tr>
      <w:tr w:rsidR="004D4374" w:rsidRPr="006D369A" w14:paraId="22853CB6" w14:textId="77777777" w:rsidTr="004D4374">
        <w:trPr>
          <w:trHeight w:val="283"/>
        </w:trPr>
        <w:tc>
          <w:tcPr>
            <w:tcW w:w="1985" w:type="dxa"/>
            <w:shd w:val="clear" w:color="000000" w:fill="DCDCDC"/>
            <w:vAlign w:val="center"/>
            <w:hideMark/>
          </w:tcPr>
          <w:p w14:paraId="3C75C633" w14:textId="77777777" w:rsidR="004D4374" w:rsidRPr="006D369A" w:rsidRDefault="004D4374" w:rsidP="004D4374">
            <w:pPr>
              <w:spacing w:after="0" w:line="240" w:lineRule="auto"/>
              <w:jc w:val="left"/>
              <w:rPr>
                <w:rFonts w:eastAsia="Times New Roman" w:cs="Calibri"/>
                <w:b/>
                <w:bCs/>
                <w:color w:val="000000"/>
                <w:sz w:val="16"/>
                <w:szCs w:val="16"/>
                <w:lang w:eastAsia="es-MX"/>
              </w:rPr>
            </w:pPr>
            <w:r w:rsidRPr="006D369A">
              <w:rPr>
                <w:rFonts w:eastAsia="Times New Roman" w:cs="Calibri"/>
                <w:b/>
                <w:bCs/>
                <w:color w:val="000000"/>
                <w:sz w:val="16"/>
                <w:szCs w:val="16"/>
                <w:lang w:eastAsia="es-MX"/>
              </w:rPr>
              <w:t>Badiraguato</w:t>
            </w:r>
          </w:p>
        </w:tc>
        <w:tc>
          <w:tcPr>
            <w:tcW w:w="993" w:type="dxa"/>
            <w:shd w:val="clear" w:color="auto" w:fill="auto"/>
            <w:noWrap/>
            <w:vAlign w:val="center"/>
            <w:hideMark/>
          </w:tcPr>
          <w:p w14:paraId="0D41707E"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1</w:t>
            </w:r>
          </w:p>
        </w:tc>
      </w:tr>
      <w:tr w:rsidR="004D4374" w:rsidRPr="006D369A" w14:paraId="3CA5DECF" w14:textId="77777777" w:rsidTr="004D4374">
        <w:trPr>
          <w:trHeight w:val="283"/>
        </w:trPr>
        <w:tc>
          <w:tcPr>
            <w:tcW w:w="1985" w:type="dxa"/>
            <w:shd w:val="clear" w:color="000000" w:fill="DCDCDC"/>
            <w:vAlign w:val="center"/>
            <w:hideMark/>
          </w:tcPr>
          <w:p w14:paraId="6C76C8AA" w14:textId="77777777" w:rsidR="004D4374" w:rsidRPr="006D369A" w:rsidRDefault="004D4374" w:rsidP="004D4374">
            <w:pPr>
              <w:spacing w:after="0" w:line="240" w:lineRule="auto"/>
              <w:jc w:val="left"/>
              <w:rPr>
                <w:rFonts w:eastAsia="Times New Roman" w:cs="Calibri"/>
                <w:b/>
                <w:bCs/>
                <w:color w:val="000000"/>
                <w:sz w:val="16"/>
                <w:szCs w:val="16"/>
                <w:lang w:eastAsia="es-MX"/>
              </w:rPr>
            </w:pPr>
            <w:r w:rsidRPr="006D369A">
              <w:rPr>
                <w:rFonts w:eastAsia="Times New Roman" w:cs="Calibri"/>
                <w:b/>
                <w:bCs/>
                <w:color w:val="000000"/>
                <w:sz w:val="16"/>
                <w:szCs w:val="16"/>
                <w:lang w:eastAsia="es-MX"/>
              </w:rPr>
              <w:t>San Ignacio</w:t>
            </w:r>
          </w:p>
        </w:tc>
        <w:tc>
          <w:tcPr>
            <w:tcW w:w="993" w:type="dxa"/>
            <w:shd w:val="clear" w:color="auto" w:fill="auto"/>
            <w:noWrap/>
            <w:vAlign w:val="center"/>
            <w:hideMark/>
          </w:tcPr>
          <w:p w14:paraId="23FD0497"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1</w:t>
            </w:r>
          </w:p>
        </w:tc>
      </w:tr>
      <w:tr w:rsidR="004D4374" w:rsidRPr="006D369A" w14:paraId="01698A18" w14:textId="77777777" w:rsidTr="004D4374">
        <w:trPr>
          <w:trHeight w:val="283"/>
        </w:trPr>
        <w:tc>
          <w:tcPr>
            <w:tcW w:w="1985" w:type="dxa"/>
            <w:shd w:val="clear" w:color="000000" w:fill="DCDCDC"/>
            <w:vAlign w:val="center"/>
            <w:hideMark/>
          </w:tcPr>
          <w:p w14:paraId="42618FC1" w14:textId="77777777" w:rsidR="004D4374" w:rsidRPr="006D369A" w:rsidRDefault="004D4374" w:rsidP="004D4374">
            <w:pPr>
              <w:spacing w:after="0" w:line="240" w:lineRule="auto"/>
              <w:jc w:val="left"/>
              <w:rPr>
                <w:rFonts w:eastAsia="Times New Roman" w:cs="Calibri"/>
                <w:b/>
                <w:bCs/>
                <w:color w:val="000000"/>
                <w:sz w:val="16"/>
                <w:szCs w:val="16"/>
                <w:lang w:eastAsia="es-MX"/>
              </w:rPr>
            </w:pPr>
            <w:r w:rsidRPr="006D369A">
              <w:rPr>
                <w:rFonts w:eastAsia="Times New Roman" w:cs="Calibri"/>
                <w:b/>
                <w:bCs/>
                <w:color w:val="000000"/>
                <w:sz w:val="16"/>
                <w:szCs w:val="16"/>
                <w:lang w:eastAsia="es-MX"/>
              </w:rPr>
              <w:t>Choix</w:t>
            </w:r>
          </w:p>
        </w:tc>
        <w:tc>
          <w:tcPr>
            <w:tcW w:w="993" w:type="dxa"/>
            <w:shd w:val="clear" w:color="auto" w:fill="auto"/>
            <w:noWrap/>
            <w:vAlign w:val="center"/>
            <w:hideMark/>
          </w:tcPr>
          <w:p w14:paraId="33D4AFD0"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2</w:t>
            </w:r>
          </w:p>
        </w:tc>
      </w:tr>
      <w:tr w:rsidR="004D4374" w:rsidRPr="006D369A" w14:paraId="5742E259" w14:textId="77777777" w:rsidTr="004D4374">
        <w:trPr>
          <w:trHeight w:val="283"/>
        </w:trPr>
        <w:tc>
          <w:tcPr>
            <w:tcW w:w="1985" w:type="dxa"/>
            <w:shd w:val="clear" w:color="000000" w:fill="DCDCDC"/>
            <w:vAlign w:val="center"/>
            <w:hideMark/>
          </w:tcPr>
          <w:p w14:paraId="48E371CA" w14:textId="77777777" w:rsidR="004D4374" w:rsidRPr="006D369A" w:rsidRDefault="004D4374" w:rsidP="004D4374">
            <w:pPr>
              <w:spacing w:after="0" w:line="240" w:lineRule="auto"/>
              <w:jc w:val="left"/>
              <w:rPr>
                <w:rFonts w:eastAsia="Times New Roman" w:cs="Calibri"/>
                <w:b/>
                <w:bCs/>
                <w:color w:val="000000"/>
                <w:sz w:val="16"/>
                <w:szCs w:val="16"/>
                <w:lang w:eastAsia="es-MX"/>
              </w:rPr>
            </w:pPr>
            <w:r w:rsidRPr="006D369A">
              <w:rPr>
                <w:rFonts w:eastAsia="Times New Roman" w:cs="Calibri"/>
                <w:b/>
                <w:bCs/>
                <w:color w:val="000000"/>
                <w:sz w:val="16"/>
                <w:szCs w:val="16"/>
                <w:lang w:eastAsia="es-MX"/>
              </w:rPr>
              <w:t>Concordia</w:t>
            </w:r>
          </w:p>
        </w:tc>
        <w:tc>
          <w:tcPr>
            <w:tcW w:w="993" w:type="dxa"/>
            <w:shd w:val="clear" w:color="auto" w:fill="auto"/>
            <w:noWrap/>
            <w:vAlign w:val="center"/>
            <w:hideMark/>
          </w:tcPr>
          <w:p w14:paraId="58913FA1"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3</w:t>
            </w:r>
          </w:p>
        </w:tc>
      </w:tr>
      <w:tr w:rsidR="004D4374" w:rsidRPr="006D369A" w14:paraId="009A2BD5" w14:textId="77777777" w:rsidTr="004D4374">
        <w:trPr>
          <w:trHeight w:val="283"/>
        </w:trPr>
        <w:tc>
          <w:tcPr>
            <w:tcW w:w="1985" w:type="dxa"/>
            <w:shd w:val="clear" w:color="000000" w:fill="9D9D9D"/>
            <w:vAlign w:val="center"/>
            <w:hideMark/>
          </w:tcPr>
          <w:p w14:paraId="3BF24886"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El Fuerte</w:t>
            </w:r>
          </w:p>
        </w:tc>
        <w:tc>
          <w:tcPr>
            <w:tcW w:w="993" w:type="dxa"/>
            <w:shd w:val="clear" w:color="auto" w:fill="auto"/>
            <w:noWrap/>
            <w:vAlign w:val="center"/>
            <w:hideMark/>
          </w:tcPr>
          <w:p w14:paraId="58D50E80"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4</w:t>
            </w:r>
          </w:p>
        </w:tc>
      </w:tr>
      <w:tr w:rsidR="004D4374" w:rsidRPr="006D369A" w14:paraId="28413B43" w14:textId="77777777" w:rsidTr="004D4374">
        <w:trPr>
          <w:trHeight w:val="283"/>
        </w:trPr>
        <w:tc>
          <w:tcPr>
            <w:tcW w:w="1985" w:type="dxa"/>
            <w:shd w:val="clear" w:color="000000" w:fill="9D9D9D"/>
            <w:vAlign w:val="center"/>
            <w:hideMark/>
          </w:tcPr>
          <w:p w14:paraId="35902A00"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Cosalá</w:t>
            </w:r>
          </w:p>
        </w:tc>
        <w:tc>
          <w:tcPr>
            <w:tcW w:w="993" w:type="dxa"/>
            <w:shd w:val="clear" w:color="auto" w:fill="auto"/>
            <w:noWrap/>
            <w:vAlign w:val="center"/>
            <w:hideMark/>
          </w:tcPr>
          <w:p w14:paraId="76A80E80"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6</w:t>
            </w:r>
          </w:p>
        </w:tc>
      </w:tr>
      <w:tr w:rsidR="004D4374" w:rsidRPr="006D369A" w14:paraId="7C332374" w14:textId="77777777" w:rsidTr="004D4374">
        <w:trPr>
          <w:trHeight w:val="283"/>
        </w:trPr>
        <w:tc>
          <w:tcPr>
            <w:tcW w:w="1985" w:type="dxa"/>
            <w:shd w:val="clear" w:color="000000" w:fill="9D9D9D"/>
            <w:vAlign w:val="center"/>
            <w:hideMark/>
          </w:tcPr>
          <w:p w14:paraId="698B4F6E"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Rosario</w:t>
            </w:r>
          </w:p>
        </w:tc>
        <w:tc>
          <w:tcPr>
            <w:tcW w:w="993" w:type="dxa"/>
            <w:shd w:val="clear" w:color="auto" w:fill="auto"/>
            <w:noWrap/>
            <w:vAlign w:val="center"/>
            <w:hideMark/>
          </w:tcPr>
          <w:p w14:paraId="207323DA"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6</w:t>
            </w:r>
          </w:p>
        </w:tc>
      </w:tr>
      <w:tr w:rsidR="004D4374" w:rsidRPr="006D369A" w14:paraId="77BE6D02" w14:textId="77777777" w:rsidTr="004D4374">
        <w:trPr>
          <w:trHeight w:val="283"/>
        </w:trPr>
        <w:tc>
          <w:tcPr>
            <w:tcW w:w="1985" w:type="dxa"/>
            <w:shd w:val="clear" w:color="000000" w:fill="9D9D9D"/>
            <w:vAlign w:val="center"/>
            <w:hideMark/>
          </w:tcPr>
          <w:p w14:paraId="50E4215C"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Sinaloa</w:t>
            </w:r>
          </w:p>
        </w:tc>
        <w:tc>
          <w:tcPr>
            <w:tcW w:w="993" w:type="dxa"/>
            <w:shd w:val="clear" w:color="auto" w:fill="auto"/>
            <w:noWrap/>
            <w:vAlign w:val="center"/>
            <w:hideMark/>
          </w:tcPr>
          <w:p w14:paraId="5AE0A8F4"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6</w:t>
            </w:r>
          </w:p>
        </w:tc>
      </w:tr>
      <w:tr w:rsidR="004D4374" w:rsidRPr="006D369A" w14:paraId="24F69113" w14:textId="77777777" w:rsidTr="004D4374">
        <w:trPr>
          <w:trHeight w:val="283"/>
        </w:trPr>
        <w:tc>
          <w:tcPr>
            <w:tcW w:w="1985" w:type="dxa"/>
            <w:shd w:val="clear" w:color="000000" w:fill="9D9D9D"/>
            <w:vAlign w:val="center"/>
            <w:hideMark/>
          </w:tcPr>
          <w:p w14:paraId="5F68D3CB"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Mazatlán</w:t>
            </w:r>
          </w:p>
        </w:tc>
        <w:tc>
          <w:tcPr>
            <w:tcW w:w="993" w:type="dxa"/>
            <w:shd w:val="clear" w:color="auto" w:fill="auto"/>
            <w:noWrap/>
            <w:vAlign w:val="center"/>
            <w:hideMark/>
          </w:tcPr>
          <w:p w14:paraId="53920C81"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11</w:t>
            </w:r>
          </w:p>
        </w:tc>
      </w:tr>
      <w:tr w:rsidR="004D4374" w:rsidRPr="006D369A" w14:paraId="060D325B" w14:textId="77777777" w:rsidTr="004D4374">
        <w:trPr>
          <w:trHeight w:val="283"/>
        </w:trPr>
        <w:tc>
          <w:tcPr>
            <w:tcW w:w="1985" w:type="dxa"/>
            <w:shd w:val="clear" w:color="000000" w:fill="9D9D9D"/>
            <w:vAlign w:val="center"/>
            <w:hideMark/>
          </w:tcPr>
          <w:p w14:paraId="22284212"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Elota</w:t>
            </w:r>
          </w:p>
        </w:tc>
        <w:tc>
          <w:tcPr>
            <w:tcW w:w="993" w:type="dxa"/>
            <w:shd w:val="clear" w:color="auto" w:fill="auto"/>
            <w:noWrap/>
            <w:vAlign w:val="center"/>
            <w:hideMark/>
          </w:tcPr>
          <w:p w14:paraId="7D7B80E8"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13</w:t>
            </w:r>
          </w:p>
        </w:tc>
      </w:tr>
      <w:tr w:rsidR="004D4374" w:rsidRPr="006D369A" w14:paraId="64470AD7" w14:textId="77777777" w:rsidTr="004D4374">
        <w:trPr>
          <w:trHeight w:val="283"/>
        </w:trPr>
        <w:tc>
          <w:tcPr>
            <w:tcW w:w="1985" w:type="dxa"/>
            <w:shd w:val="clear" w:color="000000" w:fill="5C5C5C"/>
            <w:vAlign w:val="center"/>
            <w:hideMark/>
          </w:tcPr>
          <w:p w14:paraId="43517A17"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Escuinapa</w:t>
            </w:r>
          </w:p>
        </w:tc>
        <w:tc>
          <w:tcPr>
            <w:tcW w:w="993" w:type="dxa"/>
            <w:shd w:val="clear" w:color="auto" w:fill="auto"/>
            <w:noWrap/>
            <w:vAlign w:val="center"/>
            <w:hideMark/>
          </w:tcPr>
          <w:p w14:paraId="27C5A491"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20</w:t>
            </w:r>
          </w:p>
        </w:tc>
      </w:tr>
      <w:tr w:rsidR="004D4374" w:rsidRPr="006D369A" w14:paraId="5DF815E2" w14:textId="77777777" w:rsidTr="004D4374">
        <w:trPr>
          <w:trHeight w:val="283"/>
        </w:trPr>
        <w:tc>
          <w:tcPr>
            <w:tcW w:w="1985" w:type="dxa"/>
            <w:shd w:val="clear" w:color="000000" w:fill="5C5C5C"/>
            <w:vAlign w:val="center"/>
            <w:hideMark/>
          </w:tcPr>
          <w:p w14:paraId="1477D4D7"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Guasave</w:t>
            </w:r>
          </w:p>
        </w:tc>
        <w:tc>
          <w:tcPr>
            <w:tcW w:w="993" w:type="dxa"/>
            <w:shd w:val="clear" w:color="auto" w:fill="auto"/>
            <w:noWrap/>
            <w:vAlign w:val="center"/>
            <w:hideMark/>
          </w:tcPr>
          <w:p w14:paraId="542D03D0"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44</w:t>
            </w:r>
          </w:p>
        </w:tc>
      </w:tr>
      <w:tr w:rsidR="004D4374" w:rsidRPr="006D369A" w14:paraId="202BFFF9" w14:textId="77777777" w:rsidTr="004D4374">
        <w:trPr>
          <w:trHeight w:val="283"/>
        </w:trPr>
        <w:tc>
          <w:tcPr>
            <w:tcW w:w="1985" w:type="dxa"/>
            <w:shd w:val="clear" w:color="000000" w:fill="5C5C5C"/>
            <w:vAlign w:val="center"/>
            <w:hideMark/>
          </w:tcPr>
          <w:p w14:paraId="116C5858"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Navolato</w:t>
            </w:r>
          </w:p>
        </w:tc>
        <w:tc>
          <w:tcPr>
            <w:tcW w:w="993" w:type="dxa"/>
            <w:shd w:val="clear" w:color="auto" w:fill="auto"/>
            <w:noWrap/>
            <w:vAlign w:val="center"/>
            <w:hideMark/>
          </w:tcPr>
          <w:p w14:paraId="0485E843"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45</w:t>
            </w:r>
          </w:p>
        </w:tc>
      </w:tr>
      <w:tr w:rsidR="004D4374" w:rsidRPr="006D369A" w14:paraId="719730DD" w14:textId="77777777" w:rsidTr="004D4374">
        <w:trPr>
          <w:trHeight w:val="283"/>
        </w:trPr>
        <w:tc>
          <w:tcPr>
            <w:tcW w:w="1985" w:type="dxa"/>
            <w:shd w:val="clear" w:color="000000" w:fill="5C5C5C"/>
            <w:vAlign w:val="center"/>
            <w:hideMark/>
          </w:tcPr>
          <w:p w14:paraId="5307BEAF"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Culiacán</w:t>
            </w:r>
          </w:p>
        </w:tc>
        <w:tc>
          <w:tcPr>
            <w:tcW w:w="993" w:type="dxa"/>
            <w:shd w:val="clear" w:color="auto" w:fill="auto"/>
            <w:noWrap/>
            <w:vAlign w:val="center"/>
            <w:hideMark/>
          </w:tcPr>
          <w:p w14:paraId="6B2B277F"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54</w:t>
            </w:r>
          </w:p>
        </w:tc>
      </w:tr>
      <w:tr w:rsidR="004D4374" w:rsidRPr="006D369A" w14:paraId="02AB9144" w14:textId="77777777" w:rsidTr="004D4374">
        <w:trPr>
          <w:trHeight w:val="283"/>
        </w:trPr>
        <w:tc>
          <w:tcPr>
            <w:tcW w:w="1985" w:type="dxa"/>
            <w:shd w:val="clear" w:color="000000" w:fill="5C5C5C"/>
            <w:vAlign w:val="center"/>
            <w:hideMark/>
          </w:tcPr>
          <w:p w14:paraId="503A86B2"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Angostura</w:t>
            </w:r>
          </w:p>
        </w:tc>
        <w:tc>
          <w:tcPr>
            <w:tcW w:w="993" w:type="dxa"/>
            <w:shd w:val="clear" w:color="auto" w:fill="auto"/>
            <w:noWrap/>
            <w:vAlign w:val="center"/>
            <w:hideMark/>
          </w:tcPr>
          <w:p w14:paraId="704E309B"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67</w:t>
            </w:r>
          </w:p>
        </w:tc>
      </w:tr>
      <w:tr w:rsidR="004D4374" w:rsidRPr="006D369A" w14:paraId="33CE3E9A" w14:textId="77777777" w:rsidTr="004D4374">
        <w:trPr>
          <w:trHeight w:val="283"/>
        </w:trPr>
        <w:tc>
          <w:tcPr>
            <w:tcW w:w="1985" w:type="dxa"/>
            <w:shd w:val="clear" w:color="000000" w:fill="5C5C5C"/>
            <w:vAlign w:val="center"/>
            <w:hideMark/>
          </w:tcPr>
          <w:p w14:paraId="0AF080FF" w14:textId="77777777" w:rsidR="004D4374" w:rsidRPr="006D369A" w:rsidRDefault="004D4374" w:rsidP="004D4374">
            <w:pPr>
              <w:spacing w:after="0" w:line="240" w:lineRule="auto"/>
              <w:jc w:val="left"/>
              <w:rPr>
                <w:rFonts w:eastAsia="Times New Roman" w:cs="Calibri"/>
                <w:b/>
                <w:bCs/>
                <w:color w:val="FFFFFF"/>
                <w:sz w:val="16"/>
                <w:szCs w:val="16"/>
                <w:lang w:eastAsia="es-MX"/>
              </w:rPr>
            </w:pPr>
            <w:r w:rsidRPr="006D369A">
              <w:rPr>
                <w:rFonts w:eastAsia="Times New Roman" w:cs="Calibri"/>
                <w:b/>
                <w:bCs/>
                <w:color w:val="FFFFFF"/>
                <w:sz w:val="16"/>
                <w:szCs w:val="16"/>
                <w:lang w:eastAsia="es-MX"/>
              </w:rPr>
              <w:t>Ahome</w:t>
            </w:r>
          </w:p>
        </w:tc>
        <w:tc>
          <w:tcPr>
            <w:tcW w:w="993" w:type="dxa"/>
            <w:shd w:val="clear" w:color="auto" w:fill="auto"/>
            <w:noWrap/>
            <w:vAlign w:val="center"/>
            <w:hideMark/>
          </w:tcPr>
          <w:p w14:paraId="47917F52" w14:textId="77777777" w:rsidR="004D4374" w:rsidRPr="006D369A" w:rsidRDefault="004D4374" w:rsidP="004D4374">
            <w:pPr>
              <w:spacing w:after="0" w:line="240" w:lineRule="auto"/>
              <w:jc w:val="center"/>
              <w:rPr>
                <w:rFonts w:eastAsia="Times New Roman" w:cs="Calibri"/>
                <w:color w:val="000000"/>
                <w:sz w:val="16"/>
                <w:szCs w:val="16"/>
                <w:lang w:eastAsia="es-MX"/>
              </w:rPr>
            </w:pPr>
            <w:r w:rsidRPr="006D369A">
              <w:rPr>
                <w:rFonts w:eastAsia="Times New Roman" w:cs="Calibri"/>
                <w:color w:val="000000"/>
                <w:sz w:val="16"/>
                <w:szCs w:val="16"/>
                <w:lang w:eastAsia="es-MX"/>
              </w:rPr>
              <w:t>93</w:t>
            </w:r>
          </w:p>
        </w:tc>
      </w:tr>
      <w:tr w:rsidR="004D4374" w:rsidRPr="006D369A" w14:paraId="686BED50" w14:textId="77777777" w:rsidTr="004D4374">
        <w:trPr>
          <w:trHeight w:val="343"/>
        </w:trPr>
        <w:tc>
          <w:tcPr>
            <w:tcW w:w="1985" w:type="dxa"/>
            <w:shd w:val="clear" w:color="auto" w:fill="auto"/>
            <w:noWrap/>
            <w:vAlign w:val="center"/>
            <w:hideMark/>
          </w:tcPr>
          <w:p w14:paraId="0A4471FD" w14:textId="77777777" w:rsidR="004D4374" w:rsidRPr="006D369A" w:rsidRDefault="004D4374" w:rsidP="004D4374">
            <w:pPr>
              <w:spacing w:after="0" w:line="240" w:lineRule="auto"/>
              <w:jc w:val="right"/>
              <w:rPr>
                <w:rFonts w:eastAsia="Times New Roman" w:cs="Calibri"/>
                <w:b/>
                <w:bCs/>
                <w:color w:val="000000"/>
                <w:sz w:val="16"/>
                <w:szCs w:val="16"/>
                <w:lang w:eastAsia="es-MX"/>
              </w:rPr>
            </w:pPr>
            <w:r w:rsidRPr="006D369A">
              <w:rPr>
                <w:rFonts w:eastAsia="Times New Roman" w:cs="Calibri"/>
                <w:b/>
                <w:bCs/>
                <w:color w:val="000000"/>
                <w:sz w:val="16"/>
                <w:szCs w:val="16"/>
                <w:lang w:eastAsia="es-MX"/>
              </w:rPr>
              <w:t>Total</w:t>
            </w:r>
          </w:p>
        </w:tc>
        <w:tc>
          <w:tcPr>
            <w:tcW w:w="993" w:type="dxa"/>
            <w:shd w:val="clear" w:color="auto" w:fill="auto"/>
            <w:noWrap/>
            <w:vAlign w:val="center"/>
            <w:hideMark/>
          </w:tcPr>
          <w:p w14:paraId="7ED5BACB" w14:textId="77777777" w:rsidR="004D4374" w:rsidRPr="006D369A" w:rsidRDefault="004D4374" w:rsidP="004D4374">
            <w:pPr>
              <w:spacing w:after="0" w:line="240" w:lineRule="auto"/>
              <w:jc w:val="center"/>
              <w:rPr>
                <w:rFonts w:eastAsia="Times New Roman" w:cs="Calibri"/>
                <w:b/>
                <w:bCs/>
                <w:color w:val="000000"/>
                <w:sz w:val="16"/>
                <w:szCs w:val="16"/>
                <w:lang w:eastAsia="es-MX"/>
              </w:rPr>
            </w:pPr>
            <w:r w:rsidRPr="006D369A">
              <w:rPr>
                <w:rFonts w:eastAsia="Times New Roman" w:cs="Calibri"/>
                <w:b/>
                <w:bCs/>
                <w:color w:val="000000"/>
                <w:sz w:val="16"/>
                <w:szCs w:val="16"/>
                <w:lang w:eastAsia="es-MX"/>
              </w:rPr>
              <w:t>376</w:t>
            </w:r>
          </w:p>
        </w:tc>
      </w:tr>
    </w:tbl>
    <w:p w14:paraId="5BE5056C" w14:textId="5E470B94" w:rsidR="00CF35B1" w:rsidRPr="004D4374" w:rsidRDefault="00CF35B1" w:rsidP="00CF35B1">
      <w:pPr>
        <w:pStyle w:val="Ttulo4"/>
        <w:rPr>
          <w:b w:val="0"/>
        </w:rPr>
      </w:pPr>
      <w:r w:rsidRPr="00F1008B">
        <w:t xml:space="preserve">Análisis de </w:t>
      </w:r>
      <w:r w:rsidRPr="004D4374">
        <w:rPr>
          <w:b w:val="0"/>
        </w:rPr>
        <w:t>la Cobertura</w:t>
      </w:r>
    </w:p>
    <w:p w14:paraId="58C185CA" w14:textId="77777777" w:rsidR="004D4374" w:rsidRPr="00BC4E8B" w:rsidRDefault="004D4374" w:rsidP="004D4374">
      <w:pPr>
        <w:spacing w:after="0" w:line="240" w:lineRule="auto"/>
        <w:jc w:val="center"/>
        <w:rPr>
          <w:b/>
          <w:bCs/>
          <w:noProof/>
          <w:sz w:val="20"/>
          <w:szCs w:val="20"/>
        </w:rPr>
      </w:pPr>
      <w:r w:rsidRPr="004D4374">
        <w:rPr>
          <w:bCs/>
          <w:noProof/>
          <w:sz w:val="20"/>
          <w:szCs w:val="20"/>
        </w:rPr>
        <w:t>Cobertura en el Estado de Sinaloa</w:t>
      </w:r>
    </w:p>
    <w:p w14:paraId="669420D4" w14:textId="528D0672" w:rsidR="004D4374" w:rsidRPr="004D4374" w:rsidRDefault="00680B16" w:rsidP="004D4374">
      <w:r>
        <w:rPr>
          <w:noProof/>
        </w:rPr>
        <w:pict w14:anchorId="32E1B832">
          <v:shape id="_x0000_s1029" type="#_x0000_t75" style="position:absolute;left:0;text-align:left;margin-left:-5pt;margin-top:21.15pt;width:251.4pt;height:314.45pt;z-index:-251653632;mso-position-horizontal-relative:text;mso-position-vertical-relative:text;mso-width-relative:page;mso-height-relative:page" wrapcoords="5538 440 5354 587 5391 910 5207 1174 5134 1321 4731 1761 4364 2289 3741 2436 3374 2612 3374 2788 2494 3258 1870 3375 1247 3610 1247 3727 1027 4197 660 4666 367 5136 513 5605 440 5811 477 6016 550 6163 1063 6545 1174 6779 1797 7014 2164 7073 2164 7249 2384 7484 2384 7601 3411 7953 3741 7953 5171 8423 5207 8599 5941 8892 6381 8892 6381 9039 7078 9362 7371 9362 7371 9538 7518 9832 7518 10213 7298 10624 7334 10888 7518 11240 8838 12179 11295 13588 13165 14997 13202 15114 13715 15936 14816 16875 15146 17345 15659 17814 16319 18284 17456 18753 17676 19223 17603 19340 17639 19458 18520 20162 19180 21101 19326 21160 19546 21160 20426 21101 21050 20896 20977 20573 20720 20221 20720 19223 21270 18225 20903 18078 19950 17814 19913 17579 19656 17345 19510 16875 19326 16405 19363 16288 18850 15965 18520 15936 18556 15466 18373 15085 18666 14909 18850 14703 18740 14498 18373 14175 18153 14058 18116 13588 17236 12620 16686 12473 15219 12179 14669 11710 14486 11240 12542 9479 12395 9362 12359 8892 12542 8716 12469 8599 12175 8335 12102 8071 11955 7953 12102 7953 12322 7660 12322 7484 13129 6955 13202 6633 13129 6545 12322 6075 11735 5635 11698 5341 11588 5048 11295 4784 11038 4608 10122 4402 8728 4197 8398 3668 8068 3287 8251 2905 8178 2788 7885 2318 8068 1996 8068 1820 7921 1555 7775 1350 7261 1027 6931 910 7224 734 7041 470 5868 440 5538 440">
            <v:imagedata r:id="rId16" o:title="mapa"/>
            <w10:wrap type="tight"/>
          </v:shape>
        </w:pict>
      </w:r>
    </w:p>
    <w:p w14:paraId="1B4E8703" w14:textId="1FBA8BAC" w:rsidR="004D4374" w:rsidRDefault="004D4374" w:rsidP="004D4374"/>
    <w:p w14:paraId="77A0E908" w14:textId="31B61533" w:rsidR="004D4374" w:rsidRPr="004D4374" w:rsidRDefault="004D4374" w:rsidP="004D4374"/>
    <w:p w14:paraId="3B46A642" w14:textId="1F7C40DE" w:rsidR="004D4374" w:rsidRDefault="004D4374" w:rsidP="004D4374"/>
    <w:p w14:paraId="5E5F0D29" w14:textId="3D542DBE" w:rsidR="004D4374" w:rsidRDefault="004D4374" w:rsidP="004D4374"/>
    <w:p w14:paraId="616BB78D" w14:textId="6EADF678" w:rsidR="004D4374" w:rsidRDefault="004D4374" w:rsidP="004D4374"/>
    <w:p w14:paraId="3931B0EA" w14:textId="07A1279D" w:rsidR="004D4374" w:rsidRDefault="004D4374" w:rsidP="004D4374"/>
    <w:tbl>
      <w:tblPr>
        <w:tblStyle w:val="Tablaconcuadrcula"/>
        <w:tblpPr w:leftFromText="141" w:rightFromText="141" w:vertAnchor="text" w:horzAnchor="margin"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4D4374" w:rsidRPr="00297255" w14:paraId="09CA1FD4" w14:textId="77777777" w:rsidTr="004D4374">
        <w:trPr>
          <w:trHeight w:val="340"/>
        </w:trPr>
        <w:tc>
          <w:tcPr>
            <w:tcW w:w="3261" w:type="dxa"/>
            <w:gridSpan w:val="2"/>
            <w:shd w:val="clear" w:color="auto" w:fill="auto"/>
          </w:tcPr>
          <w:p w14:paraId="019D476F" w14:textId="77777777" w:rsidR="004D4374" w:rsidRPr="00B260D4" w:rsidRDefault="004D4374" w:rsidP="004D4374">
            <w:pPr>
              <w:spacing w:after="0" w:line="240" w:lineRule="auto"/>
              <w:jc w:val="center"/>
              <w:rPr>
                <w:b/>
                <w:bCs/>
                <w:sz w:val="18"/>
                <w:szCs w:val="18"/>
              </w:rPr>
            </w:pPr>
            <w:r w:rsidRPr="00B260D4">
              <w:rPr>
                <w:b/>
                <w:bCs/>
                <w:sz w:val="18"/>
                <w:szCs w:val="18"/>
              </w:rPr>
              <w:t>Simbología</w:t>
            </w:r>
          </w:p>
        </w:tc>
      </w:tr>
      <w:tr w:rsidR="004D4374" w:rsidRPr="00297255" w14:paraId="6C90311D" w14:textId="77777777" w:rsidTr="004D4374">
        <w:trPr>
          <w:trHeight w:val="340"/>
        </w:trPr>
        <w:tc>
          <w:tcPr>
            <w:tcW w:w="426" w:type="dxa"/>
            <w:shd w:val="clear" w:color="auto" w:fill="5C5C5C"/>
          </w:tcPr>
          <w:p w14:paraId="2A33CBD4" w14:textId="77777777" w:rsidR="004D4374" w:rsidRPr="00297255" w:rsidRDefault="004D4374" w:rsidP="004D4374">
            <w:pPr>
              <w:spacing w:after="0" w:line="240" w:lineRule="auto"/>
              <w:rPr>
                <w:sz w:val="18"/>
                <w:szCs w:val="18"/>
              </w:rPr>
            </w:pPr>
          </w:p>
        </w:tc>
        <w:tc>
          <w:tcPr>
            <w:tcW w:w="2835" w:type="dxa"/>
            <w:vAlign w:val="center"/>
          </w:tcPr>
          <w:p w14:paraId="201F51C2" w14:textId="77777777" w:rsidR="004D4374" w:rsidRPr="00297255" w:rsidRDefault="004D4374" w:rsidP="004D4374">
            <w:pPr>
              <w:spacing w:after="0" w:line="240" w:lineRule="auto"/>
              <w:jc w:val="left"/>
              <w:rPr>
                <w:sz w:val="18"/>
                <w:szCs w:val="18"/>
              </w:rPr>
            </w:pPr>
            <w:r w:rsidRPr="00297255">
              <w:rPr>
                <w:sz w:val="18"/>
                <w:szCs w:val="18"/>
              </w:rPr>
              <w:t>Municipios con mayor cobertura</w:t>
            </w:r>
          </w:p>
        </w:tc>
      </w:tr>
      <w:tr w:rsidR="004D4374" w:rsidRPr="00297255" w14:paraId="7B1C9D68" w14:textId="77777777" w:rsidTr="004D4374">
        <w:trPr>
          <w:trHeight w:val="340"/>
        </w:trPr>
        <w:tc>
          <w:tcPr>
            <w:tcW w:w="426" w:type="dxa"/>
            <w:shd w:val="clear" w:color="auto" w:fill="9D9D9D"/>
          </w:tcPr>
          <w:p w14:paraId="72B91F7A" w14:textId="77777777" w:rsidR="004D4374" w:rsidRPr="00297255" w:rsidRDefault="004D4374" w:rsidP="004D4374">
            <w:pPr>
              <w:spacing w:after="0" w:line="240" w:lineRule="auto"/>
              <w:rPr>
                <w:sz w:val="18"/>
                <w:szCs w:val="18"/>
              </w:rPr>
            </w:pPr>
          </w:p>
        </w:tc>
        <w:tc>
          <w:tcPr>
            <w:tcW w:w="2835" w:type="dxa"/>
            <w:vAlign w:val="center"/>
          </w:tcPr>
          <w:p w14:paraId="42F9902B" w14:textId="77777777" w:rsidR="004D4374" w:rsidRPr="00297255" w:rsidRDefault="004D4374" w:rsidP="004D4374">
            <w:pPr>
              <w:spacing w:after="0" w:line="240" w:lineRule="auto"/>
              <w:rPr>
                <w:sz w:val="18"/>
                <w:szCs w:val="18"/>
              </w:rPr>
            </w:pPr>
            <w:r>
              <w:rPr>
                <w:sz w:val="18"/>
                <w:szCs w:val="18"/>
              </w:rPr>
              <w:t>Municipios con cobertura media</w:t>
            </w:r>
          </w:p>
        </w:tc>
      </w:tr>
      <w:tr w:rsidR="004D4374" w:rsidRPr="00297255" w14:paraId="17329A2E" w14:textId="77777777" w:rsidTr="004D4374">
        <w:trPr>
          <w:trHeight w:val="340"/>
        </w:trPr>
        <w:tc>
          <w:tcPr>
            <w:tcW w:w="426" w:type="dxa"/>
            <w:shd w:val="clear" w:color="auto" w:fill="DCDCDC"/>
          </w:tcPr>
          <w:p w14:paraId="13CF8C2E" w14:textId="77777777" w:rsidR="004D4374" w:rsidRPr="00297255" w:rsidRDefault="004D4374" w:rsidP="004D4374">
            <w:pPr>
              <w:spacing w:after="0" w:line="240" w:lineRule="auto"/>
              <w:rPr>
                <w:sz w:val="18"/>
                <w:szCs w:val="18"/>
              </w:rPr>
            </w:pPr>
          </w:p>
        </w:tc>
        <w:tc>
          <w:tcPr>
            <w:tcW w:w="2835" w:type="dxa"/>
            <w:vAlign w:val="center"/>
          </w:tcPr>
          <w:p w14:paraId="1C417BAF" w14:textId="77777777" w:rsidR="004D4374" w:rsidRPr="00297255" w:rsidRDefault="004D4374" w:rsidP="004D4374">
            <w:pPr>
              <w:spacing w:after="0" w:line="240" w:lineRule="auto"/>
              <w:jc w:val="left"/>
              <w:rPr>
                <w:sz w:val="18"/>
                <w:szCs w:val="18"/>
              </w:rPr>
            </w:pPr>
            <w:r w:rsidRPr="00297255">
              <w:rPr>
                <w:sz w:val="18"/>
                <w:szCs w:val="18"/>
              </w:rPr>
              <w:t>Municipios con menor cobertura</w:t>
            </w:r>
          </w:p>
        </w:tc>
      </w:tr>
    </w:tbl>
    <w:p w14:paraId="4C795B8C" w14:textId="489CC7FA" w:rsidR="004D4374" w:rsidRDefault="004D4374" w:rsidP="004D4374"/>
    <w:p w14:paraId="41B0AF24" w14:textId="2DF0A66E" w:rsidR="004D4374" w:rsidRDefault="004D4374" w:rsidP="004D4374"/>
    <w:p w14:paraId="042D88E8" w14:textId="529FD04C" w:rsidR="004D4374" w:rsidRDefault="004D4374" w:rsidP="004D4374"/>
    <w:p w14:paraId="5806DB29" w14:textId="241020C5" w:rsidR="004D4374" w:rsidRDefault="004D4374" w:rsidP="009A32A3">
      <w:pPr>
        <w:spacing w:after="0" w:line="240" w:lineRule="auto"/>
      </w:pPr>
    </w:p>
    <w:p w14:paraId="588DAD0C" w14:textId="6A43D7E5" w:rsidR="00BE5920" w:rsidRDefault="00BE5920" w:rsidP="00BE5920">
      <w:r>
        <w:lastRenderedPageBreak/>
        <w:t xml:space="preserve">El análisis de la </w:t>
      </w:r>
      <w:r w:rsidR="00072E51" w:rsidRPr="008C15EF">
        <w:t>cobertura del</w:t>
      </w:r>
      <w:r w:rsidRPr="008C15EF">
        <w:t xml:space="preserve"> Programa F</w:t>
      </w:r>
      <w:r w:rsidRPr="00BE5920">
        <w:t xml:space="preserve"> 144 Desarrollo Pesquero/Apoyo para la Adquisición </w:t>
      </w:r>
      <w:r w:rsidRPr="00684C45">
        <w:t>de Motores Marinos se da a través de la población atendida (no son personas físic</w:t>
      </w:r>
      <w:r w:rsidR="005652AD" w:rsidRPr="00684C45">
        <w:t>as), si no unidades de producció</w:t>
      </w:r>
      <w:r w:rsidRPr="00684C45">
        <w:t>n pesquera y acuícolas.</w:t>
      </w:r>
      <w:r w:rsidR="008C15EF">
        <w:t xml:space="preserve"> </w:t>
      </w:r>
    </w:p>
    <w:p w14:paraId="2C034C9A" w14:textId="33DD7C20" w:rsidR="00BE5920" w:rsidRPr="008C15EF" w:rsidRDefault="00BE5920" w:rsidP="00BE5920">
      <w:r w:rsidRPr="008C15EF">
        <w:t>La gestión se hace por medio de unidades de producción pesquera como federaciones o cooperativas que se conforman por cientos o decenas de miembros que cuentan con sus características particulares, aunado a esto le sumamos que los datos personales y características de sus miembros, son contenidos por cada directiva de forma discrecional. Lo que podemos decir es que la cantidad de cobertura, depende del presupuesto ejercido, entre más recurso se destina, más apoyos se entregan y más beneficiarios hay.</w:t>
      </w:r>
    </w:p>
    <w:p w14:paraId="68E5EE2D" w14:textId="1ED65DCA" w:rsidR="008A346C" w:rsidRDefault="00BE5920" w:rsidP="003E23FE">
      <w:r w:rsidRPr="008C15EF">
        <w:t>Cabe mencionar que en donde se presentó una mayor cobertura para este programa fue en los municipios de: Ahome, Angostura, Culiacán, Navolato, Guasave, Escuinapa, que representan el 92.22% de la cobertura del programa.</w:t>
      </w:r>
    </w:p>
    <w:p w14:paraId="3C688E17" w14:textId="398CA8C7" w:rsidR="009C35B6" w:rsidRDefault="009C35B6" w:rsidP="009C35B6">
      <w:pPr>
        <w:pStyle w:val="Ttulo4"/>
      </w:pPr>
      <w:r w:rsidRPr="008C15EF">
        <w:t>Análisis FODA</w:t>
      </w:r>
    </w:p>
    <w:p w14:paraId="6D43967E" w14:textId="48CCD36E" w:rsidR="008A346C" w:rsidRPr="008A346C" w:rsidRDefault="008A346C" w:rsidP="00FB0A0E">
      <w:pPr>
        <w:spacing w:line="276" w:lineRule="auto"/>
      </w:pPr>
      <w:r>
        <w:rPr>
          <w:noProof/>
          <w:lang w:eastAsia="es-MX"/>
        </w:rPr>
        <w:t>El a</w:t>
      </w:r>
      <w:r w:rsidRPr="008A346C">
        <w:rPr>
          <w:noProof/>
          <w:lang w:eastAsia="es-MX"/>
        </w:rPr>
        <w:t>nálisis reportado por la De</w:t>
      </w:r>
      <w:r>
        <w:rPr>
          <w:noProof/>
          <w:lang w:eastAsia="es-MX"/>
        </w:rPr>
        <w:t xml:space="preserve">pendencia  a cargo del Programa es el siguiente: </w:t>
      </w:r>
    </w:p>
    <w:p w14:paraId="216202B2" w14:textId="6433BA6D" w:rsidR="009C35B6" w:rsidRDefault="00FB0A0E" w:rsidP="00FB0A0E">
      <w:pPr>
        <w:spacing w:after="0" w:line="240" w:lineRule="auto"/>
      </w:pPr>
      <w:r>
        <w:rPr>
          <w:noProof/>
          <w:lang w:eastAsia="es-MX"/>
        </w:rPr>
        <mc:AlternateContent>
          <mc:Choice Requires="wps">
            <w:drawing>
              <wp:anchor distT="45720" distB="45720" distL="114300" distR="114300" simplePos="0" relativeHeight="251666944" behindDoc="0" locked="0" layoutInCell="1" allowOverlap="1" wp14:anchorId="4FBA12E8" wp14:editId="0F58FACA">
                <wp:simplePos x="0" y="0"/>
                <wp:positionH relativeFrom="column">
                  <wp:posOffset>-30480</wp:posOffset>
                </wp:positionH>
                <wp:positionV relativeFrom="paragraph">
                  <wp:posOffset>1825152</wp:posOffset>
                </wp:positionV>
                <wp:extent cx="2892056" cy="1404620"/>
                <wp:effectExtent l="0" t="0" r="0" b="19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1404620"/>
                        </a:xfrm>
                        <a:prstGeom prst="rect">
                          <a:avLst/>
                        </a:prstGeom>
                        <a:noFill/>
                        <a:ln w="9525">
                          <a:noFill/>
                          <a:miter lim="800000"/>
                          <a:headEnd/>
                          <a:tailEnd/>
                        </a:ln>
                      </wps:spPr>
                      <wps:txbx>
                        <w:txbxContent>
                          <w:p w14:paraId="3A3E507F" w14:textId="6F4E811F" w:rsidR="00FB0A0E" w:rsidRPr="00FB0A0E" w:rsidRDefault="00FB0A0E" w:rsidP="00FB0A0E">
                            <w:pPr>
                              <w:spacing w:after="0" w:line="240" w:lineRule="auto"/>
                              <w:jc w:val="center"/>
                              <w:rPr>
                                <w:rFonts w:asciiTheme="minorHAnsi" w:hAnsiTheme="minorHAnsi" w:cstheme="minorHAnsi"/>
                                <w:color w:val="FFFFFF" w:themeColor="background1"/>
                                <w:sz w:val="18"/>
                                <w:szCs w:val="18"/>
                              </w:rPr>
                            </w:pPr>
                            <w:r w:rsidRPr="00FB0A0E">
                              <w:rPr>
                                <w:rFonts w:asciiTheme="minorHAnsi" w:hAnsiTheme="minorHAnsi" w:cstheme="minorHAnsi"/>
                                <w:color w:val="FFFFFF" w:themeColor="background1"/>
                                <w:sz w:val="32"/>
                                <w:szCs w:val="36"/>
                              </w:rPr>
                              <w:t xml:space="preserve">DEBILIDADES </w:t>
                            </w:r>
                            <w:r w:rsidRPr="00FB0A0E">
                              <w:rPr>
                                <w:rFonts w:asciiTheme="minorHAnsi" w:hAnsiTheme="minorHAnsi" w:cstheme="minorHAnsi"/>
                                <w:color w:val="FFFFFF" w:themeColor="background1"/>
                                <w:sz w:val="32"/>
                                <w:szCs w:val="36"/>
                              </w:rPr>
                              <w:cr/>
                            </w:r>
                            <w:r w:rsidRPr="00FB0A0E">
                              <w:rPr>
                                <w:rFonts w:asciiTheme="minorHAnsi" w:hAnsiTheme="minorHAnsi" w:cstheme="minorHAnsi"/>
                                <w:color w:val="FFFFFF" w:themeColor="background1"/>
                                <w:sz w:val="18"/>
                                <w:szCs w:val="18"/>
                              </w:rPr>
                              <w:t>1 -Falta de capacidad operativa para verificar la compra de motores por todos los apoyos otorgados. 2- Personal con poca capacitación para el desarrollo de actividades burocráticas y de verificación.  3- Falta de equipo tecnoló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A12E8" id="_x0000_s1029" type="#_x0000_t202" style="position:absolute;left:0;text-align:left;margin-left:-2.4pt;margin-top:143.7pt;width:227.7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eEFQIAAAI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" filled="f" stroked="f">
                <v:textbox style="mso-fit-shape-to-text:t">
                  <w:txbxContent>
                    <w:p w14:paraId="3A3E507F" w14:textId="6F4E811F" w:rsidR="00FB0A0E" w:rsidRPr="00FB0A0E" w:rsidRDefault="00FB0A0E" w:rsidP="00FB0A0E">
                      <w:pPr>
                        <w:spacing w:after="0" w:line="240" w:lineRule="auto"/>
                        <w:jc w:val="center"/>
                        <w:rPr>
                          <w:rFonts w:asciiTheme="minorHAnsi" w:hAnsiTheme="minorHAnsi" w:cstheme="minorHAnsi"/>
                          <w:color w:val="FFFFFF" w:themeColor="background1"/>
                          <w:sz w:val="18"/>
                          <w:szCs w:val="18"/>
                        </w:rPr>
                      </w:pPr>
                      <w:r w:rsidRPr="00FB0A0E">
                        <w:rPr>
                          <w:rFonts w:asciiTheme="minorHAnsi" w:hAnsiTheme="minorHAnsi" w:cstheme="minorHAnsi"/>
                          <w:color w:val="FFFFFF" w:themeColor="background1"/>
                          <w:sz w:val="32"/>
                          <w:szCs w:val="36"/>
                        </w:rPr>
                        <w:t xml:space="preserve">DEBILIDADES </w:t>
                      </w:r>
                      <w:r w:rsidRPr="00FB0A0E">
                        <w:rPr>
                          <w:rFonts w:asciiTheme="minorHAnsi" w:hAnsiTheme="minorHAnsi" w:cstheme="minorHAnsi"/>
                          <w:color w:val="FFFFFF" w:themeColor="background1"/>
                          <w:sz w:val="32"/>
                          <w:szCs w:val="36"/>
                        </w:rPr>
                        <w:cr/>
                      </w:r>
                      <w:r w:rsidRPr="00FB0A0E">
                        <w:rPr>
                          <w:rFonts w:asciiTheme="minorHAnsi" w:hAnsiTheme="minorHAnsi" w:cstheme="minorHAnsi"/>
                          <w:color w:val="FFFFFF" w:themeColor="background1"/>
                          <w:sz w:val="18"/>
                          <w:szCs w:val="18"/>
                        </w:rPr>
                        <w:t>1 -Falta de capacidad operativa para verificar la compra de motores por todos los apoyos otorgados. 2- Personal con poca capacitación para el desarrollo de actividades burocráticas y de verificación.  3- Falta de equipo tecnológico.</w:t>
                      </w:r>
                    </w:p>
                  </w:txbxContent>
                </v:textbox>
              </v:shape>
            </w:pict>
          </mc:Fallback>
        </mc:AlternateContent>
      </w:r>
      <w:r>
        <w:rPr>
          <w:noProof/>
          <w:lang w:eastAsia="es-MX"/>
        </w:rPr>
        <mc:AlternateContent>
          <mc:Choice Requires="wps">
            <w:drawing>
              <wp:anchor distT="45720" distB="45720" distL="114300" distR="114300" simplePos="0" relativeHeight="251664896" behindDoc="0" locked="0" layoutInCell="1" allowOverlap="1" wp14:anchorId="504A29F9" wp14:editId="2B47D581">
                <wp:simplePos x="0" y="0"/>
                <wp:positionH relativeFrom="column">
                  <wp:posOffset>2778760</wp:posOffset>
                </wp:positionH>
                <wp:positionV relativeFrom="paragraph">
                  <wp:posOffset>1747047</wp:posOffset>
                </wp:positionV>
                <wp:extent cx="289205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1404620"/>
                        </a:xfrm>
                        <a:prstGeom prst="rect">
                          <a:avLst/>
                        </a:prstGeom>
                        <a:noFill/>
                        <a:ln w="9525">
                          <a:noFill/>
                          <a:miter lim="800000"/>
                          <a:headEnd/>
                          <a:tailEnd/>
                        </a:ln>
                      </wps:spPr>
                      <wps:txbx>
                        <w:txbxContent>
                          <w:p w14:paraId="303B2B2E" w14:textId="051F23DC" w:rsidR="00FB0A0E" w:rsidRPr="00FB0A0E" w:rsidRDefault="00FB0A0E" w:rsidP="00FB0A0E">
                            <w:pPr>
                              <w:spacing w:after="0" w:line="240" w:lineRule="auto"/>
                              <w:jc w:val="center"/>
                              <w:rPr>
                                <w:rFonts w:asciiTheme="minorHAnsi" w:hAnsiTheme="minorHAnsi" w:cstheme="minorHAnsi"/>
                                <w:color w:val="FFFFFF" w:themeColor="background1"/>
                              </w:rPr>
                            </w:pPr>
                            <w:r w:rsidRPr="00FB0A0E">
                              <w:rPr>
                                <w:rFonts w:asciiTheme="minorHAnsi" w:hAnsiTheme="minorHAnsi" w:cstheme="minorHAnsi"/>
                                <w:color w:val="FFFFFF" w:themeColor="background1"/>
                                <w:sz w:val="32"/>
                                <w:szCs w:val="36"/>
                              </w:rPr>
                              <w:t>AMENAZAS</w:t>
                            </w:r>
                            <w:r w:rsidRPr="00FB0A0E">
                              <w:rPr>
                                <w:rFonts w:asciiTheme="minorHAnsi" w:hAnsiTheme="minorHAnsi" w:cstheme="minorHAnsi"/>
                                <w:color w:val="FFFFFF" w:themeColor="background1"/>
                              </w:rPr>
                              <w:cr/>
                            </w:r>
                            <w:r w:rsidRPr="00FB0A0E">
                              <w:rPr>
                                <w:rFonts w:asciiTheme="minorHAnsi" w:hAnsiTheme="minorHAnsi" w:cstheme="minorHAnsi"/>
                                <w:color w:val="FFFFFF" w:themeColor="background1"/>
                                <w:sz w:val="18"/>
                                <w:szCs w:val="18"/>
                              </w:rPr>
                              <w:t>1. Disponibilidad de motores en factores externos globales. 2- Falta de transparencia con respecto al padrón de integrantes por parte de las unidades de producción pesquera. 3- Recurso insuficiente para cubrir en su totalidad la demanda de apoyos.  4.- Tendencias a malas prácticas por parte de beneficiarios y provee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A29F9" id="_x0000_s1030" type="#_x0000_t202" style="position:absolute;left:0;text-align:left;margin-left:218.8pt;margin-top:137.55pt;width:227.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" filled="f" stroked="f">
                <v:textbox style="mso-fit-shape-to-text:t">
                  <w:txbxContent>
                    <w:p w14:paraId="303B2B2E" w14:textId="051F23DC" w:rsidR="00FB0A0E" w:rsidRPr="00FB0A0E" w:rsidRDefault="00FB0A0E" w:rsidP="00FB0A0E">
                      <w:pPr>
                        <w:spacing w:after="0" w:line="240" w:lineRule="auto"/>
                        <w:jc w:val="center"/>
                        <w:rPr>
                          <w:rFonts w:asciiTheme="minorHAnsi" w:hAnsiTheme="minorHAnsi" w:cstheme="minorHAnsi"/>
                          <w:color w:val="FFFFFF" w:themeColor="background1"/>
                        </w:rPr>
                      </w:pPr>
                      <w:r w:rsidRPr="00FB0A0E">
                        <w:rPr>
                          <w:rFonts w:asciiTheme="minorHAnsi" w:hAnsiTheme="minorHAnsi" w:cstheme="minorHAnsi"/>
                          <w:color w:val="FFFFFF" w:themeColor="background1"/>
                          <w:sz w:val="32"/>
                          <w:szCs w:val="36"/>
                        </w:rPr>
                        <w:t>AMENAZAS</w:t>
                      </w:r>
                      <w:r w:rsidRPr="00FB0A0E">
                        <w:rPr>
                          <w:rFonts w:asciiTheme="minorHAnsi" w:hAnsiTheme="minorHAnsi" w:cstheme="minorHAnsi"/>
                          <w:color w:val="FFFFFF" w:themeColor="background1"/>
                        </w:rPr>
                        <w:cr/>
                      </w:r>
                      <w:r w:rsidRPr="00FB0A0E">
                        <w:rPr>
                          <w:rFonts w:asciiTheme="minorHAnsi" w:hAnsiTheme="minorHAnsi" w:cstheme="minorHAnsi"/>
                          <w:color w:val="FFFFFF" w:themeColor="background1"/>
                          <w:sz w:val="18"/>
                          <w:szCs w:val="18"/>
                        </w:rPr>
                        <w:t>1. Disponibilidad de motores en factores externos globales. 2- Falta de transparencia con respecto al padrón de integrantes por parte de las unidades de producción pesquera. 3- Recurso insuficiente para cubrir en su totalidad la demanda de apoyos.  4.- Tendencias a malas prácticas por parte de beneficiarios y proveedores.</w:t>
                      </w:r>
                    </w:p>
                  </w:txbxContent>
                </v:textbox>
              </v:shape>
            </w:pict>
          </mc:Fallback>
        </mc:AlternateContent>
      </w:r>
      <w:r>
        <w:rPr>
          <w:noProof/>
          <w:lang w:eastAsia="es-MX"/>
        </w:rPr>
        <w:drawing>
          <wp:inline distT="0" distB="0" distL="0" distR="0" wp14:anchorId="328EAB22" wp14:editId="40B2942D">
            <wp:extent cx="5612130" cy="3094074"/>
            <wp:effectExtent l="0" t="0" r="45720" b="114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AFC8A4" w14:textId="124D5912" w:rsidR="009C35B6" w:rsidRDefault="009C35B6" w:rsidP="009C35B6">
      <w:pPr>
        <w:pStyle w:val="Ttulo4"/>
      </w:pPr>
      <w:r w:rsidRPr="008C15EF">
        <w:lastRenderedPageBreak/>
        <w:t xml:space="preserve">Áreas de </w:t>
      </w:r>
      <w:r w:rsidR="007F7BF7" w:rsidRPr="008C15EF">
        <w:t>o</w:t>
      </w:r>
      <w:r w:rsidRPr="008C15EF">
        <w:t>portunidad</w:t>
      </w:r>
      <w:r w:rsidR="007F7BF7" w:rsidRPr="008C15EF">
        <w:t xml:space="preserve"> y recomendaciones</w:t>
      </w:r>
    </w:p>
    <w:p w14:paraId="01D5B65C" w14:textId="77777777" w:rsidR="005652AD" w:rsidRDefault="005652AD" w:rsidP="005652AD">
      <w:r>
        <w:t>Se recomienda atender las siguientes áreas de oportunidad para mejorar los resultados del programa:</w:t>
      </w:r>
    </w:p>
    <w:p w14:paraId="56DDF324" w14:textId="35641295" w:rsidR="00BB04A6" w:rsidRPr="00684C45" w:rsidRDefault="005652AD" w:rsidP="00560E64">
      <w:pPr>
        <w:pStyle w:val="Prrafodelista"/>
        <w:numPr>
          <w:ilvl w:val="0"/>
          <w:numId w:val="4"/>
        </w:numPr>
        <w:spacing w:after="160"/>
        <w:rPr>
          <w:rFonts w:cstheme="minorHAnsi"/>
        </w:rPr>
      </w:pPr>
      <w:r w:rsidRPr="00684C45">
        <w:rPr>
          <w:rFonts w:cstheme="minorHAnsi"/>
        </w:rPr>
        <w:t xml:space="preserve">Realizar reuniones de trabajo al interior de la dependencia responsable para crear documentos </w:t>
      </w:r>
      <w:r w:rsidR="00560E64" w:rsidRPr="00684C45">
        <w:rPr>
          <w:rFonts w:cstheme="minorHAnsi"/>
        </w:rPr>
        <w:t xml:space="preserve">bajo la </w:t>
      </w:r>
      <w:r w:rsidRPr="00684C45">
        <w:rPr>
          <w:rFonts w:cstheme="minorHAnsi"/>
        </w:rPr>
        <w:t xml:space="preserve">metodología del </w:t>
      </w:r>
      <w:r w:rsidR="00560E64" w:rsidRPr="00684C45">
        <w:rPr>
          <w:rFonts w:cstheme="minorHAnsi"/>
        </w:rPr>
        <w:t>Ma</w:t>
      </w:r>
      <w:r w:rsidRPr="00684C45">
        <w:rPr>
          <w:rFonts w:cstheme="minorHAnsi"/>
        </w:rPr>
        <w:t>rco</w:t>
      </w:r>
      <w:r w:rsidR="00560E64" w:rsidRPr="00684C45">
        <w:rPr>
          <w:rFonts w:cstheme="minorHAnsi"/>
        </w:rPr>
        <w:t xml:space="preserve"> Lógico: </w:t>
      </w:r>
      <w:r w:rsidR="00BB04A6" w:rsidRPr="00684C45">
        <w:rPr>
          <w:rFonts w:cstheme="minorHAnsi"/>
        </w:rPr>
        <w:t xml:space="preserve">Diagnóstico </w:t>
      </w:r>
      <w:r w:rsidR="00560E64" w:rsidRPr="00684C45">
        <w:rPr>
          <w:rFonts w:cstheme="minorHAnsi"/>
        </w:rPr>
        <w:t xml:space="preserve">de </w:t>
      </w:r>
      <w:r w:rsidR="00072E51" w:rsidRPr="00684C45">
        <w:rPr>
          <w:rFonts w:cstheme="minorHAnsi"/>
        </w:rPr>
        <w:t>la problemática</w:t>
      </w:r>
      <w:r w:rsidR="00BB04A6" w:rsidRPr="00684C45">
        <w:rPr>
          <w:rFonts w:cstheme="minorHAnsi"/>
        </w:rPr>
        <w:t xml:space="preserve"> o situación que atiende el programa</w:t>
      </w:r>
      <w:r w:rsidR="00560E64" w:rsidRPr="00684C45">
        <w:rPr>
          <w:rFonts w:cstheme="minorHAnsi"/>
        </w:rPr>
        <w:t xml:space="preserve">; </w:t>
      </w:r>
      <w:r w:rsidRPr="00684C45">
        <w:rPr>
          <w:rFonts w:cstheme="minorHAnsi"/>
        </w:rPr>
        <w:t>Á</w:t>
      </w:r>
      <w:r w:rsidR="00560E64" w:rsidRPr="00684C45">
        <w:rPr>
          <w:rFonts w:cstheme="minorHAnsi"/>
        </w:rPr>
        <w:t xml:space="preserve">rbol del problema; </w:t>
      </w:r>
      <w:r w:rsidRPr="00684C45">
        <w:rPr>
          <w:rFonts w:cstheme="minorHAnsi"/>
        </w:rPr>
        <w:t>Á</w:t>
      </w:r>
      <w:r w:rsidR="00BB04A6" w:rsidRPr="00684C45">
        <w:rPr>
          <w:rFonts w:cstheme="minorHAnsi"/>
        </w:rPr>
        <w:t>rbol de objetivos</w:t>
      </w:r>
      <w:r w:rsidR="00560E64" w:rsidRPr="00684C45">
        <w:rPr>
          <w:rFonts w:cstheme="minorHAnsi"/>
        </w:rPr>
        <w:t xml:space="preserve">; </w:t>
      </w:r>
      <w:r w:rsidRPr="00684C45">
        <w:rPr>
          <w:rFonts w:cstheme="minorHAnsi"/>
        </w:rPr>
        <w:t>S</w:t>
      </w:r>
      <w:r w:rsidR="00BB04A6" w:rsidRPr="00684C45">
        <w:rPr>
          <w:rFonts w:cstheme="minorHAnsi"/>
        </w:rPr>
        <w:t>elección d</w:t>
      </w:r>
      <w:r w:rsidR="00560E64" w:rsidRPr="00684C45">
        <w:rPr>
          <w:rFonts w:cstheme="minorHAnsi"/>
        </w:rPr>
        <w:t xml:space="preserve">e alternativas; </w:t>
      </w:r>
      <w:r w:rsidRPr="00684C45">
        <w:rPr>
          <w:rFonts w:cstheme="minorHAnsi"/>
        </w:rPr>
        <w:t>E</w:t>
      </w:r>
      <w:r w:rsidR="00BB04A6" w:rsidRPr="00684C45">
        <w:rPr>
          <w:rFonts w:cstheme="minorHAnsi"/>
        </w:rPr>
        <w:t>structura analítica</w:t>
      </w:r>
      <w:r w:rsidR="00560E64" w:rsidRPr="00684C45">
        <w:rPr>
          <w:rFonts w:cstheme="minorHAnsi"/>
        </w:rPr>
        <w:t xml:space="preserve">; </w:t>
      </w:r>
      <w:r w:rsidRPr="00684C45">
        <w:rPr>
          <w:rFonts w:cstheme="minorHAnsi"/>
        </w:rPr>
        <w:t>C</w:t>
      </w:r>
      <w:r w:rsidR="00BB04A6" w:rsidRPr="00684C45">
        <w:rPr>
          <w:rFonts w:cstheme="minorHAnsi"/>
        </w:rPr>
        <w:t>uantificación de población</w:t>
      </w:r>
      <w:r w:rsidR="00560E64" w:rsidRPr="00684C45">
        <w:rPr>
          <w:rFonts w:cstheme="minorHAnsi"/>
        </w:rPr>
        <w:t xml:space="preserve"> potencial y objetivo; </w:t>
      </w:r>
      <w:r w:rsidRPr="00684C45">
        <w:rPr>
          <w:rFonts w:cstheme="minorHAnsi"/>
        </w:rPr>
        <w:t>R</w:t>
      </w:r>
      <w:r w:rsidR="00BB04A6" w:rsidRPr="00684C45">
        <w:rPr>
          <w:rFonts w:cstheme="minorHAnsi"/>
        </w:rPr>
        <w:t>ealizar una Matriz de Indicadores para Resultados (MIR)</w:t>
      </w:r>
      <w:r w:rsidR="00560E64" w:rsidRPr="00684C45">
        <w:rPr>
          <w:rFonts w:cstheme="minorHAnsi"/>
        </w:rPr>
        <w:t xml:space="preserve">; </w:t>
      </w:r>
      <w:r w:rsidRPr="00684C45">
        <w:rPr>
          <w:rFonts w:cstheme="minorHAnsi"/>
        </w:rPr>
        <w:t>F</w:t>
      </w:r>
      <w:r w:rsidR="00BB04A6" w:rsidRPr="00684C45">
        <w:rPr>
          <w:rFonts w:cstheme="minorHAnsi"/>
        </w:rPr>
        <w:t xml:space="preserve">ichas </w:t>
      </w:r>
      <w:r w:rsidR="00072E51" w:rsidRPr="00684C45">
        <w:rPr>
          <w:rFonts w:cstheme="minorHAnsi"/>
        </w:rPr>
        <w:t>técnicas</w:t>
      </w:r>
      <w:r w:rsidR="00560E64" w:rsidRPr="00684C45">
        <w:rPr>
          <w:rFonts w:cstheme="minorHAnsi"/>
        </w:rPr>
        <w:t xml:space="preserve"> de los indicadores de la MIR; </w:t>
      </w:r>
      <w:r w:rsidRPr="00684C45">
        <w:rPr>
          <w:rFonts w:cstheme="minorHAnsi"/>
        </w:rPr>
        <w:t>E</w:t>
      </w:r>
      <w:r w:rsidR="00BB04A6" w:rsidRPr="00684C45">
        <w:rPr>
          <w:rFonts w:cstheme="minorHAnsi"/>
        </w:rPr>
        <w:t>stablecer Metas a los indicadores.</w:t>
      </w:r>
    </w:p>
    <w:p w14:paraId="3B6D6807" w14:textId="1B7BC4BE" w:rsidR="00BB04A6" w:rsidRPr="00684C45" w:rsidRDefault="00560E64" w:rsidP="00BB04A6">
      <w:pPr>
        <w:pStyle w:val="Prrafodelista"/>
        <w:numPr>
          <w:ilvl w:val="0"/>
          <w:numId w:val="4"/>
        </w:numPr>
        <w:rPr>
          <w:lang w:val="es-ES"/>
        </w:rPr>
      </w:pPr>
      <w:r w:rsidRPr="00684C45">
        <w:rPr>
          <w:lang w:val="es-ES"/>
        </w:rPr>
        <w:t xml:space="preserve">Establecer </w:t>
      </w:r>
      <w:r w:rsidR="00BB04A6" w:rsidRPr="00684C45">
        <w:rPr>
          <w:lang w:val="es-ES"/>
        </w:rPr>
        <w:t xml:space="preserve">Indicadores de Resultados </w:t>
      </w:r>
      <w:r w:rsidRPr="00684C45">
        <w:rPr>
          <w:lang w:val="es-ES"/>
        </w:rPr>
        <w:t>e</w:t>
      </w:r>
      <w:r w:rsidR="00BB04A6" w:rsidRPr="00684C45">
        <w:rPr>
          <w:lang w:val="es-ES"/>
        </w:rPr>
        <w:t xml:space="preserve"> Indi</w:t>
      </w:r>
      <w:r w:rsidRPr="00684C45">
        <w:rPr>
          <w:lang w:val="es-ES"/>
        </w:rPr>
        <w:t>cadores de Servicios y Gestión.</w:t>
      </w:r>
    </w:p>
    <w:p w14:paraId="6C97059B" w14:textId="46491ACF" w:rsidR="005652AD" w:rsidRPr="00684C45" w:rsidRDefault="00560E64" w:rsidP="005652AD">
      <w:pPr>
        <w:pStyle w:val="Prrafodelista"/>
        <w:numPr>
          <w:ilvl w:val="0"/>
          <w:numId w:val="4"/>
        </w:numPr>
      </w:pPr>
      <w:r w:rsidRPr="00684C45">
        <w:t>Dar capacitaciones al personal y a los beneficiarios del programa.</w:t>
      </w:r>
    </w:p>
    <w:p w14:paraId="1AE667AD" w14:textId="08514A26" w:rsidR="005652AD" w:rsidRPr="00684C45" w:rsidRDefault="00560E64" w:rsidP="00560E64">
      <w:pPr>
        <w:pStyle w:val="Prrafodelista"/>
        <w:numPr>
          <w:ilvl w:val="0"/>
          <w:numId w:val="4"/>
        </w:numPr>
      </w:pPr>
      <w:r w:rsidRPr="00684C45">
        <w:t>Contar con un Padrón de beneficiarios e integrantes de las</w:t>
      </w:r>
      <w:r w:rsidR="005652AD" w:rsidRPr="00684C45">
        <w:t xml:space="preserve"> Unidades de Producción P</w:t>
      </w:r>
      <w:r w:rsidRPr="00684C45">
        <w:t>esquera.</w:t>
      </w:r>
    </w:p>
    <w:p w14:paraId="09832D94" w14:textId="77777777" w:rsidR="004A4054" w:rsidRDefault="004A4054" w:rsidP="004A4054">
      <w:pPr>
        <w:pStyle w:val="Ttulo3"/>
      </w:pPr>
      <w:r w:rsidRPr="008C15EF">
        <w:t>Seguimiento a los Aspectos Susceptibles de Mejora (ASM)</w:t>
      </w:r>
    </w:p>
    <w:p w14:paraId="08783274" w14:textId="77777777" w:rsidR="004A4054" w:rsidRDefault="004A4054" w:rsidP="004A4054">
      <w:pPr>
        <w:pStyle w:val="Ttulo4"/>
      </w:pPr>
      <w:r>
        <w:t>Aspectos comprometidos</w:t>
      </w:r>
    </w:p>
    <w:p w14:paraId="685F0E34" w14:textId="1FB816E5" w:rsidR="00F64CAE" w:rsidRPr="00BA313F" w:rsidRDefault="00F64CAE" w:rsidP="00CF1E5C">
      <w:pPr>
        <w:spacing w:after="0"/>
      </w:pPr>
      <w:r w:rsidRPr="00BA313F">
        <w:t>A continuación</w:t>
      </w:r>
      <w:r>
        <w:t>, se presentan los posibles ASM:</w:t>
      </w:r>
    </w:p>
    <w:p w14:paraId="3BFDDFF2" w14:textId="766F8446" w:rsidR="005652AD" w:rsidRPr="00684C45" w:rsidRDefault="004D0B64" w:rsidP="005652AD">
      <w:r w:rsidRPr="00560E64">
        <w:t xml:space="preserve">Los </w:t>
      </w:r>
      <w:r w:rsidR="004A4054" w:rsidRPr="00560E64">
        <w:t xml:space="preserve">principales aspectos de mejora señalados </w:t>
      </w:r>
      <w:r w:rsidRPr="00560E64">
        <w:t>para el Programa F 144 Desarrollo Pesquero/Apoyo para la Adquisición de Motores Marinos</w:t>
      </w:r>
      <w:r w:rsidR="00560E64" w:rsidRPr="00560E64">
        <w:t xml:space="preserve"> que m</w:t>
      </w:r>
      <w:r w:rsidR="005652AD" w:rsidRPr="00560E64">
        <w:t>ediante</w:t>
      </w:r>
      <w:r w:rsidR="005652AD" w:rsidRPr="005652AD">
        <w:t xml:space="preserve"> la revisión de documentación e información presentada por el programa se determinaron para la mejora </w:t>
      </w:r>
      <w:r w:rsidR="005652AD" w:rsidRPr="00684C45">
        <w:t xml:space="preserve">y logro de los objetivos </w:t>
      </w:r>
      <w:r w:rsidR="00072E51" w:rsidRPr="00684C45">
        <w:t>del programa</w:t>
      </w:r>
      <w:r w:rsidR="005652AD" w:rsidRPr="00684C45">
        <w:t xml:space="preserve"> evaluado son las siguientes:</w:t>
      </w:r>
    </w:p>
    <w:p w14:paraId="15851A89" w14:textId="77777777" w:rsidR="005652AD" w:rsidRPr="00684C45" w:rsidRDefault="005652AD" w:rsidP="005652AD">
      <w:pPr>
        <w:pStyle w:val="Prrafodelista"/>
        <w:numPr>
          <w:ilvl w:val="0"/>
          <w:numId w:val="4"/>
        </w:numPr>
        <w:spacing w:after="160"/>
        <w:rPr>
          <w:rFonts w:cstheme="minorHAnsi"/>
        </w:rPr>
      </w:pPr>
      <w:r w:rsidRPr="00684C45">
        <w:rPr>
          <w:rFonts w:cstheme="minorHAnsi"/>
        </w:rPr>
        <w:t xml:space="preserve">Qué el programa contenga los elementos que establece la Metodología del Marco Lógico: </w:t>
      </w:r>
    </w:p>
    <w:p w14:paraId="2E57C885" w14:textId="77777777" w:rsidR="005652AD" w:rsidRPr="00684C45" w:rsidRDefault="005652AD" w:rsidP="005652AD">
      <w:pPr>
        <w:pStyle w:val="Prrafodelista"/>
        <w:numPr>
          <w:ilvl w:val="0"/>
          <w:numId w:val="13"/>
        </w:numPr>
        <w:spacing w:after="160"/>
        <w:rPr>
          <w:rFonts w:cstheme="minorHAnsi"/>
        </w:rPr>
      </w:pPr>
      <w:r w:rsidRPr="00684C45">
        <w:rPr>
          <w:rFonts w:cstheme="minorHAnsi"/>
        </w:rPr>
        <w:t>Diagnóstico que ayude a identificar la problemática o situación que atiende el programa.</w:t>
      </w:r>
    </w:p>
    <w:p w14:paraId="78B46C7B" w14:textId="77777777" w:rsidR="005652AD" w:rsidRPr="00684C45" w:rsidRDefault="005652AD" w:rsidP="005652AD">
      <w:pPr>
        <w:pStyle w:val="Prrafodelista"/>
        <w:numPr>
          <w:ilvl w:val="0"/>
          <w:numId w:val="13"/>
        </w:numPr>
        <w:spacing w:after="160"/>
        <w:rPr>
          <w:rFonts w:cstheme="minorHAnsi"/>
        </w:rPr>
      </w:pPr>
      <w:r w:rsidRPr="00684C45">
        <w:rPr>
          <w:rFonts w:cstheme="minorHAnsi"/>
        </w:rPr>
        <w:t>Árbol del problema.</w:t>
      </w:r>
    </w:p>
    <w:p w14:paraId="3CB2A68A" w14:textId="77777777" w:rsidR="005652AD" w:rsidRPr="00684C45" w:rsidRDefault="005652AD" w:rsidP="005652AD">
      <w:pPr>
        <w:pStyle w:val="Prrafodelista"/>
        <w:numPr>
          <w:ilvl w:val="0"/>
          <w:numId w:val="13"/>
        </w:numPr>
        <w:spacing w:after="160"/>
        <w:rPr>
          <w:rFonts w:cstheme="minorHAnsi"/>
        </w:rPr>
      </w:pPr>
      <w:r w:rsidRPr="00684C45">
        <w:rPr>
          <w:rFonts w:cstheme="minorHAnsi"/>
        </w:rPr>
        <w:lastRenderedPageBreak/>
        <w:t>Árbol de objetivos.</w:t>
      </w:r>
    </w:p>
    <w:p w14:paraId="2CABDFB7" w14:textId="77777777" w:rsidR="005652AD" w:rsidRPr="00684C45" w:rsidRDefault="005652AD" w:rsidP="005652AD">
      <w:pPr>
        <w:pStyle w:val="Prrafodelista"/>
        <w:numPr>
          <w:ilvl w:val="0"/>
          <w:numId w:val="13"/>
        </w:numPr>
        <w:spacing w:after="160"/>
        <w:rPr>
          <w:rFonts w:cstheme="minorHAnsi"/>
        </w:rPr>
      </w:pPr>
      <w:r w:rsidRPr="00684C45">
        <w:rPr>
          <w:rFonts w:cstheme="minorHAnsi"/>
        </w:rPr>
        <w:t>Selección de alternativas.</w:t>
      </w:r>
    </w:p>
    <w:p w14:paraId="58B23251" w14:textId="77777777" w:rsidR="005652AD" w:rsidRPr="00684C45" w:rsidRDefault="005652AD" w:rsidP="005652AD">
      <w:pPr>
        <w:pStyle w:val="Prrafodelista"/>
        <w:numPr>
          <w:ilvl w:val="0"/>
          <w:numId w:val="13"/>
        </w:numPr>
        <w:spacing w:after="160"/>
        <w:rPr>
          <w:rFonts w:cstheme="minorHAnsi"/>
        </w:rPr>
      </w:pPr>
      <w:r w:rsidRPr="00684C45">
        <w:rPr>
          <w:rFonts w:cstheme="minorHAnsi"/>
        </w:rPr>
        <w:t>Estructura analítica.</w:t>
      </w:r>
    </w:p>
    <w:p w14:paraId="4741282A" w14:textId="77777777" w:rsidR="005652AD" w:rsidRPr="00684C45" w:rsidRDefault="005652AD" w:rsidP="005652AD">
      <w:pPr>
        <w:pStyle w:val="Prrafodelista"/>
        <w:numPr>
          <w:ilvl w:val="0"/>
          <w:numId w:val="13"/>
        </w:numPr>
        <w:spacing w:after="160"/>
        <w:rPr>
          <w:rFonts w:cstheme="minorHAnsi"/>
        </w:rPr>
      </w:pPr>
      <w:r w:rsidRPr="00684C45">
        <w:rPr>
          <w:rFonts w:cstheme="minorHAnsi"/>
        </w:rPr>
        <w:t>Cuantificación de población potencial y objetivo.</w:t>
      </w:r>
    </w:p>
    <w:p w14:paraId="29AEABD3" w14:textId="77777777" w:rsidR="005652AD" w:rsidRPr="00684C45" w:rsidRDefault="005652AD" w:rsidP="005652AD">
      <w:pPr>
        <w:pStyle w:val="Prrafodelista"/>
        <w:numPr>
          <w:ilvl w:val="0"/>
          <w:numId w:val="13"/>
        </w:numPr>
        <w:spacing w:after="160"/>
        <w:rPr>
          <w:rFonts w:cstheme="minorHAnsi"/>
        </w:rPr>
      </w:pPr>
      <w:r w:rsidRPr="00684C45">
        <w:rPr>
          <w:rFonts w:cstheme="minorHAnsi"/>
        </w:rPr>
        <w:t>Realizar una Matriz de Indicadores para Resultados (MIR).</w:t>
      </w:r>
    </w:p>
    <w:p w14:paraId="2D028BF4" w14:textId="629112AF" w:rsidR="005652AD" w:rsidRPr="00684C45" w:rsidRDefault="005652AD" w:rsidP="005652AD">
      <w:pPr>
        <w:pStyle w:val="Prrafodelista"/>
        <w:numPr>
          <w:ilvl w:val="0"/>
          <w:numId w:val="13"/>
        </w:numPr>
        <w:spacing w:after="160"/>
        <w:rPr>
          <w:rFonts w:cstheme="minorHAnsi"/>
        </w:rPr>
      </w:pPr>
      <w:r w:rsidRPr="00684C45">
        <w:rPr>
          <w:rFonts w:cstheme="minorHAnsi"/>
        </w:rPr>
        <w:t xml:space="preserve">Fichas </w:t>
      </w:r>
      <w:r w:rsidR="00072E51" w:rsidRPr="00684C45">
        <w:rPr>
          <w:rFonts w:cstheme="minorHAnsi"/>
        </w:rPr>
        <w:t>técnicas</w:t>
      </w:r>
      <w:r w:rsidRPr="00684C45">
        <w:rPr>
          <w:rFonts w:cstheme="minorHAnsi"/>
        </w:rPr>
        <w:t xml:space="preserve"> de los indicadores de la MIR.</w:t>
      </w:r>
    </w:p>
    <w:p w14:paraId="55BFE25C" w14:textId="77777777" w:rsidR="005652AD" w:rsidRPr="00684C45" w:rsidRDefault="005652AD" w:rsidP="005652AD">
      <w:pPr>
        <w:pStyle w:val="Prrafodelista"/>
        <w:numPr>
          <w:ilvl w:val="0"/>
          <w:numId w:val="13"/>
        </w:numPr>
        <w:spacing w:after="160"/>
        <w:rPr>
          <w:rFonts w:cstheme="minorHAnsi"/>
        </w:rPr>
      </w:pPr>
      <w:r w:rsidRPr="00684C45">
        <w:rPr>
          <w:rFonts w:cstheme="minorHAnsi"/>
        </w:rPr>
        <w:t>Establecer Metas a los indicadores.</w:t>
      </w:r>
    </w:p>
    <w:p w14:paraId="3D5BD1A4" w14:textId="77777777" w:rsidR="005652AD" w:rsidRPr="00684C45" w:rsidRDefault="005652AD" w:rsidP="005652AD">
      <w:pPr>
        <w:pStyle w:val="Prrafodelista"/>
        <w:numPr>
          <w:ilvl w:val="0"/>
          <w:numId w:val="4"/>
        </w:numPr>
        <w:rPr>
          <w:lang w:val="es-ES"/>
        </w:rPr>
      </w:pPr>
      <w:r w:rsidRPr="00684C45">
        <w:rPr>
          <w:lang w:val="es-ES"/>
        </w:rPr>
        <w:t>Realizar un máximo de 5 Indicadores de Resultados y un máximo de cinco Indicadores de Servicios y Gestión, considerando los criterios del Anexo II.</w:t>
      </w:r>
    </w:p>
    <w:p w14:paraId="068661D7" w14:textId="0FDED5CF" w:rsidR="005652AD" w:rsidRPr="00684C45" w:rsidRDefault="005652AD" w:rsidP="005652AD">
      <w:pPr>
        <w:pStyle w:val="Prrafodelista"/>
        <w:numPr>
          <w:ilvl w:val="0"/>
          <w:numId w:val="4"/>
        </w:numPr>
      </w:pPr>
      <w:r w:rsidRPr="00684C45">
        <w:t xml:space="preserve">Capacitar al personal que atiende el programa para </w:t>
      </w:r>
      <w:r w:rsidR="00072E51" w:rsidRPr="00684C45">
        <w:t>que</w:t>
      </w:r>
      <w:r w:rsidRPr="00684C45">
        <w:t xml:space="preserve"> a su vez capacite a quienes entregan los </w:t>
      </w:r>
      <w:r w:rsidR="00072E51" w:rsidRPr="00684C45">
        <w:t>motores</w:t>
      </w:r>
      <w:r w:rsidRPr="00684C45">
        <w:t xml:space="preserve"> en cuanto a su uso y ventajas.</w:t>
      </w:r>
    </w:p>
    <w:p w14:paraId="6C641FBD" w14:textId="77777777" w:rsidR="005652AD" w:rsidRPr="00684C45" w:rsidRDefault="005652AD" w:rsidP="005652AD">
      <w:pPr>
        <w:pStyle w:val="Prrafodelista"/>
        <w:numPr>
          <w:ilvl w:val="0"/>
          <w:numId w:val="4"/>
        </w:numPr>
      </w:pPr>
      <w:r w:rsidRPr="00684C45">
        <w:t xml:space="preserve">Establecer un padrón de integrantes por parte de las Unidades de Producción Pesquera. </w:t>
      </w:r>
    </w:p>
    <w:p w14:paraId="002039BA" w14:textId="77777777" w:rsidR="004A4054" w:rsidRPr="00684C45" w:rsidRDefault="004A4054" w:rsidP="004A4054">
      <w:pPr>
        <w:pStyle w:val="Ttulo4"/>
      </w:pPr>
      <w:r w:rsidRPr="00684C45">
        <w:t>Avance en las acciones de mejora comprometidas en años anteriores</w:t>
      </w:r>
    </w:p>
    <w:p w14:paraId="25246CEF" w14:textId="500E4608" w:rsidR="004A4054" w:rsidRPr="00684C45" w:rsidRDefault="004B2B4B" w:rsidP="009C35B6">
      <w:r w:rsidRPr="00684C45">
        <w:t>“</w:t>
      </w:r>
      <w:r w:rsidR="004A4054" w:rsidRPr="00684C45">
        <w:t>Programa sin evaluación en el ejercicio anterior</w:t>
      </w:r>
      <w:r w:rsidRPr="00684C45">
        <w:t>”</w:t>
      </w:r>
      <w:r w:rsidR="004A4054" w:rsidRPr="00684C45">
        <w:t xml:space="preserve">. En cuanto a los avances en los aspectos susceptibles de mejora derivados de evaluaciones, el presente </w:t>
      </w:r>
      <w:r w:rsidRPr="00684C45">
        <w:t xml:space="preserve">programa no cuenta con una </w:t>
      </w:r>
      <w:r w:rsidR="00072E51" w:rsidRPr="00684C45">
        <w:t>evaluación</w:t>
      </w:r>
      <w:r w:rsidR="004A4054" w:rsidRPr="00684C45">
        <w:t xml:space="preserve"> pr</w:t>
      </w:r>
      <w:r w:rsidRPr="00684C45">
        <w:t xml:space="preserve">evia, por lo </w:t>
      </w:r>
      <w:r w:rsidR="00072E51" w:rsidRPr="00684C45">
        <w:t>tanto,</w:t>
      </w:r>
      <w:r w:rsidRPr="00684C45">
        <w:t xml:space="preserve"> no hay ASM q</w:t>
      </w:r>
      <w:r w:rsidR="004A4054" w:rsidRPr="00684C45">
        <w:t>ue señalar ni dar seguimiento.</w:t>
      </w:r>
    </w:p>
    <w:p w14:paraId="728952AF" w14:textId="60D51883" w:rsidR="007F7BF7" w:rsidRPr="00684C45" w:rsidRDefault="007F7BF7" w:rsidP="007F7BF7">
      <w:pPr>
        <w:pStyle w:val="Ttulo4"/>
      </w:pPr>
      <w:r w:rsidRPr="00684C45">
        <w:t>Avances del programa en el ejercicio fiscal actual</w:t>
      </w:r>
    </w:p>
    <w:p w14:paraId="4FC8BFE1" w14:textId="49088CE4" w:rsidR="00443C90" w:rsidRPr="00684C45" w:rsidRDefault="004B2B4B" w:rsidP="007F7BF7">
      <w:r w:rsidRPr="00684C45">
        <w:t xml:space="preserve">En 2022 no se cuenta con una MIR del programa por lo que resulta </w:t>
      </w:r>
      <w:r w:rsidR="00443C90" w:rsidRPr="00684C45">
        <w:t>difícil comparar los avances</w:t>
      </w:r>
      <w:r w:rsidRPr="00684C45">
        <w:t>.</w:t>
      </w:r>
    </w:p>
    <w:p w14:paraId="4C16F95C" w14:textId="5BFC287F" w:rsidR="007F7BF7" w:rsidRPr="00684C45" w:rsidRDefault="004B2B4B" w:rsidP="007F7BF7">
      <w:r w:rsidRPr="00684C45">
        <w:t>Si el programa cuenta con avances en 2023, colocarlos y especificarlos: s</w:t>
      </w:r>
      <w:r w:rsidR="007F7BF7" w:rsidRPr="00684C45">
        <w:t>e debe destacar la relevancia del avance y/o explicar los cambios relevantes del programa</w:t>
      </w:r>
      <w:r w:rsidRPr="00684C45">
        <w:t xml:space="preserve"> durante este año</w:t>
      </w:r>
      <w:r w:rsidR="007F7BF7" w:rsidRPr="00684C45">
        <w:t>.</w:t>
      </w:r>
    </w:p>
    <w:p w14:paraId="3B11C287" w14:textId="1042ECF6" w:rsidR="009C35B6" w:rsidRPr="00684C45" w:rsidRDefault="009C35B6" w:rsidP="009C35B6">
      <w:pPr>
        <w:pStyle w:val="Ttulo4"/>
      </w:pPr>
      <w:r w:rsidRPr="00684C45">
        <w:lastRenderedPageBreak/>
        <w:t>Consideraciones sobre la evolución del presupuesto</w:t>
      </w:r>
    </w:p>
    <w:p w14:paraId="343974F4" w14:textId="0588DA80" w:rsidR="001D3F20" w:rsidRDefault="001D3F20" w:rsidP="009C35B6">
      <w:r w:rsidRPr="00684C45">
        <w:t xml:space="preserve">A </w:t>
      </w:r>
      <w:r w:rsidR="00072E51" w:rsidRPr="00684C45">
        <w:t>continuación,</w:t>
      </w:r>
      <w:r w:rsidR="004B2B4B" w:rsidRPr="00684C45">
        <w:t xml:space="preserve"> </w:t>
      </w:r>
      <w:r w:rsidRPr="00684C45">
        <w:t>se presenta información de acuerdo al presupuesto aprobado, modificado y</w:t>
      </w:r>
      <w:r>
        <w:t xml:space="preserve"> ejercido de los últimos dos ejercicios fiscales disponibles (2020 y 2021), además, se anexan los datos del ejercicio fiscal a evaluar (2022).</w:t>
      </w:r>
    </w:p>
    <w:p w14:paraId="0CFAAA8E" w14:textId="329A2A64" w:rsidR="004B2B4B" w:rsidRPr="00560E64" w:rsidRDefault="001D3F20" w:rsidP="00CF1E5C">
      <w:pPr>
        <w:spacing w:after="0" w:line="276" w:lineRule="auto"/>
        <w:jc w:val="center"/>
      </w:pPr>
      <w:r>
        <w:rPr>
          <w:noProof/>
          <w:lang w:eastAsia="es-MX"/>
        </w:rPr>
        <w:drawing>
          <wp:inline distT="0" distB="0" distL="0" distR="0" wp14:anchorId="34F4F7E9" wp14:editId="5DACC788">
            <wp:extent cx="5617028" cy="2587625"/>
            <wp:effectExtent l="0" t="0" r="3175"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052289" w14:textId="7F53B373" w:rsidR="004B2B4B" w:rsidRDefault="001D3F20" w:rsidP="003E23FE">
      <w:r w:rsidRPr="00684C45">
        <w:t>Esta información fue proporciona por la unidad responsable, sin embargo, no presentaron e</w:t>
      </w:r>
      <w:r w:rsidR="004B2B4B" w:rsidRPr="00684C45">
        <w:t xml:space="preserve">videncia documental a manera </w:t>
      </w:r>
      <w:r w:rsidRPr="00684C45">
        <w:t>soporte de dicha información.</w:t>
      </w:r>
    </w:p>
    <w:tbl>
      <w:tblPr>
        <w:tblStyle w:val="Tablaconcuadrcula"/>
        <w:tblW w:w="449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7"/>
        <w:gridCol w:w="2208"/>
        <w:gridCol w:w="1958"/>
        <w:gridCol w:w="1985"/>
      </w:tblGrid>
      <w:tr w:rsidR="00F64CAE" w:rsidRPr="009C35B6" w14:paraId="4A1D707F" w14:textId="77777777" w:rsidTr="00C32725">
        <w:trPr>
          <w:trHeight w:val="432"/>
        </w:trPr>
        <w:tc>
          <w:tcPr>
            <w:tcW w:w="1126" w:type="pct"/>
            <w:vMerge w:val="restart"/>
            <w:shd w:val="clear" w:color="auto" w:fill="7F7F7F" w:themeFill="text1" w:themeFillTint="80"/>
            <w:vAlign w:val="center"/>
          </w:tcPr>
          <w:p w14:paraId="28459D24" w14:textId="77777777" w:rsidR="00F64CAE" w:rsidRPr="009C35B6" w:rsidRDefault="00F64CAE" w:rsidP="00246DBE">
            <w:pPr>
              <w:spacing w:after="0" w:line="240" w:lineRule="auto"/>
              <w:jc w:val="center"/>
              <w:rPr>
                <w:b/>
                <w:color w:val="FFFFFF" w:themeColor="background1"/>
                <w:sz w:val="20"/>
                <w:szCs w:val="20"/>
              </w:rPr>
            </w:pPr>
            <w:r w:rsidRPr="009C35B6">
              <w:rPr>
                <w:b/>
                <w:color w:val="FFFFFF" w:themeColor="background1"/>
                <w:sz w:val="20"/>
                <w:szCs w:val="20"/>
              </w:rPr>
              <w:t>Ejercicio</w:t>
            </w:r>
          </w:p>
        </w:tc>
        <w:tc>
          <w:tcPr>
            <w:tcW w:w="3874" w:type="pct"/>
            <w:gridSpan w:val="3"/>
            <w:shd w:val="clear" w:color="auto" w:fill="7F7F7F" w:themeFill="text1" w:themeFillTint="80"/>
            <w:vAlign w:val="center"/>
          </w:tcPr>
          <w:p w14:paraId="11AA3770" w14:textId="77777777" w:rsidR="00F64CAE" w:rsidRPr="009C35B6" w:rsidRDefault="00F64CAE" w:rsidP="00246DBE">
            <w:pPr>
              <w:spacing w:after="0" w:line="240" w:lineRule="auto"/>
              <w:jc w:val="center"/>
              <w:rPr>
                <w:b/>
                <w:color w:val="FFFFFF" w:themeColor="background1"/>
                <w:sz w:val="20"/>
                <w:szCs w:val="20"/>
              </w:rPr>
            </w:pPr>
            <w:r w:rsidRPr="009C35B6">
              <w:rPr>
                <w:b/>
                <w:color w:val="FFFFFF" w:themeColor="background1"/>
                <w:sz w:val="20"/>
                <w:szCs w:val="20"/>
              </w:rPr>
              <w:t>Presupuesto</w:t>
            </w:r>
          </w:p>
        </w:tc>
      </w:tr>
      <w:tr w:rsidR="00F64CAE" w:rsidRPr="009C35B6" w14:paraId="1B24DC37" w14:textId="77777777" w:rsidTr="00C32725">
        <w:trPr>
          <w:trHeight w:val="423"/>
        </w:trPr>
        <w:tc>
          <w:tcPr>
            <w:tcW w:w="1126" w:type="pct"/>
            <w:vMerge/>
            <w:shd w:val="clear" w:color="auto" w:fill="7F7F7F" w:themeFill="text1" w:themeFillTint="80"/>
          </w:tcPr>
          <w:p w14:paraId="66718370" w14:textId="77777777" w:rsidR="00F64CAE" w:rsidRPr="009C35B6" w:rsidRDefault="00F64CAE" w:rsidP="00246DBE">
            <w:pPr>
              <w:spacing w:after="0" w:line="240" w:lineRule="auto"/>
              <w:rPr>
                <w:b/>
                <w:color w:val="FFFFFF" w:themeColor="background1"/>
                <w:sz w:val="20"/>
                <w:szCs w:val="20"/>
              </w:rPr>
            </w:pPr>
          </w:p>
        </w:tc>
        <w:tc>
          <w:tcPr>
            <w:tcW w:w="1391" w:type="pct"/>
            <w:shd w:val="clear" w:color="auto" w:fill="7F7F7F" w:themeFill="text1" w:themeFillTint="80"/>
            <w:vAlign w:val="center"/>
          </w:tcPr>
          <w:p w14:paraId="2BCC4E95" w14:textId="77777777" w:rsidR="00F64CAE" w:rsidRPr="009C35B6" w:rsidRDefault="00F64CAE" w:rsidP="00246DBE">
            <w:pPr>
              <w:spacing w:after="0" w:line="240" w:lineRule="auto"/>
              <w:jc w:val="center"/>
              <w:rPr>
                <w:b/>
                <w:color w:val="FFFFFF" w:themeColor="background1"/>
                <w:sz w:val="20"/>
                <w:szCs w:val="20"/>
              </w:rPr>
            </w:pPr>
            <w:r w:rsidRPr="009C35B6">
              <w:rPr>
                <w:b/>
                <w:color w:val="FFFFFF" w:themeColor="background1"/>
                <w:sz w:val="20"/>
                <w:szCs w:val="20"/>
              </w:rPr>
              <w:t>Aprobado</w:t>
            </w:r>
          </w:p>
        </w:tc>
        <w:tc>
          <w:tcPr>
            <w:tcW w:w="1233" w:type="pct"/>
            <w:shd w:val="clear" w:color="auto" w:fill="7F7F7F" w:themeFill="text1" w:themeFillTint="80"/>
            <w:vAlign w:val="center"/>
          </w:tcPr>
          <w:p w14:paraId="57EF7D60" w14:textId="77777777" w:rsidR="00F64CAE" w:rsidRPr="009C35B6" w:rsidRDefault="00F64CAE" w:rsidP="00246DBE">
            <w:pPr>
              <w:spacing w:after="0" w:line="240" w:lineRule="auto"/>
              <w:jc w:val="center"/>
              <w:rPr>
                <w:b/>
                <w:color w:val="FFFFFF" w:themeColor="background1"/>
                <w:sz w:val="20"/>
                <w:szCs w:val="20"/>
              </w:rPr>
            </w:pPr>
            <w:r w:rsidRPr="009C35B6">
              <w:rPr>
                <w:b/>
                <w:color w:val="FFFFFF" w:themeColor="background1"/>
                <w:sz w:val="20"/>
                <w:szCs w:val="20"/>
              </w:rPr>
              <w:t>Modificado</w:t>
            </w:r>
          </w:p>
        </w:tc>
        <w:tc>
          <w:tcPr>
            <w:tcW w:w="1250" w:type="pct"/>
            <w:shd w:val="clear" w:color="auto" w:fill="7F7F7F" w:themeFill="text1" w:themeFillTint="80"/>
            <w:vAlign w:val="center"/>
          </w:tcPr>
          <w:p w14:paraId="19A99E26" w14:textId="77777777" w:rsidR="00F64CAE" w:rsidRPr="009C35B6" w:rsidRDefault="00F64CAE" w:rsidP="00246DBE">
            <w:pPr>
              <w:spacing w:after="0" w:line="240" w:lineRule="auto"/>
              <w:jc w:val="center"/>
              <w:rPr>
                <w:b/>
                <w:color w:val="FFFFFF" w:themeColor="background1"/>
                <w:sz w:val="20"/>
                <w:szCs w:val="20"/>
              </w:rPr>
            </w:pPr>
            <w:r w:rsidRPr="009C35B6">
              <w:rPr>
                <w:b/>
                <w:color w:val="FFFFFF" w:themeColor="background1"/>
                <w:sz w:val="20"/>
                <w:szCs w:val="20"/>
              </w:rPr>
              <w:t>Ejercido</w:t>
            </w:r>
          </w:p>
        </w:tc>
      </w:tr>
      <w:tr w:rsidR="00F64CAE" w:rsidRPr="009C35B6" w14:paraId="4F32818E" w14:textId="77777777" w:rsidTr="00C32725">
        <w:trPr>
          <w:trHeight w:val="494"/>
        </w:trPr>
        <w:tc>
          <w:tcPr>
            <w:tcW w:w="1126" w:type="pct"/>
            <w:vAlign w:val="center"/>
          </w:tcPr>
          <w:p w14:paraId="7020FD99" w14:textId="77777777" w:rsidR="00F64CAE" w:rsidRPr="00C32725" w:rsidRDefault="00F64CAE" w:rsidP="00CF1E5C">
            <w:pPr>
              <w:spacing w:after="0" w:line="240" w:lineRule="auto"/>
              <w:jc w:val="center"/>
              <w:rPr>
                <w:sz w:val="18"/>
                <w:szCs w:val="20"/>
              </w:rPr>
            </w:pPr>
            <w:r w:rsidRPr="00C32725">
              <w:rPr>
                <w:sz w:val="18"/>
                <w:szCs w:val="20"/>
              </w:rPr>
              <w:t>2020</w:t>
            </w:r>
          </w:p>
        </w:tc>
        <w:tc>
          <w:tcPr>
            <w:tcW w:w="1391" w:type="pct"/>
            <w:vAlign w:val="center"/>
          </w:tcPr>
          <w:p w14:paraId="3CADCBB2" w14:textId="77777777" w:rsidR="00F64CAE" w:rsidRPr="00C32725" w:rsidRDefault="00F64CAE" w:rsidP="00CF1E5C">
            <w:pPr>
              <w:spacing w:after="0" w:line="240" w:lineRule="auto"/>
              <w:jc w:val="center"/>
              <w:rPr>
                <w:sz w:val="18"/>
                <w:szCs w:val="20"/>
              </w:rPr>
            </w:pPr>
            <w:r w:rsidRPr="00C32725">
              <w:rPr>
                <w:sz w:val="18"/>
                <w:szCs w:val="20"/>
              </w:rPr>
              <w:t>$45,547,652.00</w:t>
            </w:r>
          </w:p>
        </w:tc>
        <w:tc>
          <w:tcPr>
            <w:tcW w:w="1233" w:type="pct"/>
            <w:vAlign w:val="center"/>
          </w:tcPr>
          <w:p w14:paraId="726C41E7" w14:textId="77777777" w:rsidR="00F64CAE" w:rsidRPr="00C32725" w:rsidRDefault="00F64CAE" w:rsidP="00CF1E5C">
            <w:pPr>
              <w:spacing w:after="0" w:line="240" w:lineRule="auto"/>
              <w:jc w:val="center"/>
              <w:rPr>
                <w:sz w:val="18"/>
                <w:szCs w:val="20"/>
              </w:rPr>
            </w:pPr>
            <w:r w:rsidRPr="00C32725">
              <w:rPr>
                <w:sz w:val="18"/>
                <w:szCs w:val="20"/>
              </w:rPr>
              <w:t>0</w:t>
            </w:r>
          </w:p>
        </w:tc>
        <w:tc>
          <w:tcPr>
            <w:tcW w:w="1250" w:type="pct"/>
            <w:vAlign w:val="center"/>
          </w:tcPr>
          <w:p w14:paraId="3E293DBE" w14:textId="77777777" w:rsidR="00F64CAE" w:rsidRPr="00C32725" w:rsidRDefault="00F64CAE" w:rsidP="00CF1E5C">
            <w:pPr>
              <w:spacing w:after="0" w:line="240" w:lineRule="auto"/>
              <w:jc w:val="center"/>
              <w:rPr>
                <w:sz w:val="18"/>
                <w:szCs w:val="20"/>
              </w:rPr>
            </w:pPr>
            <w:r w:rsidRPr="00C32725">
              <w:rPr>
                <w:sz w:val="18"/>
                <w:szCs w:val="20"/>
              </w:rPr>
              <w:t>0</w:t>
            </w:r>
          </w:p>
        </w:tc>
      </w:tr>
      <w:tr w:rsidR="00F64CAE" w:rsidRPr="009C35B6" w14:paraId="0DA0C97F" w14:textId="77777777" w:rsidTr="00C32725">
        <w:trPr>
          <w:trHeight w:val="483"/>
        </w:trPr>
        <w:tc>
          <w:tcPr>
            <w:tcW w:w="1126" w:type="pct"/>
            <w:vAlign w:val="center"/>
          </w:tcPr>
          <w:p w14:paraId="5FA11520" w14:textId="77777777" w:rsidR="00F64CAE" w:rsidRPr="00C32725" w:rsidRDefault="00F64CAE" w:rsidP="00CF1E5C">
            <w:pPr>
              <w:spacing w:after="0" w:line="240" w:lineRule="auto"/>
              <w:jc w:val="center"/>
              <w:rPr>
                <w:sz w:val="18"/>
                <w:szCs w:val="20"/>
              </w:rPr>
            </w:pPr>
            <w:r w:rsidRPr="00C32725">
              <w:rPr>
                <w:sz w:val="18"/>
                <w:szCs w:val="20"/>
              </w:rPr>
              <w:t>2021</w:t>
            </w:r>
          </w:p>
        </w:tc>
        <w:tc>
          <w:tcPr>
            <w:tcW w:w="1391" w:type="pct"/>
            <w:vAlign w:val="center"/>
          </w:tcPr>
          <w:p w14:paraId="41B46615" w14:textId="2C9D122C" w:rsidR="00F64CAE" w:rsidRPr="00C32725" w:rsidRDefault="00F64CAE" w:rsidP="00CF1E5C">
            <w:pPr>
              <w:spacing w:after="0" w:line="240" w:lineRule="auto"/>
              <w:jc w:val="center"/>
              <w:rPr>
                <w:sz w:val="18"/>
                <w:szCs w:val="20"/>
              </w:rPr>
            </w:pPr>
            <w:r w:rsidRPr="00C32725">
              <w:rPr>
                <w:sz w:val="18"/>
                <w:szCs w:val="20"/>
              </w:rPr>
              <w:t>$33,500,000</w:t>
            </w:r>
          </w:p>
        </w:tc>
        <w:tc>
          <w:tcPr>
            <w:tcW w:w="1233" w:type="pct"/>
            <w:vAlign w:val="center"/>
          </w:tcPr>
          <w:p w14:paraId="40BD1E54" w14:textId="77777777" w:rsidR="00F64CAE" w:rsidRPr="00C32725" w:rsidRDefault="00F64CAE" w:rsidP="00CF1E5C">
            <w:pPr>
              <w:spacing w:after="0" w:line="240" w:lineRule="auto"/>
              <w:jc w:val="center"/>
              <w:rPr>
                <w:sz w:val="18"/>
                <w:szCs w:val="20"/>
              </w:rPr>
            </w:pPr>
            <w:r w:rsidRPr="00C32725">
              <w:rPr>
                <w:sz w:val="18"/>
                <w:szCs w:val="20"/>
              </w:rPr>
              <w:t>$41,500,000</w:t>
            </w:r>
          </w:p>
        </w:tc>
        <w:tc>
          <w:tcPr>
            <w:tcW w:w="1250" w:type="pct"/>
            <w:vAlign w:val="center"/>
          </w:tcPr>
          <w:p w14:paraId="3241492B" w14:textId="77777777" w:rsidR="00F64CAE" w:rsidRPr="00C32725" w:rsidRDefault="00F64CAE" w:rsidP="00CF1E5C">
            <w:pPr>
              <w:spacing w:after="0" w:line="240" w:lineRule="auto"/>
              <w:jc w:val="center"/>
              <w:rPr>
                <w:sz w:val="18"/>
                <w:szCs w:val="20"/>
              </w:rPr>
            </w:pPr>
            <w:r w:rsidRPr="00C32725">
              <w:rPr>
                <w:sz w:val="18"/>
                <w:szCs w:val="20"/>
              </w:rPr>
              <w:t>$40,677,970.05</w:t>
            </w:r>
          </w:p>
        </w:tc>
      </w:tr>
      <w:tr w:rsidR="00F64CAE" w:rsidRPr="009C35B6" w14:paraId="6D614BF2" w14:textId="77777777" w:rsidTr="00C32725">
        <w:trPr>
          <w:trHeight w:val="474"/>
        </w:trPr>
        <w:tc>
          <w:tcPr>
            <w:tcW w:w="1126" w:type="pct"/>
            <w:vAlign w:val="center"/>
          </w:tcPr>
          <w:p w14:paraId="6C5EBC90" w14:textId="77777777" w:rsidR="00F64CAE" w:rsidRPr="00C32725" w:rsidRDefault="00F64CAE" w:rsidP="00CF1E5C">
            <w:pPr>
              <w:spacing w:after="0" w:line="240" w:lineRule="auto"/>
              <w:jc w:val="center"/>
              <w:rPr>
                <w:sz w:val="18"/>
                <w:szCs w:val="20"/>
              </w:rPr>
            </w:pPr>
            <w:r w:rsidRPr="00C32725">
              <w:rPr>
                <w:sz w:val="18"/>
                <w:szCs w:val="20"/>
              </w:rPr>
              <w:t>2022</w:t>
            </w:r>
          </w:p>
        </w:tc>
        <w:tc>
          <w:tcPr>
            <w:tcW w:w="1391" w:type="pct"/>
            <w:vAlign w:val="center"/>
          </w:tcPr>
          <w:p w14:paraId="0974DFB2" w14:textId="77777777" w:rsidR="00F64CAE" w:rsidRPr="00C32725" w:rsidRDefault="00F64CAE" w:rsidP="00CF1E5C">
            <w:pPr>
              <w:spacing w:after="0" w:line="240" w:lineRule="auto"/>
              <w:jc w:val="center"/>
              <w:rPr>
                <w:sz w:val="18"/>
                <w:szCs w:val="20"/>
              </w:rPr>
            </w:pPr>
            <w:r w:rsidRPr="00C32725">
              <w:rPr>
                <w:sz w:val="18"/>
                <w:szCs w:val="20"/>
              </w:rPr>
              <w:t>$35,000,000</w:t>
            </w:r>
          </w:p>
        </w:tc>
        <w:tc>
          <w:tcPr>
            <w:tcW w:w="1233" w:type="pct"/>
            <w:vAlign w:val="center"/>
          </w:tcPr>
          <w:p w14:paraId="63B65B0C" w14:textId="77777777" w:rsidR="00F64CAE" w:rsidRPr="00C32725" w:rsidRDefault="00F64CAE" w:rsidP="00CF1E5C">
            <w:pPr>
              <w:spacing w:after="0" w:line="240" w:lineRule="auto"/>
              <w:jc w:val="center"/>
              <w:rPr>
                <w:sz w:val="18"/>
                <w:szCs w:val="20"/>
              </w:rPr>
            </w:pPr>
            <w:r w:rsidRPr="00C32725">
              <w:rPr>
                <w:sz w:val="18"/>
                <w:szCs w:val="20"/>
              </w:rPr>
              <w:t>$708,365.35</w:t>
            </w:r>
          </w:p>
        </w:tc>
        <w:tc>
          <w:tcPr>
            <w:tcW w:w="1250" w:type="pct"/>
            <w:vAlign w:val="center"/>
          </w:tcPr>
          <w:p w14:paraId="65CFBBB7" w14:textId="77777777" w:rsidR="00F64CAE" w:rsidRPr="00C32725" w:rsidRDefault="00F64CAE" w:rsidP="00CF1E5C">
            <w:pPr>
              <w:spacing w:after="0" w:line="240" w:lineRule="auto"/>
              <w:jc w:val="center"/>
              <w:rPr>
                <w:sz w:val="18"/>
                <w:szCs w:val="20"/>
              </w:rPr>
            </w:pPr>
            <w:r w:rsidRPr="00C32725">
              <w:rPr>
                <w:sz w:val="18"/>
                <w:szCs w:val="20"/>
              </w:rPr>
              <w:t>$34,211,363.02</w:t>
            </w:r>
          </w:p>
        </w:tc>
      </w:tr>
    </w:tbl>
    <w:p w14:paraId="71F55574" w14:textId="77777777" w:rsidR="00F64CAE" w:rsidRPr="003E23FE" w:rsidRDefault="00F64CAE" w:rsidP="00CF1E5C">
      <w:pPr>
        <w:spacing w:after="0" w:line="240" w:lineRule="auto"/>
      </w:pPr>
    </w:p>
    <w:p w14:paraId="1CE5C24C" w14:textId="77777777" w:rsidR="00C32725" w:rsidRDefault="00C32725">
      <w:pPr>
        <w:spacing w:after="160" w:line="259" w:lineRule="auto"/>
        <w:jc w:val="left"/>
        <w:rPr>
          <w:rFonts w:eastAsiaTheme="majorEastAsia" w:cstheme="majorBidi"/>
          <w:b/>
          <w:color w:val="404040" w:themeColor="text1" w:themeTint="BF"/>
          <w:szCs w:val="24"/>
        </w:rPr>
      </w:pPr>
      <w:r>
        <w:br w:type="page"/>
      </w:r>
    </w:p>
    <w:p w14:paraId="678CF516" w14:textId="462BE465" w:rsidR="00560E64" w:rsidRDefault="009721E2" w:rsidP="00450D39">
      <w:pPr>
        <w:pStyle w:val="Ttulo3"/>
      </w:pPr>
      <w:r>
        <w:lastRenderedPageBreak/>
        <w:t>Conclusiones</w:t>
      </w:r>
    </w:p>
    <w:p w14:paraId="3FCAFEFF" w14:textId="73B61BCD" w:rsidR="00560E64" w:rsidRPr="00684C45" w:rsidRDefault="00450D39" w:rsidP="00560E64">
      <w:r w:rsidRPr="00684C45">
        <w:t>E</w:t>
      </w:r>
      <w:r w:rsidR="00560E64" w:rsidRPr="00684C45">
        <w:t xml:space="preserve">l programa carece de elementos clave para el desarrollo óptimo de una evaluación de desempeño. </w:t>
      </w:r>
    </w:p>
    <w:p w14:paraId="4A248458" w14:textId="360F78EF" w:rsidR="00450D39" w:rsidRPr="00684C45" w:rsidRDefault="00450D39" w:rsidP="00560E64">
      <w:r w:rsidRPr="00684C45">
        <w:t xml:space="preserve">Es importante contar con información que permita a la instancia ejecutora conocer estadísticas relacionadas con el desarrollo y vida del programa, sobre todo, para la toma de </w:t>
      </w:r>
      <w:r w:rsidR="00072E51" w:rsidRPr="00684C45">
        <w:t>decisiones</w:t>
      </w:r>
      <w:r w:rsidRPr="00684C45">
        <w:t>.</w:t>
      </w:r>
    </w:p>
    <w:p w14:paraId="188EC9A0" w14:textId="0A8E6C13" w:rsidR="00560E64" w:rsidRPr="00684C45" w:rsidRDefault="00450D39" w:rsidP="00560E64">
      <w:r w:rsidRPr="00684C45">
        <w:t>L</w:t>
      </w:r>
      <w:r w:rsidR="00560E64" w:rsidRPr="00684C45">
        <w:t xml:space="preserve">a falta de información de las características de la población y </w:t>
      </w:r>
      <w:r w:rsidRPr="00684C45">
        <w:t>los</w:t>
      </w:r>
      <w:r w:rsidR="00560E64" w:rsidRPr="00684C45">
        <w:t xml:space="preserve"> elementos contemplados en la Metodología del Marco </w:t>
      </w:r>
      <w:r w:rsidR="00072E51" w:rsidRPr="00684C45">
        <w:t>Lógico</w:t>
      </w:r>
      <w:r w:rsidRPr="00684C45">
        <w:t>, vuelve vulnerable al programa sobre todo en cuanto a la interpretación de los resultados obtenidos con la intervención del mismo</w:t>
      </w:r>
      <w:r w:rsidR="00560E64" w:rsidRPr="00684C45">
        <w:t xml:space="preserve">. </w:t>
      </w:r>
    </w:p>
    <w:p w14:paraId="24237F55" w14:textId="5EE08585" w:rsidR="00560E64" w:rsidRPr="00560E64" w:rsidRDefault="00560E64" w:rsidP="00560E64">
      <w:r w:rsidRPr="00684C45">
        <w:t xml:space="preserve">Por lo </w:t>
      </w:r>
      <w:r w:rsidR="00072E51" w:rsidRPr="00684C45">
        <w:t>tanto,</w:t>
      </w:r>
      <w:r w:rsidRPr="00684C45">
        <w:t xml:space="preserve"> se considera pertinente prestar atención a estos elementos </w:t>
      </w:r>
      <w:r w:rsidR="00450D39" w:rsidRPr="00684C45">
        <w:t>y sean atendidos a la brevedad posible, de modo que las</w:t>
      </w:r>
      <w:r w:rsidRPr="00684C45">
        <w:t xml:space="preserve"> recomendaciones en los ASM </w:t>
      </w:r>
      <w:r w:rsidR="00450D39" w:rsidRPr="00684C45">
        <w:t xml:space="preserve">ayuden a generar información, ayuden a presentar </w:t>
      </w:r>
      <w:r w:rsidRPr="00684C45">
        <w:t>hallazgos</w:t>
      </w:r>
      <w:r w:rsidR="00450D39" w:rsidRPr="00684C45">
        <w:t xml:space="preserve"> de información relevante y sobre todo proporcione evidencia relevante para la toma de </w:t>
      </w:r>
      <w:r w:rsidR="00072E51" w:rsidRPr="00684C45">
        <w:t>decisiones</w:t>
      </w:r>
      <w:r w:rsidRPr="00684C45">
        <w:t>.</w:t>
      </w:r>
    </w:p>
    <w:p w14:paraId="05A3BD8E" w14:textId="11CFEE2D" w:rsidR="009C35B6" w:rsidRDefault="009C35B6" w:rsidP="009C35B6">
      <w:pPr>
        <w:pStyle w:val="Ttulo4"/>
      </w:pPr>
      <w:r>
        <w:t>Fuentes de información</w:t>
      </w:r>
    </w:p>
    <w:p w14:paraId="55AEC79E" w14:textId="0B0D58ED" w:rsidR="00B81308" w:rsidRPr="00366574" w:rsidRDefault="00B81308" w:rsidP="00CF1E5C">
      <w:pPr>
        <w:pStyle w:val="Prrafodelista"/>
        <w:numPr>
          <w:ilvl w:val="0"/>
          <w:numId w:val="14"/>
        </w:numPr>
      </w:pPr>
      <w:r w:rsidRPr="00366574">
        <w:t xml:space="preserve">Plan estatal de desarrollo </w:t>
      </w:r>
    </w:p>
    <w:p w14:paraId="17F9569C" w14:textId="1C6945EB" w:rsidR="00B81308" w:rsidRPr="00366574" w:rsidRDefault="00072E51" w:rsidP="00CF1E5C">
      <w:pPr>
        <w:pStyle w:val="Prrafodelista"/>
        <w:numPr>
          <w:ilvl w:val="0"/>
          <w:numId w:val="14"/>
        </w:numPr>
      </w:pPr>
      <w:r>
        <w:t>Programa</w:t>
      </w:r>
      <w:r w:rsidR="00366574">
        <w:t xml:space="preserve"> Sectorial de Pesca y Acuacultura</w:t>
      </w:r>
      <w:r w:rsidR="00B81308" w:rsidRPr="00366574">
        <w:t xml:space="preserve">. </w:t>
      </w:r>
    </w:p>
    <w:p w14:paraId="613772B6" w14:textId="7A72C53C" w:rsidR="00B81308" w:rsidRPr="00366574" w:rsidRDefault="00B81308" w:rsidP="00CF1E5C">
      <w:pPr>
        <w:pStyle w:val="Prrafodelista"/>
        <w:numPr>
          <w:ilvl w:val="0"/>
          <w:numId w:val="14"/>
        </w:numPr>
      </w:pPr>
      <w:r w:rsidRPr="00366574">
        <w:t xml:space="preserve">Reglas de operación del Programa para adquisición de motores marinos 2022. </w:t>
      </w:r>
    </w:p>
    <w:p w14:paraId="3E6FCEB4" w14:textId="4DC49212" w:rsidR="00B81308" w:rsidRPr="00366574" w:rsidRDefault="00B81308" w:rsidP="00CF1E5C">
      <w:pPr>
        <w:pStyle w:val="Prrafodelista"/>
        <w:numPr>
          <w:ilvl w:val="0"/>
          <w:numId w:val="14"/>
        </w:numPr>
      </w:pPr>
      <w:r w:rsidRPr="00366574">
        <w:t>Reglas de operación del Programa para adquisición de motores marinos 2021.</w:t>
      </w:r>
    </w:p>
    <w:p w14:paraId="2E48C065" w14:textId="6A15948D" w:rsidR="009C35B6" w:rsidRDefault="00B81308" w:rsidP="00CF1E5C">
      <w:pPr>
        <w:pStyle w:val="Prrafodelista"/>
        <w:numPr>
          <w:ilvl w:val="0"/>
          <w:numId w:val="14"/>
        </w:numPr>
      </w:pPr>
      <w:r w:rsidRPr="00366574">
        <w:t xml:space="preserve">Los datos de población y hallazgos, así como los anexos 1 y 3, fueron proporcionados </w:t>
      </w:r>
      <w:r w:rsidR="00366574" w:rsidRPr="00366574">
        <w:t>por la Instancia ejecutora, la Dirección de Infraestructura P</w:t>
      </w:r>
      <w:r w:rsidRPr="00366574">
        <w:t>esquera.</w:t>
      </w:r>
    </w:p>
    <w:p w14:paraId="58F0D1CB" w14:textId="1A90139B" w:rsidR="00E83FE6" w:rsidRDefault="00680B16" w:rsidP="00CF1E5C">
      <w:pPr>
        <w:pStyle w:val="Prrafodelista"/>
        <w:numPr>
          <w:ilvl w:val="0"/>
          <w:numId w:val="14"/>
        </w:numPr>
      </w:pPr>
      <w:hyperlink r:id="rId23" w:history="1">
        <w:r w:rsidR="00E83FE6">
          <w:rPr>
            <w:rStyle w:val="Hipervnculo"/>
          </w:rPr>
          <w:t>Diario Oficial de la Federación || Bienvenido al Sistema de Información del Diario Oficial de la Federación (segob.gob.mx)</w:t>
        </w:r>
      </w:hyperlink>
    </w:p>
    <w:p w14:paraId="7FEAD622" w14:textId="73866660" w:rsidR="009C35B6" w:rsidRDefault="009703E9" w:rsidP="009703E9">
      <w:pPr>
        <w:pStyle w:val="Ttulo4"/>
      </w:pPr>
      <w:r>
        <w:lastRenderedPageBreak/>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612222">
        <w:trPr>
          <w:trHeight w:val="1814"/>
        </w:trPr>
        <w:tc>
          <w:tcPr>
            <w:tcW w:w="2500" w:type="pct"/>
            <w:vAlign w:val="center"/>
          </w:tcPr>
          <w:p w14:paraId="48637812" w14:textId="77777777" w:rsidR="0013432E" w:rsidRPr="00A52857" w:rsidRDefault="0013432E" w:rsidP="00612222">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612222">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612222">
        <w:trPr>
          <w:trHeight w:val="850"/>
        </w:trPr>
        <w:tc>
          <w:tcPr>
            <w:tcW w:w="2500" w:type="pct"/>
            <w:vAlign w:val="center"/>
          </w:tcPr>
          <w:p w14:paraId="67C87E1B" w14:textId="77777777" w:rsidR="0013432E" w:rsidRPr="00A52857" w:rsidRDefault="0013432E" w:rsidP="00612222">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612222">
            <w:pPr>
              <w:spacing w:after="0" w:line="276" w:lineRule="auto"/>
              <w:jc w:val="left"/>
            </w:pPr>
            <w:r>
              <w:t>Juan Diego Millán López</w:t>
            </w:r>
          </w:p>
        </w:tc>
      </w:tr>
      <w:tr w:rsidR="0013432E" w:rsidRPr="00A52857" w14:paraId="5739340B" w14:textId="77777777" w:rsidTr="00612222">
        <w:trPr>
          <w:trHeight w:val="850"/>
        </w:trPr>
        <w:tc>
          <w:tcPr>
            <w:tcW w:w="2500" w:type="pct"/>
            <w:vAlign w:val="center"/>
          </w:tcPr>
          <w:p w14:paraId="435324DA" w14:textId="77777777" w:rsidR="0013432E" w:rsidRPr="00A52857" w:rsidRDefault="0013432E" w:rsidP="00612222">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612222">
            <w:pPr>
              <w:spacing w:after="0" w:line="240" w:lineRule="auto"/>
              <w:jc w:val="left"/>
            </w:pPr>
            <w:r>
              <w:t>Brenda Paola Torres González</w:t>
            </w:r>
          </w:p>
        </w:tc>
      </w:tr>
      <w:tr w:rsidR="0013432E" w:rsidRPr="00072E51" w14:paraId="5ADA43FE" w14:textId="77777777" w:rsidTr="008B1C76">
        <w:trPr>
          <w:trHeight w:val="1020"/>
        </w:trPr>
        <w:tc>
          <w:tcPr>
            <w:tcW w:w="2500" w:type="pct"/>
            <w:shd w:val="clear" w:color="auto" w:fill="auto"/>
            <w:vAlign w:val="center"/>
          </w:tcPr>
          <w:p w14:paraId="488E67E2" w14:textId="77777777" w:rsidR="0013432E" w:rsidRPr="00072E51" w:rsidRDefault="0013432E" w:rsidP="00612222">
            <w:pPr>
              <w:spacing w:after="0" w:line="240" w:lineRule="auto"/>
              <w:jc w:val="left"/>
            </w:pPr>
            <w:r w:rsidRPr="00072E51">
              <w:rPr>
                <w:b/>
              </w:rPr>
              <w:t>Nombre de la unidad administrativa responsable de dar seguimiento a la evaluación:</w:t>
            </w:r>
          </w:p>
        </w:tc>
        <w:tc>
          <w:tcPr>
            <w:tcW w:w="2500" w:type="pct"/>
            <w:vAlign w:val="center"/>
          </w:tcPr>
          <w:p w14:paraId="1A34136F" w14:textId="423859C2" w:rsidR="0013432E" w:rsidRPr="00072E51" w:rsidRDefault="00072E51" w:rsidP="00612222">
            <w:pPr>
              <w:spacing w:after="0" w:line="240" w:lineRule="auto"/>
              <w:jc w:val="left"/>
            </w:pPr>
            <w:r w:rsidRPr="00072E51">
              <w:t>Dirección</w:t>
            </w:r>
            <w:r w:rsidR="004400F2" w:rsidRPr="00072E51">
              <w:t xml:space="preserve"> de Infraestructura Pesquera</w:t>
            </w:r>
          </w:p>
        </w:tc>
      </w:tr>
      <w:tr w:rsidR="0013432E" w:rsidRPr="00A52857" w14:paraId="1185A713" w14:textId="77777777" w:rsidTr="008B1C76">
        <w:trPr>
          <w:trHeight w:val="1134"/>
        </w:trPr>
        <w:tc>
          <w:tcPr>
            <w:tcW w:w="2500" w:type="pct"/>
            <w:shd w:val="clear" w:color="auto" w:fill="auto"/>
            <w:vAlign w:val="center"/>
          </w:tcPr>
          <w:p w14:paraId="026F49BC" w14:textId="77777777" w:rsidR="0013432E" w:rsidRPr="00072E51" w:rsidRDefault="0013432E" w:rsidP="00612222">
            <w:pPr>
              <w:spacing w:after="0" w:line="240" w:lineRule="auto"/>
              <w:jc w:val="left"/>
            </w:pPr>
            <w:r w:rsidRPr="00072E51">
              <w:rPr>
                <w:b/>
              </w:rPr>
              <w:t>Nombre del titular de la unidad administrativa responsable de dar seguimiento a la evaluación:</w:t>
            </w:r>
          </w:p>
        </w:tc>
        <w:tc>
          <w:tcPr>
            <w:tcW w:w="2500" w:type="pct"/>
            <w:vAlign w:val="center"/>
          </w:tcPr>
          <w:p w14:paraId="026C5857" w14:textId="378BEE61" w:rsidR="0013432E" w:rsidRPr="00072E51" w:rsidRDefault="004400F2" w:rsidP="00612222">
            <w:pPr>
              <w:spacing w:after="0" w:line="240" w:lineRule="auto"/>
              <w:jc w:val="left"/>
            </w:pPr>
            <w:r w:rsidRPr="00072E51">
              <w:t>C. José Alfonso Hidalgo Balderas</w:t>
            </w:r>
          </w:p>
        </w:tc>
      </w:tr>
      <w:tr w:rsidR="0013432E" w:rsidRPr="00A52857" w14:paraId="2E5F5AE2" w14:textId="77777777" w:rsidTr="008B1C76">
        <w:trPr>
          <w:trHeight w:val="850"/>
        </w:trPr>
        <w:tc>
          <w:tcPr>
            <w:tcW w:w="2500" w:type="pct"/>
            <w:shd w:val="clear" w:color="auto" w:fill="auto"/>
            <w:vAlign w:val="center"/>
          </w:tcPr>
          <w:p w14:paraId="4F67477B" w14:textId="77777777" w:rsidR="0013432E" w:rsidRPr="00072E51" w:rsidRDefault="0013432E" w:rsidP="00612222">
            <w:pPr>
              <w:spacing w:after="0" w:line="240" w:lineRule="auto"/>
              <w:jc w:val="left"/>
            </w:pPr>
            <w:r w:rsidRPr="00072E51">
              <w:rPr>
                <w:b/>
              </w:rPr>
              <w:t>Nombre del funcionario en calidad de enlace responsable:</w:t>
            </w:r>
          </w:p>
        </w:tc>
        <w:tc>
          <w:tcPr>
            <w:tcW w:w="2500" w:type="pct"/>
            <w:vAlign w:val="center"/>
          </w:tcPr>
          <w:p w14:paraId="482E2C1E" w14:textId="479C6919" w:rsidR="0013432E" w:rsidRPr="00072E51" w:rsidRDefault="004400F2" w:rsidP="00612222">
            <w:pPr>
              <w:spacing w:after="0" w:line="240" w:lineRule="auto"/>
              <w:jc w:val="left"/>
            </w:pPr>
            <w:r w:rsidRPr="00072E51">
              <w:t>Lic. Eduardo Vidaña</w:t>
            </w:r>
            <w:r w:rsidR="00366574" w:rsidRPr="00072E51">
              <w:t xml:space="preserve"> Beltrán</w:t>
            </w:r>
          </w:p>
        </w:tc>
      </w:tr>
      <w:tr w:rsidR="0013432E" w:rsidRPr="00A52857" w14:paraId="7A763BEA" w14:textId="77777777" w:rsidTr="00612222">
        <w:trPr>
          <w:trHeight w:val="850"/>
        </w:trPr>
        <w:tc>
          <w:tcPr>
            <w:tcW w:w="2500" w:type="pct"/>
            <w:vAlign w:val="center"/>
          </w:tcPr>
          <w:p w14:paraId="1B2E5DBB" w14:textId="77777777" w:rsidR="0013432E" w:rsidRPr="00A52857" w:rsidRDefault="0013432E" w:rsidP="00612222">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612222">
            <w:pPr>
              <w:spacing w:after="0" w:line="240" w:lineRule="auto"/>
              <w:jc w:val="left"/>
            </w:pPr>
            <w:r>
              <w:t>No aplica (modalidad interna)</w:t>
            </w:r>
          </w:p>
        </w:tc>
      </w:tr>
      <w:tr w:rsidR="0013432E" w:rsidRPr="00A52857" w14:paraId="36D54B3D" w14:textId="77777777" w:rsidTr="00612222">
        <w:trPr>
          <w:trHeight w:val="454"/>
        </w:trPr>
        <w:tc>
          <w:tcPr>
            <w:tcW w:w="2500" w:type="pct"/>
            <w:vAlign w:val="center"/>
          </w:tcPr>
          <w:p w14:paraId="24E58442" w14:textId="77777777" w:rsidR="0013432E" w:rsidRPr="00A52857" w:rsidRDefault="0013432E" w:rsidP="00612222">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612222">
            <w:pPr>
              <w:spacing w:after="0" w:line="240" w:lineRule="auto"/>
              <w:jc w:val="left"/>
            </w:pPr>
            <w:r>
              <w:t>No aplica (modalidad interna)</w:t>
            </w:r>
          </w:p>
        </w:tc>
      </w:tr>
      <w:tr w:rsidR="0013432E" w:rsidRPr="00A52857" w14:paraId="36E24351" w14:textId="77777777" w:rsidTr="00612222">
        <w:trPr>
          <w:trHeight w:val="454"/>
        </w:trPr>
        <w:tc>
          <w:tcPr>
            <w:tcW w:w="2500" w:type="pct"/>
            <w:vAlign w:val="center"/>
          </w:tcPr>
          <w:p w14:paraId="2FB4417F" w14:textId="77777777" w:rsidR="0013432E" w:rsidRPr="00A52857" w:rsidRDefault="0013432E" w:rsidP="00612222">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612222">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40226477"/>
      <w:r>
        <w:t>Desarrollo</w:t>
      </w:r>
      <w:bookmarkEnd w:id="112"/>
    </w:p>
    <w:p w14:paraId="2C6BCB37" w14:textId="77777777" w:rsidR="004400F2" w:rsidRDefault="004400F2" w:rsidP="004400F2">
      <w:r>
        <w:t>Como se mencionó anteriormente, la información para la evaluación será proporcionada por las unidades responsables de los programas y unidades de evaluación de las dependencias o entidades.</w:t>
      </w:r>
    </w:p>
    <w:p w14:paraId="3E5FD41F" w14:textId="77777777" w:rsidR="004400F2" w:rsidRDefault="004400F2" w:rsidP="004400F2">
      <w:r>
        <w:lastRenderedPageBreak/>
        <w:t>Los productos que se entregarán serán revisados y validados por las unidades responsables de los programas y en el caso del Informe de la EED también por las dependencias para sus comentarios en los formatos.</w:t>
      </w:r>
    </w:p>
    <w:p w14:paraId="7D598C9D" w14:textId="77777777" w:rsidR="004400F2" w:rsidRDefault="004400F2" w:rsidP="004400F2">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Pr="004400F2" w:rsidRDefault="009703E9" w:rsidP="009703E9">
      <w:r w:rsidRPr="004400F2">
        <w:t>La evaluación de este programa es interna y fue realizada en su totalidad por funcionarios del Gobierno del Estado de Sinaloa.</w:t>
      </w:r>
    </w:p>
    <w:p w14:paraId="74E8E405" w14:textId="4DE754B8" w:rsidR="009703E9" w:rsidRDefault="009703E9" w:rsidP="009703E9">
      <w:pPr>
        <w:pStyle w:val="Ttulo3"/>
      </w:pPr>
      <w:r w:rsidRPr="004400F2">
        <w:t>Plazos y condiciones de entrega del</w:t>
      </w:r>
      <w:r>
        <w:t xml:space="preserve"> servicio</w:t>
      </w:r>
    </w:p>
    <w:p w14:paraId="5F4B21E8" w14:textId="77777777" w:rsidR="009703E9" w:rsidRDefault="009703E9" w:rsidP="009703E9">
      <w:r w:rsidRPr="004400F2">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40226478"/>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210CE9">
          <w:headerReference w:type="default" r:id="rId24"/>
          <w:footerReference w:type="default" r:id="rId25"/>
          <w:pgSz w:w="12240" w:h="15840"/>
          <w:pgMar w:top="2098" w:right="1701" w:bottom="1418" w:left="1701" w:header="709" w:footer="709" w:gutter="0"/>
          <w:cols w:space="708"/>
          <w:titlePg/>
          <w:docGrid w:linePitch="360"/>
        </w:sectPr>
      </w:pPr>
    </w:p>
    <w:p w14:paraId="5B0C4C54" w14:textId="77777777" w:rsidR="002540E5" w:rsidRDefault="00A71DBC" w:rsidP="00A71DBC">
      <w:pPr>
        <w:tabs>
          <w:tab w:val="left" w:pos="6720"/>
        </w:tabs>
        <w:spacing w:after="0" w:line="240" w:lineRule="auto"/>
        <w:rPr>
          <w:b/>
        </w:rPr>
      </w:pPr>
      <w:r w:rsidRPr="00A71DBC">
        <w:rPr>
          <w:b/>
        </w:rPr>
        <w:lastRenderedPageBreak/>
        <w:t>Anexo I. Plantilla de Población Atendida (PPA)</w:t>
      </w:r>
    </w:p>
    <w:p w14:paraId="67279AFE" w14:textId="048215DC" w:rsidR="001D3F20" w:rsidRDefault="001D3F20" w:rsidP="00A71DBC">
      <w:pPr>
        <w:tabs>
          <w:tab w:val="left" w:pos="6720"/>
        </w:tabs>
        <w:spacing w:after="0" w:line="240" w:lineRule="auto"/>
        <w:rPr>
          <w:b/>
          <w:sz w:val="14"/>
        </w:rPr>
      </w:pPr>
    </w:p>
    <w:p w14:paraId="0D8D5086" w14:textId="77777777" w:rsidR="001D3F20" w:rsidRPr="002540E5" w:rsidRDefault="001D3F20" w:rsidP="00A71DBC">
      <w:pPr>
        <w:tabs>
          <w:tab w:val="left" w:pos="6720"/>
        </w:tabs>
        <w:spacing w:after="0" w:line="240" w:lineRule="auto"/>
        <w:rPr>
          <w:b/>
          <w:sz w:val="14"/>
        </w:rPr>
      </w:pPr>
    </w:p>
    <w:tbl>
      <w:tblPr>
        <w:tblStyle w:val="Tablaconcuadrcula"/>
        <w:tblpPr w:leftFromText="141" w:rightFromText="141" w:vertAnchor="text" w:tblpY="1"/>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5"/>
        <w:gridCol w:w="1171"/>
        <w:gridCol w:w="2063"/>
        <w:gridCol w:w="2043"/>
        <w:gridCol w:w="1996"/>
        <w:gridCol w:w="3110"/>
        <w:gridCol w:w="846"/>
        <w:gridCol w:w="1173"/>
        <w:gridCol w:w="1279"/>
      </w:tblGrid>
      <w:tr w:rsidR="00232E3F" w:rsidRPr="002540E5" w14:paraId="72BE0167" w14:textId="77777777" w:rsidTr="00771CC2">
        <w:trPr>
          <w:trHeight w:val="769"/>
          <w:tblHeader/>
        </w:trPr>
        <w:tc>
          <w:tcPr>
            <w:tcW w:w="345" w:type="pct"/>
            <w:shd w:val="clear" w:color="auto" w:fill="7F7F7F" w:themeFill="text1" w:themeFillTint="80"/>
            <w:vAlign w:val="center"/>
          </w:tcPr>
          <w:p w14:paraId="15100BB2"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w:t>
            </w:r>
          </w:p>
          <w:p w14:paraId="239D6D61"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398" w:type="pct"/>
            <w:shd w:val="clear" w:color="auto" w:fill="7F7F7F" w:themeFill="text1" w:themeFillTint="80"/>
            <w:vAlign w:val="center"/>
          </w:tcPr>
          <w:p w14:paraId="6979E12D" w14:textId="49EFF824"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03C06B5F"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702" w:type="pct"/>
            <w:shd w:val="clear" w:color="auto" w:fill="7F7F7F" w:themeFill="text1" w:themeFillTint="80"/>
            <w:vAlign w:val="center"/>
          </w:tcPr>
          <w:p w14:paraId="07E3BDD5"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 Municipio</w:t>
            </w:r>
          </w:p>
        </w:tc>
        <w:tc>
          <w:tcPr>
            <w:tcW w:w="695" w:type="pct"/>
            <w:shd w:val="clear" w:color="auto" w:fill="7F7F7F" w:themeFill="text1" w:themeFillTint="80"/>
            <w:vAlign w:val="center"/>
          </w:tcPr>
          <w:p w14:paraId="46F64F33" w14:textId="160F59FE"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7249218E"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nicipio</w:t>
            </w:r>
          </w:p>
        </w:tc>
        <w:tc>
          <w:tcPr>
            <w:tcW w:w="679" w:type="pct"/>
            <w:shd w:val="clear" w:color="auto" w:fill="7F7F7F" w:themeFill="text1" w:themeFillTint="80"/>
            <w:vAlign w:val="center"/>
          </w:tcPr>
          <w:p w14:paraId="6F0031A5" w14:textId="674E42DA" w:rsidR="00232E3F" w:rsidRPr="002540E5" w:rsidRDefault="00232E3F" w:rsidP="00232E3F">
            <w:pPr>
              <w:tabs>
                <w:tab w:val="left" w:pos="6720"/>
              </w:tabs>
              <w:spacing w:after="0" w:line="240" w:lineRule="auto"/>
              <w:jc w:val="center"/>
              <w:rPr>
                <w:b/>
                <w:color w:val="FFFFFF" w:themeColor="background1"/>
                <w:sz w:val="20"/>
                <w:szCs w:val="20"/>
                <w:lang w:val="es-ES"/>
              </w:rPr>
            </w:pPr>
            <w:r>
              <w:rPr>
                <w:b/>
                <w:color w:val="FFFFFF" w:themeColor="background1"/>
                <w:sz w:val="20"/>
                <w:szCs w:val="20"/>
                <w:lang w:val="es-ES"/>
              </w:rPr>
              <w:t>Clave Localidad</w:t>
            </w:r>
          </w:p>
        </w:tc>
        <w:tc>
          <w:tcPr>
            <w:tcW w:w="1058" w:type="pct"/>
            <w:shd w:val="clear" w:color="auto" w:fill="7F7F7F" w:themeFill="text1" w:themeFillTint="80"/>
            <w:vAlign w:val="center"/>
          </w:tcPr>
          <w:p w14:paraId="7A99301B" w14:textId="7B39AF1F"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61D76ED2"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Localidad</w:t>
            </w:r>
          </w:p>
        </w:tc>
        <w:tc>
          <w:tcPr>
            <w:tcW w:w="288" w:type="pct"/>
            <w:shd w:val="clear" w:color="auto" w:fill="7F7F7F" w:themeFill="text1" w:themeFillTint="80"/>
            <w:vAlign w:val="center"/>
          </w:tcPr>
          <w:p w14:paraId="20C3679A"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Total</w:t>
            </w:r>
          </w:p>
        </w:tc>
        <w:tc>
          <w:tcPr>
            <w:tcW w:w="399" w:type="pct"/>
            <w:shd w:val="clear" w:color="auto" w:fill="7F7F7F" w:themeFill="text1" w:themeFillTint="80"/>
            <w:vAlign w:val="center"/>
          </w:tcPr>
          <w:p w14:paraId="036A3559"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jeres</w:t>
            </w:r>
          </w:p>
        </w:tc>
        <w:tc>
          <w:tcPr>
            <w:tcW w:w="435" w:type="pct"/>
            <w:shd w:val="clear" w:color="auto" w:fill="7F7F7F" w:themeFill="text1" w:themeFillTint="80"/>
            <w:vAlign w:val="center"/>
          </w:tcPr>
          <w:p w14:paraId="1C8D45DD" w14:textId="77777777" w:rsidR="00232E3F" w:rsidRPr="002540E5" w:rsidRDefault="00232E3F" w:rsidP="001D3F20">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Hombres</w:t>
            </w:r>
          </w:p>
        </w:tc>
      </w:tr>
      <w:tr w:rsidR="00232E3F" w:rsidRPr="002540E5" w14:paraId="3F68F169" w14:textId="77777777" w:rsidTr="00771CC2">
        <w:trPr>
          <w:trHeight w:val="369"/>
        </w:trPr>
        <w:tc>
          <w:tcPr>
            <w:tcW w:w="345" w:type="pct"/>
            <w:vAlign w:val="center"/>
          </w:tcPr>
          <w:p w14:paraId="7E48CF9D" w14:textId="417CA56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A51BC56" w14:textId="65E22A9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CB30449" w14:textId="308902AE"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3AB84494" w14:textId="1338918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67721954" w14:textId="2D764B7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70</w:t>
            </w:r>
          </w:p>
        </w:tc>
        <w:tc>
          <w:tcPr>
            <w:tcW w:w="1058" w:type="pct"/>
            <w:vAlign w:val="center"/>
          </w:tcPr>
          <w:p w14:paraId="4A2BB65C" w14:textId="0C5971B8"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Ahome</w:t>
            </w:r>
          </w:p>
        </w:tc>
        <w:tc>
          <w:tcPr>
            <w:tcW w:w="288" w:type="pct"/>
            <w:vAlign w:val="center"/>
          </w:tcPr>
          <w:p w14:paraId="09FFC409" w14:textId="5E6C5B8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3410543A" w14:textId="7E01743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17C0F6E" w14:textId="18D5023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2B8D7184" w14:textId="77777777" w:rsidTr="00771CC2">
        <w:trPr>
          <w:trHeight w:val="369"/>
        </w:trPr>
        <w:tc>
          <w:tcPr>
            <w:tcW w:w="345" w:type="pct"/>
            <w:vAlign w:val="center"/>
          </w:tcPr>
          <w:p w14:paraId="40994C48" w14:textId="4D39F9A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41037FA" w14:textId="442C1C9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D405926" w14:textId="6B51B647"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78A8CCC9" w14:textId="38CAB170"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5BB70408" w14:textId="2E3A3C1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82</w:t>
            </w:r>
          </w:p>
        </w:tc>
        <w:tc>
          <w:tcPr>
            <w:tcW w:w="1058" w:type="pct"/>
            <w:vAlign w:val="center"/>
          </w:tcPr>
          <w:p w14:paraId="7EC52DE2" w14:textId="3EC36295"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Bachomobampo</w:t>
            </w:r>
          </w:p>
        </w:tc>
        <w:tc>
          <w:tcPr>
            <w:tcW w:w="288" w:type="pct"/>
            <w:vAlign w:val="center"/>
          </w:tcPr>
          <w:p w14:paraId="6D7E2279" w14:textId="68A9BD1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1AFD610A" w14:textId="52C8798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05807176" w14:textId="6FEAAC7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54568D6F" w14:textId="77777777" w:rsidTr="00771CC2">
        <w:trPr>
          <w:trHeight w:val="369"/>
        </w:trPr>
        <w:tc>
          <w:tcPr>
            <w:tcW w:w="345" w:type="pct"/>
            <w:vAlign w:val="center"/>
          </w:tcPr>
          <w:p w14:paraId="6C25512B" w14:textId="7ED4BE7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EA7D83A" w14:textId="429CCDD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81F21C8" w14:textId="149100C8"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1D5FC11D" w14:textId="19D7A611"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24191563" w14:textId="0B1F539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81</w:t>
            </w:r>
          </w:p>
        </w:tc>
        <w:tc>
          <w:tcPr>
            <w:tcW w:w="1058" w:type="pct"/>
            <w:vAlign w:val="center"/>
          </w:tcPr>
          <w:p w14:paraId="7D8025A3" w14:textId="18E6760C"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Bacorehuis</w:t>
            </w:r>
          </w:p>
        </w:tc>
        <w:tc>
          <w:tcPr>
            <w:tcW w:w="288" w:type="pct"/>
            <w:vAlign w:val="center"/>
          </w:tcPr>
          <w:p w14:paraId="3830CF95" w14:textId="5C4B5BB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c>
          <w:tcPr>
            <w:tcW w:w="399" w:type="pct"/>
            <w:vAlign w:val="center"/>
          </w:tcPr>
          <w:p w14:paraId="43985A39" w14:textId="520B300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6CA2768" w14:textId="123EA2F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r>
      <w:tr w:rsidR="00232E3F" w:rsidRPr="002540E5" w14:paraId="672AC533" w14:textId="77777777" w:rsidTr="00771CC2">
        <w:trPr>
          <w:trHeight w:val="369"/>
        </w:trPr>
        <w:tc>
          <w:tcPr>
            <w:tcW w:w="345" w:type="pct"/>
            <w:vAlign w:val="center"/>
          </w:tcPr>
          <w:p w14:paraId="58967521" w14:textId="66E9592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1F18469C" w14:textId="210EB95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1599D6D" w14:textId="4CE8F59A"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65F90E66" w14:textId="2022FB3A"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11A702BA" w14:textId="4BD65B3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532</w:t>
            </w:r>
          </w:p>
        </w:tc>
        <w:tc>
          <w:tcPr>
            <w:tcW w:w="1058" w:type="pct"/>
            <w:vAlign w:val="center"/>
          </w:tcPr>
          <w:p w14:paraId="1EAA5AEA" w14:textId="07FE7B1B"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erro Cabezon</w:t>
            </w:r>
          </w:p>
        </w:tc>
        <w:tc>
          <w:tcPr>
            <w:tcW w:w="288" w:type="pct"/>
            <w:vAlign w:val="center"/>
          </w:tcPr>
          <w:p w14:paraId="086E8B9E" w14:textId="48C5761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13EEE040" w14:textId="5A4FAAB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E1DC566" w14:textId="3D560DD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22A5C3CE" w14:textId="77777777" w:rsidTr="00771CC2">
        <w:trPr>
          <w:trHeight w:val="369"/>
        </w:trPr>
        <w:tc>
          <w:tcPr>
            <w:tcW w:w="345" w:type="pct"/>
            <w:vAlign w:val="center"/>
          </w:tcPr>
          <w:p w14:paraId="5AC11BE4" w14:textId="7B454D5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3D57DE88" w14:textId="2CB3FD9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F00E60A" w14:textId="101513C7"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1085F749" w14:textId="13A4856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252D178D" w14:textId="7975150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95</w:t>
            </w:r>
          </w:p>
        </w:tc>
        <w:tc>
          <w:tcPr>
            <w:tcW w:w="1058" w:type="pct"/>
            <w:vAlign w:val="center"/>
          </w:tcPr>
          <w:p w14:paraId="7E6C637D" w14:textId="295D001E"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jido el Bule</w:t>
            </w:r>
          </w:p>
        </w:tc>
        <w:tc>
          <w:tcPr>
            <w:tcW w:w="288" w:type="pct"/>
            <w:vAlign w:val="center"/>
          </w:tcPr>
          <w:p w14:paraId="1F31A68D" w14:textId="6FDA35A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4ECF37AE" w14:textId="2149D8D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E97DA7C" w14:textId="29112D9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56314DFB" w14:textId="77777777" w:rsidTr="00771CC2">
        <w:trPr>
          <w:trHeight w:val="369"/>
        </w:trPr>
        <w:tc>
          <w:tcPr>
            <w:tcW w:w="345" w:type="pct"/>
            <w:vAlign w:val="center"/>
          </w:tcPr>
          <w:p w14:paraId="51199A0C" w14:textId="4AC74F9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E37A862" w14:textId="5B45AA4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8439244" w14:textId="1AA32045"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734F0C4C" w14:textId="7F19B7CD"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21B2DC07" w14:textId="1BB4B08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67</w:t>
            </w:r>
          </w:p>
        </w:tc>
        <w:tc>
          <w:tcPr>
            <w:tcW w:w="1058" w:type="pct"/>
            <w:vAlign w:val="center"/>
          </w:tcPr>
          <w:p w14:paraId="3A97B865" w14:textId="130EC024"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Aguajito</w:t>
            </w:r>
          </w:p>
        </w:tc>
        <w:tc>
          <w:tcPr>
            <w:tcW w:w="288" w:type="pct"/>
            <w:vAlign w:val="center"/>
          </w:tcPr>
          <w:p w14:paraId="6989CD09" w14:textId="37EDE71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9</w:t>
            </w:r>
          </w:p>
        </w:tc>
        <w:tc>
          <w:tcPr>
            <w:tcW w:w="399" w:type="pct"/>
            <w:vAlign w:val="center"/>
          </w:tcPr>
          <w:p w14:paraId="668BC402" w14:textId="3CC7382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c>
          <w:tcPr>
            <w:tcW w:w="435" w:type="pct"/>
            <w:vAlign w:val="center"/>
          </w:tcPr>
          <w:p w14:paraId="1AEB7697" w14:textId="41C2A92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571D8580" w14:textId="77777777" w:rsidTr="00771CC2">
        <w:trPr>
          <w:trHeight w:val="369"/>
        </w:trPr>
        <w:tc>
          <w:tcPr>
            <w:tcW w:w="345" w:type="pct"/>
            <w:vAlign w:val="center"/>
          </w:tcPr>
          <w:p w14:paraId="0776C9D2" w14:textId="28D77E5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732943F2" w14:textId="6E16528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1207FC5" w14:textId="6968E21A"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26D26EED" w14:textId="77B6F05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1F670D7E" w14:textId="7DE4A54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19</w:t>
            </w:r>
          </w:p>
        </w:tc>
        <w:tc>
          <w:tcPr>
            <w:tcW w:w="1058" w:type="pct"/>
            <w:vAlign w:val="center"/>
          </w:tcPr>
          <w:p w14:paraId="71F64313" w14:textId="63E02DB5"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Colorado</w:t>
            </w:r>
          </w:p>
        </w:tc>
        <w:tc>
          <w:tcPr>
            <w:tcW w:w="288" w:type="pct"/>
            <w:vAlign w:val="center"/>
          </w:tcPr>
          <w:p w14:paraId="0F782CF6" w14:textId="2A46723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7</w:t>
            </w:r>
          </w:p>
        </w:tc>
        <w:tc>
          <w:tcPr>
            <w:tcW w:w="399" w:type="pct"/>
            <w:vAlign w:val="center"/>
          </w:tcPr>
          <w:p w14:paraId="106192FE" w14:textId="6B986C5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0</w:t>
            </w:r>
          </w:p>
        </w:tc>
        <w:tc>
          <w:tcPr>
            <w:tcW w:w="435" w:type="pct"/>
            <w:vAlign w:val="center"/>
          </w:tcPr>
          <w:p w14:paraId="0A50C18A" w14:textId="51802C1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7</w:t>
            </w:r>
          </w:p>
        </w:tc>
      </w:tr>
      <w:tr w:rsidR="00232E3F" w:rsidRPr="002540E5" w14:paraId="2775645D" w14:textId="77777777" w:rsidTr="00771CC2">
        <w:trPr>
          <w:trHeight w:val="369"/>
        </w:trPr>
        <w:tc>
          <w:tcPr>
            <w:tcW w:w="345" w:type="pct"/>
            <w:vAlign w:val="center"/>
          </w:tcPr>
          <w:p w14:paraId="18D44A13" w14:textId="5373D92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232A7E1D" w14:textId="1E5F7A2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034F5C1" w14:textId="4FDDE5B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7AC4B112" w14:textId="0EC346A6"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151E7FB3" w14:textId="47A548C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1001</w:t>
            </w:r>
          </w:p>
        </w:tc>
        <w:tc>
          <w:tcPr>
            <w:tcW w:w="1058" w:type="pct"/>
            <w:vAlign w:val="center"/>
          </w:tcPr>
          <w:p w14:paraId="66C9F613" w14:textId="3D27CE36"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Hecho</w:t>
            </w:r>
          </w:p>
        </w:tc>
        <w:tc>
          <w:tcPr>
            <w:tcW w:w="288" w:type="pct"/>
            <w:vAlign w:val="center"/>
          </w:tcPr>
          <w:p w14:paraId="6CF21E87" w14:textId="3B1ECA6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1F8A02E7" w14:textId="2746C02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0C9E1417" w14:textId="6045AA7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27CBE3BB" w14:textId="77777777" w:rsidTr="00771CC2">
        <w:trPr>
          <w:trHeight w:val="369"/>
        </w:trPr>
        <w:tc>
          <w:tcPr>
            <w:tcW w:w="345" w:type="pct"/>
            <w:vAlign w:val="center"/>
          </w:tcPr>
          <w:p w14:paraId="04FE765E" w14:textId="4C0DCE0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310FA36E" w14:textId="48A63AA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FFD7E0A" w14:textId="2C24535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7AD91F9E" w14:textId="089EC997"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33B7E1A2" w14:textId="2AE66FF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66</w:t>
            </w:r>
          </w:p>
        </w:tc>
        <w:tc>
          <w:tcPr>
            <w:tcW w:w="1058" w:type="pct"/>
            <w:vAlign w:val="center"/>
          </w:tcPr>
          <w:p w14:paraId="769EF65E" w14:textId="6BA9C0CA"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Jitzamuri</w:t>
            </w:r>
          </w:p>
        </w:tc>
        <w:tc>
          <w:tcPr>
            <w:tcW w:w="288" w:type="pct"/>
            <w:vAlign w:val="center"/>
          </w:tcPr>
          <w:p w14:paraId="4B5E6BA9" w14:textId="6A56079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5</w:t>
            </w:r>
          </w:p>
        </w:tc>
        <w:tc>
          <w:tcPr>
            <w:tcW w:w="399" w:type="pct"/>
            <w:vAlign w:val="center"/>
          </w:tcPr>
          <w:p w14:paraId="00550173" w14:textId="016EB9D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c>
          <w:tcPr>
            <w:tcW w:w="435" w:type="pct"/>
            <w:vAlign w:val="center"/>
          </w:tcPr>
          <w:p w14:paraId="58253E17" w14:textId="0FDB987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1</w:t>
            </w:r>
          </w:p>
        </w:tc>
      </w:tr>
      <w:tr w:rsidR="00232E3F" w:rsidRPr="002540E5" w14:paraId="5501EBFD" w14:textId="77777777" w:rsidTr="00771CC2">
        <w:trPr>
          <w:trHeight w:val="369"/>
        </w:trPr>
        <w:tc>
          <w:tcPr>
            <w:tcW w:w="345" w:type="pct"/>
            <w:vAlign w:val="center"/>
          </w:tcPr>
          <w:p w14:paraId="34DB40D3" w14:textId="65D80ED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A52B0D9" w14:textId="2CBF776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15758A3" w14:textId="48545D98"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7EF03CF4" w14:textId="67976C61"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36EED4D1" w14:textId="6562E10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48</w:t>
            </w:r>
          </w:p>
        </w:tc>
        <w:tc>
          <w:tcPr>
            <w:tcW w:w="1058" w:type="pct"/>
            <w:vAlign w:val="center"/>
          </w:tcPr>
          <w:p w14:paraId="615F5161" w14:textId="7673D0C9"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s Grullas Margen Derecha</w:t>
            </w:r>
          </w:p>
        </w:tc>
        <w:tc>
          <w:tcPr>
            <w:tcW w:w="288" w:type="pct"/>
            <w:vAlign w:val="center"/>
          </w:tcPr>
          <w:p w14:paraId="20C1D014" w14:textId="541D9B0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465860F0" w14:textId="0ED1424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78BB094" w14:textId="0CE82C0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0C59DB69" w14:textId="77777777" w:rsidTr="00771CC2">
        <w:trPr>
          <w:trHeight w:val="369"/>
        </w:trPr>
        <w:tc>
          <w:tcPr>
            <w:tcW w:w="345" w:type="pct"/>
            <w:vAlign w:val="center"/>
          </w:tcPr>
          <w:p w14:paraId="070AADE5" w14:textId="200042F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3FBDCBAF" w14:textId="4516D88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F3BD9D4" w14:textId="187C7241"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66209160" w14:textId="7937F396"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27FF4B1E" w14:textId="1D5F922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49</w:t>
            </w:r>
          </w:p>
        </w:tc>
        <w:tc>
          <w:tcPr>
            <w:tcW w:w="1058" w:type="pct"/>
            <w:vAlign w:val="center"/>
          </w:tcPr>
          <w:p w14:paraId="0A75F75B" w14:textId="41EDF603"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s Grullas Margen Izquierda</w:t>
            </w:r>
          </w:p>
        </w:tc>
        <w:tc>
          <w:tcPr>
            <w:tcW w:w="288" w:type="pct"/>
            <w:vAlign w:val="center"/>
          </w:tcPr>
          <w:p w14:paraId="6A9F0B9D" w14:textId="6103B96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728D70A8" w14:textId="66EC052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3727C914" w14:textId="078F4CA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75F0B0ED" w14:textId="77777777" w:rsidTr="00771CC2">
        <w:trPr>
          <w:trHeight w:val="369"/>
        </w:trPr>
        <w:tc>
          <w:tcPr>
            <w:tcW w:w="345" w:type="pct"/>
            <w:vAlign w:val="center"/>
          </w:tcPr>
          <w:p w14:paraId="6FFCC79C" w14:textId="47CADDC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F82A248" w14:textId="4CABB79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19892AC" w14:textId="72AE3B6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353FCD9E" w14:textId="212A80D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5A5CBF12" w14:textId="7676960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69</w:t>
            </w:r>
          </w:p>
        </w:tc>
        <w:tc>
          <w:tcPr>
            <w:tcW w:w="1058" w:type="pct"/>
            <w:vAlign w:val="center"/>
          </w:tcPr>
          <w:p w14:paraId="6BBFE6E9" w14:textId="1F7BF963"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s Lajitas</w:t>
            </w:r>
          </w:p>
        </w:tc>
        <w:tc>
          <w:tcPr>
            <w:tcW w:w="288" w:type="pct"/>
            <w:vAlign w:val="center"/>
          </w:tcPr>
          <w:p w14:paraId="3C0A618B" w14:textId="721AFB3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9</w:t>
            </w:r>
          </w:p>
        </w:tc>
        <w:tc>
          <w:tcPr>
            <w:tcW w:w="399" w:type="pct"/>
            <w:vAlign w:val="center"/>
          </w:tcPr>
          <w:p w14:paraId="754CF6B9" w14:textId="10246C4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435" w:type="pct"/>
            <w:vAlign w:val="center"/>
          </w:tcPr>
          <w:p w14:paraId="24A20042" w14:textId="605AF75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r>
      <w:tr w:rsidR="00232E3F" w:rsidRPr="002540E5" w14:paraId="24969993" w14:textId="77777777" w:rsidTr="00771CC2">
        <w:trPr>
          <w:trHeight w:val="369"/>
        </w:trPr>
        <w:tc>
          <w:tcPr>
            <w:tcW w:w="345" w:type="pct"/>
            <w:vAlign w:val="center"/>
          </w:tcPr>
          <w:p w14:paraId="49511958" w14:textId="250E7A6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7463104" w14:textId="377BA49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AD33D71" w14:textId="1D659AB5"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44E913D5" w14:textId="5DECDC8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2FD07AB3" w14:textId="3E660BF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448</w:t>
            </w:r>
          </w:p>
        </w:tc>
        <w:tc>
          <w:tcPr>
            <w:tcW w:w="1058" w:type="pct"/>
            <w:vAlign w:val="center"/>
          </w:tcPr>
          <w:p w14:paraId="3CAAAEEA" w14:textId="1CD0E2F6"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zaro Cardenas</w:t>
            </w:r>
          </w:p>
        </w:tc>
        <w:tc>
          <w:tcPr>
            <w:tcW w:w="288" w:type="pct"/>
            <w:vAlign w:val="center"/>
          </w:tcPr>
          <w:p w14:paraId="7B052D5B" w14:textId="149FBCF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c>
          <w:tcPr>
            <w:tcW w:w="399" w:type="pct"/>
            <w:vAlign w:val="center"/>
          </w:tcPr>
          <w:p w14:paraId="10AA00E9" w14:textId="4F2192D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64F1A011" w14:textId="560B420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r>
      <w:tr w:rsidR="00232E3F" w:rsidRPr="002540E5" w14:paraId="788FCF28" w14:textId="77777777" w:rsidTr="00771CC2">
        <w:trPr>
          <w:trHeight w:val="369"/>
        </w:trPr>
        <w:tc>
          <w:tcPr>
            <w:tcW w:w="345" w:type="pct"/>
            <w:vAlign w:val="center"/>
          </w:tcPr>
          <w:p w14:paraId="72B52D69" w14:textId="2FBB28A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2B9BFC8C" w14:textId="3A146AD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A3453D0" w14:textId="3C5456F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64801AF1" w14:textId="0A99CBF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53B6C0CA" w14:textId="6BE5EDF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49</w:t>
            </w:r>
          </w:p>
        </w:tc>
        <w:tc>
          <w:tcPr>
            <w:tcW w:w="1058" w:type="pct"/>
            <w:vAlign w:val="center"/>
          </w:tcPr>
          <w:p w14:paraId="21967B3A" w14:textId="08F022E4"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aredones</w:t>
            </w:r>
          </w:p>
        </w:tc>
        <w:tc>
          <w:tcPr>
            <w:tcW w:w="288" w:type="pct"/>
            <w:vAlign w:val="center"/>
          </w:tcPr>
          <w:p w14:paraId="25021439" w14:textId="7F77485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5BCE925E" w14:textId="1E1EFE5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1ED1FAD0" w14:textId="260FDCB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4A249974" w14:textId="77777777" w:rsidTr="00771CC2">
        <w:trPr>
          <w:trHeight w:val="369"/>
        </w:trPr>
        <w:tc>
          <w:tcPr>
            <w:tcW w:w="345" w:type="pct"/>
            <w:vAlign w:val="center"/>
          </w:tcPr>
          <w:p w14:paraId="14A04BF2" w14:textId="28E8ECE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6</w:t>
            </w:r>
          </w:p>
        </w:tc>
        <w:tc>
          <w:tcPr>
            <w:tcW w:w="398" w:type="pct"/>
            <w:vAlign w:val="center"/>
          </w:tcPr>
          <w:p w14:paraId="648E2EBF" w14:textId="0AD6451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DA43931" w14:textId="5925935E"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6032E48A" w14:textId="11935B56"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48344CC1" w14:textId="6EE680B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56</w:t>
            </w:r>
          </w:p>
        </w:tc>
        <w:tc>
          <w:tcPr>
            <w:tcW w:w="1058" w:type="pct"/>
            <w:vAlign w:val="center"/>
          </w:tcPr>
          <w:p w14:paraId="1B7676E0" w14:textId="49935084"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oblado 5</w:t>
            </w:r>
          </w:p>
        </w:tc>
        <w:tc>
          <w:tcPr>
            <w:tcW w:w="288" w:type="pct"/>
            <w:vAlign w:val="center"/>
          </w:tcPr>
          <w:p w14:paraId="2ABB22B4" w14:textId="3384B15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682F1720" w14:textId="04944B3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1970841" w14:textId="481588E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130A4610" w14:textId="77777777" w:rsidTr="00771CC2">
        <w:trPr>
          <w:trHeight w:val="369"/>
        </w:trPr>
        <w:tc>
          <w:tcPr>
            <w:tcW w:w="345" w:type="pct"/>
            <w:vAlign w:val="center"/>
          </w:tcPr>
          <w:p w14:paraId="65AE192F" w14:textId="1AC671C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3091808" w14:textId="4A089FE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EEBE3B0" w14:textId="47EB90B3"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w:t>
            </w:r>
          </w:p>
        </w:tc>
        <w:tc>
          <w:tcPr>
            <w:tcW w:w="695" w:type="pct"/>
            <w:vAlign w:val="center"/>
          </w:tcPr>
          <w:p w14:paraId="6A8ACFA5" w14:textId="331B01D0"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home</w:t>
            </w:r>
          </w:p>
        </w:tc>
        <w:tc>
          <w:tcPr>
            <w:tcW w:w="679" w:type="pct"/>
            <w:vAlign w:val="center"/>
          </w:tcPr>
          <w:p w14:paraId="30C43CEA" w14:textId="1BE47C4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240</w:t>
            </w:r>
          </w:p>
        </w:tc>
        <w:tc>
          <w:tcPr>
            <w:tcW w:w="1058" w:type="pct"/>
            <w:vAlign w:val="center"/>
          </w:tcPr>
          <w:p w14:paraId="6A4CDEC1" w14:textId="7D326B58"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Topolobampo</w:t>
            </w:r>
          </w:p>
        </w:tc>
        <w:tc>
          <w:tcPr>
            <w:tcW w:w="288" w:type="pct"/>
            <w:vAlign w:val="center"/>
          </w:tcPr>
          <w:p w14:paraId="220A8EF2" w14:textId="124D163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9</w:t>
            </w:r>
          </w:p>
        </w:tc>
        <w:tc>
          <w:tcPr>
            <w:tcW w:w="399" w:type="pct"/>
            <w:vAlign w:val="center"/>
          </w:tcPr>
          <w:p w14:paraId="0A1AA4EC" w14:textId="325A109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3B359E64" w14:textId="443AB40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9</w:t>
            </w:r>
          </w:p>
        </w:tc>
      </w:tr>
      <w:tr w:rsidR="00232E3F" w:rsidRPr="002540E5" w14:paraId="28B8A8C5" w14:textId="77777777" w:rsidTr="00771CC2">
        <w:trPr>
          <w:trHeight w:val="369"/>
        </w:trPr>
        <w:tc>
          <w:tcPr>
            <w:tcW w:w="345" w:type="pct"/>
            <w:vAlign w:val="center"/>
          </w:tcPr>
          <w:p w14:paraId="0D5323E3" w14:textId="664C565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9947A7B" w14:textId="1999A41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02B914E" w14:textId="363A028B"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2</w:t>
            </w:r>
          </w:p>
        </w:tc>
        <w:tc>
          <w:tcPr>
            <w:tcW w:w="695" w:type="pct"/>
            <w:vAlign w:val="center"/>
          </w:tcPr>
          <w:p w14:paraId="02724843" w14:textId="6A805AB2"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ngostura</w:t>
            </w:r>
          </w:p>
        </w:tc>
        <w:tc>
          <w:tcPr>
            <w:tcW w:w="679" w:type="pct"/>
            <w:vAlign w:val="center"/>
          </w:tcPr>
          <w:p w14:paraId="03521B4E" w14:textId="2781095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35</w:t>
            </w:r>
          </w:p>
        </w:tc>
        <w:tc>
          <w:tcPr>
            <w:tcW w:w="1058" w:type="pct"/>
            <w:vAlign w:val="center"/>
          </w:tcPr>
          <w:p w14:paraId="754AED88" w14:textId="1B18C46A"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osta Azul</w:t>
            </w:r>
          </w:p>
        </w:tc>
        <w:tc>
          <w:tcPr>
            <w:tcW w:w="288" w:type="pct"/>
            <w:vAlign w:val="center"/>
          </w:tcPr>
          <w:p w14:paraId="56876747" w14:textId="2033CA8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c>
          <w:tcPr>
            <w:tcW w:w="399" w:type="pct"/>
            <w:vAlign w:val="center"/>
          </w:tcPr>
          <w:p w14:paraId="2391FCB7" w14:textId="7DECB94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3298BDDD" w14:textId="7D8E14F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r>
      <w:tr w:rsidR="00232E3F" w:rsidRPr="002540E5" w14:paraId="7F4EA75C" w14:textId="77777777" w:rsidTr="00771CC2">
        <w:trPr>
          <w:trHeight w:val="369"/>
        </w:trPr>
        <w:tc>
          <w:tcPr>
            <w:tcW w:w="345" w:type="pct"/>
            <w:vAlign w:val="center"/>
          </w:tcPr>
          <w:p w14:paraId="2B9911EB" w14:textId="0A9C23B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2A511C92" w14:textId="23135C6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4C1C95C" w14:textId="38CCC059"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2</w:t>
            </w:r>
          </w:p>
        </w:tc>
        <w:tc>
          <w:tcPr>
            <w:tcW w:w="695" w:type="pct"/>
            <w:vAlign w:val="center"/>
          </w:tcPr>
          <w:p w14:paraId="19568A5E" w14:textId="21FBE383"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ngostura</w:t>
            </w:r>
          </w:p>
        </w:tc>
        <w:tc>
          <w:tcPr>
            <w:tcW w:w="679" w:type="pct"/>
            <w:vAlign w:val="center"/>
          </w:tcPr>
          <w:p w14:paraId="716218C0" w14:textId="1C4F012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79</w:t>
            </w:r>
          </w:p>
        </w:tc>
        <w:tc>
          <w:tcPr>
            <w:tcW w:w="1058" w:type="pct"/>
            <w:vAlign w:val="center"/>
          </w:tcPr>
          <w:p w14:paraId="2806F79D" w14:textId="4EC73EF1"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Ostional</w:t>
            </w:r>
          </w:p>
        </w:tc>
        <w:tc>
          <w:tcPr>
            <w:tcW w:w="288" w:type="pct"/>
            <w:vAlign w:val="center"/>
          </w:tcPr>
          <w:p w14:paraId="2E56161B" w14:textId="4CC67D1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379ADC01" w14:textId="75B9B78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AF6F62B" w14:textId="70C22CD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09C45D7F" w14:textId="77777777" w:rsidTr="00771CC2">
        <w:trPr>
          <w:trHeight w:val="369"/>
        </w:trPr>
        <w:tc>
          <w:tcPr>
            <w:tcW w:w="345" w:type="pct"/>
            <w:vAlign w:val="center"/>
          </w:tcPr>
          <w:p w14:paraId="0281A4E0" w14:textId="765F728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29EDCD2" w14:textId="46BA627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38A4E03" w14:textId="775F4D02"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2</w:t>
            </w:r>
          </w:p>
        </w:tc>
        <w:tc>
          <w:tcPr>
            <w:tcW w:w="695" w:type="pct"/>
            <w:vAlign w:val="center"/>
          </w:tcPr>
          <w:p w14:paraId="4BDFC53F" w14:textId="1E1A3C4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ngostura</w:t>
            </w:r>
          </w:p>
        </w:tc>
        <w:tc>
          <w:tcPr>
            <w:tcW w:w="679" w:type="pct"/>
            <w:vAlign w:val="center"/>
          </w:tcPr>
          <w:p w14:paraId="03CF289E" w14:textId="1DEC0CC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93</w:t>
            </w:r>
          </w:p>
        </w:tc>
        <w:tc>
          <w:tcPr>
            <w:tcW w:w="1058" w:type="pct"/>
            <w:vAlign w:val="center"/>
          </w:tcPr>
          <w:p w14:paraId="629EDAE6" w14:textId="643E8DD1"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 Reforma</w:t>
            </w:r>
          </w:p>
        </w:tc>
        <w:tc>
          <w:tcPr>
            <w:tcW w:w="288" w:type="pct"/>
            <w:vAlign w:val="center"/>
          </w:tcPr>
          <w:p w14:paraId="0340A1AB" w14:textId="4ED36BC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9</w:t>
            </w:r>
          </w:p>
        </w:tc>
        <w:tc>
          <w:tcPr>
            <w:tcW w:w="399" w:type="pct"/>
            <w:vAlign w:val="center"/>
          </w:tcPr>
          <w:p w14:paraId="6186D71D" w14:textId="1FDBB8B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c>
          <w:tcPr>
            <w:tcW w:w="435" w:type="pct"/>
            <w:vAlign w:val="center"/>
          </w:tcPr>
          <w:p w14:paraId="0CF76402" w14:textId="4B4A407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1</w:t>
            </w:r>
          </w:p>
        </w:tc>
      </w:tr>
      <w:tr w:rsidR="00232E3F" w:rsidRPr="002540E5" w14:paraId="5BCA0F86" w14:textId="77777777" w:rsidTr="00771CC2">
        <w:trPr>
          <w:trHeight w:val="369"/>
        </w:trPr>
        <w:tc>
          <w:tcPr>
            <w:tcW w:w="345" w:type="pct"/>
            <w:vAlign w:val="center"/>
          </w:tcPr>
          <w:p w14:paraId="133E5ADE" w14:textId="6B14461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A309F7C" w14:textId="03D14E9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66331AA" w14:textId="0FC11BA0"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2</w:t>
            </w:r>
          </w:p>
        </w:tc>
        <w:tc>
          <w:tcPr>
            <w:tcW w:w="695" w:type="pct"/>
            <w:vAlign w:val="center"/>
          </w:tcPr>
          <w:p w14:paraId="76750386" w14:textId="7E4D8D02"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Angostura</w:t>
            </w:r>
          </w:p>
        </w:tc>
        <w:tc>
          <w:tcPr>
            <w:tcW w:w="679" w:type="pct"/>
            <w:vAlign w:val="center"/>
          </w:tcPr>
          <w:p w14:paraId="2665ED6F" w14:textId="03B2554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84</w:t>
            </w:r>
          </w:p>
        </w:tc>
        <w:tc>
          <w:tcPr>
            <w:tcW w:w="1058" w:type="pct"/>
            <w:vAlign w:val="center"/>
          </w:tcPr>
          <w:p w14:paraId="02151170" w14:textId="7A98C67C"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laya Colorada</w:t>
            </w:r>
          </w:p>
        </w:tc>
        <w:tc>
          <w:tcPr>
            <w:tcW w:w="288" w:type="pct"/>
            <w:vAlign w:val="center"/>
          </w:tcPr>
          <w:p w14:paraId="7D4A9C92" w14:textId="5203836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c>
          <w:tcPr>
            <w:tcW w:w="399" w:type="pct"/>
            <w:vAlign w:val="center"/>
          </w:tcPr>
          <w:p w14:paraId="326597A9" w14:textId="6BD4BFB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E77FA4B" w14:textId="5BCC8DC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r>
      <w:tr w:rsidR="00232E3F" w:rsidRPr="002540E5" w14:paraId="578B250F" w14:textId="77777777" w:rsidTr="00771CC2">
        <w:trPr>
          <w:trHeight w:val="369"/>
        </w:trPr>
        <w:tc>
          <w:tcPr>
            <w:tcW w:w="345" w:type="pct"/>
            <w:vAlign w:val="center"/>
          </w:tcPr>
          <w:p w14:paraId="52248EEA" w14:textId="7234517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F8B9587" w14:textId="5C2695A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8F432D0" w14:textId="4F48FE77"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3</w:t>
            </w:r>
          </w:p>
        </w:tc>
        <w:tc>
          <w:tcPr>
            <w:tcW w:w="695" w:type="pct"/>
            <w:vAlign w:val="center"/>
          </w:tcPr>
          <w:p w14:paraId="1B4E1614" w14:textId="3E56F54B"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Badiraguato</w:t>
            </w:r>
          </w:p>
        </w:tc>
        <w:tc>
          <w:tcPr>
            <w:tcW w:w="679" w:type="pct"/>
            <w:vAlign w:val="center"/>
          </w:tcPr>
          <w:p w14:paraId="0AAD866A" w14:textId="6B7E66B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73</w:t>
            </w:r>
          </w:p>
        </w:tc>
        <w:tc>
          <w:tcPr>
            <w:tcW w:w="1058" w:type="pct"/>
            <w:vAlign w:val="center"/>
          </w:tcPr>
          <w:p w14:paraId="1DB1BFCE" w14:textId="5167D625"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ienega de los Lara</w:t>
            </w:r>
          </w:p>
        </w:tc>
        <w:tc>
          <w:tcPr>
            <w:tcW w:w="288" w:type="pct"/>
            <w:vAlign w:val="center"/>
          </w:tcPr>
          <w:p w14:paraId="471800B3" w14:textId="178F34E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7EDFBC13" w14:textId="6BECD46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683F1811" w14:textId="779E9CB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29439154" w14:textId="77777777" w:rsidTr="00771CC2">
        <w:trPr>
          <w:trHeight w:val="369"/>
        </w:trPr>
        <w:tc>
          <w:tcPr>
            <w:tcW w:w="345" w:type="pct"/>
            <w:vAlign w:val="center"/>
          </w:tcPr>
          <w:p w14:paraId="2BB6AFB7" w14:textId="6D47B74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lastRenderedPageBreak/>
              <w:t>25</w:t>
            </w:r>
          </w:p>
        </w:tc>
        <w:tc>
          <w:tcPr>
            <w:tcW w:w="398" w:type="pct"/>
            <w:vAlign w:val="center"/>
          </w:tcPr>
          <w:p w14:paraId="1A7FBBA7" w14:textId="734E418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14EA3AD" w14:textId="1C33ECA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4</w:t>
            </w:r>
          </w:p>
        </w:tc>
        <w:tc>
          <w:tcPr>
            <w:tcW w:w="695" w:type="pct"/>
            <w:vAlign w:val="center"/>
          </w:tcPr>
          <w:p w14:paraId="30E9EB8E" w14:textId="0F0B513D"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oncordia</w:t>
            </w:r>
          </w:p>
        </w:tc>
        <w:tc>
          <w:tcPr>
            <w:tcW w:w="679" w:type="pct"/>
            <w:vAlign w:val="center"/>
          </w:tcPr>
          <w:p w14:paraId="28A2E5F5" w14:textId="6B37B08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76</w:t>
            </w:r>
          </w:p>
        </w:tc>
        <w:tc>
          <w:tcPr>
            <w:tcW w:w="1058" w:type="pct"/>
            <w:vAlign w:val="center"/>
          </w:tcPr>
          <w:p w14:paraId="18FE79E9" w14:textId="1AEECBA9"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Iguanas</w:t>
            </w:r>
          </w:p>
        </w:tc>
        <w:tc>
          <w:tcPr>
            <w:tcW w:w="288" w:type="pct"/>
            <w:vAlign w:val="center"/>
          </w:tcPr>
          <w:p w14:paraId="75979285" w14:textId="5607C84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52DCDEF8" w14:textId="039AC98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E62A43C" w14:textId="6432C87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4DF87201" w14:textId="77777777" w:rsidTr="00771CC2">
        <w:trPr>
          <w:trHeight w:val="369"/>
        </w:trPr>
        <w:tc>
          <w:tcPr>
            <w:tcW w:w="345" w:type="pct"/>
            <w:vAlign w:val="center"/>
          </w:tcPr>
          <w:p w14:paraId="64F6377A" w14:textId="1AF8B3B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4BB24BA" w14:textId="5212657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A7CD282" w14:textId="26CC6499"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5</w:t>
            </w:r>
          </w:p>
        </w:tc>
        <w:tc>
          <w:tcPr>
            <w:tcW w:w="695" w:type="pct"/>
            <w:vAlign w:val="center"/>
          </w:tcPr>
          <w:p w14:paraId="11A47E06" w14:textId="0A3C028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osalá</w:t>
            </w:r>
          </w:p>
        </w:tc>
        <w:tc>
          <w:tcPr>
            <w:tcW w:w="679" w:type="pct"/>
            <w:vAlign w:val="center"/>
          </w:tcPr>
          <w:p w14:paraId="59DF172C" w14:textId="527D206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91</w:t>
            </w:r>
          </w:p>
        </w:tc>
        <w:tc>
          <w:tcPr>
            <w:tcW w:w="1058" w:type="pct"/>
            <w:vAlign w:val="center"/>
          </w:tcPr>
          <w:p w14:paraId="6E8379E1" w14:textId="0B415773"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Mezcaltitan</w:t>
            </w:r>
          </w:p>
        </w:tc>
        <w:tc>
          <w:tcPr>
            <w:tcW w:w="288" w:type="pct"/>
            <w:vAlign w:val="center"/>
          </w:tcPr>
          <w:p w14:paraId="44E79470" w14:textId="64C47E9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03367584" w14:textId="6138457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B4700D9" w14:textId="46CD8FF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0BB1169D" w14:textId="77777777" w:rsidTr="00771CC2">
        <w:trPr>
          <w:trHeight w:val="369"/>
        </w:trPr>
        <w:tc>
          <w:tcPr>
            <w:tcW w:w="345" w:type="pct"/>
            <w:vAlign w:val="center"/>
          </w:tcPr>
          <w:p w14:paraId="3F2CEA34" w14:textId="25EDE30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3921B258" w14:textId="322C428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CC3B18F" w14:textId="67007ECB"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5</w:t>
            </w:r>
          </w:p>
        </w:tc>
        <w:tc>
          <w:tcPr>
            <w:tcW w:w="695" w:type="pct"/>
            <w:vAlign w:val="center"/>
          </w:tcPr>
          <w:p w14:paraId="5A7FA1C0" w14:textId="190D1E7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osalá</w:t>
            </w:r>
          </w:p>
        </w:tc>
        <w:tc>
          <w:tcPr>
            <w:tcW w:w="679" w:type="pct"/>
            <w:vAlign w:val="center"/>
          </w:tcPr>
          <w:p w14:paraId="4093F2EC" w14:textId="25513A7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38</w:t>
            </w:r>
          </w:p>
        </w:tc>
        <w:tc>
          <w:tcPr>
            <w:tcW w:w="1058" w:type="pct"/>
            <w:vAlign w:val="center"/>
          </w:tcPr>
          <w:p w14:paraId="6D6D24AE" w14:textId="5718D73D"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Higuera de Jacopa</w:t>
            </w:r>
          </w:p>
        </w:tc>
        <w:tc>
          <w:tcPr>
            <w:tcW w:w="288" w:type="pct"/>
            <w:vAlign w:val="center"/>
          </w:tcPr>
          <w:p w14:paraId="0F251090" w14:textId="6F06173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1BF926C7" w14:textId="57B4E9C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0515831" w14:textId="527940A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1EE76142" w14:textId="77777777" w:rsidTr="00771CC2">
        <w:trPr>
          <w:trHeight w:val="369"/>
        </w:trPr>
        <w:tc>
          <w:tcPr>
            <w:tcW w:w="345" w:type="pct"/>
            <w:vAlign w:val="center"/>
          </w:tcPr>
          <w:p w14:paraId="67BA21F7" w14:textId="5D8FB34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AB5F099" w14:textId="6CDE30D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0DBFEB0" w14:textId="2303A356"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5</w:t>
            </w:r>
          </w:p>
        </w:tc>
        <w:tc>
          <w:tcPr>
            <w:tcW w:w="695" w:type="pct"/>
            <w:vAlign w:val="center"/>
          </w:tcPr>
          <w:p w14:paraId="72C68F5C" w14:textId="5D9DD2D0"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osalá</w:t>
            </w:r>
          </w:p>
        </w:tc>
        <w:tc>
          <w:tcPr>
            <w:tcW w:w="679" w:type="pct"/>
            <w:vAlign w:val="center"/>
          </w:tcPr>
          <w:p w14:paraId="1C931962" w14:textId="383D4E7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36</w:t>
            </w:r>
          </w:p>
        </w:tc>
        <w:tc>
          <w:tcPr>
            <w:tcW w:w="1058" w:type="pct"/>
            <w:vAlign w:val="center"/>
          </w:tcPr>
          <w:p w14:paraId="4676AC11" w14:textId="10B1F37A"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 Ilama</w:t>
            </w:r>
          </w:p>
        </w:tc>
        <w:tc>
          <w:tcPr>
            <w:tcW w:w="288" w:type="pct"/>
            <w:vAlign w:val="center"/>
          </w:tcPr>
          <w:p w14:paraId="51B3D487" w14:textId="15D65AA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7AED1C66" w14:textId="5B5F74A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56781B1" w14:textId="780B244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2A82F7C6" w14:textId="77777777" w:rsidTr="00771CC2">
        <w:trPr>
          <w:trHeight w:val="369"/>
        </w:trPr>
        <w:tc>
          <w:tcPr>
            <w:tcW w:w="345" w:type="pct"/>
            <w:vAlign w:val="center"/>
          </w:tcPr>
          <w:p w14:paraId="6A793C85" w14:textId="31C04DF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813AA7C" w14:textId="397CC0B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5802DAA" w14:textId="01FA3C92"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5</w:t>
            </w:r>
          </w:p>
        </w:tc>
        <w:tc>
          <w:tcPr>
            <w:tcW w:w="695" w:type="pct"/>
            <w:vAlign w:val="center"/>
          </w:tcPr>
          <w:p w14:paraId="1164ABB3" w14:textId="77F26BD3"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osalá</w:t>
            </w:r>
          </w:p>
        </w:tc>
        <w:tc>
          <w:tcPr>
            <w:tcW w:w="679" w:type="pct"/>
            <w:vAlign w:val="center"/>
          </w:tcPr>
          <w:p w14:paraId="3677341E" w14:textId="22F7CD2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19</w:t>
            </w:r>
          </w:p>
        </w:tc>
        <w:tc>
          <w:tcPr>
            <w:tcW w:w="1058" w:type="pct"/>
            <w:vAlign w:val="center"/>
          </w:tcPr>
          <w:p w14:paraId="5E1BBCCE" w14:textId="5E7B8A10"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Ranchito</w:t>
            </w:r>
          </w:p>
        </w:tc>
        <w:tc>
          <w:tcPr>
            <w:tcW w:w="288" w:type="pct"/>
            <w:vAlign w:val="center"/>
          </w:tcPr>
          <w:p w14:paraId="69270F50" w14:textId="446C72B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1A836028" w14:textId="0F7A77D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3D0CAE2E" w14:textId="6854D31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43F7E423" w14:textId="77777777" w:rsidTr="00771CC2">
        <w:trPr>
          <w:trHeight w:val="369"/>
        </w:trPr>
        <w:tc>
          <w:tcPr>
            <w:tcW w:w="345" w:type="pct"/>
            <w:vAlign w:val="center"/>
          </w:tcPr>
          <w:p w14:paraId="3BA5F7E1" w14:textId="2E2DE45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9235052" w14:textId="319D52B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ACD54FA" w14:textId="7B7C0FE6"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02419F9D" w14:textId="617AD25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12BEA4A4" w14:textId="1786F5B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11</w:t>
            </w:r>
          </w:p>
        </w:tc>
        <w:tc>
          <w:tcPr>
            <w:tcW w:w="1058" w:type="pct"/>
            <w:vAlign w:val="center"/>
          </w:tcPr>
          <w:p w14:paraId="2A9504A1" w14:textId="19320A18"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ospita</w:t>
            </w:r>
          </w:p>
        </w:tc>
        <w:tc>
          <w:tcPr>
            <w:tcW w:w="288" w:type="pct"/>
            <w:vAlign w:val="center"/>
          </w:tcPr>
          <w:p w14:paraId="31DF6FFB" w14:textId="2FBA092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c>
          <w:tcPr>
            <w:tcW w:w="399" w:type="pct"/>
            <w:vAlign w:val="center"/>
          </w:tcPr>
          <w:p w14:paraId="63D7B258" w14:textId="0EFE974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64E1C2B7" w14:textId="57FE64C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r>
      <w:tr w:rsidR="00232E3F" w:rsidRPr="002540E5" w14:paraId="6C8F0891" w14:textId="77777777" w:rsidTr="00771CC2">
        <w:trPr>
          <w:trHeight w:val="369"/>
        </w:trPr>
        <w:tc>
          <w:tcPr>
            <w:tcW w:w="345" w:type="pct"/>
            <w:vAlign w:val="center"/>
          </w:tcPr>
          <w:p w14:paraId="4899E132" w14:textId="06D1667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2612483" w14:textId="2A5525B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73C29E43" w14:textId="1F95D88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0C3E6708" w14:textId="52A12343"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520EE375" w14:textId="2F8C3F9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12</w:t>
            </w:r>
          </w:p>
        </w:tc>
        <w:tc>
          <w:tcPr>
            <w:tcW w:w="1058" w:type="pct"/>
            <w:vAlign w:val="center"/>
          </w:tcPr>
          <w:p w14:paraId="51034697" w14:textId="556CBB92"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osta Rica</w:t>
            </w:r>
          </w:p>
        </w:tc>
        <w:tc>
          <w:tcPr>
            <w:tcW w:w="288" w:type="pct"/>
            <w:vAlign w:val="center"/>
          </w:tcPr>
          <w:p w14:paraId="05B800E6" w14:textId="4764C05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7F073C8F" w14:textId="7F34479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3AB4551" w14:textId="13AC22B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6776E790" w14:textId="77777777" w:rsidTr="00771CC2">
        <w:trPr>
          <w:trHeight w:val="369"/>
        </w:trPr>
        <w:tc>
          <w:tcPr>
            <w:tcW w:w="345" w:type="pct"/>
            <w:vAlign w:val="center"/>
          </w:tcPr>
          <w:p w14:paraId="34B39925" w14:textId="00C6E39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906FA6E" w14:textId="6916A00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4BC22D92" w14:textId="2406FE66"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735B0B2F" w14:textId="3B5A4EAB"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4038F3AB" w14:textId="326FADB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01</w:t>
            </w:r>
          </w:p>
        </w:tc>
        <w:tc>
          <w:tcPr>
            <w:tcW w:w="1058" w:type="pct"/>
            <w:vAlign w:val="center"/>
          </w:tcPr>
          <w:p w14:paraId="06C8FF6A" w14:textId="4DBD51E6"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uliacan Rosales</w:t>
            </w:r>
          </w:p>
        </w:tc>
        <w:tc>
          <w:tcPr>
            <w:tcW w:w="288" w:type="pct"/>
            <w:vAlign w:val="center"/>
          </w:tcPr>
          <w:p w14:paraId="67FB4A5D" w14:textId="72FBC8F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7</w:t>
            </w:r>
          </w:p>
        </w:tc>
        <w:tc>
          <w:tcPr>
            <w:tcW w:w="399" w:type="pct"/>
            <w:vAlign w:val="center"/>
          </w:tcPr>
          <w:p w14:paraId="2E60CF37" w14:textId="4059482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2FA4D5E" w14:textId="3C30EDD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7</w:t>
            </w:r>
          </w:p>
        </w:tc>
      </w:tr>
      <w:tr w:rsidR="00232E3F" w:rsidRPr="002540E5" w14:paraId="7EEA7FA7" w14:textId="77777777" w:rsidTr="00771CC2">
        <w:trPr>
          <w:trHeight w:val="369"/>
        </w:trPr>
        <w:tc>
          <w:tcPr>
            <w:tcW w:w="345" w:type="pct"/>
            <w:vAlign w:val="center"/>
          </w:tcPr>
          <w:p w14:paraId="51C08F96" w14:textId="29EDC3C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35145D5" w14:textId="217BA08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FF0DC23" w14:textId="1ECB081B"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163A09CD" w14:textId="6E02C73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70796EFB" w14:textId="0167172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2073</w:t>
            </w:r>
          </w:p>
        </w:tc>
        <w:tc>
          <w:tcPr>
            <w:tcW w:w="1058" w:type="pct"/>
            <w:vAlign w:val="center"/>
          </w:tcPr>
          <w:p w14:paraId="4B96C434" w14:textId="3C20E809"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jido Canan</w:t>
            </w:r>
          </w:p>
        </w:tc>
        <w:tc>
          <w:tcPr>
            <w:tcW w:w="288" w:type="pct"/>
            <w:vAlign w:val="center"/>
          </w:tcPr>
          <w:p w14:paraId="71F1EAB6" w14:textId="55726B1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68C63091" w14:textId="21828E8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16420C9C" w14:textId="28A25D4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495DC0E5" w14:textId="77777777" w:rsidTr="00771CC2">
        <w:trPr>
          <w:trHeight w:val="369"/>
        </w:trPr>
        <w:tc>
          <w:tcPr>
            <w:tcW w:w="345" w:type="pct"/>
            <w:vAlign w:val="center"/>
          </w:tcPr>
          <w:p w14:paraId="777247B7" w14:textId="4DBA2F9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763632A9" w14:textId="7AC1C07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8426EEA" w14:textId="7600E5DF"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47A5C1AD" w14:textId="1B7FA402"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0499CE7A" w14:textId="6AEEE67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05</w:t>
            </w:r>
          </w:p>
        </w:tc>
        <w:tc>
          <w:tcPr>
            <w:tcW w:w="1058" w:type="pct"/>
            <w:vAlign w:val="center"/>
          </w:tcPr>
          <w:p w14:paraId="3D03EC4E" w14:textId="77E077C0"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Conchal</w:t>
            </w:r>
          </w:p>
        </w:tc>
        <w:tc>
          <w:tcPr>
            <w:tcW w:w="288" w:type="pct"/>
            <w:vAlign w:val="center"/>
          </w:tcPr>
          <w:p w14:paraId="5A8D39BC" w14:textId="795F0B9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76ECD37C" w14:textId="4E4C900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767A355A" w14:textId="6A3E0CD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73151B8D" w14:textId="77777777" w:rsidTr="00771CC2">
        <w:trPr>
          <w:trHeight w:val="369"/>
        </w:trPr>
        <w:tc>
          <w:tcPr>
            <w:tcW w:w="345" w:type="pct"/>
            <w:vAlign w:val="center"/>
          </w:tcPr>
          <w:p w14:paraId="49173C7E" w14:textId="1DC5FD9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1B789780" w14:textId="4F9D4C9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7C58C849" w14:textId="608FF713"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7508A0F6" w14:textId="0E0672EA"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68A46681" w14:textId="6A0C33C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41</w:t>
            </w:r>
          </w:p>
        </w:tc>
        <w:tc>
          <w:tcPr>
            <w:tcW w:w="1058" w:type="pct"/>
            <w:vAlign w:val="center"/>
          </w:tcPr>
          <w:p w14:paraId="6713F4BA" w14:textId="6980A6EB"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Dorado</w:t>
            </w:r>
          </w:p>
        </w:tc>
        <w:tc>
          <w:tcPr>
            <w:tcW w:w="288" w:type="pct"/>
            <w:vAlign w:val="center"/>
          </w:tcPr>
          <w:p w14:paraId="03A06B0D" w14:textId="0790726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5</w:t>
            </w:r>
          </w:p>
        </w:tc>
        <w:tc>
          <w:tcPr>
            <w:tcW w:w="399" w:type="pct"/>
            <w:vAlign w:val="center"/>
          </w:tcPr>
          <w:p w14:paraId="3C377F48" w14:textId="4B814B2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435" w:type="pct"/>
            <w:vAlign w:val="center"/>
          </w:tcPr>
          <w:p w14:paraId="381AB16B" w14:textId="3A2E104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0A8EA457" w14:textId="77777777" w:rsidTr="00771CC2">
        <w:trPr>
          <w:trHeight w:val="369"/>
        </w:trPr>
        <w:tc>
          <w:tcPr>
            <w:tcW w:w="345" w:type="pct"/>
            <w:vAlign w:val="center"/>
          </w:tcPr>
          <w:p w14:paraId="7004B1AB" w14:textId="6A9B1E7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7F20D006" w14:textId="5BEBEA7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8D96D64" w14:textId="048E6BB1"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38466EDE" w14:textId="66C608F7"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65021285" w14:textId="712B48D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1044</w:t>
            </w:r>
          </w:p>
        </w:tc>
        <w:tc>
          <w:tcPr>
            <w:tcW w:w="1058" w:type="pct"/>
            <w:vAlign w:val="center"/>
          </w:tcPr>
          <w:p w14:paraId="011816D0" w14:textId="14337B91"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Robalar</w:t>
            </w:r>
          </w:p>
        </w:tc>
        <w:tc>
          <w:tcPr>
            <w:tcW w:w="288" w:type="pct"/>
            <w:vAlign w:val="center"/>
          </w:tcPr>
          <w:p w14:paraId="142FED13" w14:textId="1618224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0DA6BEA2" w14:textId="36E6AA0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0EC0BD4" w14:textId="4A165C0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5325417D" w14:textId="77777777" w:rsidTr="00771CC2">
        <w:trPr>
          <w:trHeight w:val="369"/>
        </w:trPr>
        <w:tc>
          <w:tcPr>
            <w:tcW w:w="345" w:type="pct"/>
            <w:vAlign w:val="center"/>
          </w:tcPr>
          <w:p w14:paraId="5F39B781" w14:textId="2EEBE3F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441C2BA" w14:textId="2A95C31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9D844DF" w14:textId="4E6A17F4"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68D6D6AE" w14:textId="5725DA3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17E61696" w14:textId="24970B8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12</w:t>
            </w:r>
          </w:p>
        </w:tc>
        <w:tc>
          <w:tcPr>
            <w:tcW w:w="1058" w:type="pct"/>
            <w:vAlign w:val="center"/>
          </w:tcPr>
          <w:p w14:paraId="14F6CFD8" w14:textId="56D69326"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Varejonal</w:t>
            </w:r>
          </w:p>
        </w:tc>
        <w:tc>
          <w:tcPr>
            <w:tcW w:w="288" w:type="pct"/>
            <w:vAlign w:val="center"/>
          </w:tcPr>
          <w:p w14:paraId="5B9043E5" w14:textId="00D801A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5</w:t>
            </w:r>
          </w:p>
        </w:tc>
        <w:tc>
          <w:tcPr>
            <w:tcW w:w="399" w:type="pct"/>
            <w:vAlign w:val="center"/>
          </w:tcPr>
          <w:p w14:paraId="48898B65" w14:textId="79C35BB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FB58E69" w14:textId="56A39B8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5</w:t>
            </w:r>
          </w:p>
        </w:tc>
      </w:tr>
      <w:tr w:rsidR="00232E3F" w:rsidRPr="002540E5" w14:paraId="3FA9A5D3" w14:textId="77777777" w:rsidTr="00771CC2">
        <w:trPr>
          <w:trHeight w:val="369"/>
        </w:trPr>
        <w:tc>
          <w:tcPr>
            <w:tcW w:w="345" w:type="pct"/>
            <w:vAlign w:val="center"/>
          </w:tcPr>
          <w:p w14:paraId="7BFDC32C" w14:textId="139A80F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1356538" w14:textId="29522C0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8790777" w14:textId="50707132"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262005D9" w14:textId="04B364C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3B6FDC0F" w14:textId="51A1C0D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420</w:t>
            </w:r>
          </w:p>
        </w:tc>
        <w:tc>
          <w:tcPr>
            <w:tcW w:w="1058" w:type="pct"/>
            <w:vAlign w:val="center"/>
          </w:tcPr>
          <w:p w14:paraId="358D105A" w14:textId="5D9394FD"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Jacola</w:t>
            </w:r>
          </w:p>
        </w:tc>
        <w:tc>
          <w:tcPr>
            <w:tcW w:w="288" w:type="pct"/>
            <w:vAlign w:val="center"/>
          </w:tcPr>
          <w:p w14:paraId="7FB92136" w14:textId="01C7982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c>
          <w:tcPr>
            <w:tcW w:w="399" w:type="pct"/>
            <w:vAlign w:val="center"/>
          </w:tcPr>
          <w:p w14:paraId="7C3C109F" w14:textId="6125261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27569548" w14:textId="693378A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19335702" w14:textId="77777777" w:rsidTr="00771CC2">
        <w:trPr>
          <w:trHeight w:val="369"/>
        </w:trPr>
        <w:tc>
          <w:tcPr>
            <w:tcW w:w="345" w:type="pct"/>
            <w:vAlign w:val="center"/>
          </w:tcPr>
          <w:p w14:paraId="05AF2A88" w14:textId="60A53DF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2BFF4F64" w14:textId="3E48154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7C957AB4" w14:textId="6E656D74"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0D914142" w14:textId="4424F679"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11E5B56B" w14:textId="4570A61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421</w:t>
            </w:r>
          </w:p>
        </w:tc>
        <w:tc>
          <w:tcPr>
            <w:tcW w:w="1058" w:type="pct"/>
            <w:vAlign w:val="center"/>
          </w:tcPr>
          <w:p w14:paraId="188129D1" w14:textId="76A995C2"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Jesus Maria</w:t>
            </w:r>
          </w:p>
        </w:tc>
        <w:tc>
          <w:tcPr>
            <w:tcW w:w="288" w:type="pct"/>
            <w:vAlign w:val="center"/>
          </w:tcPr>
          <w:p w14:paraId="2E2DEA2E" w14:textId="62E3188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5</w:t>
            </w:r>
          </w:p>
        </w:tc>
        <w:tc>
          <w:tcPr>
            <w:tcW w:w="399" w:type="pct"/>
            <w:vAlign w:val="center"/>
          </w:tcPr>
          <w:p w14:paraId="327DA37B" w14:textId="3D31DAC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18F56513" w14:textId="3CA2B9F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r>
      <w:tr w:rsidR="00232E3F" w:rsidRPr="002540E5" w14:paraId="67799D34" w14:textId="77777777" w:rsidTr="00771CC2">
        <w:trPr>
          <w:trHeight w:val="369"/>
        </w:trPr>
        <w:tc>
          <w:tcPr>
            <w:tcW w:w="345" w:type="pct"/>
            <w:vAlign w:val="center"/>
          </w:tcPr>
          <w:p w14:paraId="65AF2619" w14:textId="7547F74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B55875E" w14:textId="64E6CF9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B36E568" w14:textId="05B78C16"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340BB2D4" w14:textId="6D85D77F"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6A992C88" w14:textId="0D9FB47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33</w:t>
            </w:r>
          </w:p>
        </w:tc>
        <w:tc>
          <w:tcPr>
            <w:tcW w:w="1058" w:type="pct"/>
            <w:vAlign w:val="center"/>
          </w:tcPr>
          <w:p w14:paraId="3FD84628" w14:textId="49C42E7D"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s Arenitas</w:t>
            </w:r>
          </w:p>
        </w:tc>
        <w:tc>
          <w:tcPr>
            <w:tcW w:w="288" w:type="pct"/>
            <w:vAlign w:val="center"/>
          </w:tcPr>
          <w:p w14:paraId="67084FE2" w14:textId="0638466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c>
          <w:tcPr>
            <w:tcW w:w="399" w:type="pct"/>
            <w:vAlign w:val="center"/>
          </w:tcPr>
          <w:p w14:paraId="44ED8BC2" w14:textId="37F0D05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68177893" w14:textId="2C74FF3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r>
      <w:tr w:rsidR="00232E3F" w:rsidRPr="002540E5" w14:paraId="57AA1AB9" w14:textId="77777777" w:rsidTr="00771CC2">
        <w:trPr>
          <w:trHeight w:val="369"/>
        </w:trPr>
        <w:tc>
          <w:tcPr>
            <w:tcW w:w="345" w:type="pct"/>
            <w:vAlign w:val="center"/>
          </w:tcPr>
          <w:p w14:paraId="63C1C80A" w14:textId="3924B94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1C24139B" w14:textId="50E4062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F10F155" w14:textId="56CCAC3B"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3807236B" w14:textId="04F837C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04A98F86" w14:textId="42DB0E5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1003</w:t>
            </w:r>
          </w:p>
        </w:tc>
        <w:tc>
          <w:tcPr>
            <w:tcW w:w="1058" w:type="pct"/>
            <w:vAlign w:val="center"/>
          </w:tcPr>
          <w:p w14:paraId="04E69C09" w14:textId="1F7056AC"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Nicolas Bravo</w:t>
            </w:r>
          </w:p>
        </w:tc>
        <w:tc>
          <w:tcPr>
            <w:tcW w:w="288" w:type="pct"/>
            <w:vAlign w:val="center"/>
          </w:tcPr>
          <w:p w14:paraId="1DFCC8C8" w14:textId="33B9CEF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2</w:t>
            </w:r>
          </w:p>
        </w:tc>
        <w:tc>
          <w:tcPr>
            <w:tcW w:w="399" w:type="pct"/>
            <w:vAlign w:val="center"/>
          </w:tcPr>
          <w:p w14:paraId="05AF6D63" w14:textId="7A45A25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c>
          <w:tcPr>
            <w:tcW w:w="435" w:type="pct"/>
            <w:vAlign w:val="center"/>
          </w:tcPr>
          <w:p w14:paraId="36042271" w14:textId="5C71977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r>
      <w:tr w:rsidR="00232E3F" w:rsidRPr="002540E5" w14:paraId="47F7B672" w14:textId="77777777" w:rsidTr="00771CC2">
        <w:trPr>
          <w:trHeight w:val="369"/>
        </w:trPr>
        <w:tc>
          <w:tcPr>
            <w:tcW w:w="345" w:type="pct"/>
            <w:vAlign w:val="center"/>
          </w:tcPr>
          <w:p w14:paraId="61277673" w14:textId="5BDDDDB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1F7FA5C" w14:textId="698F69B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14C7A6E" w14:textId="3DD70F62"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6</w:t>
            </w:r>
          </w:p>
        </w:tc>
        <w:tc>
          <w:tcPr>
            <w:tcW w:w="695" w:type="pct"/>
            <w:vAlign w:val="center"/>
          </w:tcPr>
          <w:p w14:paraId="4E01B416" w14:textId="7E75F92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uliacán</w:t>
            </w:r>
          </w:p>
        </w:tc>
        <w:tc>
          <w:tcPr>
            <w:tcW w:w="679" w:type="pct"/>
            <w:vAlign w:val="center"/>
          </w:tcPr>
          <w:p w14:paraId="5AEA1004" w14:textId="68C2535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627</w:t>
            </w:r>
          </w:p>
        </w:tc>
        <w:tc>
          <w:tcPr>
            <w:tcW w:w="1058" w:type="pct"/>
            <w:vAlign w:val="center"/>
          </w:tcPr>
          <w:p w14:paraId="32669FF0" w14:textId="0CCC31A8"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Sanalona</w:t>
            </w:r>
          </w:p>
        </w:tc>
        <w:tc>
          <w:tcPr>
            <w:tcW w:w="288" w:type="pct"/>
            <w:vAlign w:val="center"/>
          </w:tcPr>
          <w:p w14:paraId="26127BE7" w14:textId="1099BED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2E280BDC" w14:textId="753A280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515BC093" w14:textId="531E4EB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r>
      <w:tr w:rsidR="00232E3F" w:rsidRPr="002540E5" w14:paraId="63D34D5E" w14:textId="77777777" w:rsidTr="00771CC2">
        <w:trPr>
          <w:trHeight w:val="369"/>
        </w:trPr>
        <w:tc>
          <w:tcPr>
            <w:tcW w:w="345" w:type="pct"/>
            <w:vAlign w:val="center"/>
          </w:tcPr>
          <w:p w14:paraId="3095FF62" w14:textId="70CCC62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573319D" w14:textId="7ADA273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F4313CD" w14:textId="1E1F8EF3"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7</w:t>
            </w:r>
          </w:p>
        </w:tc>
        <w:tc>
          <w:tcPr>
            <w:tcW w:w="695" w:type="pct"/>
            <w:vAlign w:val="center"/>
          </w:tcPr>
          <w:p w14:paraId="3B5B690E" w14:textId="3BBBC0A4"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Choix</w:t>
            </w:r>
          </w:p>
        </w:tc>
        <w:tc>
          <w:tcPr>
            <w:tcW w:w="679" w:type="pct"/>
            <w:vAlign w:val="center"/>
          </w:tcPr>
          <w:p w14:paraId="0D5E6906" w14:textId="0204C0E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01</w:t>
            </w:r>
          </w:p>
        </w:tc>
        <w:tc>
          <w:tcPr>
            <w:tcW w:w="1058" w:type="pct"/>
            <w:vAlign w:val="center"/>
          </w:tcPr>
          <w:p w14:paraId="3CD9FFCC" w14:textId="4CBD8DFA"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Choix</w:t>
            </w:r>
          </w:p>
        </w:tc>
        <w:tc>
          <w:tcPr>
            <w:tcW w:w="288" w:type="pct"/>
            <w:vAlign w:val="center"/>
          </w:tcPr>
          <w:p w14:paraId="12371A6A" w14:textId="1EFC9A1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66FD1E29" w14:textId="5BAF6DB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177AF9F1" w14:textId="7411FD9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105B842A" w14:textId="77777777" w:rsidTr="00771CC2">
        <w:trPr>
          <w:trHeight w:val="369"/>
        </w:trPr>
        <w:tc>
          <w:tcPr>
            <w:tcW w:w="345" w:type="pct"/>
            <w:vAlign w:val="center"/>
          </w:tcPr>
          <w:p w14:paraId="3380F3B5" w14:textId="55060E9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751228D6" w14:textId="646A80A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4B5A1E3" w14:textId="64D6AA02"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8</w:t>
            </w:r>
          </w:p>
        </w:tc>
        <w:tc>
          <w:tcPr>
            <w:tcW w:w="695" w:type="pct"/>
            <w:vAlign w:val="center"/>
          </w:tcPr>
          <w:p w14:paraId="57105CF4" w14:textId="1A450E0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ota</w:t>
            </w:r>
          </w:p>
        </w:tc>
        <w:tc>
          <w:tcPr>
            <w:tcW w:w="679" w:type="pct"/>
            <w:vAlign w:val="center"/>
          </w:tcPr>
          <w:p w14:paraId="00B39F34" w14:textId="0B68EE2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29</w:t>
            </w:r>
          </w:p>
        </w:tc>
        <w:tc>
          <w:tcPr>
            <w:tcW w:w="1058" w:type="pct"/>
            <w:vAlign w:val="center"/>
          </w:tcPr>
          <w:p w14:paraId="29CACE2A" w14:textId="713B904E"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Chirimole</w:t>
            </w:r>
          </w:p>
        </w:tc>
        <w:tc>
          <w:tcPr>
            <w:tcW w:w="288" w:type="pct"/>
            <w:vAlign w:val="center"/>
          </w:tcPr>
          <w:p w14:paraId="6453ECB5" w14:textId="151BEE8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4</w:t>
            </w:r>
          </w:p>
        </w:tc>
        <w:tc>
          <w:tcPr>
            <w:tcW w:w="399" w:type="pct"/>
            <w:vAlign w:val="center"/>
          </w:tcPr>
          <w:p w14:paraId="02ACD897" w14:textId="6B9B9EE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435" w:type="pct"/>
            <w:vAlign w:val="center"/>
          </w:tcPr>
          <w:p w14:paraId="3BFDBD7F" w14:textId="4C2C755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0680B2A3" w14:textId="77777777" w:rsidTr="00771CC2">
        <w:trPr>
          <w:trHeight w:val="369"/>
        </w:trPr>
        <w:tc>
          <w:tcPr>
            <w:tcW w:w="345" w:type="pct"/>
            <w:vAlign w:val="center"/>
          </w:tcPr>
          <w:p w14:paraId="04DBD8D4" w14:textId="153A6C7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119F524" w14:textId="7D5FDBA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BDE1B6D" w14:textId="6179BDDA"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8</w:t>
            </w:r>
          </w:p>
        </w:tc>
        <w:tc>
          <w:tcPr>
            <w:tcW w:w="695" w:type="pct"/>
            <w:vAlign w:val="center"/>
          </w:tcPr>
          <w:p w14:paraId="72CF0B06" w14:textId="1675328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ota</w:t>
            </w:r>
          </w:p>
        </w:tc>
        <w:tc>
          <w:tcPr>
            <w:tcW w:w="679" w:type="pct"/>
            <w:vAlign w:val="center"/>
          </w:tcPr>
          <w:p w14:paraId="45BA0FAF" w14:textId="53861E2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61</w:t>
            </w:r>
          </w:p>
        </w:tc>
        <w:tc>
          <w:tcPr>
            <w:tcW w:w="1058" w:type="pct"/>
            <w:vAlign w:val="center"/>
          </w:tcPr>
          <w:p w14:paraId="0BE6D61A" w14:textId="609E47AC"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Paredon Colorado</w:t>
            </w:r>
          </w:p>
        </w:tc>
        <w:tc>
          <w:tcPr>
            <w:tcW w:w="288" w:type="pct"/>
            <w:vAlign w:val="center"/>
          </w:tcPr>
          <w:p w14:paraId="31B04CBB" w14:textId="33306CC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537C7EFE" w14:textId="63C8BE5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6A20C70A" w14:textId="273BF3F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44B83AD3" w14:textId="77777777" w:rsidTr="00771CC2">
        <w:trPr>
          <w:trHeight w:val="369"/>
        </w:trPr>
        <w:tc>
          <w:tcPr>
            <w:tcW w:w="345" w:type="pct"/>
            <w:vAlign w:val="center"/>
          </w:tcPr>
          <w:p w14:paraId="659DEFE4" w14:textId="40BBDDC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7708EDB1" w14:textId="0238C04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C93A6C6" w14:textId="5634AC6C"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8</w:t>
            </w:r>
          </w:p>
        </w:tc>
        <w:tc>
          <w:tcPr>
            <w:tcW w:w="695" w:type="pct"/>
            <w:vAlign w:val="center"/>
          </w:tcPr>
          <w:p w14:paraId="3771BCFE" w14:textId="3DC77C29"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ota</w:t>
            </w:r>
          </w:p>
        </w:tc>
        <w:tc>
          <w:tcPr>
            <w:tcW w:w="679" w:type="pct"/>
            <w:vAlign w:val="center"/>
          </w:tcPr>
          <w:p w14:paraId="1413AF96" w14:textId="5B3F748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74</w:t>
            </w:r>
          </w:p>
        </w:tc>
        <w:tc>
          <w:tcPr>
            <w:tcW w:w="1058" w:type="pct"/>
            <w:vAlign w:val="center"/>
          </w:tcPr>
          <w:p w14:paraId="216C258E" w14:textId="420B2013"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Sabinal</w:t>
            </w:r>
          </w:p>
        </w:tc>
        <w:tc>
          <w:tcPr>
            <w:tcW w:w="288" w:type="pct"/>
            <w:vAlign w:val="center"/>
          </w:tcPr>
          <w:p w14:paraId="4CE984CA" w14:textId="3FDA4E7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359808CF" w14:textId="35013C1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2496B55B" w14:textId="0B6A364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653A7E52" w14:textId="77777777" w:rsidTr="00771CC2">
        <w:trPr>
          <w:trHeight w:val="369"/>
        </w:trPr>
        <w:tc>
          <w:tcPr>
            <w:tcW w:w="345" w:type="pct"/>
            <w:vAlign w:val="center"/>
          </w:tcPr>
          <w:p w14:paraId="50C9787D" w14:textId="260F480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5C203783" w14:textId="334A610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AFE9034" w14:textId="47780289"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8</w:t>
            </w:r>
          </w:p>
        </w:tc>
        <w:tc>
          <w:tcPr>
            <w:tcW w:w="695" w:type="pct"/>
            <w:vAlign w:val="center"/>
          </w:tcPr>
          <w:p w14:paraId="72EEFF24" w14:textId="62060AD3"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ota</w:t>
            </w:r>
          </w:p>
        </w:tc>
        <w:tc>
          <w:tcPr>
            <w:tcW w:w="679" w:type="pct"/>
            <w:vAlign w:val="center"/>
          </w:tcPr>
          <w:p w14:paraId="0EB5E018" w14:textId="2C67578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01</w:t>
            </w:r>
          </w:p>
        </w:tc>
        <w:tc>
          <w:tcPr>
            <w:tcW w:w="1058" w:type="pct"/>
            <w:vAlign w:val="center"/>
          </w:tcPr>
          <w:p w14:paraId="55BF09A1" w14:textId="04B16DC2"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 Cruz</w:t>
            </w:r>
          </w:p>
        </w:tc>
        <w:tc>
          <w:tcPr>
            <w:tcW w:w="288" w:type="pct"/>
            <w:vAlign w:val="center"/>
          </w:tcPr>
          <w:p w14:paraId="1CE14194" w14:textId="25CC59C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089D8750" w14:textId="2B9D313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1E5CB28D" w14:textId="4876B3F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4EBD1B75" w14:textId="77777777" w:rsidTr="00771CC2">
        <w:trPr>
          <w:trHeight w:val="369"/>
        </w:trPr>
        <w:tc>
          <w:tcPr>
            <w:tcW w:w="345" w:type="pct"/>
            <w:vAlign w:val="center"/>
          </w:tcPr>
          <w:p w14:paraId="44DC275D" w14:textId="1FD7896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CDEFE70" w14:textId="2ABE57E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21D3FEDB" w14:textId="633E466D"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8</w:t>
            </w:r>
          </w:p>
        </w:tc>
        <w:tc>
          <w:tcPr>
            <w:tcW w:w="695" w:type="pct"/>
            <w:vAlign w:val="center"/>
          </w:tcPr>
          <w:p w14:paraId="5CE4EE2D" w14:textId="6720AED1"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ota</w:t>
            </w:r>
          </w:p>
        </w:tc>
        <w:tc>
          <w:tcPr>
            <w:tcW w:w="679" w:type="pct"/>
            <w:vAlign w:val="center"/>
          </w:tcPr>
          <w:p w14:paraId="4E74CBD6" w14:textId="1396D8F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64</w:t>
            </w:r>
          </w:p>
        </w:tc>
        <w:tc>
          <w:tcPr>
            <w:tcW w:w="1058" w:type="pct"/>
            <w:vAlign w:val="center"/>
          </w:tcPr>
          <w:p w14:paraId="55920D49" w14:textId="0CE41861"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ortezuelo</w:t>
            </w:r>
          </w:p>
        </w:tc>
        <w:tc>
          <w:tcPr>
            <w:tcW w:w="288" w:type="pct"/>
            <w:vAlign w:val="center"/>
          </w:tcPr>
          <w:p w14:paraId="5F149AA9" w14:textId="2587F37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347E29E0" w14:textId="6B93045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6719401A" w14:textId="021AC36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0334BF14" w14:textId="77777777" w:rsidTr="00771CC2">
        <w:trPr>
          <w:trHeight w:val="369"/>
        </w:trPr>
        <w:tc>
          <w:tcPr>
            <w:tcW w:w="345" w:type="pct"/>
            <w:vAlign w:val="center"/>
          </w:tcPr>
          <w:p w14:paraId="7236F6D3" w14:textId="4741E1B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1A7EBFF" w14:textId="457E461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2156C7A" w14:textId="18548554"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8</w:t>
            </w:r>
          </w:p>
        </w:tc>
        <w:tc>
          <w:tcPr>
            <w:tcW w:w="695" w:type="pct"/>
            <w:vAlign w:val="center"/>
          </w:tcPr>
          <w:p w14:paraId="6AEF722A" w14:textId="7D8BA33B"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ota</w:t>
            </w:r>
          </w:p>
        </w:tc>
        <w:tc>
          <w:tcPr>
            <w:tcW w:w="679" w:type="pct"/>
            <w:vAlign w:val="center"/>
          </w:tcPr>
          <w:p w14:paraId="6DDD6851" w14:textId="1D0EA20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76</w:t>
            </w:r>
          </w:p>
        </w:tc>
        <w:tc>
          <w:tcPr>
            <w:tcW w:w="1058" w:type="pct"/>
            <w:vAlign w:val="center"/>
          </w:tcPr>
          <w:p w14:paraId="7EFB9A08" w14:textId="57C7A7BA"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ueblo Nuevo</w:t>
            </w:r>
          </w:p>
        </w:tc>
        <w:tc>
          <w:tcPr>
            <w:tcW w:w="288" w:type="pct"/>
            <w:vAlign w:val="center"/>
          </w:tcPr>
          <w:p w14:paraId="155130F3" w14:textId="217A6BD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66CFA07C" w14:textId="70878C0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64C9674" w14:textId="1B1353C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155A2C2D" w14:textId="77777777" w:rsidTr="00771CC2">
        <w:trPr>
          <w:trHeight w:val="369"/>
        </w:trPr>
        <w:tc>
          <w:tcPr>
            <w:tcW w:w="345" w:type="pct"/>
            <w:vAlign w:val="center"/>
          </w:tcPr>
          <w:p w14:paraId="107CAA3E" w14:textId="7E4B03B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lastRenderedPageBreak/>
              <w:t>25</w:t>
            </w:r>
          </w:p>
        </w:tc>
        <w:tc>
          <w:tcPr>
            <w:tcW w:w="398" w:type="pct"/>
            <w:vAlign w:val="center"/>
          </w:tcPr>
          <w:p w14:paraId="199BBF41" w14:textId="1ED9B60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704D2F8" w14:textId="21282566"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9</w:t>
            </w:r>
          </w:p>
        </w:tc>
        <w:tc>
          <w:tcPr>
            <w:tcW w:w="695" w:type="pct"/>
            <w:vAlign w:val="center"/>
          </w:tcPr>
          <w:p w14:paraId="5F1E29F7" w14:textId="1C2F7626"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scuinapa</w:t>
            </w:r>
          </w:p>
        </w:tc>
        <w:tc>
          <w:tcPr>
            <w:tcW w:w="679" w:type="pct"/>
            <w:vAlign w:val="center"/>
          </w:tcPr>
          <w:p w14:paraId="7BC47783" w14:textId="55698FC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44</w:t>
            </w:r>
          </w:p>
        </w:tc>
        <w:tc>
          <w:tcPr>
            <w:tcW w:w="1058" w:type="pct"/>
            <w:vAlign w:val="center"/>
          </w:tcPr>
          <w:p w14:paraId="233CD993" w14:textId="4F823A3C"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jido Palmito del Verde</w:t>
            </w:r>
          </w:p>
        </w:tc>
        <w:tc>
          <w:tcPr>
            <w:tcW w:w="288" w:type="pct"/>
            <w:vAlign w:val="center"/>
          </w:tcPr>
          <w:p w14:paraId="7073A501" w14:textId="5200DF1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1F8E17F1" w14:textId="067A962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293946B4" w14:textId="27DE024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4C0A96FB" w14:textId="77777777" w:rsidTr="00771CC2">
        <w:trPr>
          <w:trHeight w:val="369"/>
        </w:trPr>
        <w:tc>
          <w:tcPr>
            <w:tcW w:w="345" w:type="pct"/>
            <w:vAlign w:val="center"/>
          </w:tcPr>
          <w:p w14:paraId="38022C20" w14:textId="4A144A2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6639F71" w14:textId="076D8C4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76E88764" w14:textId="10ABCFB9"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9</w:t>
            </w:r>
          </w:p>
        </w:tc>
        <w:tc>
          <w:tcPr>
            <w:tcW w:w="695" w:type="pct"/>
            <w:vAlign w:val="center"/>
          </w:tcPr>
          <w:p w14:paraId="519F0342" w14:textId="2A4CA1B5"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scuinapa</w:t>
            </w:r>
          </w:p>
        </w:tc>
        <w:tc>
          <w:tcPr>
            <w:tcW w:w="679" w:type="pct"/>
            <w:vAlign w:val="center"/>
          </w:tcPr>
          <w:p w14:paraId="4FD74BC4" w14:textId="4DBE6EF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01</w:t>
            </w:r>
          </w:p>
        </w:tc>
        <w:tc>
          <w:tcPr>
            <w:tcW w:w="1058" w:type="pct"/>
            <w:vAlign w:val="center"/>
          </w:tcPr>
          <w:p w14:paraId="5C4CE599" w14:textId="0B09F732"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scuinapa</w:t>
            </w:r>
          </w:p>
        </w:tc>
        <w:tc>
          <w:tcPr>
            <w:tcW w:w="288" w:type="pct"/>
            <w:vAlign w:val="center"/>
          </w:tcPr>
          <w:p w14:paraId="0D110AA2" w14:textId="185D02B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7</w:t>
            </w:r>
          </w:p>
        </w:tc>
        <w:tc>
          <w:tcPr>
            <w:tcW w:w="399" w:type="pct"/>
            <w:vAlign w:val="center"/>
          </w:tcPr>
          <w:p w14:paraId="61D1997A" w14:textId="433F1B1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0F9D91A" w14:textId="66FF736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7</w:t>
            </w:r>
          </w:p>
        </w:tc>
      </w:tr>
      <w:tr w:rsidR="00232E3F" w:rsidRPr="002540E5" w14:paraId="7FB875D6" w14:textId="77777777" w:rsidTr="00771CC2">
        <w:trPr>
          <w:trHeight w:val="369"/>
        </w:trPr>
        <w:tc>
          <w:tcPr>
            <w:tcW w:w="345" w:type="pct"/>
            <w:vAlign w:val="center"/>
          </w:tcPr>
          <w:p w14:paraId="4D4F0189" w14:textId="664B5C7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AFAC340" w14:textId="7428148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1217054" w14:textId="40A784AF"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9</w:t>
            </w:r>
          </w:p>
        </w:tc>
        <w:tc>
          <w:tcPr>
            <w:tcW w:w="695" w:type="pct"/>
            <w:vAlign w:val="center"/>
          </w:tcPr>
          <w:p w14:paraId="6ADF0694" w14:textId="759A1619"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scuinapa</w:t>
            </w:r>
          </w:p>
        </w:tc>
        <w:tc>
          <w:tcPr>
            <w:tcW w:w="679" w:type="pct"/>
            <w:vAlign w:val="center"/>
          </w:tcPr>
          <w:p w14:paraId="5649A3E6" w14:textId="1DB4864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595</w:t>
            </w:r>
          </w:p>
        </w:tc>
        <w:tc>
          <w:tcPr>
            <w:tcW w:w="1058" w:type="pct"/>
            <w:vAlign w:val="center"/>
          </w:tcPr>
          <w:p w14:paraId="090C4139" w14:textId="70FA669E"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 Estacada</w:t>
            </w:r>
          </w:p>
        </w:tc>
        <w:tc>
          <w:tcPr>
            <w:tcW w:w="288" w:type="pct"/>
            <w:vAlign w:val="center"/>
          </w:tcPr>
          <w:p w14:paraId="362ED916" w14:textId="513FAA7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3E4AEF5E" w14:textId="127A926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BCDC2D6" w14:textId="034E919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62B32E01" w14:textId="77777777" w:rsidTr="00771CC2">
        <w:trPr>
          <w:trHeight w:val="369"/>
        </w:trPr>
        <w:tc>
          <w:tcPr>
            <w:tcW w:w="345" w:type="pct"/>
            <w:vAlign w:val="center"/>
          </w:tcPr>
          <w:p w14:paraId="1E1D741D" w14:textId="435C43F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AFC3268" w14:textId="45A7826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826B09F" w14:textId="46420A3F"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9</w:t>
            </w:r>
          </w:p>
        </w:tc>
        <w:tc>
          <w:tcPr>
            <w:tcW w:w="695" w:type="pct"/>
            <w:vAlign w:val="center"/>
          </w:tcPr>
          <w:p w14:paraId="2F52B2E2" w14:textId="6E8FFD82"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scuinapa</w:t>
            </w:r>
          </w:p>
        </w:tc>
        <w:tc>
          <w:tcPr>
            <w:tcW w:w="679" w:type="pct"/>
            <w:vAlign w:val="center"/>
          </w:tcPr>
          <w:p w14:paraId="3CB3AE44" w14:textId="3190054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43</w:t>
            </w:r>
          </w:p>
        </w:tc>
        <w:tc>
          <w:tcPr>
            <w:tcW w:w="1058" w:type="pct"/>
            <w:vAlign w:val="center"/>
          </w:tcPr>
          <w:p w14:paraId="12A549E4" w14:textId="78334AF4"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almillas</w:t>
            </w:r>
          </w:p>
        </w:tc>
        <w:tc>
          <w:tcPr>
            <w:tcW w:w="288" w:type="pct"/>
            <w:vAlign w:val="center"/>
          </w:tcPr>
          <w:p w14:paraId="6A1075BC" w14:textId="62CF665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14819932" w14:textId="4995A6D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ADEDC38" w14:textId="0D2D74E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02CBEC55" w14:textId="77777777" w:rsidTr="00771CC2">
        <w:trPr>
          <w:trHeight w:val="369"/>
        </w:trPr>
        <w:tc>
          <w:tcPr>
            <w:tcW w:w="345" w:type="pct"/>
            <w:vAlign w:val="center"/>
          </w:tcPr>
          <w:p w14:paraId="628D9ABC" w14:textId="6AF1E0A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D761235" w14:textId="5C4417B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5A57B61" w14:textId="3B4FD354"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9</w:t>
            </w:r>
          </w:p>
        </w:tc>
        <w:tc>
          <w:tcPr>
            <w:tcW w:w="695" w:type="pct"/>
            <w:vAlign w:val="center"/>
          </w:tcPr>
          <w:p w14:paraId="187B2975" w14:textId="006B084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scuinapa</w:t>
            </w:r>
          </w:p>
        </w:tc>
        <w:tc>
          <w:tcPr>
            <w:tcW w:w="679" w:type="pct"/>
            <w:vAlign w:val="center"/>
          </w:tcPr>
          <w:p w14:paraId="0220F3AE" w14:textId="7D26F9B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20</w:t>
            </w:r>
          </w:p>
        </w:tc>
        <w:tc>
          <w:tcPr>
            <w:tcW w:w="1058" w:type="pct"/>
            <w:vAlign w:val="center"/>
          </w:tcPr>
          <w:p w14:paraId="47F23296" w14:textId="23EA4E48"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Sindicatura la Concha</w:t>
            </w:r>
          </w:p>
        </w:tc>
        <w:tc>
          <w:tcPr>
            <w:tcW w:w="288" w:type="pct"/>
            <w:vAlign w:val="center"/>
          </w:tcPr>
          <w:p w14:paraId="318B9077" w14:textId="6EC9F8D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5231F541" w14:textId="555D5F3F"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619A9827" w14:textId="7A1BE4C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11B6F9D0" w14:textId="77777777" w:rsidTr="00771CC2">
        <w:trPr>
          <w:trHeight w:val="369"/>
        </w:trPr>
        <w:tc>
          <w:tcPr>
            <w:tcW w:w="345" w:type="pct"/>
            <w:vAlign w:val="center"/>
          </w:tcPr>
          <w:p w14:paraId="64363C63" w14:textId="2770CE5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FB7950F" w14:textId="2DA96CF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0DE2AEE" w14:textId="57C66638"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9</w:t>
            </w:r>
          </w:p>
        </w:tc>
        <w:tc>
          <w:tcPr>
            <w:tcW w:w="695" w:type="pct"/>
            <w:vAlign w:val="center"/>
          </w:tcPr>
          <w:p w14:paraId="3621B511" w14:textId="714C636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scuinapa</w:t>
            </w:r>
          </w:p>
        </w:tc>
        <w:tc>
          <w:tcPr>
            <w:tcW w:w="679" w:type="pct"/>
            <w:vAlign w:val="center"/>
          </w:tcPr>
          <w:p w14:paraId="03C1E351" w14:textId="5B47A10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60</w:t>
            </w:r>
          </w:p>
        </w:tc>
        <w:tc>
          <w:tcPr>
            <w:tcW w:w="1058" w:type="pct"/>
            <w:vAlign w:val="center"/>
          </w:tcPr>
          <w:p w14:paraId="462C2764" w14:textId="1B25826A"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Teacapan</w:t>
            </w:r>
          </w:p>
        </w:tc>
        <w:tc>
          <w:tcPr>
            <w:tcW w:w="288" w:type="pct"/>
            <w:vAlign w:val="center"/>
          </w:tcPr>
          <w:p w14:paraId="26EFF57B" w14:textId="0908CC6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5</w:t>
            </w:r>
          </w:p>
        </w:tc>
        <w:tc>
          <w:tcPr>
            <w:tcW w:w="399" w:type="pct"/>
            <w:vAlign w:val="center"/>
          </w:tcPr>
          <w:p w14:paraId="5EA93477" w14:textId="3195CE6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1C4EAFB2" w14:textId="5B1D0AF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5</w:t>
            </w:r>
          </w:p>
        </w:tc>
      </w:tr>
      <w:tr w:rsidR="00232E3F" w:rsidRPr="002540E5" w14:paraId="3DC68391" w14:textId="77777777" w:rsidTr="00771CC2">
        <w:trPr>
          <w:trHeight w:val="369"/>
        </w:trPr>
        <w:tc>
          <w:tcPr>
            <w:tcW w:w="345" w:type="pct"/>
            <w:vAlign w:val="center"/>
          </w:tcPr>
          <w:p w14:paraId="339A523E" w14:textId="2BB8058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251D869" w14:textId="4DB858B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8E7FD59" w14:textId="3430546D"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0</w:t>
            </w:r>
          </w:p>
        </w:tc>
        <w:tc>
          <w:tcPr>
            <w:tcW w:w="695" w:type="pct"/>
            <w:vAlign w:val="center"/>
          </w:tcPr>
          <w:p w14:paraId="56EF2AEE" w14:textId="3D239B4F"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 Fuerte</w:t>
            </w:r>
          </w:p>
        </w:tc>
        <w:tc>
          <w:tcPr>
            <w:tcW w:w="679" w:type="pct"/>
            <w:vAlign w:val="center"/>
          </w:tcPr>
          <w:p w14:paraId="1866A19C" w14:textId="65FA3E0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01</w:t>
            </w:r>
          </w:p>
        </w:tc>
        <w:tc>
          <w:tcPr>
            <w:tcW w:w="1058" w:type="pct"/>
            <w:vAlign w:val="center"/>
          </w:tcPr>
          <w:p w14:paraId="304EC002" w14:textId="043B21CB"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Fuerte</w:t>
            </w:r>
          </w:p>
        </w:tc>
        <w:tc>
          <w:tcPr>
            <w:tcW w:w="288" w:type="pct"/>
            <w:vAlign w:val="center"/>
          </w:tcPr>
          <w:p w14:paraId="5828D482" w14:textId="6B8C1DB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316D5984" w14:textId="795D05C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B0FF212" w14:textId="00B4109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53F82514" w14:textId="77777777" w:rsidTr="00771CC2">
        <w:trPr>
          <w:trHeight w:val="369"/>
        </w:trPr>
        <w:tc>
          <w:tcPr>
            <w:tcW w:w="345" w:type="pct"/>
            <w:vAlign w:val="center"/>
          </w:tcPr>
          <w:p w14:paraId="03B22227" w14:textId="04AF2BE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63D4E8CA" w14:textId="4F33BC5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79F3772E" w14:textId="0ECC5E40"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0</w:t>
            </w:r>
          </w:p>
        </w:tc>
        <w:tc>
          <w:tcPr>
            <w:tcW w:w="695" w:type="pct"/>
            <w:vAlign w:val="center"/>
          </w:tcPr>
          <w:p w14:paraId="0C300BD6" w14:textId="5148632A"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 Fuerte</w:t>
            </w:r>
          </w:p>
        </w:tc>
        <w:tc>
          <w:tcPr>
            <w:tcW w:w="679" w:type="pct"/>
            <w:vAlign w:val="center"/>
          </w:tcPr>
          <w:p w14:paraId="5FAB240F" w14:textId="4C2A3EE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202</w:t>
            </w:r>
          </w:p>
        </w:tc>
        <w:tc>
          <w:tcPr>
            <w:tcW w:w="1058" w:type="pct"/>
            <w:vAlign w:val="center"/>
          </w:tcPr>
          <w:p w14:paraId="2A42C86A" w14:textId="16ED5496"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ueblo Tetaroba</w:t>
            </w:r>
          </w:p>
        </w:tc>
        <w:tc>
          <w:tcPr>
            <w:tcW w:w="288" w:type="pct"/>
            <w:vAlign w:val="center"/>
          </w:tcPr>
          <w:p w14:paraId="5F0F62C6" w14:textId="29D2CF4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6C4D1EB8" w14:textId="176641B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65A05C0C" w14:textId="48F357F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09F0878A" w14:textId="77777777" w:rsidTr="00771CC2">
        <w:trPr>
          <w:trHeight w:val="369"/>
        </w:trPr>
        <w:tc>
          <w:tcPr>
            <w:tcW w:w="345" w:type="pct"/>
            <w:vAlign w:val="center"/>
          </w:tcPr>
          <w:p w14:paraId="71B35F9B" w14:textId="78539B2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967BA5E" w14:textId="3A734E7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B6561C4" w14:textId="74958F94"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0</w:t>
            </w:r>
          </w:p>
        </w:tc>
        <w:tc>
          <w:tcPr>
            <w:tcW w:w="695" w:type="pct"/>
            <w:vAlign w:val="center"/>
          </w:tcPr>
          <w:p w14:paraId="2B649032" w14:textId="28B21FFF"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El Fuerte</w:t>
            </w:r>
          </w:p>
        </w:tc>
        <w:tc>
          <w:tcPr>
            <w:tcW w:w="679" w:type="pct"/>
            <w:vAlign w:val="center"/>
          </w:tcPr>
          <w:p w14:paraId="041FD4D0" w14:textId="6EDCE69A" w:rsidR="00232E3F" w:rsidRPr="00232E3F" w:rsidRDefault="00232E3F" w:rsidP="00232E3F">
            <w:pPr>
              <w:tabs>
                <w:tab w:val="left" w:pos="6720"/>
              </w:tabs>
              <w:spacing w:after="0" w:line="240" w:lineRule="auto"/>
              <w:jc w:val="center"/>
              <w:rPr>
                <w:rFonts w:asciiTheme="minorHAnsi" w:hAnsiTheme="minorHAnsi"/>
                <w:sz w:val="20"/>
                <w:szCs w:val="20"/>
                <w:lang w:val="es-ES"/>
              </w:rPr>
            </w:pPr>
          </w:p>
        </w:tc>
        <w:tc>
          <w:tcPr>
            <w:tcW w:w="1058" w:type="pct"/>
            <w:vAlign w:val="center"/>
          </w:tcPr>
          <w:p w14:paraId="4BFC8888" w14:textId="3A8372F1"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Aviacion</w:t>
            </w:r>
          </w:p>
        </w:tc>
        <w:tc>
          <w:tcPr>
            <w:tcW w:w="288" w:type="pct"/>
            <w:vAlign w:val="center"/>
          </w:tcPr>
          <w:p w14:paraId="320EB65A" w14:textId="5FDD6A9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399" w:type="pct"/>
            <w:vAlign w:val="center"/>
          </w:tcPr>
          <w:p w14:paraId="79767894" w14:textId="4C4F9B1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50FCB675" w14:textId="24FDB8F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2356FDA5" w14:textId="77777777" w:rsidTr="00771CC2">
        <w:trPr>
          <w:trHeight w:val="369"/>
        </w:trPr>
        <w:tc>
          <w:tcPr>
            <w:tcW w:w="345" w:type="pct"/>
            <w:vAlign w:val="center"/>
          </w:tcPr>
          <w:p w14:paraId="6B8C7539" w14:textId="1B1AE38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679FF7A" w14:textId="7198844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114A90DD" w14:textId="03172210"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74A421D5" w14:textId="29826EF2"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64915433" w14:textId="4350EC3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86</w:t>
            </w:r>
          </w:p>
        </w:tc>
        <w:tc>
          <w:tcPr>
            <w:tcW w:w="1058" w:type="pct"/>
            <w:vAlign w:val="center"/>
          </w:tcPr>
          <w:p w14:paraId="57B2E762" w14:textId="34ACCB7F"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Boca del Rio</w:t>
            </w:r>
          </w:p>
        </w:tc>
        <w:tc>
          <w:tcPr>
            <w:tcW w:w="288" w:type="pct"/>
            <w:vAlign w:val="center"/>
          </w:tcPr>
          <w:p w14:paraId="05636FF3" w14:textId="640787B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c>
          <w:tcPr>
            <w:tcW w:w="399" w:type="pct"/>
            <w:vAlign w:val="center"/>
          </w:tcPr>
          <w:p w14:paraId="52CA6C7B" w14:textId="0FEEB41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3AB09528" w14:textId="537F1E0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8</w:t>
            </w:r>
          </w:p>
        </w:tc>
      </w:tr>
      <w:tr w:rsidR="00232E3F" w:rsidRPr="002540E5" w14:paraId="74EEE707" w14:textId="77777777" w:rsidTr="00771CC2">
        <w:trPr>
          <w:trHeight w:val="369"/>
        </w:trPr>
        <w:tc>
          <w:tcPr>
            <w:tcW w:w="345" w:type="pct"/>
            <w:vAlign w:val="center"/>
          </w:tcPr>
          <w:p w14:paraId="5B4D5BD0" w14:textId="4B700E3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1C80F3B" w14:textId="24DD27C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2FD2E04" w14:textId="534C8736"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35DB124A" w14:textId="39EC151C"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6E61A823" w14:textId="1281BE7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695</w:t>
            </w:r>
          </w:p>
        </w:tc>
        <w:tc>
          <w:tcPr>
            <w:tcW w:w="1058" w:type="pct"/>
            <w:vAlign w:val="center"/>
          </w:tcPr>
          <w:p w14:paraId="30597B9F" w14:textId="4EAF1C26"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Caracol</w:t>
            </w:r>
          </w:p>
        </w:tc>
        <w:tc>
          <w:tcPr>
            <w:tcW w:w="288" w:type="pct"/>
            <w:vAlign w:val="center"/>
          </w:tcPr>
          <w:p w14:paraId="73E85B53" w14:textId="2ED7CD7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340473D1" w14:textId="27F180F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29DBEBB9" w14:textId="76EDEC9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7C7FBEF0" w14:textId="77777777" w:rsidTr="00771CC2">
        <w:trPr>
          <w:trHeight w:val="369"/>
        </w:trPr>
        <w:tc>
          <w:tcPr>
            <w:tcW w:w="345" w:type="pct"/>
            <w:vAlign w:val="center"/>
          </w:tcPr>
          <w:p w14:paraId="0C21FB0C" w14:textId="222C958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EA8A672" w14:textId="2371B27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770627E5" w14:textId="5BD939B4"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42357D25" w14:textId="3787957E"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422C71F2" w14:textId="16738FB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065</w:t>
            </w:r>
          </w:p>
        </w:tc>
        <w:tc>
          <w:tcPr>
            <w:tcW w:w="1058" w:type="pct"/>
            <w:vAlign w:val="center"/>
          </w:tcPr>
          <w:p w14:paraId="190EBF26" w14:textId="209AE4D4"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Cerro Cabezon</w:t>
            </w:r>
          </w:p>
        </w:tc>
        <w:tc>
          <w:tcPr>
            <w:tcW w:w="288" w:type="pct"/>
            <w:vAlign w:val="center"/>
          </w:tcPr>
          <w:p w14:paraId="65C7CBF3" w14:textId="71496FD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3</w:t>
            </w:r>
          </w:p>
        </w:tc>
        <w:tc>
          <w:tcPr>
            <w:tcW w:w="399" w:type="pct"/>
            <w:vAlign w:val="center"/>
          </w:tcPr>
          <w:p w14:paraId="3CE81D7E" w14:textId="2955126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2FC03A0D" w14:textId="3FAFDE5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3</w:t>
            </w:r>
          </w:p>
        </w:tc>
      </w:tr>
      <w:tr w:rsidR="00232E3F" w:rsidRPr="002540E5" w14:paraId="5B3147BC" w14:textId="77777777" w:rsidTr="00771CC2">
        <w:trPr>
          <w:trHeight w:val="369"/>
        </w:trPr>
        <w:tc>
          <w:tcPr>
            <w:tcW w:w="345" w:type="pct"/>
            <w:vAlign w:val="center"/>
          </w:tcPr>
          <w:p w14:paraId="4BCD028F" w14:textId="6FAEAA1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12E80E14" w14:textId="1ABF215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B70DED8" w14:textId="316F1EC9"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6421EC8B" w14:textId="0EFCDB7D"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58E62831" w14:textId="6A5D9F8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707</w:t>
            </w:r>
          </w:p>
        </w:tc>
        <w:tc>
          <w:tcPr>
            <w:tcW w:w="1058" w:type="pct"/>
            <w:vAlign w:val="center"/>
          </w:tcPr>
          <w:p w14:paraId="047C75E1" w14:textId="58F1C982"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Coloradito</w:t>
            </w:r>
          </w:p>
        </w:tc>
        <w:tc>
          <w:tcPr>
            <w:tcW w:w="288" w:type="pct"/>
            <w:vAlign w:val="center"/>
          </w:tcPr>
          <w:p w14:paraId="35C2E300" w14:textId="4ECC5D8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108B3B90" w14:textId="112C49E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4878BE81" w14:textId="6B1BD83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5F46910F" w14:textId="77777777" w:rsidTr="00771CC2">
        <w:trPr>
          <w:trHeight w:val="369"/>
        </w:trPr>
        <w:tc>
          <w:tcPr>
            <w:tcW w:w="345" w:type="pct"/>
            <w:vAlign w:val="center"/>
          </w:tcPr>
          <w:p w14:paraId="0C99CE38" w14:textId="0CB0F3C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388E26F" w14:textId="7B842EA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3563769F" w14:textId="18FF441E"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43CA7160" w14:textId="13E4FF41"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00D37C32" w14:textId="24BDA01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148</w:t>
            </w:r>
          </w:p>
        </w:tc>
        <w:tc>
          <w:tcPr>
            <w:tcW w:w="1058" w:type="pct"/>
            <w:vAlign w:val="center"/>
          </w:tcPr>
          <w:p w14:paraId="486C51E2" w14:textId="2641AF43"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Huitussi</w:t>
            </w:r>
          </w:p>
        </w:tc>
        <w:tc>
          <w:tcPr>
            <w:tcW w:w="288" w:type="pct"/>
            <w:vAlign w:val="center"/>
          </w:tcPr>
          <w:p w14:paraId="7E8E150D" w14:textId="40ED60B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9</w:t>
            </w:r>
          </w:p>
        </w:tc>
        <w:tc>
          <w:tcPr>
            <w:tcW w:w="399" w:type="pct"/>
            <w:vAlign w:val="center"/>
          </w:tcPr>
          <w:p w14:paraId="2BCA9EA4" w14:textId="6DA3982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1734CA6E" w14:textId="3811FECB"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9</w:t>
            </w:r>
          </w:p>
        </w:tc>
      </w:tr>
      <w:tr w:rsidR="00232E3F" w:rsidRPr="002540E5" w14:paraId="2A72D9FD" w14:textId="77777777" w:rsidTr="00771CC2">
        <w:trPr>
          <w:trHeight w:val="369"/>
        </w:trPr>
        <w:tc>
          <w:tcPr>
            <w:tcW w:w="345" w:type="pct"/>
            <w:vAlign w:val="center"/>
          </w:tcPr>
          <w:p w14:paraId="3137E802" w14:textId="3B5280D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8CC5C5C" w14:textId="6724BAE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630001C6" w14:textId="0722F5C1"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1250E64B" w14:textId="633AABAD"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3B0C48C3" w14:textId="19B24B2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280</w:t>
            </w:r>
          </w:p>
        </w:tc>
        <w:tc>
          <w:tcPr>
            <w:tcW w:w="1058" w:type="pct"/>
            <w:vAlign w:val="center"/>
          </w:tcPr>
          <w:p w14:paraId="449F8B29" w14:textId="256882BF"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El Tortugo</w:t>
            </w:r>
          </w:p>
        </w:tc>
        <w:tc>
          <w:tcPr>
            <w:tcW w:w="288" w:type="pct"/>
            <w:vAlign w:val="center"/>
          </w:tcPr>
          <w:p w14:paraId="37AA7B69" w14:textId="356C9A6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224D4AFB" w14:textId="226D148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0A423EE0" w14:textId="4DBA2D9A"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r>
      <w:tr w:rsidR="00232E3F" w:rsidRPr="002540E5" w14:paraId="40EA2928" w14:textId="77777777" w:rsidTr="00771CC2">
        <w:trPr>
          <w:trHeight w:val="369"/>
        </w:trPr>
        <w:tc>
          <w:tcPr>
            <w:tcW w:w="345" w:type="pct"/>
            <w:vAlign w:val="center"/>
          </w:tcPr>
          <w:p w14:paraId="132184BF" w14:textId="21523307"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07EE51F5" w14:textId="697C5DB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CCACAD1" w14:textId="6324554D"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6AD39136" w14:textId="03E955AD"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5FAE2273" w14:textId="67F8BEC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563</w:t>
            </w:r>
          </w:p>
        </w:tc>
        <w:tc>
          <w:tcPr>
            <w:tcW w:w="1058" w:type="pct"/>
            <w:vAlign w:val="center"/>
          </w:tcPr>
          <w:p w14:paraId="5176A3ED" w14:textId="7A74589D"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La Pitahaya</w:t>
            </w:r>
          </w:p>
        </w:tc>
        <w:tc>
          <w:tcPr>
            <w:tcW w:w="288" w:type="pct"/>
            <w:vAlign w:val="center"/>
          </w:tcPr>
          <w:p w14:paraId="4F7B96BC" w14:textId="5C787FE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c>
          <w:tcPr>
            <w:tcW w:w="399" w:type="pct"/>
            <w:vAlign w:val="center"/>
          </w:tcPr>
          <w:p w14:paraId="535289C1" w14:textId="15CFF7A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0</w:t>
            </w:r>
          </w:p>
        </w:tc>
        <w:tc>
          <w:tcPr>
            <w:tcW w:w="435" w:type="pct"/>
            <w:vAlign w:val="center"/>
          </w:tcPr>
          <w:p w14:paraId="207B9AB1" w14:textId="665D35C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3</w:t>
            </w:r>
          </w:p>
        </w:tc>
      </w:tr>
      <w:tr w:rsidR="00232E3F" w:rsidRPr="002540E5" w14:paraId="73E196C3" w14:textId="77777777" w:rsidTr="00771CC2">
        <w:trPr>
          <w:trHeight w:val="369"/>
        </w:trPr>
        <w:tc>
          <w:tcPr>
            <w:tcW w:w="345" w:type="pct"/>
            <w:vAlign w:val="center"/>
          </w:tcPr>
          <w:p w14:paraId="7239A77D" w14:textId="021D1764"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28DB5CF3" w14:textId="31170D3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0289978B" w14:textId="5C62655E"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73876AFD" w14:textId="45D7A568"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7919D108" w14:textId="2B87A3CC" w:rsidR="00232E3F" w:rsidRPr="00232E3F" w:rsidRDefault="00232E3F" w:rsidP="00232E3F">
            <w:pPr>
              <w:tabs>
                <w:tab w:val="left" w:pos="6720"/>
              </w:tabs>
              <w:spacing w:after="0" w:line="240" w:lineRule="auto"/>
              <w:jc w:val="center"/>
              <w:rPr>
                <w:rFonts w:asciiTheme="minorHAnsi" w:hAnsiTheme="minorHAnsi"/>
                <w:sz w:val="20"/>
                <w:szCs w:val="20"/>
                <w:lang w:val="es-ES"/>
              </w:rPr>
            </w:pPr>
          </w:p>
        </w:tc>
        <w:tc>
          <w:tcPr>
            <w:tcW w:w="1058" w:type="pct"/>
            <w:vAlign w:val="center"/>
          </w:tcPr>
          <w:p w14:paraId="2D204E4B" w14:textId="20E5319E"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Potreros de los Sotos</w:t>
            </w:r>
          </w:p>
        </w:tc>
        <w:tc>
          <w:tcPr>
            <w:tcW w:w="288" w:type="pct"/>
            <w:vAlign w:val="center"/>
          </w:tcPr>
          <w:p w14:paraId="4B6870AE" w14:textId="13AD4CD3"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00B7B076" w14:textId="7A68E6A2"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21F94BE7" w14:textId="2564C698"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625AFFD4" w14:textId="77777777" w:rsidTr="00771CC2">
        <w:trPr>
          <w:trHeight w:val="369"/>
        </w:trPr>
        <w:tc>
          <w:tcPr>
            <w:tcW w:w="345" w:type="pct"/>
            <w:vAlign w:val="center"/>
          </w:tcPr>
          <w:p w14:paraId="3061A4E0" w14:textId="38BD36D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2CFEE225" w14:textId="4DEE59C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493664D5" w14:textId="4BF82367"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1</w:t>
            </w:r>
          </w:p>
        </w:tc>
        <w:tc>
          <w:tcPr>
            <w:tcW w:w="695" w:type="pct"/>
            <w:vAlign w:val="center"/>
          </w:tcPr>
          <w:p w14:paraId="46C70C7B" w14:textId="09731205"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Guasave</w:t>
            </w:r>
          </w:p>
        </w:tc>
        <w:tc>
          <w:tcPr>
            <w:tcW w:w="679" w:type="pct"/>
            <w:vAlign w:val="center"/>
          </w:tcPr>
          <w:p w14:paraId="1F1B5B63" w14:textId="545ABA4E"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olor w:val="000000"/>
                <w:sz w:val="20"/>
                <w:szCs w:val="20"/>
              </w:rPr>
              <w:t>0381</w:t>
            </w:r>
          </w:p>
        </w:tc>
        <w:tc>
          <w:tcPr>
            <w:tcW w:w="1058" w:type="pct"/>
            <w:vAlign w:val="center"/>
          </w:tcPr>
          <w:p w14:paraId="5D36A100" w14:textId="262384DF"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Tierra y Libertad</w:t>
            </w:r>
          </w:p>
        </w:tc>
        <w:tc>
          <w:tcPr>
            <w:tcW w:w="288" w:type="pct"/>
            <w:vAlign w:val="center"/>
          </w:tcPr>
          <w:p w14:paraId="13CB606F" w14:textId="3BAD15B6"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2</w:t>
            </w:r>
          </w:p>
        </w:tc>
        <w:tc>
          <w:tcPr>
            <w:tcW w:w="399" w:type="pct"/>
            <w:vAlign w:val="center"/>
          </w:tcPr>
          <w:p w14:paraId="7C3F3738" w14:textId="7A26B18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c>
          <w:tcPr>
            <w:tcW w:w="435" w:type="pct"/>
            <w:vAlign w:val="center"/>
          </w:tcPr>
          <w:p w14:paraId="203668B1" w14:textId="39752351"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5116967B" w14:textId="77777777" w:rsidTr="00771CC2">
        <w:trPr>
          <w:trHeight w:val="369"/>
        </w:trPr>
        <w:tc>
          <w:tcPr>
            <w:tcW w:w="345" w:type="pct"/>
            <w:vAlign w:val="center"/>
          </w:tcPr>
          <w:p w14:paraId="58154453" w14:textId="068B9AF0"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25</w:t>
            </w:r>
          </w:p>
        </w:tc>
        <w:tc>
          <w:tcPr>
            <w:tcW w:w="398" w:type="pct"/>
            <w:vAlign w:val="center"/>
          </w:tcPr>
          <w:p w14:paraId="42EB1BF6" w14:textId="34C3934C"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cs="Calibri"/>
                <w:color w:val="000000"/>
                <w:sz w:val="20"/>
                <w:szCs w:val="20"/>
              </w:rPr>
              <w:t>Sinaloa</w:t>
            </w:r>
          </w:p>
        </w:tc>
        <w:tc>
          <w:tcPr>
            <w:tcW w:w="702" w:type="pct"/>
            <w:vAlign w:val="center"/>
          </w:tcPr>
          <w:p w14:paraId="509C9737" w14:textId="4DF6A798" w:rsidR="00232E3F" w:rsidRPr="00232E3F" w:rsidRDefault="00232E3F" w:rsidP="00232E3F">
            <w:pPr>
              <w:tabs>
                <w:tab w:val="left" w:pos="6720"/>
              </w:tabs>
              <w:spacing w:after="0" w:line="240" w:lineRule="auto"/>
              <w:jc w:val="center"/>
              <w:rPr>
                <w:rFonts w:asciiTheme="minorHAnsi" w:hAnsiTheme="minorHAnsi"/>
                <w:sz w:val="20"/>
                <w:szCs w:val="20"/>
              </w:rPr>
            </w:pPr>
            <w:r w:rsidRPr="00232E3F">
              <w:rPr>
                <w:rFonts w:asciiTheme="minorHAnsi" w:hAnsiTheme="minorHAnsi" w:cs="Calibri"/>
                <w:color w:val="000000"/>
                <w:sz w:val="20"/>
                <w:szCs w:val="20"/>
              </w:rPr>
              <w:t>12</w:t>
            </w:r>
          </w:p>
        </w:tc>
        <w:tc>
          <w:tcPr>
            <w:tcW w:w="695" w:type="pct"/>
            <w:vAlign w:val="center"/>
          </w:tcPr>
          <w:p w14:paraId="2261F392" w14:textId="0A885C05" w:rsidR="00232E3F" w:rsidRPr="00232E3F" w:rsidRDefault="00232E3F" w:rsidP="00232E3F">
            <w:pPr>
              <w:tabs>
                <w:tab w:val="left" w:pos="6720"/>
              </w:tabs>
              <w:spacing w:after="0" w:line="240" w:lineRule="auto"/>
              <w:jc w:val="left"/>
              <w:rPr>
                <w:rFonts w:asciiTheme="minorHAnsi" w:hAnsiTheme="minorHAnsi"/>
                <w:sz w:val="20"/>
                <w:szCs w:val="20"/>
              </w:rPr>
            </w:pPr>
            <w:r w:rsidRPr="00232E3F">
              <w:rPr>
                <w:rFonts w:asciiTheme="minorHAnsi" w:hAnsiTheme="minorHAnsi" w:cs="Calibri"/>
                <w:color w:val="000000"/>
                <w:sz w:val="20"/>
                <w:szCs w:val="20"/>
              </w:rPr>
              <w:t>Mazatlán</w:t>
            </w:r>
          </w:p>
        </w:tc>
        <w:tc>
          <w:tcPr>
            <w:tcW w:w="679" w:type="pct"/>
            <w:vAlign w:val="center"/>
          </w:tcPr>
          <w:p w14:paraId="0E96B34B" w14:textId="0DA39AB6" w:rsidR="00232E3F" w:rsidRPr="00232E3F" w:rsidRDefault="00232E3F" w:rsidP="00232E3F">
            <w:pPr>
              <w:tabs>
                <w:tab w:val="left" w:pos="6720"/>
              </w:tabs>
              <w:spacing w:after="0" w:line="240" w:lineRule="auto"/>
              <w:jc w:val="center"/>
              <w:rPr>
                <w:rFonts w:asciiTheme="minorHAnsi" w:hAnsiTheme="minorHAnsi"/>
                <w:sz w:val="20"/>
                <w:szCs w:val="20"/>
                <w:lang w:val="es-ES"/>
              </w:rPr>
            </w:pPr>
          </w:p>
        </w:tc>
        <w:tc>
          <w:tcPr>
            <w:tcW w:w="1058" w:type="pct"/>
            <w:vAlign w:val="center"/>
          </w:tcPr>
          <w:p w14:paraId="22C9F2AB" w14:textId="5DD8B8C2" w:rsidR="00232E3F" w:rsidRPr="00232E3F" w:rsidRDefault="00232E3F" w:rsidP="00232E3F">
            <w:pPr>
              <w:tabs>
                <w:tab w:val="left" w:pos="6720"/>
              </w:tabs>
              <w:spacing w:after="0" w:line="240" w:lineRule="auto"/>
              <w:jc w:val="left"/>
              <w:rPr>
                <w:rFonts w:asciiTheme="minorHAnsi" w:hAnsiTheme="minorHAnsi"/>
                <w:sz w:val="20"/>
                <w:szCs w:val="20"/>
                <w:lang w:val="es-ES"/>
              </w:rPr>
            </w:pPr>
            <w:r w:rsidRPr="00232E3F">
              <w:rPr>
                <w:rFonts w:asciiTheme="minorHAnsi" w:hAnsiTheme="minorHAnsi"/>
                <w:sz w:val="20"/>
                <w:szCs w:val="20"/>
              </w:rPr>
              <w:t>Isla de la Piedra</w:t>
            </w:r>
          </w:p>
        </w:tc>
        <w:tc>
          <w:tcPr>
            <w:tcW w:w="288" w:type="pct"/>
            <w:vAlign w:val="center"/>
          </w:tcPr>
          <w:p w14:paraId="386F60AA" w14:textId="5E34DE9D"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7</w:t>
            </w:r>
          </w:p>
        </w:tc>
        <w:tc>
          <w:tcPr>
            <w:tcW w:w="399" w:type="pct"/>
            <w:vAlign w:val="center"/>
          </w:tcPr>
          <w:p w14:paraId="23DC2BBB" w14:textId="2D4D1BB5"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6</w:t>
            </w:r>
          </w:p>
        </w:tc>
        <w:tc>
          <w:tcPr>
            <w:tcW w:w="435" w:type="pct"/>
            <w:vAlign w:val="center"/>
          </w:tcPr>
          <w:p w14:paraId="508673D5" w14:textId="022CAD19" w:rsidR="00232E3F" w:rsidRPr="00232E3F" w:rsidRDefault="00232E3F" w:rsidP="00232E3F">
            <w:pPr>
              <w:tabs>
                <w:tab w:val="left" w:pos="6720"/>
              </w:tabs>
              <w:spacing w:after="0" w:line="240" w:lineRule="auto"/>
              <w:jc w:val="center"/>
              <w:rPr>
                <w:rFonts w:asciiTheme="minorHAnsi" w:hAnsiTheme="minorHAnsi"/>
                <w:sz w:val="20"/>
                <w:szCs w:val="20"/>
                <w:lang w:val="es-ES"/>
              </w:rPr>
            </w:pPr>
            <w:r w:rsidRPr="00232E3F">
              <w:rPr>
                <w:rFonts w:asciiTheme="minorHAnsi" w:hAnsiTheme="minorHAnsi"/>
                <w:sz w:val="20"/>
                <w:szCs w:val="20"/>
              </w:rPr>
              <w:t>1</w:t>
            </w:r>
          </w:p>
        </w:tc>
      </w:tr>
      <w:tr w:rsidR="00232E3F" w:rsidRPr="002540E5" w14:paraId="0660AF87" w14:textId="77777777" w:rsidTr="00771CC2">
        <w:trPr>
          <w:trHeight w:val="369"/>
        </w:trPr>
        <w:tc>
          <w:tcPr>
            <w:tcW w:w="345" w:type="pct"/>
            <w:vAlign w:val="center"/>
          </w:tcPr>
          <w:p w14:paraId="4B1E7F2A" w14:textId="19769D0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6C015E59" w14:textId="76738FE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0B8D7259" w14:textId="4A637F4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2</w:t>
            </w:r>
          </w:p>
        </w:tc>
        <w:tc>
          <w:tcPr>
            <w:tcW w:w="695" w:type="pct"/>
            <w:vAlign w:val="center"/>
          </w:tcPr>
          <w:p w14:paraId="4C68771B" w14:textId="6615DC9E"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Mazatlán</w:t>
            </w:r>
          </w:p>
        </w:tc>
        <w:tc>
          <w:tcPr>
            <w:tcW w:w="679" w:type="pct"/>
            <w:vAlign w:val="center"/>
          </w:tcPr>
          <w:p w14:paraId="46B1A653" w14:textId="12CB8A4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01</w:t>
            </w:r>
          </w:p>
        </w:tc>
        <w:tc>
          <w:tcPr>
            <w:tcW w:w="1058" w:type="pct"/>
            <w:vAlign w:val="center"/>
          </w:tcPr>
          <w:p w14:paraId="5EAE182E" w14:textId="06F9505B"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Mazatlan</w:t>
            </w:r>
          </w:p>
        </w:tc>
        <w:tc>
          <w:tcPr>
            <w:tcW w:w="288" w:type="pct"/>
            <w:vAlign w:val="center"/>
          </w:tcPr>
          <w:p w14:paraId="57E28097" w14:textId="258C765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4</w:t>
            </w:r>
          </w:p>
        </w:tc>
        <w:tc>
          <w:tcPr>
            <w:tcW w:w="399" w:type="pct"/>
            <w:vAlign w:val="center"/>
          </w:tcPr>
          <w:p w14:paraId="276BFF91" w14:textId="18A5032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c>
          <w:tcPr>
            <w:tcW w:w="435" w:type="pct"/>
            <w:vAlign w:val="center"/>
          </w:tcPr>
          <w:p w14:paraId="753827ED" w14:textId="0D7696B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r>
      <w:tr w:rsidR="00232E3F" w:rsidRPr="002540E5" w14:paraId="6634F02A" w14:textId="77777777" w:rsidTr="00771CC2">
        <w:trPr>
          <w:trHeight w:val="369"/>
        </w:trPr>
        <w:tc>
          <w:tcPr>
            <w:tcW w:w="345" w:type="pct"/>
            <w:vAlign w:val="center"/>
          </w:tcPr>
          <w:p w14:paraId="48DB59F9" w14:textId="67AC599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22178AD6" w14:textId="59F7144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7C36045D" w14:textId="76D2011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3</w:t>
            </w:r>
          </w:p>
        </w:tc>
        <w:tc>
          <w:tcPr>
            <w:tcW w:w="695" w:type="pct"/>
            <w:vAlign w:val="center"/>
          </w:tcPr>
          <w:p w14:paraId="3F524EB5" w14:textId="7180E7FB"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Mocorito</w:t>
            </w:r>
          </w:p>
        </w:tc>
        <w:tc>
          <w:tcPr>
            <w:tcW w:w="679" w:type="pct"/>
            <w:vAlign w:val="center"/>
          </w:tcPr>
          <w:p w14:paraId="35FA0BB0" w14:textId="2583653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N/A</w:t>
            </w:r>
          </w:p>
        </w:tc>
        <w:tc>
          <w:tcPr>
            <w:tcW w:w="1058" w:type="pct"/>
            <w:vAlign w:val="center"/>
          </w:tcPr>
          <w:p w14:paraId="53A25762" w14:textId="197FEA3E"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N/A</w:t>
            </w:r>
          </w:p>
        </w:tc>
        <w:tc>
          <w:tcPr>
            <w:tcW w:w="288" w:type="pct"/>
            <w:vAlign w:val="center"/>
          </w:tcPr>
          <w:p w14:paraId="15FF3E72" w14:textId="5B4A17D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399" w:type="pct"/>
            <w:vAlign w:val="center"/>
          </w:tcPr>
          <w:p w14:paraId="7C0B47D8" w14:textId="4482587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57D01EA8" w14:textId="57894B1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r>
      <w:tr w:rsidR="00232E3F" w:rsidRPr="002540E5" w14:paraId="42B32237" w14:textId="77777777" w:rsidTr="00771CC2">
        <w:trPr>
          <w:trHeight w:val="369"/>
        </w:trPr>
        <w:tc>
          <w:tcPr>
            <w:tcW w:w="345" w:type="pct"/>
            <w:vAlign w:val="center"/>
          </w:tcPr>
          <w:p w14:paraId="3C0BA70C" w14:textId="16A7E55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26144FDA" w14:textId="42169A0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74482586" w14:textId="7820647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4</w:t>
            </w:r>
          </w:p>
        </w:tc>
        <w:tc>
          <w:tcPr>
            <w:tcW w:w="695" w:type="pct"/>
            <w:vAlign w:val="center"/>
          </w:tcPr>
          <w:p w14:paraId="0ED482E3" w14:textId="0DBC4770"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Rosario</w:t>
            </w:r>
          </w:p>
        </w:tc>
        <w:tc>
          <w:tcPr>
            <w:tcW w:w="679" w:type="pct"/>
            <w:vAlign w:val="center"/>
          </w:tcPr>
          <w:p w14:paraId="7CAAEC71" w14:textId="3CCF7A2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388</w:t>
            </w:r>
          </w:p>
        </w:tc>
        <w:tc>
          <w:tcPr>
            <w:tcW w:w="1058" w:type="pct"/>
            <w:vAlign w:val="center"/>
          </w:tcPr>
          <w:p w14:paraId="09AE0606" w14:textId="4912741E"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Aguaverde</w:t>
            </w:r>
          </w:p>
        </w:tc>
        <w:tc>
          <w:tcPr>
            <w:tcW w:w="288" w:type="pct"/>
            <w:vAlign w:val="center"/>
          </w:tcPr>
          <w:p w14:paraId="7429D98F" w14:textId="63FD76A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c>
          <w:tcPr>
            <w:tcW w:w="399" w:type="pct"/>
            <w:vAlign w:val="center"/>
          </w:tcPr>
          <w:p w14:paraId="048C4ACC" w14:textId="0DBE5AD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151E33BA" w14:textId="5AAE852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r>
      <w:tr w:rsidR="00232E3F" w:rsidRPr="002540E5" w14:paraId="3856980B" w14:textId="77777777" w:rsidTr="00771CC2">
        <w:trPr>
          <w:trHeight w:val="369"/>
        </w:trPr>
        <w:tc>
          <w:tcPr>
            <w:tcW w:w="345" w:type="pct"/>
            <w:vAlign w:val="center"/>
          </w:tcPr>
          <w:p w14:paraId="031F449A" w14:textId="5B3C6AA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61976A43" w14:textId="37D451A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08D46D87" w14:textId="674D23F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4</w:t>
            </w:r>
          </w:p>
        </w:tc>
        <w:tc>
          <w:tcPr>
            <w:tcW w:w="695" w:type="pct"/>
            <w:vAlign w:val="center"/>
          </w:tcPr>
          <w:p w14:paraId="587A8EB6" w14:textId="156ACD8C"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Rosario</w:t>
            </w:r>
          </w:p>
        </w:tc>
        <w:tc>
          <w:tcPr>
            <w:tcW w:w="679" w:type="pct"/>
            <w:vAlign w:val="center"/>
          </w:tcPr>
          <w:p w14:paraId="0D6F67E6" w14:textId="7E8EDFD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146</w:t>
            </w:r>
          </w:p>
        </w:tc>
        <w:tc>
          <w:tcPr>
            <w:tcW w:w="1058" w:type="pct"/>
            <w:vAlign w:val="center"/>
          </w:tcPr>
          <w:p w14:paraId="70C1BE92" w14:textId="7435F2DD"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Chametla</w:t>
            </w:r>
          </w:p>
        </w:tc>
        <w:tc>
          <w:tcPr>
            <w:tcW w:w="288" w:type="pct"/>
            <w:vAlign w:val="center"/>
          </w:tcPr>
          <w:p w14:paraId="53B8DACD" w14:textId="54B30B1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75AEDCBC" w14:textId="73BE10B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50571893" w14:textId="5D93B9E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2C4E91AC" w14:textId="77777777" w:rsidTr="00771CC2">
        <w:trPr>
          <w:trHeight w:val="369"/>
        </w:trPr>
        <w:tc>
          <w:tcPr>
            <w:tcW w:w="345" w:type="pct"/>
            <w:vAlign w:val="center"/>
          </w:tcPr>
          <w:p w14:paraId="351CFB75" w14:textId="12FB646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33E798FD" w14:textId="51466FA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56E4E173" w14:textId="1636E73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4</w:t>
            </w:r>
          </w:p>
        </w:tc>
        <w:tc>
          <w:tcPr>
            <w:tcW w:w="695" w:type="pct"/>
            <w:vAlign w:val="center"/>
          </w:tcPr>
          <w:p w14:paraId="25A9D3D1" w14:textId="534FDDC6"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Rosario</w:t>
            </w:r>
          </w:p>
        </w:tc>
        <w:tc>
          <w:tcPr>
            <w:tcW w:w="679" w:type="pct"/>
            <w:vAlign w:val="center"/>
          </w:tcPr>
          <w:p w14:paraId="1EED6FE7" w14:textId="4A2E56F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41</w:t>
            </w:r>
          </w:p>
        </w:tc>
        <w:tc>
          <w:tcPr>
            <w:tcW w:w="1058" w:type="pct"/>
            <w:vAlign w:val="center"/>
          </w:tcPr>
          <w:p w14:paraId="7F2FC6FF" w14:textId="0750D913"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Los Pozos</w:t>
            </w:r>
          </w:p>
        </w:tc>
        <w:tc>
          <w:tcPr>
            <w:tcW w:w="288" w:type="pct"/>
            <w:vAlign w:val="center"/>
          </w:tcPr>
          <w:p w14:paraId="66F22F2D" w14:textId="43A459C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7408CC01" w14:textId="131644FA"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10872978" w14:textId="5860D813"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66D17360" w14:textId="77777777" w:rsidTr="00771CC2">
        <w:trPr>
          <w:trHeight w:val="369"/>
        </w:trPr>
        <w:tc>
          <w:tcPr>
            <w:tcW w:w="345" w:type="pct"/>
            <w:vAlign w:val="center"/>
          </w:tcPr>
          <w:p w14:paraId="70C71CF1" w14:textId="27E1A25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21AE2CAF" w14:textId="161D52C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31F4F50A" w14:textId="7DFC483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4</w:t>
            </w:r>
          </w:p>
        </w:tc>
        <w:tc>
          <w:tcPr>
            <w:tcW w:w="695" w:type="pct"/>
            <w:vAlign w:val="center"/>
          </w:tcPr>
          <w:p w14:paraId="1D6954B4" w14:textId="526C7114"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Rosario</w:t>
            </w:r>
          </w:p>
        </w:tc>
        <w:tc>
          <w:tcPr>
            <w:tcW w:w="679" w:type="pct"/>
            <w:vAlign w:val="center"/>
          </w:tcPr>
          <w:p w14:paraId="65FF24DF" w14:textId="6ECAC7A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287</w:t>
            </w:r>
          </w:p>
        </w:tc>
        <w:tc>
          <w:tcPr>
            <w:tcW w:w="1058" w:type="pct"/>
            <w:vAlign w:val="center"/>
          </w:tcPr>
          <w:p w14:paraId="6CE34F96" w14:textId="164E4605"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Matadero</w:t>
            </w:r>
          </w:p>
        </w:tc>
        <w:tc>
          <w:tcPr>
            <w:tcW w:w="288" w:type="pct"/>
            <w:vAlign w:val="center"/>
          </w:tcPr>
          <w:p w14:paraId="6771114B" w14:textId="53E0DD9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77B16859" w14:textId="74A2F241"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6BFD1311" w14:textId="2A348B1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628D2E9D" w14:textId="77777777" w:rsidTr="00771CC2">
        <w:trPr>
          <w:trHeight w:val="369"/>
        </w:trPr>
        <w:tc>
          <w:tcPr>
            <w:tcW w:w="345" w:type="pct"/>
            <w:vAlign w:val="center"/>
          </w:tcPr>
          <w:p w14:paraId="3E56A4EC" w14:textId="5245DAA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lastRenderedPageBreak/>
              <w:t>25</w:t>
            </w:r>
          </w:p>
        </w:tc>
        <w:tc>
          <w:tcPr>
            <w:tcW w:w="398" w:type="pct"/>
            <w:vAlign w:val="center"/>
          </w:tcPr>
          <w:p w14:paraId="1D01D3F8" w14:textId="5CE11BE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6A2D8996" w14:textId="42F8E083"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4</w:t>
            </w:r>
          </w:p>
        </w:tc>
        <w:tc>
          <w:tcPr>
            <w:tcW w:w="695" w:type="pct"/>
            <w:vAlign w:val="center"/>
          </w:tcPr>
          <w:p w14:paraId="70043E0B" w14:textId="60C9C8C5"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Rosario</w:t>
            </w:r>
          </w:p>
        </w:tc>
        <w:tc>
          <w:tcPr>
            <w:tcW w:w="679" w:type="pct"/>
            <w:vAlign w:val="center"/>
          </w:tcPr>
          <w:p w14:paraId="287CCF0D" w14:textId="745A128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47</w:t>
            </w:r>
          </w:p>
        </w:tc>
        <w:tc>
          <w:tcPr>
            <w:tcW w:w="1058" w:type="pct"/>
            <w:vAlign w:val="center"/>
          </w:tcPr>
          <w:p w14:paraId="6DCD242E" w14:textId="3CC9E021"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Potrerillos</w:t>
            </w:r>
          </w:p>
        </w:tc>
        <w:tc>
          <w:tcPr>
            <w:tcW w:w="288" w:type="pct"/>
            <w:vAlign w:val="center"/>
          </w:tcPr>
          <w:p w14:paraId="71F1E009" w14:textId="27A830D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672CA5B0" w14:textId="7A66CD0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36DD4AD9" w14:textId="54D4310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78404046" w14:textId="77777777" w:rsidTr="00771CC2">
        <w:trPr>
          <w:trHeight w:val="369"/>
        </w:trPr>
        <w:tc>
          <w:tcPr>
            <w:tcW w:w="345" w:type="pct"/>
            <w:vAlign w:val="center"/>
          </w:tcPr>
          <w:p w14:paraId="3B99CDBF" w14:textId="5CB0AE0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1676EEDB" w14:textId="0110596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6BB6128F" w14:textId="6B433DC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5</w:t>
            </w:r>
          </w:p>
        </w:tc>
        <w:tc>
          <w:tcPr>
            <w:tcW w:w="695" w:type="pct"/>
            <w:vAlign w:val="center"/>
          </w:tcPr>
          <w:p w14:paraId="42F2F155" w14:textId="0DA5E851"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Salvador Alvarado</w:t>
            </w:r>
          </w:p>
        </w:tc>
        <w:tc>
          <w:tcPr>
            <w:tcW w:w="679" w:type="pct"/>
            <w:vAlign w:val="center"/>
          </w:tcPr>
          <w:p w14:paraId="7CBF60FB" w14:textId="3E86B71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N/A</w:t>
            </w:r>
          </w:p>
        </w:tc>
        <w:tc>
          <w:tcPr>
            <w:tcW w:w="1058" w:type="pct"/>
            <w:vAlign w:val="center"/>
          </w:tcPr>
          <w:p w14:paraId="7D212D9B" w14:textId="6B68B453"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N/A</w:t>
            </w:r>
          </w:p>
        </w:tc>
        <w:tc>
          <w:tcPr>
            <w:tcW w:w="288" w:type="pct"/>
            <w:vAlign w:val="center"/>
          </w:tcPr>
          <w:p w14:paraId="7CDF8A71" w14:textId="2ADAC08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399" w:type="pct"/>
            <w:vAlign w:val="center"/>
          </w:tcPr>
          <w:p w14:paraId="26CF0A10" w14:textId="2517BB2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6FC1C8C6" w14:textId="1A739A0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r>
      <w:tr w:rsidR="00232E3F" w:rsidRPr="002540E5" w14:paraId="2F35EAC2" w14:textId="77777777" w:rsidTr="00771CC2">
        <w:trPr>
          <w:trHeight w:val="369"/>
        </w:trPr>
        <w:tc>
          <w:tcPr>
            <w:tcW w:w="345" w:type="pct"/>
            <w:vAlign w:val="center"/>
          </w:tcPr>
          <w:p w14:paraId="4F9ECF2A" w14:textId="312B6BA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1A7E68BC" w14:textId="69CE6C5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7E84AC0A" w14:textId="2F203C8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6</w:t>
            </w:r>
          </w:p>
        </w:tc>
        <w:tc>
          <w:tcPr>
            <w:tcW w:w="695" w:type="pct"/>
            <w:vAlign w:val="center"/>
          </w:tcPr>
          <w:p w14:paraId="42C9013B" w14:textId="02BF9E01"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San Ignacio</w:t>
            </w:r>
          </w:p>
        </w:tc>
        <w:tc>
          <w:tcPr>
            <w:tcW w:w="679" w:type="pct"/>
            <w:vAlign w:val="center"/>
          </w:tcPr>
          <w:p w14:paraId="5912119D" w14:textId="512BB22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676</w:t>
            </w:r>
          </w:p>
        </w:tc>
        <w:tc>
          <w:tcPr>
            <w:tcW w:w="1058" w:type="pct"/>
            <w:vAlign w:val="center"/>
          </w:tcPr>
          <w:p w14:paraId="3441092E" w14:textId="5FE9476D"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Barras de Piaxtla</w:t>
            </w:r>
          </w:p>
        </w:tc>
        <w:tc>
          <w:tcPr>
            <w:tcW w:w="288" w:type="pct"/>
            <w:vAlign w:val="center"/>
          </w:tcPr>
          <w:p w14:paraId="3E09EDE5" w14:textId="1365F99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1DF84F46" w14:textId="4A25CDC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5A05E52E" w14:textId="2754520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4BE036C4" w14:textId="77777777" w:rsidTr="00771CC2">
        <w:trPr>
          <w:trHeight w:val="369"/>
        </w:trPr>
        <w:tc>
          <w:tcPr>
            <w:tcW w:w="345" w:type="pct"/>
            <w:vAlign w:val="center"/>
          </w:tcPr>
          <w:p w14:paraId="3F7FA824" w14:textId="51B6E17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1F625289" w14:textId="6FF5206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1A050300" w14:textId="29E9A8E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7</w:t>
            </w:r>
          </w:p>
        </w:tc>
        <w:tc>
          <w:tcPr>
            <w:tcW w:w="695" w:type="pct"/>
            <w:vAlign w:val="center"/>
          </w:tcPr>
          <w:p w14:paraId="4D50D770" w14:textId="04024FE9"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679" w:type="pct"/>
            <w:vAlign w:val="center"/>
          </w:tcPr>
          <w:p w14:paraId="549222D4" w14:textId="145F054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1046</w:t>
            </w:r>
          </w:p>
        </w:tc>
        <w:tc>
          <w:tcPr>
            <w:tcW w:w="1058" w:type="pct"/>
            <w:vAlign w:val="center"/>
          </w:tcPr>
          <w:p w14:paraId="3165C59F" w14:textId="68DB2D8E"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Bacubirito</w:t>
            </w:r>
          </w:p>
        </w:tc>
        <w:tc>
          <w:tcPr>
            <w:tcW w:w="288" w:type="pct"/>
            <w:vAlign w:val="center"/>
          </w:tcPr>
          <w:p w14:paraId="285B27C0" w14:textId="3B6F931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c>
          <w:tcPr>
            <w:tcW w:w="399" w:type="pct"/>
            <w:vAlign w:val="center"/>
          </w:tcPr>
          <w:p w14:paraId="4C10B310" w14:textId="426A2EB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435" w:type="pct"/>
            <w:vAlign w:val="center"/>
          </w:tcPr>
          <w:p w14:paraId="37B23D23" w14:textId="7E8F3B7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62D33E9A" w14:textId="77777777" w:rsidTr="00771CC2">
        <w:trPr>
          <w:trHeight w:val="369"/>
        </w:trPr>
        <w:tc>
          <w:tcPr>
            <w:tcW w:w="345" w:type="pct"/>
            <w:vAlign w:val="center"/>
          </w:tcPr>
          <w:p w14:paraId="6C6001C8" w14:textId="6A1FBDB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3A314766" w14:textId="5EBD4F4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0F8CE3B5" w14:textId="1F9702B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7</w:t>
            </w:r>
          </w:p>
        </w:tc>
        <w:tc>
          <w:tcPr>
            <w:tcW w:w="695" w:type="pct"/>
            <w:vAlign w:val="center"/>
          </w:tcPr>
          <w:p w14:paraId="2B084D74" w14:textId="7F4F77CC"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679" w:type="pct"/>
            <w:vAlign w:val="center"/>
          </w:tcPr>
          <w:p w14:paraId="41EA1884" w14:textId="1C5A0641"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367</w:t>
            </w:r>
          </w:p>
        </w:tc>
        <w:tc>
          <w:tcPr>
            <w:tcW w:w="1058" w:type="pct"/>
            <w:vAlign w:val="center"/>
          </w:tcPr>
          <w:p w14:paraId="7890258B" w14:textId="57E9DA70"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Bacurato</w:t>
            </w:r>
          </w:p>
        </w:tc>
        <w:tc>
          <w:tcPr>
            <w:tcW w:w="288" w:type="pct"/>
            <w:vAlign w:val="center"/>
          </w:tcPr>
          <w:p w14:paraId="4CFD2D7F" w14:textId="416DE52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c>
          <w:tcPr>
            <w:tcW w:w="399" w:type="pct"/>
            <w:vAlign w:val="center"/>
          </w:tcPr>
          <w:p w14:paraId="27C73F79" w14:textId="2FFD3401"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21DAD2BC" w14:textId="1FC0E99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r>
      <w:tr w:rsidR="00232E3F" w:rsidRPr="002540E5" w14:paraId="1CE0A9F4" w14:textId="77777777" w:rsidTr="00771CC2">
        <w:trPr>
          <w:trHeight w:val="369"/>
        </w:trPr>
        <w:tc>
          <w:tcPr>
            <w:tcW w:w="345" w:type="pct"/>
            <w:vAlign w:val="center"/>
          </w:tcPr>
          <w:p w14:paraId="737DBEFD" w14:textId="3C94497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3A14E40D" w14:textId="1FD2F6C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4E7D9A91" w14:textId="7B5211F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7</w:t>
            </w:r>
          </w:p>
        </w:tc>
        <w:tc>
          <w:tcPr>
            <w:tcW w:w="695" w:type="pct"/>
            <w:vAlign w:val="center"/>
          </w:tcPr>
          <w:p w14:paraId="439F9055" w14:textId="16895E72"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679" w:type="pct"/>
            <w:vAlign w:val="center"/>
          </w:tcPr>
          <w:p w14:paraId="48E6C423" w14:textId="44AEAB7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172</w:t>
            </w:r>
          </w:p>
        </w:tc>
        <w:tc>
          <w:tcPr>
            <w:tcW w:w="1058" w:type="pct"/>
            <w:vAlign w:val="center"/>
          </w:tcPr>
          <w:p w14:paraId="5B70D6AF" w14:textId="46CE6740"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Ocoroni</w:t>
            </w:r>
          </w:p>
        </w:tc>
        <w:tc>
          <w:tcPr>
            <w:tcW w:w="288" w:type="pct"/>
            <w:vAlign w:val="center"/>
          </w:tcPr>
          <w:p w14:paraId="12E8CE32" w14:textId="775BE5D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c>
          <w:tcPr>
            <w:tcW w:w="399" w:type="pct"/>
            <w:vAlign w:val="center"/>
          </w:tcPr>
          <w:p w14:paraId="083B06BF" w14:textId="1B8CDF3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435" w:type="pct"/>
            <w:vAlign w:val="center"/>
          </w:tcPr>
          <w:p w14:paraId="5B7E71CD" w14:textId="065C1BB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203B116D" w14:textId="77777777" w:rsidTr="00771CC2">
        <w:trPr>
          <w:trHeight w:val="369"/>
        </w:trPr>
        <w:tc>
          <w:tcPr>
            <w:tcW w:w="345" w:type="pct"/>
            <w:vAlign w:val="center"/>
          </w:tcPr>
          <w:p w14:paraId="1558FD2E" w14:textId="3CDF4D2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11F58DC7" w14:textId="5D9FB00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144CCA63" w14:textId="5230EBB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60FCE931" w14:textId="39D07A6B"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7676A8C8" w14:textId="7BF451A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06</w:t>
            </w:r>
          </w:p>
        </w:tc>
        <w:tc>
          <w:tcPr>
            <w:tcW w:w="1058" w:type="pct"/>
            <w:vAlign w:val="center"/>
          </w:tcPr>
          <w:p w14:paraId="618AE39A" w14:textId="16A03A69"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Altata</w:t>
            </w:r>
          </w:p>
        </w:tc>
        <w:tc>
          <w:tcPr>
            <w:tcW w:w="288" w:type="pct"/>
            <w:vAlign w:val="center"/>
          </w:tcPr>
          <w:p w14:paraId="284A6CE1" w14:textId="1BED9C7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2</w:t>
            </w:r>
          </w:p>
        </w:tc>
        <w:tc>
          <w:tcPr>
            <w:tcW w:w="399" w:type="pct"/>
            <w:vAlign w:val="center"/>
          </w:tcPr>
          <w:p w14:paraId="4A3FB6B9" w14:textId="0597942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3</w:t>
            </w:r>
          </w:p>
        </w:tc>
        <w:tc>
          <w:tcPr>
            <w:tcW w:w="435" w:type="pct"/>
            <w:vAlign w:val="center"/>
          </w:tcPr>
          <w:p w14:paraId="0951BFE3" w14:textId="231ACA93"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9</w:t>
            </w:r>
          </w:p>
        </w:tc>
      </w:tr>
      <w:tr w:rsidR="00232E3F" w:rsidRPr="002540E5" w14:paraId="5E4C080C" w14:textId="77777777" w:rsidTr="00771CC2">
        <w:trPr>
          <w:trHeight w:val="369"/>
        </w:trPr>
        <w:tc>
          <w:tcPr>
            <w:tcW w:w="345" w:type="pct"/>
            <w:vAlign w:val="center"/>
          </w:tcPr>
          <w:p w14:paraId="30A9A4DC" w14:textId="5FCB83E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772647C9" w14:textId="1D90646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129CEF3F" w14:textId="4768865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2992F5DE" w14:textId="0FF6263A"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50FF5BE8" w14:textId="66EEB0E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228</w:t>
            </w:r>
          </w:p>
        </w:tc>
        <w:tc>
          <w:tcPr>
            <w:tcW w:w="1058" w:type="pct"/>
            <w:vAlign w:val="center"/>
          </w:tcPr>
          <w:p w14:paraId="05EEFF0C" w14:textId="55DA244C"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Campo Clouthier</w:t>
            </w:r>
          </w:p>
        </w:tc>
        <w:tc>
          <w:tcPr>
            <w:tcW w:w="288" w:type="pct"/>
            <w:vAlign w:val="center"/>
          </w:tcPr>
          <w:p w14:paraId="3CBB2815" w14:textId="2CAF489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72FD745C" w14:textId="5B8149B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0065D93F" w14:textId="09F5981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53D3F8D3" w14:textId="77777777" w:rsidTr="00771CC2">
        <w:trPr>
          <w:trHeight w:val="369"/>
        </w:trPr>
        <w:tc>
          <w:tcPr>
            <w:tcW w:w="345" w:type="pct"/>
            <w:vAlign w:val="center"/>
          </w:tcPr>
          <w:p w14:paraId="4D70EC72" w14:textId="2DD92836"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002BC076" w14:textId="7EE85FC1"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298329B0" w14:textId="33AE5B8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27E30EF8" w14:textId="42FA6A51"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0FAD7961" w14:textId="6E0500A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54</w:t>
            </w:r>
          </w:p>
        </w:tc>
        <w:tc>
          <w:tcPr>
            <w:tcW w:w="1058" w:type="pct"/>
            <w:vAlign w:val="center"/>
          </w:tcPr>
          <w:p w14:paraId="4CC213A3" w14:textId="2DD7B2EC"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Dautillos</w:t>
            </w:r>
          </w:p>
        </w:tc>
        <w:tc>
          <w:tcPr>
            <w:tcW w:w="288" w:type="pct"/>
            <w:vAlign w:val="center"/>
          </w:tcPr>
          <w:p w14:paraId="4C78425C" w14:textId="46F7CD0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9</w:t>
            </w:r>
          </w:p>
        </w:tc>
        <w:tc>
          <w:tcPr>
            <w:tcW w:w="399" w:type="pct"/>
            <w:vAlign w:val="center"/>
          </w:tcPr>
          <w:p w14:paraId="3C969DB6" w14:textId="2B81F983"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5</w:t>
            </w:r>
          </w:p>
        </w:tc>
        <w:tc>
          <w:tcPr>
            <w:tcW w:w="435" w:type="pct"/>
            <w:vAlign w:val="center"/>
          </w:tcPr>
          <w:p w14:paraId="792D243C" w14:textId="344DDA4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4</w:t>
            </w:r>
          </w:p>
        </w:tc>
      </w:tr>
      <w:tr w:rsidR="00232E3F" w:rsidRPr="002540E5" w14:paraId="499DAA89" w14:textId="77777777" w:rsidTr="00771CC2">
        <w:trPr>
          <w:trHeight w:val="369"/>
        </w:trPr>
        <w:tc>
          <w:tcPr>
            <w:tcW w:w="345" w:type="pct"/>
            <w:vAlign w:val="center"/>
          </w:tcPr>
          <w:p w14:paraId="1A07B414" w14:textId="2E62D14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349424D4" w14:textId="2003BA8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3255B062" w14:textId="4A16D0A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1C5C7180" w14:textId="684FCF84"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2686D647" w14:textId="50F7011A"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41</w:t>
            </w:r>
          </w:p>
        </w:tc>
        <w:tc>
          <w:tcPr>
            <w:tcW w:w="1058" w:type="pct"/>
            <w:vAlign w:val="center"/>
          </w:tcPr>
          <w:p w14:paraId="217B036F" w14:textId="29BAA3EA"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El Castillo</w:t>
            </w:r>
          </w:p>
        </w:tc>
        <w:tc>
          <w:tcPr>
            <w:tcW w:w="288" w:type="pct"/>
            <w:vAlign w:val="center"/>
          </w:tcPr>
          <w:p w14:paraId="073F7B31" w14:textId="782F199A"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7</w:t>
            </w:r>
          </w:p>
        </w:tc>
        <w:tc>
          <w:tcPr>
            <w:tcW w:w="399" w:type="pct"/>
            <w:vAlign w:val="center"/>
          </w:tcPr>
          <w:p w14:paraId="2965AD51" w14:textId="41F621B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3CB6BDD7" w14:textId="1A78D54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7</w:t>
            </w:r>
          </w:p>
        </w:tc>
      </w:tr>
      <w:tr w:rsidR="00232E3F" w:rsidRPr="002540E5" w14:paraId="49121384" w14:textId="77777777" w:rsidTr="00771CC2">
        <w:trPr>
          <w:trHeight w:val="369"/>
        </w:trPr>
        <w:tc>
          <w:tcPr>
            <w:tcW w:w="345" w:type="pct"/>
            <w:vAlign w:val="center"/>
          </w:tcPr>
          <w:p w14:paraId="50F79DA1" w14:textId="5A65FAB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4666FEE8" w14:textId="155068C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784DE6D1" w14:textId="48D10891"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5F9CC647" w14:textId="16426DD5"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60A53ABC" w14:textId="2EF214CB"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434</w:t>
            </w:r>
          </w:p>
        </w:tc>
        <w:tc>
          <w:tcPr>
            <w:tcW w:w="1058" w:type="pct"/>
            <w:vAlign w:val="center"/>
          </w:tcPr>
          <w:p w14:paraId="1C6F706E" w14:textId="289AF689"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El Tetuan Nuevo</w:t>
            </w:r>
          </w:p>
        </w:tc>
        <w:tc>
          <w:tcPr>
            <w:tcW w:w="288" w:type="pct"/>
            <w:vAlign w:val="center"/>
          </w:tcPr>
          <w:p w14:paraId="7A38EF3E" w14:textId="5BF0B54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c>
          <w:tcPr>
            <w:tcW w:w="399" w:type="pct"/>
            <w:vAlign w:val="center"/>
          </w:tcPr>
          <w:p w14:paraId="753F2212" w14:textId="3C66E731"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120AF2D2" w14:textId="52C0157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2</w:t>
            </w:r>
          </w:p>
        </w:tc>
      </w:tr>
      <w:tr w:rsidR="00232E3F" w:rsidRPr="002540E5" w14:paraId="1879C7E7" w14:textId="77777777" w:rsidTr="00771CC2">
        <w:trPr>
          <w:trHeight w:val="369"/>
        </w:trPr>
        <w:tc>
          <w:tcPr>
            <w:tcW w:w="345" w:type="pct"/>
            <w:vAlign w:val="center"/>
          </w:tcPr>
          <w:p w14:paraId="309EEF20" w14:textId="03C6F18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5C486116" w14:textId="022D5E5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5FC16740" w14:textId="2189F77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19A2EF6C" w14:textId="44E70149"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3671E578" w14:textId="18147B2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02</w:t>
            </w:r>
          </w:p>
        </w:tc>
        <w:tc>
          <w:tcPr>
            <w:tcW w:w="1058" w:type="pct"/>
            <w:vAlign w:val="center"/>
          </w:tcPr>
          <w:p w14:paraId="1AC7CEAA" w14:textId="2E039DAB"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Las Aguamitas</w:t>
            </w:r>
          </w:p>
        </w:tc>
        <w:tc>
          <w:tcPr>
            <w:tcW w:w="288" w:type="pct"/>
            <w:vAlign w:val="center"/>
          </w:tcPr>
          <w:p w14:paraId="7E500DB8" w14:textId="5BC46822"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6</w:t>
            </w:r>
          </w:p>
        </w:tc>
        <w:tc>
          <w:tcPr>
            <w:tcW w:w="399" w:type="pct"/>
            <w:vAlign w:val="center"/>
          </w:tcPr>
          <w:p w14:paraId="602B545D" w14:textId="18DBD75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435" w:type="pct"/>
            <w:vAlign w:val="center"/>
          </w:tcPr>
          <w:p w14:paraId="79504BD3" w14:textId="44E0E92A"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5</w:t>
            </w:r>
          </w:p>
        </w:tc>
      </w:tr>
      <w:tr w:rsidR="00232E3F" w:rsidRPr="002540E5" w14:paraId="356B044E" w14:textId="77777777" w:rsidTr="00771CC2">
        <w:trPr>
          <w:trHeight w:val="369"/>
        </w:trPr>
        <w:tc>
          <w:tcPr>
            <w:tcW w:w="345" w:type="pct"/>
            <w:vAlign w:val="center"/>
          </w:tcPr>
          <w:p w14:paraId="72B38CBF" w14:textId="522B212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6D2B62DC" w14:textId="5BA4947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347C8C48" w14:textId="53DF656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291E7176" w14:textId="3C41FCA8"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3955A308" w14:textId="64C44A1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322</w:t>
            </w:r>
          </w:p>
        </w:tc>
        <w:tc>
          <w:tcPr>
            <w:tcW w:w="1058" w:type="pct"/>
            <w:vAlign w:val="center"/>
          </w:tcPr>
          <w:p w14:paraId="0FF38467" w14:textId="035DD1D2"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Las Puentes</w:t>
            </w:r>
          </w:p>
        </w:tc>
        <w:tc>
          <w:tcPr>
            <w:tcW w:w="288" w:type="pct"/>
            <w:vAlign w:val="center"/>
          </w:tcPr>
          <w:p w14:paraId="0C2B104E" w14:textId="4147056F"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6B1D2C3E" w14:textId="5CA84A3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5937314C" w14:textId="3F34FAF9"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r w:rsidR="00232E3F" w:rsidRPr="002540E5" w14:paraId="44987BD5" w14:textId="77777777" w:rsidTr="00771CC2">
        <w:trPr>
          <w:trHeight w:val="369"/>
        </w:trPr>
        <w:tc>
          <w:tcPr>
            <w:tcW w:w="345" w:type="pct"/>
            <w:vAlign w:val="center"/>
          </w:tcPr>
          <w:p w14:paraId="087E7037" w14:textId="01DD791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75A3A486" w14:textId="287C1DA3"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21EBB1E0" w14:textId="3C89B05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6A13A854" w14:textId="093FA878"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5EBF9225" w14:textId="595C7CC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01</w:t>
            </w:r>
          </w:p>
        </w:tc>
        <w:tc>
          <w:tcPr>
            <w:tcW w:w="1058" w:type="pct"/>
            <w:vAlign w:val="center"/>
          </w:tcPr>
          <w:p w14:paraId="0F2D8313" w14:textId="6E8D031D"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Navolato</w:t>
            </w:r>
          </w:p>
        </w:tc>
        <w:tc>
          <w:tcPr>
            <w:tcW w:w="288" w:type="pct"/>
            <w:vAlign w:val="center"/>
          </w:tcPr>
          <w:p w14:paraId="600A1A3C" w14:textId="32BD5584"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7E9D61AF" w14:textId="248664AC"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435" w:type="pct"/>
            <w:vAlign w:val="center"/>
          </w:tcPr>
          <w:p w14:paraId="76B97A5F" w14:textId="52D0EB68"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r>
      <w:tr w:rsidR="00232E3F" w:rsidRPr="002540E5" w14:paraId="2AF9903E" w14:textId="77777777" w:rsidTr="00771CC2">
        <w:trPr>
          <w:trHeight w:val="369"/>
        </w:trPr>
        <w:tc>
          <w:tcPr>
            <w:tcW w:w="345" w:type="pct"/>
            <w:vAlign w:val="center"/>
          </w:tcPr>
          <w:p w14:paraId="2258D2E2" w14:textId="40F2748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25</w:t>
            </w:r>
          </w:p>
        </w:tc>
        <w:tc>
          <w:tcPr>
            <w:tcW w:w="398" w:type="pct"/>
            <w:vAlign w:val="center"/>
          </w:tcPr>
          <w:p w14:paraId="449EDBE1" w14:textId="306E4580"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Sinaloa</w:t>
            </w:r>
          </w:p>
        </w:tc>
        <w:tc>
          <w:tcPr>
            <w:tcW w:w="702" w:type="pct"/>
            <w:vAlign w:val="center"/>
          </w:tcPr>
          <w:p w14:paraId="1D660DEC" w14:textId="116D182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s="Calibri"/>
                <w:color w:val="000000"/>
                <w:sz w:val="20"/>
                <w:szCs w:val="20"/>
              </w:rPr>
              <w:t>18</w:t>
            </w:r>
          </w:p>
        </w:tc>
        <w:tc>
          <w:tcPr>
            <w:tcW w:w="695" w:type="pct"/>
            <w:vAlign w:val="center"/>
          </w:tcPr>
          <w:p w14:paraId="6F30DFA3" w14:textId="2143F259"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cs="Calibri"/>
                <w:color w:val="000000"/>
                <w:sz w:val="20"/>
                <w:szCs w:val="20"/>
              </w:rPr>
              <w:t>Navolato</w:t>
            </w:r>
          </w:p>
        </w:tc>
        <w:tc>
          <w:tcPr>
            <w:tcW w:w="679" w:type="pct"/>
            <w:vAlign w:val="center"/>
          </w:tcPr>
          <w:p w14:paraId="6F145683" w14:textId="4C2AA465"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color w:val="000000"/>
                <w:sz w:val="20"/>
                <w:szCs w:val="20"/>
              </w:rPr>
              <w:t>0078</w:t>
            </w:r>
          </w:p>
        </w:tc>
        <w:tc>
          <w:tcPr>
            <w:tcW w:w="1058" w:type="pct"/>
            <w:vAlign w:val="center"/>
          </w:tcPr>
          <w:p w14:paraId="4100664D" w14:textId="33E3D537" w:rsidR="00232E3F" w:rsidRPr="00232E3F" w:rsidRDefault="00232E3F" w:rsidP="00232E3F">
            <w:pPr>
              <w:tabs>
                <w:tab w:val="left" w:pos="6720"/>
              </w:tabs>
              <w:spacing w:after="0" w:line="240" w:lineRule="auto"/>
              <w:jc w:val="left"/>
              <w:rPr>
                <w:rFonts w:asciiTheme="minorHAnsi" w:hAnsiTheme="minorHAnsi" w:cs="Calibri"/>
                <w:color w:val="000000"/>
                <w:sz w:val="20"/>
                <w:szCs w:val="20"/>
              </w:rPr>
            </w:pPr>
            <w:r w:rsidRPr="00232E3F">
              <w:rPr>
                <w:rFonts w:asciiTheme="minorHAnsi" w:hAnsiTheme="minorHAnsi"/>
                <w:sz w:val="20"/>
                <w:szCs w:val="20"/>
              </w:rPr>
              <w:t>Sataya</w:t>
            </w:r>
          </w:p>
        </w:tc>
        <w:tc>
          <w:tcPr>
            <w:tcW w:w="288" w:type="pct"/>
            <w:vAlign w:val="center"/>
          </w:tcPr>
          <w:p w14:paraId="47617C00" w14:textId="4677700E"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c>
          <w:tcPr>
            <w:tcW w:w="399" w:type="pct"/>
            <w:vAlign w:val="center"/>
          </w:tcPr>
          <w:p w14:paraId="01DEF8A6" w14:textId="6F129117"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0</w:t>
            </w:r>
          </w:p>
        </w:tc>
        <w:tc>
          <w:tcPr>
            <w:tcW w:w="435" w:type="pct"/>
            <w:vAlign w:val="center"/>
          </w:tcPr>
          <w:p w14:paraId="61F5BA51" w14:textId="36550E8D" w:rsidR="00232E3F" w:rsidRPr="00232E3F" w:rsidRDefault="00232E3F" w:rsidP="00232E3F">
            <w:pPr>
              <w:tabs>
                <w:tab w:val="left" w:pos="6720"/>
              </w:tabs>
              <w:spacing w:after="0" w:line="240" w:lineRule="auto"/>
              <w:jc w:val="center"/>
              <w:rPr>
                <w:rFonts w:asciiTheme="minorHAnsi" w:hAnsiTheme="minorHAnsi" w:cs="Calibri"/>
                <w:color w:val="000000"/>
                <w:sz w:val="20"/>
                <w:szCs w:val="20"/>
              </w:rPr>
            </w:pPr>
            <w:r w:rsidRPr="00232E3F">
              <w:rPr>
                <w:rFonts w:asciiTheme="minorHAnsi" w:hAnsiTheme="minorHAnsi"/>
                <w:sz w:val="20"/>
                <w:szCs w:val="20"/>
              </w:rPr>
              <w:t>1</w:t>
            </w:r>
          </w:p>
        </w:tc>
      </w:tr>
    </w:tbl>
    <w:p w14:paraId="3BFE4B3B" w14:textId="1378A627" w:rsidR="00981AF3" w:rsidRPr="00A71DBC" w:rsidRDefault="00EA205D" w:rsidP="00A71DBC">
      <w:pPr>
        <w:tabs>
          <w:tab w:val="left" w:pos="6720"/>
        </w:tabs>
        <w:spacing w:after="0" w:line="240" w:lineRule="auto"/>
        <w:rPr>
          <w:b/>
        </w:rPr>
      </w:pPr>
      <w:r w:rsidRPr="00A71DBC">
        <w:rPr>
          <w:b/>
        </w:rPr>
        <w:tab/>
      </w:r>
    </w:p>
    <w:sectPr w:rsidR="00981AF3" w:rsidRPr="00A71DBC" w:rsidSect="00A71DBC">
      <w:headerReference w:type="default" r:id="rId26"/>
      <w:footerReference w:type="default" r:id="rId27"/>
      <w:headerReference w:type="first" r:id="rId28"/>
      <w:footerReference w:type="first" r:id="rId29"/>
      <w:pgSz w:w="15840" w:h="12240" w:orient="landscape"/>
      <w:pgMar w:top="1702" w:right="567" w:bottom="680"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92F6A" w16cex:dateUtc="2023-07-12T20:55:00Z"/>
  <w16cex:commentExtensible w16cex:durableId="285A47B2" w16cex:dateUtc="2023-07-13T16:51:00Z"/>
  <w16cex:commentExtensible w16cex:durableId="28593046" w16cex:dateUtc="2023-07-12T20:59:00Z"/>
  <w16cex:commentExtensible w16cex:durableId="285A3BCF" w16cex:dateUtc="2023-07-13T16:01:00Z"/>
  <w16cex:commentExtensible w16cex:durableId="285A3C52" w16cex:dateUtc="2023-07-13T16:03:00Z"/>
  <w16cex:commentExtensible w16cex:durableId="285A3C60" w16cex:dateUtc="2023-07-13T16:03:00Z"/>
  <w16cex:commentExtensible w16cex:durableId="285A3C7F" w16cex:dateUtc="2023-07-13T16:03:00Z"/>
  <w16cex:commentExtensible w16cex:durableId="285A3D77" w16cex:dateUtc="2023-07-13T16:08:00Z"/>
  <w16cex:commentExtensible w16cex:durableId="285A462B" w16cex:dateUtc="2023-07-13T16:45:00Z"/>
  <w16cex:commentExtensible w16cex:durableId="285A48AE" w16cex:dateUtc="2023-07-13T16:55:00Z"/>
  <w16cex:commentExtensible w16cex:durableId="285A4F13" w16cex:dateUtc="2023-07-13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89069" w16cid:durableId="28592F6A"/>
  <w16cid:commentId w16cid:paraId="0A7A98A3" w16cid:durableId="285A47B2"/>
  <w16cid:commentId w16cid:paraId="38650C38" w16cid:durableId="28593046"/>
  <w16cid:commentId w16cid:paraId="75300E7D" w16cid:durableId="285A3BCF"/>
  <w16cid:commentId w16cid:paraId="17250129" w16cid:durableId="285A3C52"/>
  <w16cid:commentId w16cid:paraId="2A4C4E82" w16cid:durableId="285A3C60"/>
  <w16cid:commentId w16cid:paraId="5D18AF99" w16cid:durableId="285A3C7F"/>
  <w16cid:commentId w16cid:paraId="2849AC2C" w16cid:durableId="285A3D77"/>
  <w16cid:commentId w16cid:paraId="07D216EA" w16cid:durableId="285A462B"/>
  <w16cid:commentId w16cid:paraId="158747AC" w16cid:durableId="285A48AE"/>
  <w16cid:commentId w16cid:paraId="4DED3651" w16cid:durableId="285A4F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B212" w14:textId="77777777" w:rsidR="00AC3DF2" w:rsidRDefault="00AC3DF2" w:rsidP="00A140AF">
      <w:pPr>
        <w:spacing w:after="0" w:line="240" w:lineRule="auto"/>
      </w:pPr>
      <w:r>
        <w:separator/>
      </w:r>
    </w:p>
  </w:endnote>
  <w:endnote w:type="continuationSeparator" w:id="0">
    <w:p w14:paraId="6C45C934" w14:textId="77777777" w:rsidR="00AC3DF2" w:rsidRDefault="00AC3DF2"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E83FE6" w:rsidRDefault="00E83FE6"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2CF47D1E" w:rsidR="00E83FE6" w:rsidRPr="0096598E" w:rsidRDefault="00E83FE6"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680B16" w:rsidRPr="00680B16">
                            <w:rPr>
                              <w:b/>
                              <w:noProof/>
                              <w:color w:val="FFFFFF" w:themeColor="background1"/>
                              <w:sz w:val="20"/>
                              <w:lang w:val="es-ES"/>
                            </w:rPr>
                            <w:t>28</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2CF47D1E" w:rsidR="00E83FE6" w:rsidRPr="0096598E" w:rsidRDefault="00E83FE6"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680B16" w:rsidRPr="00680B16">
                      <w:rPr>
                        <w:b/>
                        <w:noProof/>
                        <w:color w:val="FFFFFF" w:themeColor="background1"/>
                        <w:sz w:val="20"/>
                        <w:lang w:val="es-ES"/>
                      </w:rPr>
                      <w:t>28</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E83FE6" w:rsidRPr="0059645B" w:rsidRDefault="00E83FE6"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4F25FB2" w14:textId="63D030FE" w:rsidR="00E83FE6" w:rsidRPr="00EA3CC6" w:rsidRDefault="00E83FE6" w:rsidP="00EA3CC6">
                          <w:pPr>
                            <w:rPr>
                              <w:rFonts w:cstheme="minorHAnsi"/>
                              <w:b/>
                              <w:smallCaps/>
                              <w:sz w:val="20"/>
                              <w:szCs w:val="24"/>
                            </w:rPr>
                          </w:pPr>
                          <w:r>
                            <w:rPr>
                              <w:rFonts w:cstheme="minorHAnsi"/>
                              <w:b/>
                              <w:smallCaps/>
                              <w:sz w:val="20"/>
                              <w:szCs w:val="24"/>
                            </w:rPr>
                            <w:t xml:space="preserve">Evaluación de Desempeño – </w:t>
                          </w:r>
                          <w:r w:rsidRPr="00EA3CC6">
                            <w:rPr>
                              <w:rFonts w:cstheme="minorHAnsi"/>
                              <w:b/>
                              <w:smallCaps/>
                              <w:sz w:val="20"/>
                              <w:szCs w:val="24"/>
                            </w:rPr>
                            <w:t xml:space="preserve">E 006 </w:t>
                          </w:r>
                          <w:r>
                            <w:rPr>
                              <w:rFonts w:cstheme="minorHAnsi"/>
                              <w:b/>
                              <w:smallCaps/>
                              <w:sz w:val="20"/>
                              <w:szCs w:val="24"/>
                            </w:rPr>
                            <w:t>Apoyo p</w:t>
                          </w:r>
                          <w:r w:rsidRPr="00EA3CC6">
                            <w:rPr>
                              <w:rFonts w:cstheme="minorHAnsi"/>
                              <w:b/>
                              <w:smallCaps/>
                              <w:sz w:val="20"/>
                              <w:szCs w:val="24"/>
                            </w:rPr>
                            <w:t xml:space="preserve">ara </w:t>
                          </w:r>
                          <w:r>
                            <w:rPr>
                              <w:rFonts w:cstheme="minorHAnsi"/>
                              <w:b/>
                              <w:smallCaps/>
                              <w:sz w:val="20"/>
                              <w:szCs w:val="24"/>
                            </w:rPr>
                            <w:t>l</w:t>
                          </w:r>
                          <w:r w:rsidRPr="00EA3CC6">
                            <w:rPr>
                              <w:rFonts w:cstheme="minorHAnsi"/>
                              <w:b/>
                              <w:smallCaps/>
                              <w:sz w:val="20"/>
                              <w:szCs w:val="24"/>
                            </w:rPr>
                            <w:t xml:space="preserve">a Adquisición </w:t>
                          </w:r>
                          <w:r>
                            <w:rPr>
                              <w:rFonts w:cstheme="minorHAnsi"/>
                              <w:b/>
                              <w:smallCaps/>
                              <w:sz w:val="20"/>
                              <w:szCs w:val="24"/>
                            </w:rPr>
                            <w:t>d</w:t>
                          </w:r>
                          <w:r w:rsidRPr="00EA3CC6">
                            <w:rPr>
                              <w:rFonts w:cstheme="minorHAnsi"/>
                              <w:b/>
                              <w:smallCaps/>
                              <w:sz w:val="20"/>
                              <w:szCs w:val="24"/>
                            </w:rPr>
                            <w:t xml:space="preserve">e Motores </w:t>
                          </w:r>
                          <w:r>
                            <w:rPr>
                              <w:rFonts w:cstheme="minorHAnsi"/>
                              <w:b/>
                              <w:smallCaps/>
                              <w:sz w:val="20"/>
                              <w:szCs w:val="24"/>
                            </w:rPr>
                            <w:t>Marinos</w:t>
                          </w:r>
                        </w:p>
                        <w:p w14:paraId="5083CEAE" w14:textId="514DF6FF" w:rsidR="00E83FE6" w:rsidRPr="00D833BA" w:rsidRDefault="00E83FE6" w:rsidP="00EA3CC6">
                          <w:pPr>
                            <w:rPr>
                              <w:rFonts w:cstheme="minorHAnsi"/>
                              <w:b/>
                              <w:smallCaps/>
                              <w:sz w:val="20"/>
                              <w:szCs w:val="24"/>
                            </w:rPr>
                          </w:pPr>
                          <w:r w:rsidRPr="00EA3CC6">
                            <w:rPr>
                              <w:rFonts w:cstheme="minorHAnsi"/>
                              <w:b/>
                              <w:smallCaps/>
                              <w:sz w:val="20"/>
                              <w:szCs w:val="24"/>
                            </w:rPr>
                            <w:t>MARI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2"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34F25FB2" w14:textId="63D030FE" w:rsidR="00E83FE6" w:rsidRPr="00EA3CC6" w:rsidRDefault="00E83FE6" w:rsidP="00EA3CC6">
                    <w:pPr>
                      <w:rPr>
                        <w:rFonts w:cstheme="minorHAnsi"/>
                        <w:b/>
                        <w:smallCaps/>
                        <w:sz w:val="20"/>
                        <w:szCs w:val="24"/>
                      </w:rPr>
                    </w:pPr>
                    <w:r>
                      <w:rPr>
                        <w:rFonts w:cstheme="minorHAnsi"/>
                        <w:b/>
                        <w:smallCaps/>
                        <w:sz w:val="20"/>
                        <w:szCs w:val="24"/>
                      </w:rPr>
                      <w:t xml:space="preserve">Evaluación de Desempeño – </w:t>
                    </w:r>
                    <w:r w:rsidRPr="00EA3CC6">
                      <w:rPr>
                        <w:rFonts w:cstheme="minorHAnsi"/>
                        <w:b/>
                        <w:smallCaps/>
                        <w:sz w:val="20"/>
                        <w:szCs w:val="24"/>
                      </w:rPr>
                      <w:t xml:space="preserve">E 006 </w:t>
                    </w:r>
                    <w:r>
                      <w:rPr>
                        <w:rFonts w:cstheme="minorHAnsi"/>
                        <w:b/>
                        <w:smallCaps/>
                        <w:sz w:val="20"/>
                        <w:szCs w:val="24"/>
                      </w:rPr>
                      <w:t>Apoyo p</w:t>
                    </w:r>
                    <w:r w:rsidRPr="00EA3CC6">
                      <w:rPr>
                        <w:rFonts w:cstheme="minorHAnsi"/>
                        <w:b/>
                        <w:smallCaps/>
                        <w:sz w:val="20"/>
                        <w:szCs w:val="24"/>
                      </w:rPr>
                      <w:t xml:space="preserve">ara </w:t>
                    </w:r>
                    <w:r>
                      <w:rPr>
                        <w:rFonts w:cstheme="minorHAnsi"/>
                        <w:b/>
                        <w:smallCaps/>
                        <w:sz w:val="20"/>
                        <w:szCs w:val="24"/>
                      </w:rPr>
                      <w:t>l</w:t>
                    </w:r>
                    <w:r w:rsidRPr="00EA3CC6">
                      <w:rPr>
                        <w:rFonts w:cstheme="minorHAnsi"/>
                        <w:b/>
                        <w:smallCaps/>
                        <w:sz w:val="20"/>
                        <w:szCs w:val="24"/>
                      </w:rPr>
                      <w:t xml:space="preserve">a Adquisición </w:t>
                    </w:r>
                    <w:r>
                      <w:rPr>
                        <w:rFonts w:cstheme="minorHAnsi"/>
                        <w:b/>
                        <w:smallCaps/>
                        <w:sz w:val="20"/>
                        <w:szCs w:val="24"/>
                      </w:rPr>
                      <w:t>d</w:t>
                    </w:r>
                    <w:r w:rsidRPr="00EA3CC6">
                      <w:rPr>
                        <w:rFonts w:cstheme="minorHAnsi"/>
                        <w:b/>
                        <w:smallCaps/>
                        <w:sz w:val="20"/>
                        <w:szCs w:val="24"/>
                      </w:rPr>
                      <w:t xml:space="preserve">e Motores </w:t>
                    </w:r>
                    <w:r>
                      <w:rPr>
                        <w:rFonts w:cstheme="minorHAnsi"/>
                        <w:b/>
                        <w:smallCaps/>
                        <w:sz w:val="20"/>
                        <w:szCs w:val="24"/>
                      </w:rPr>
                      <w:t>Marinos</w:t>
                    </w:r>
                  </w:p>
                  <w:p w14:paraId="5083CEAE" w14:textId="514DF6FF" w:rsidR="00E83FE6" w:rsidRPr="00D833BA" w:rsidRDefault="00E83FE6" w:rsidP="00EA3CC6">
                    <w:pPr>
                      <w:rPr>
                        <w:rFonts w:cstheme="minorHAnsi"/>
                        <w:b/>
                        <w:smallCaps/>
                        <w:sz w:val="20"/>
                        <w:szCs w:val="24"/>
                      </w:rPr>
                    </w:pPr>
                    <w:r w:rsidRPr="00EA3CC6">
                      <w:rPr>
                        <w:rFonts w:cstheme="minorHAnsi"/>
                        <w:b/>
                        <w:smallCaps/>
                        <w:sz w:val="20"/>
                        <w:szCs w:val="24"/>
                      </w:rPr>
                      <w:t>MARINO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E8BB" w14:textId="77777777" w:rsidR="00E83FE6" w:rsidRPr="00A71DBC" w:rsidRDefault="00E83FE6" w:rsidP="009A32A3">
    <w:pPr>
      <w:pStyle w:val="Piedepgina"/>
    </w:pPr>
    <w:r w:rsidRPr="001878FB">
      <w:rPr>
        <w:noProof/>
        <w:lang w:eastAsia="es-MX"/>
      </w:rPr>
      <mc:AlternateContent>
        <mc:Choice Requires="wps">
          <w:drawing>
            <wp:anchor distT="0" distB="0" distL="114300" distR="114300" simplePos="0" relativeHeight="251688960" behindDoc="0" locked="0" layoutInCell="1" allowOverlap="1" wp14:anchorId="7E5F0A8C" wp14:editId="1F249B0A">
              <wp:simplePos x="0" y="0"/>
              <wp:positionH relativeFrom="margin">
                <wp:posOffset>530225</wp:posOffset>
              </wp:positionH>
              <wp:positionV relativeFrom="paragraph">
                <wp:posOffset>183828</wp:posOffset>
              </wp:positionV>
              <wp:extent cx="6486525" cy="32385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64CA72F9" w14:textId="77777777" w:rsidR="00E83FE6" w:rsidRPr="00D833BA" w:rsidRDefault="00E83FE6" w:rsidP="009A32A3">
                          <w:pPr>
                            <w:rPr>
                              <w:rFonts w:cstheme="minorHAnsi"/>
                              <w:b/>
                              <w:smallCaps/>
                              <w:sz w:val="20"/>
                              <w:szCs w:val="24"/>
                            </w:rPr>
                          </w:pPr>
                          <w:r>
                            <w:rPr>
                              <w:rFonts w:cstheme="minorHAnsi"/>
                              <w:b/>
                              <w:smallCaps/>
                              <w:sz w:val="20"/>
                              <w:szCs w:val="24"/>
                            </w:rPr>
                            <w:t xml:space="preserve">Evaluación de Desempeño – </w:t>
                          </w:r>
                          <w:r w:rsidRPr="00EA3CC6">
                            <w:rPr>
                              <w:rFonts w:cstheme="minorHAnsi"/>
                              <w:b/>
                              <w:smallCaps/>
                              <w:sz w:val="20"/>
                              <w:szCs w:val="24"/>
                            </w:rPr>
                            <w:t xml:space="preserve">E 006 </w:t>
                          </w:r>
                          <w:r>
                            <w:rPr>
                              <w:rFonts w:cstheme="minorHAnsi"/>
                              <w:b/>
                              <w:smallCaps/>
                              <w:sz w:val="20"/>
                              <w:szCs w:val="24"/>
                            </w:rPr>
                            <w:t>Apoyo p</w:t>
                          </w:r>
                          <w:r w:rsidRPr="00EA3CC6">
                            <w:rPr>
                              <w:rFonts w:cstheme="minorHAnsi"/>
                              <w:b/>
                              <w:smallCaps/>
                              <w:sz w:val="20"/>
                              <w:szCs w:val="24"/>
                            </w:rPr>
                            <w:t xml:space="preserve">ara </w:t>
                          </w:r>
                          <w:r>
                            <w:rPr>
                              <w:rFonts w:cstheme="minorHAnsi"/>
                              <w:b/>
                              <w:smallCaps/>
                              <w:sz w:val="20"/>
                              <w:szCs w:val="24"/>
                            </w:rPr>
                            <w:t>l</w:t>
                          </w:r>
                          <w:r w:rsidRPr="00EA3CC6">
                            <w:rPr>
                              <w:rFonts w:cstheme="minorHAnsi"/>
                              <w:b/>
                              <w:smallCaps/>
                              <w:sz w:val="20"/>
                              <w:szCs w:val="24"/>
                            </w:rPr>
                            <w:t xml:space="preserve">a Adquisición </w:t>
                          </w:r>
                          <w:r>
                            <w:rPr>
                              <w:rFonts w:cstheme="minorHAnsi"/>
                              <w:b/>
                              <w:smallCaps/>
                              <w:sz w:val="20"/>
                              <w:szCs w:val="24"/>
                            </w:rPr>
                            <w:t>d</w:t>
                          </w:r>
                          <w:r w:rsidRPr="00EA3CC6">
                            <w:rPr>
                              <w:rFonts w:cstheme="minorHAnsi"/>
                              <w:b/>
                              <w:smallCaps/>
                              <w:sz w:val="20"/>
                              <w:szCs w:val="24"/>
                            </w:rPr>
                            <w:t>e Mo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5F0A8C" id="_x0000_t202" coordsize="21600,21600" o:spt="202" path="m,l,21600r21600,l21600,xe">
              <v:stroke joinstyle="miter"/>
              <v:path gradientshapeok="t" o:connecttype="rect"/>
            </v:shapetype>
            <v:shape id="_x0000_s1033" type="#_x0000_t202" style="position:absolute;left:0;text-align:left;margin-left:41.75pt;margin-top:14.45pt;width:510.7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AT&#10;VdwAEgIAAAMEAAAOAAAAAAAAAAAAAAAAAC4CAABkcnMvZTJvRG9jLnhtbFBLAQItABQABgAIAAAA&#10;IQATteE63wAAAAkBAAAPAAAAAAAAAAAAAAAAAGwEAABkcnMvZG93bnJldi54bWxQSwUGAAAAAAQA&#10;BADzAAAAeAUAAAAA&#10;" filled="f" stroked="f">
              <v:textbox>
                <w:txbxContent>
                  <w:p w14:paraId="64CA72F9" w14:textId="77777777" w:rsidR="00E83FE6" w:rsidRPr="00D833BA" w:rsidRDefault="00E83FE6" w:rsidP="009A32A3">
                    <w:pPr>
                      <w:rPr>
                        <w:rFonts w:cstheme="minorHAnsi"/>
                        <w:b/>
                        <w:smallCaps/>
                        <w:sz w:val="20"/>
                        <w:szCs w:val="24"/>
                      </w:rPr>
                    </w:pPr>
                    <w:r>
                      <w:rPr>
                        <w:rFonts w:cstheme="minorHAnsi"/>
                        <w:b/>
                        <w:smallCaps/>
                        <w:sz w:val="20"/>
                        <w:szCs w:val="24"/>
                      </w:rPr>
                      <w:t xml:space="preserve">Evaluación de Desempeño – </w:t>
                    </w:r>
                    <w:r w:rsidRPr="00EA3CC6">
                      <w:rPr>
                        <w:rFonts w:cstheme="minorHAnsi"/>
                        <w:b/>
                        <w:smallCaps/>
                        <w:sz w:val="20"/>
                        <w:szCs w:val="24"/>
                      </w:rPr>
                      <w:t xml:space="preserve">E 006 </w:t>
                    </w:r>
                    <w:r>
                      <w:rPr>
                        <w:rFonts w:cstheme="minorHAnsi"/>
                        <w:b/>
                        <w:smallCaps/>
                        <w:sz w:val="20"/>
                        <w:szCs w:val="24"/>
                      </w:rPr>
                      <w:t>Apoyo p</w:t>
                    </w:r>
                    <w:r w:rsidRPr="00EA3CC6">
                      <w:rPr>
                        <w:rFonts w:cstheme="minorHAnsi"/>
                        <w:b/>
                        <w:smallCaps/>
                        <w:sz w:val="20"/>
                        <w:szCs w:val="24"/>
                      </w:rPr>
                      <w:t xml:space="preserve">ara </w:t>
                    </w:r>
                    <w:r>
                      <w:rPr>
                        <w:rFonts w:cstheme="minorHAnsi"/>
                        <w:b/>
                        <w:smallCaps/>
                        <w:sz w:val="20"/>
                        <w:szCs w:val="24"/>
                      </w:rPr>
                      <w:t>l</w:t>
                    </w:r>
                    <w:r w:rsidRPr="00EA3CC6">
                      <w:rPr>
                        <w:rFonts w:cstheme="minorHAnsi"/>
                        <w:b/>
                        <w:smallCaps/>
                        <w:sz w:val="20"/>
                        <w:szCs w:val="24"/>
                      </w:rPr>
                      <w:t xml:space="preserve">a Adquisición </w:t>
                    </w:r>
                    <w:r>
                      <w:rPr>
                        <w:rFonts w:cstheme="minorHAnsi"/>
                        <w:b/>
                        <w:smallCaps/>
                        <w:sz w:val="20"/>
                        <w:szCs w:val="24"/>
                      </w:rPr>
                      <w:t>d</w:t>
                    </w:r>
                    <w:r w:rsidRPr="00EA3CC6">
                      <w:rPr>
                        <w:rFonts w:cstheme="minorHAnsi"/>
                        <w:b/>
                        <w:smallCaps/>
                        <w:sz w:val="20"/>
                        <w:szCs w:val="24"/>
                      </w:rPr>
                      <w:t>e Motores</w:t>
                    </w:r>
                  </w:p>
                </w:txbxContent>
              </v:textbox>
              <w10:wrap anchorx="margin"/>
            </v:shape>
          </w:pict>
        </mc:Fallback>
      </mc:AlternateContent>
    </w:r>
    <w:r>
      <w:rPr>
        <w:noProof/>
        <w:lang w:eastAsia="es-MX"/>
      </w:rPr>
      <mc:AlternateContent>
        <mc:Choice Requires="wps">
          <w:drawing>
            <wp:anchor distT="45720" distB="45720" distL="114300" distR="114300" simplePos="0" relativeHeight="251689984" behindDoc="0" locked="0" layoutInCell="1" allowOverlap="1" wp14:anchorId="5A5CA3FA" wp14:editId="2F0B8364">
              <wp:simplePos x="0" y="0"/>
              <wp:positionH relativeFrom="page">
                <wp:posOffset>348615</wp:posOffset>
              </wp:positionH>
              <wp:positionV relativeFrom="paragraph">
                <wp:posOffset>176208</wp:posOffset>
              </wp:positionV>
              <wp:extent cx="539750" cy="32385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45A99DE3" w14:textId="75C755FF" w:rsidR="00E83FE6" w:rsidRPr="0096598E" w:rsidRDefault="00E83FE6" w:rsidP="009A32A3">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680B16" w:rsidRPr="00680B16">
                            <w:rPr>
                              <w:b/>
                              <w:noProof/>
                              <w:color w:val="FFFFFF" w:themeColor="background1"/>
                              <w:sz w:val="20"/>
                              <w:lang w:val="es-ES"/>
                            </w:rPr>
                            <w:t>3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5CA3FA" id="_x0000_t202" coordsize="21600,21600" o:spt="202" path="m,l,21600r21600,l21600,xe">
              <v:stroke joinstyle="miter"/>
              <v:path gradientshapeok="t" o:connecttype="rect"/>
            </v:shapetype>
            <v:shape id="_x0000_s1034" type="#_x0000_t202" style="position:absolute;left:0;text-align:left;margin-left:27.45pt;margin-top:13.85pt;width:42.5pt;height:25.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XLEgIAAAI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ODk&#10;RcsSAgAAAgQAAA4AAAAAAAAAAAAAAAAALgIAAGRycy9lMm9Eb2MueG1sUEsBAi0AFAAGAAgAAAAh&#10;ABqfuWjeAAAACAEAAA8AAAAAAAAAAAAAAAAAbAQAAGRycy9kb3ducmV2LnhtbFBLBQYAAAAABAAE&#10;APMAAAB3BQAAAAA=&#10;" filled="f" stroked="f">
              <v:textbox>
                <w:txbxContent>
                  <w:p w14:paraId="45A99DE3" w14:textId="75C755FF" w:rsidR="00E83FE6" w:rsidRPr="0096598E" w:rsidRDefault="00E83FE6" w:rsidP="009A32A3">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680B16" w:rsidRPr="00680B16">
                      <w:rPr>
                        <w:b/>
                        <w:noProof/>
                        <w:color w:val="FFFFFF" w:themeColor="background1"/>
                        <w:sz w:val="20"/>
                        <w:lang w:val="es-ES"/>
                      </w:rPr>
                      <w:t>3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87936" behindDoc="0" locked="0" layoutInCell="1" allowOverlap="1" wp14:anchorId="67BC5770" wp14:editId="3F7341CC">
              <wp:simplePos x="0" y="0"/>
              <wp:positionH relativeFrom="margin">
                <wp:posOffset>-3175</wp:posOffset>
              </wp:positionH>
              <wp:positionV relativeFrom="paragraph">
                <wp:posOffset>146723</wp:posOffset>
              </wp:positionV>
              <wp:extent cx="539750" cy="323850"/>
              <wp:effectExtent l="0" t="0" r="0" b="0"/>
              <wp:wrapNone/>
              <wp:docPr id="41" name="Rectángulo 41"/>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3C0E15" id="Rectángulo 41" o:spid="_x0000_s1026" style="position:absolute;margin-left:-.25pt;margin-top:11.55pt;width:42.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A++1tc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58411E98" w:rsidR="00E83FE6" w:rsidRPr="00A71DBC" w:rsidRDefault="00E83FE6"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7DA9382A">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7CC3C51F" w:rsidR="00E83FE6" w:rsidRPr="00D833BA" w:rsidRDefault="00E83FE6" w:rsidP="009A32A3">
                          <w:pPr>
                            <w:rPr>
                              <w:rFonts w:cstheme="minorHAnsi"/>
                              <w:b/>
                              <w:smallCaps/>
                              <w:sz w:val="20"/>
                              <w:szCs w:val="24"/>
                            </w:rPr>
                          </w:pPr>
                          <w:r>
                            <w:rPr>
                              <w:rFonts w:cstheme="minorHAnsi"/>
                              <w:b/>
                              <w:smallCaps/>
                              <w:sz w:val="20"/>
                              <w:szCs w:val="24"/>
                            </w:rPr>
                            <w:t xml:space="preserve">Evaluación de Desempeño – </w:t>
                          </w:r>
                          <w:r w:rsidRPr="00EA3CC6">
                            <w:rPr>
                              <w:rFonts w:cstheme="minorHAnsi"/>
                              <w:b/>
                              <w:smallCaps/>
                              <w:sz w:val="20"/>
                              <w:szCs w:val="24"/>
                            </w:rPr>
                            <w:t xml:space="preserve">E 006 </w:t>
                          </w:r>
                          <w:r>
                            <w:rPr>
                              <w:rFonts w:cstheme="minorHAnsi"/>
                              <w:b/>
                              <w:smallCaps/>
                              <w:sz w:val="20"/>
                              <w:szCs w:val="24"/>
                            </w:rPr>
                            <w:t>Apoyo p</w:t>
                          </w:r>
                          <w:r w:rsidRPr="00EA3CC6">
                            <w:rPr>
                              <w:rFonts w:cstheme="minorHAnsi"/>
                              <w:b/>
                              <w:smallCaps/>
                              <w:sz w:val="20"/>
                              <w:szCs w:val="24"/>
                            </w:rPr>
                            <w:t xml:space="preserve">ara </w:t>
                          </w:r>
                          <w:r>
                            <w:rPr>
                              <w:rFonts w:cstheme="minorHAnsi"/>
                              <w:b/>
                              <w:smallCaps/>
                              <w:sz w:val="20"/>
                              <w:szCs w:val="24"/>
                            </w:rPr>
                            <w:t>l</w:t>
                          </w:r>
                          <w:r w:rsidRPr="00EA3CC6">
                            <w:rPr>
                              <w:rFonts w:cstheme="minorHAnsi"/>
                              <w:b/>
                              <w:smallCaps/>
                              <w:sz w:val="20"/>
                              <w:szCs w:val="24"/>
                            </w:rPr>
                            <w:t xml:space="preserve">a Adquisición </w:t>
                          </w:r>
                          <w:r>
                            <w:rPr>
                              <w:rFonts w:cstheme="minorHAnsi"/>
                              <w:b/>
                              <w:smallCaps/>
                              <w:sz w:val="20"/>
                              <w:szCs w:val="24"/>
                            </w:rPr>
                            <w:t>d</w:t>
                          </w:r>
                          <w:r w:rsidRPr="00EA3CC6">
                            <w:rPr>
                              <w:rFonts w:cstheme="minorHAnsi"/>
                              <w:b/>
                              <w:smallCaps/>
                              <w:sz w:val="20"/>
                              <w:szCs w:val="24"/>
                            </w:rPr>
                            <w:t>e Mo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C3AA1" id="_x0000_t202" coordsize="21600,21600" o:spt="202" path="m,l,21600r21600,l21600,xe">
              <v:stroke joinstyle="miter"/>
              <v:path gradientshapeok="t" o:connecttype="rect"/>
            </v:shapetype>
            <v:shape id="_x0000_s1035"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Cq&#10;Tv3wEgIAAAMEAAAOAAAAAAAAAAAAAAAAAC4CAABkcnMvZTJvRG9jLnhtbFBLAQItABQABgAIAAAA&#10;IQATteE63wAAAAkBAAAPAAAAAAAAAAAAAAAAAGwEAABkcnMvZG93bnJldi54bWxQSwUGAAAAAAQA&#10;BADzAAAAeAUAAAAA&#10;" filled="f" stroked="f">
              <v:textbox>
                <w:txbxContent>
                  <w:p w14:paraId="1F8463DB" w14:textId="7CC3C51F" w:rsidR="00E83FE6" w:rsidRPr="00D833BA" w:rsidRDefault="00E83FE6" w:rsidP="009A32A3">
                    <w:pPr>
                      <w:rPr>
                        <w:rFonts w:cstheme="minorHAnsi"/>
                        <w:b/>
                        <w:smallCaps/>
                        <w:sz w:val="20"/>
                        <w:szCs w:val="24"/>
                      </w:rPr>
                    </w:pPr>
                    <w:r>
                      <w:rPr>
                        <w:rFonts w:cstheme="minorHAnsi"/>
                        <w:b/>
                        <w:smallCaps/>
                        <w:sz w:val="20"/>
                        <w:szCs w:val="24"/>
                      </w:rPr>
                      <w:t xml:space="preserve">Evaluación de Desempeño – </w:t>
                    </w:r>
                    <w:r w:rsidRPr="00EA3CC6">
                      <w:rPr>
                        <w:rFonts w:cstheme="minorHAnsi"/>
                        <w:b/>
                        <w:smallCaps/>
                        <w:sz w:val="20"/>
                        <w:szCs w:val="24"/>
                      </w:rPr>
                      <w:t xml:space="preserve">E 006 </w:t>
                    </w:r>
                    <w:r>
                      <w:rPr>
                        <w:rFonts w:cstheme="minorHAnsi"/>
                        <w:b/>
                        <w:smallCaps/>
                        <w:sz w:val="20"/>
                        <w:szCs w:val="24"/>
                      </w:rPr>
                      <w:t>Apoyo p</w:t>
                    </w:r>
                    <w:r w:rsidRPr="00EA3CC6">
                      <w:rPr>
                        <w:rFonts w:cstheme="minorHAnsi"/>
                        <w:b/>
                        <w:smallCaps/>
                        <w:sz w:val="20"/>
                        <w:szCs w:val="24"/>
                      </w:rPr>
                      <w:t xml:space="preserve">ara </w:t>
                    </w:r>
                    <w:r>
                      <w:rPr>
                        <w:rFonts w:cstheme="minorHAnsi"/>
                        <w:b/>
                        <w:smallCaps/>
                        <w:sz w:val="20"/>
                        <w:szCs w:val="24"/>
                      </w:rPr>
                      <w:t>l</w:t>
                    </w:r>
                    <w:r w:rsidRPr="00EA3CC6">
                      <w:rPr>
                        <w:rFonts w:cstheme="minorHAnsi"/>
                        <w:b/>
                        <w:smallCaps/>
                        <w:sz w:val="20"/>
                        <w:szCs w:val="24"/>
                      </w:rPr>
                      <w:t xml:space="preserve">a Adquisición </w:t>
                    </w:r>
                    <w:r>
                      <w:rPr>
                        <w:rFonts w:cstheme="minorHAnsi"/>
                        <w:b/>
                        <w:smallCaps/>
                        <w:sz w:val="20"/>
                        <w:szCs w:val="24"/>
                      </w:rPr>
                      <w:t>d</w:t>
                    </w:r>
                    <w:r w:rsidRPr="00EA3CC6">
                      <w:rPr>
                        <w:rFonts w:cstheme="minorHAnsi"/>
                        <w:b/>
                        <w:smallCaps/>
                        <w:sz w:val="20"/>
                        <w:szCs w:val="24"/>
                      </w:rPr>
                      <w:t>e Motores</w:t>
                    </w: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553F8376">
              <wp:simplePos x="0" y="0"/>
              <wp:positionH relativeFrom="page">
                <wp:posOffset>348615</wp:posOffset>
              </wp:positionH>
              <wp:positionV relativeFrom="paragraph">
                <wp:posOffset>176208</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0F3D74BE" w:rsidR="00E83FE6" w:rsidRPr="0096598E" w:rsidRDefault="00E83FE6"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680B16" w:rsidRPr="00680B16">
                            <w:rPr>
                              <w:b/>
                              <w:noProof/>
                              <w:color w:val="FFFFFF" w:themeColor="background1"/>
                              <w:sz w:val="20"/>
                              <w:lang w:val="es-ES"/>
                            </w:rPr>
                            <w:t>29</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36" type="#_x0000_t202" style="position:absolute;left:0;text-align:left;margin-left:27.45pt;margin-top:13.8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Nr6&#10;89ISAgAAAgQAAA4AAAAAAAAAAAAAAAAALgIAAGRycy9lMm9Eb2MueG1sUEsBAi0AFAAGAAgAAAAh&#10;ABqfuWjeAAAACAEAAA8AAAAAAAAAAAAAAAAAbAQAAGRycy9kb3ducmV2LnhtbFBLBQYAAAAABAAE&#10;APMAAAB3BQAAAAA=&#10;" filled="f" stroked="f">
              <v:textbox>
                <w:txbxContent>
                  <w:p w14:paraId="06C3C5B5" w14:textId="0F3D74BE" w:rsidR="00E83FE6" w:rsidRPr="0096598E" w:rsidRDefault="00E83FE6"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680B16" w:rsidRPr="00680B16">
                      <w:rPr>
                        <w:b/>
                        <w:noProof/>
                        <w:color w:val="FFFFFF" w:themeColor="background1"/>
                        <w:sz w:val="20"/>
                        <w:lang w:val="es-ES"/>
                      </w:rPr>
                      <w:t>29</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F60B" w14:textId="77777777" w:rsidR="00AC3DF2" w:rsidRDefault="00AC3DF2" w:rsidP="00A140AF">
      <w:pPr>
        <w:spacing w:after="0" w:line="240" w:lineRule="auto"/>
      </w:pPr>
      <w:r>
        <w:separator/>
      </w:r>
    </w:p>
  </w:footnote>
  <w:footnote w:type="continuationSeparator" w:id="0">
    <w:p w14:paraId="60E3B306" w14:textId="77777777" w:rsidR="00AC3DF2" w:rsidRDefault="00AC3DF2"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E83FE6" w:rsidRPr="00210CE9" w:rsidRDefault="00E83FE6"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E83FE6" w:rsidRPr="006E2FB7" w:rsidRDefault="00E83FE6" w:rsidP="0058787B">
    <w:pPr>
      <w:pStyle w:val="Encabezado"/>
    </w:pPr>
  </w:p>
  <w:p w14:paraId="1CBA99CD" w14:textId="77777777" w:rsidR="00E83FE6" w:rsidRPr="00210CE9" w:rsidRDefault="00E83FE6"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03B" w14:textId="77777777" w:rsidR="00E83FE6" w:rsidRPr="00210CE9" w:rsidRDefault="00E83FE6" w:rsidP="009A32A3">
    <w:pPr>
      <w:pStyle w:val="Encabezado"/>
    </w:pPr>
    <w:r w:rsidRPr="002970D3">
      <w:rPr>
        <w:noProof/>
        <w:lang w:eastAsia="es-MX"/>
      </w:rPr>
      <w:drawing>
        <wp:anchor distT="0" distB="0" distL="114300" distR="114300" simplePos="0" relativeHeight="251685888" behindDoc="0" locked="0" layoutInCell="1" allowOverlap="1" wp14:anchorId="7AC7ABBB" wp14:editId="5914170C">
          <wp:simplePos x="0" y="0"/>
          <wp:positionH relativeFrom="margin">
            <wp:posOffset>3895090</wp:posOffset>
          </wp:positionH>
          <wp:positionV relativeFrom="paragraph">
            <wp:posOffset>-299398</wp:posOffset>
          </wp:positionV>
          <wp:extent cx="1432874" cy="575945"/>
          <wp:effectExtent l="0" t="0" r="0" b="0"/>
          <wp:wrapNone/>
          <wp:docPr id="3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7DFD558B" w14:textId="77777777" w:rsidR="00E83FE6" w:rsidRPr="00A71DBC" w:rsidRDefault="00E83FE6" w:rsidP="009A32A3">
    <w:pPr>
      <w:pStyle w:val="Encabezado"/>
    </w:pPr>
    <w:r>
      <w:rPr>
        <w:noProof/>
        <w:lang w:eastAsia="es-MX"/>
      </w:rPr>
      <mc:AlternateContent>
        <mc:Choice Requires="wpg">
          <w:drawing>
            <wp:anchor distT="0" distB="0" distL="114300" distR="114300" simplePos="0" relativeHeight="251684864" behindDoc="0" locked="0" layoutInCell="1" allowOverlap="1" wp14:anchorId="72C519C6" wp14:editId="0E7AA8C9">
              <wp:simplePos x="0" y="0"/>
              <wp:positionH relativeFrom="page">
                <wp:posOffset>3810</wp:posOffset>
              </wp:positionH>
              <wp:positionV relativeFrom="paragraph">
                <wp:posOffset>187647</wp:posOffset>
              </wp:positionV>
              <wp:extent cx="10080000" cy="71120"/>
              <wp:effectExtent l="0" t="0" r="16510" b="24130"/>
              <wp:wrapNone/>
              <wp:docPr id="31" name="Grupo 3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32"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DD0446" id="Grupo 31" o:spid="_x0000_s1026" style="position:absolute;margin-left:.3pt;margin-top:14.8pt;width:793.7pt;height:5.6pt;rotation:180;z-index:25168486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HBMg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p w14:paraId="41424597" w14:textId="77777777" w:rsidR="00E83FE6" w:rsidRPr="00210CE9" w:rsidRDefault="00E83FE6" w:rsidP="00210CE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E83FE6" w:rsidRPr="00210CE9" w:rsidRDefault="00E83FE6"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E83FE6" w:rsidRPr="00A71DBC" w:rsidRDefault="00E83FE6"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3"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868_"/>
      </v:shape>
    </w:pict>
  </w:numPicBullet>
  <w:abstractNum w:abstractNumId="0" w15:restartNumberingAfterBreak="0">
    <w:nsid w:val="05DF7144"/>
    <w:multiLevelType w:val="hybridMultilevel"/>
    <w:tmpl w:val="EF6EFE22"/>
    <w:lvl w:ilvl="0" w:tplc="BD62E846">
      <w:start w:val="1"/>
      <w:numFmt w:val="decimal"/>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9673F17"/>
    <w:multiLevelType w:val="hybridMultilevel"/>
    <w:tmpl w:val="198697D8"/>
    <w:lvl w:ilvl="0" w:tplc="080A0001">
      <w:start w:val="1"/>
      <w:numFmt w:val="bullet"/>
      <w:lvlText w:val=""/>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F5F7A"/>
    <w:multiLevelType w:val="hybridMultilevel"/>
    <w:tmpl w:val="2E025E20"/>
    <w:lvl w:ilvl="0" w:tplc="E990BE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DFB4C8E"/>
    <w:multiLevelType w:val="hybridMultilevel"/>
    <w:tmpl w:val="5164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987BBF"/>
    <w:multiLevelType w:val="hybridMultilevel"/>
    <w:tmpl w:val="F62EE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2"/>
  </w:num>
  <w:num w:numId="6">
    <w:abstractNumId w:val="3"/>
  </w:num>
  <w:num w:numId="7">
    <w:abstractNumId w:val="6"/>
  </w:num>
  <w:num w:numId="8">
    <w:abstractNumId w:val="11"/>
  </w:num>
  <w:num w:numId="9">
    <w:abstractNumId w:val="1"/>
  </w:num>
  <w:num w:numId="10">
    <w:abstractNumId w:val="12"/>
  </w:num>
  <w:num w:numId="11">
    <w:abstractNumId w:val="13"/>
  </w:num>
  <w:num w:numId="12">
    <w:abstractNumId w:val="0"/>
  </w:num>
  <w:num w:numId="13">
    <w:abstractNumId w:val="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02E5B"/>
    <w:rsid w:val="00005452"/>
    <w:rsid w:val="00010B0D"/>
    <w:rsid w:val="0001189B"/>
    <w:rsid w:val="00015C21"/>
    <w:rsid w:val="00025F0E"/>
    <w:rsid w:val="00043457"/>
    <w:rsid w:val="00046BB1"/>
    <w:rsid w:val="00050589"/>
    <w:rsid w:val="0005105D"/>
    <w:rsid w:val="000635B8"/>
    <w:rsid w:val="00063645"/>
    <w:rsid w:val="000654A5"/>
    <w:rsid w:val="0007260C"/>
    <w:rsid w:val="00072E51"/>
    <w:rsid w:val="000875C3"/>
    <w:rsid w:val="000A2D55"/>
    <w:rsid w:val="000A44C7"/>
    <w:rsid w:val="000A5586"/>
    <w:rsid w:val="000A6DB9"/>
    <w:rsid w:val="000A7A7E"/>
    <w:rsid w:val="000C0269"/>
    <w:rsid w:val="000C3BF8"/>
    <w:rsid w:val="000C6EFB"/>
    <w:rsid w:val="000D09B1"/>
    <w:rsid w:val="000D4FB4"/>
    <w:rsid w:val="000D675C"/>
    <w:rsid w:val="000D6C7C"/>
    <w:rsid w:val="000D7C8C"/>
    <w:rsid w:val="000E2BAC"/>
    <w:rsid w:val="000E30EA"/>
    <w:rsid w:val="000F2808"/>
    <w:rsid w:val="000F3F9D"/>
    <w:rsid w:val="000F47A0"/>
    <w:rsid w:val="00111F5A"/>
    <w:rsid w:val="00127344"/>
    <w:rsid w:val="0013432E"/>
    <w:rsid w:val="001348ED"/>
    <w:rsid w:val="00135285"/>
    <w:rsid w:val="00140FC6"/>
    <w:rsid w:val="00142885"/>
    <w:rsid w:val="001437ED"/>
    <w:rsid w:val="00147462"/>
    <w:rsid w:val="00150C0E"/>
    <w:rsid w:val="00151D65"/>
    <w:rsid w:val="0015336D"/>
    <w:rsid w:val="001615C4"/>
    <w:rsid w:val="00161C48"/>
    <w:rsid w:val="00162426"/>
    <w:rsid w:val="001715EF"/>
    <w:rsid w:val="001717EA"/>
    <w:rsid w:val="00176585"/>
    <w:rsid w:val="00176AE7"/>
    <w:rsid w:val="00181077"/>
    <w:rsid w:val="0019105F"/>
    <w:rsid w:val="00194779"/>
    <w:rsid w:val="00194CD3"/>
    <w:rsid w:val="0019657C"/>
    <w:rsid w:val="001A0A7B"/>
    <w:rsid w:val="001C58F7"/>
    <w:rsid w:val="001D3CC4"/>
    <w:rsid w:val="001D3F20"/>
    <w:rsid w:val="001D6707"/>
    <w:rsid w:val="001E7E98"/>
    <w:rsid w:val="00200FBF"/>
    <w:rsid w:val="00201252"/>
    <w:rsid w:val="002065B5"/>
    <w:rsid w:val="00210CE9"/>
    <w:rsid w:val="00220EB9"/>
    <w:rsid w:val="002314F7"/>
    <w:rsid w:val="00232E3F"/>
    <w:rsid w:val="0023375E"/>
    <w:rsid w:val="00240559"/>
    <w:rsid w:val="002428EF"/>
    <w:rsid w:val="00243BF6"/>
    <w:rsid w:val="0024493B"/>
    <w:rsid w:val="00246DBE"/>
    <w:rsid w:val="002513C1"/>
    <w:rsid w:val="002537CC"/>
    <w:rsid w:val="002540E5"/>
    <w:rsid w:val="002552DB"/>
    <w:rsid w:val="00257E35"/>
    <w:rsid w:val="0026370B"/>
    <w:rsid w:val="00271A52"/>
    <w:rsid w:val="002721C9"/>
    <w:rsid w:val="002C523A"/>
    <w:rsid w:val="002C680B"/>
    <w:rsid w:val="002C7EF3"/>
    <w:rsid w:val="002D4B99"/>
    <w:rsid w:val="002E186F"/>
    <w:rsid w:val="002F0C79"/>
    <w:rsid w:val="002F2548"/>
    <w:rsid w:val="0030375F"/>
    <w:rsid w:val="0031010D"/>
    <w:rsid w:val="00316DFE"/>
    <w:rsid w:val="00323D1E"/>
    <w:rsid w:val="00324CE2"/>
    <w:rsid w:val="003257E1"/>
    <w:rsid w:val="00331D9C"/>
    <w:rsid w:val="00335B24"/>
    <w:rsid w:val="00343355"/>
    <w:rsid w:val="0034540A"/>
    <w:rsid w:val="003553BE"/>
    <w:rsid w:val="003572B4"/>
    <w:rsid w:val="00366574"/>
    <w:rsid w:val="00371014"/>
    <w:rsid w:val="0037165F"/>
    <w:rsid w:val="00384FAA"/>
    <w:rsid w:val="003A53C7"/>
    <w:rsid w:val="003B0552"/>
    <w:rsid w:val="003B2A69"/>
    <w:rsid w:val="003B4B89"/>
    <w:rsid w:val="003B6EAA"/>
    <w:rsid w:val="003B7AB2"/>
    <w:rsid w:val="003C3D76"/>
    <w:rsid w:val="003D4433"/>
    <w:rsid w:val="003D535F"/>
    <w:rsid w:val="003E23FE"/>
    <w:rsid w:val="003E7032"/>
    <w:rsid w:val="00401132"/>
    <w:rsid w:val="00404F26"/>
    <w:rsid w:val="0042256A"/>
    <w:rsid w:val="00427D50"/>
    <w:rsid w:val="00434AA3"/>
    <w:rsid w:val="004400F2"/>
    <w:rsid w:val="00440C0D"/>
    <w:rsid w:val="004425A0"/>
    <w:rsid w:val="00442847"/>
    <w:rsid w:val="00443C90"/>
    <w:rsid w:val="00444644"/>
    <w:rsid w:val="00447C1C"/>
    <w:rsid w:val="00450D39"/>
    <w:rsid w:val="004517DD"/>
    <w:rsid w:val="004544AF"/>
    <w:rsid w:val="00463C79"/>
    <w:rsid w:val="0046608D"/>
    <w:rsid w:val="004661D8"/>
    <w:rsid w:val="004727AD"/>
    <w:rsid w:val="00475A7C"/>
    <w:rsid w:val="004944EE"/>
    <w:rsid w:val="004A4054"/>
    <w:rsid w:val="004A7A95"/>
    <w:rsid w:val="004B2B4B"/>
    <w:rsid w:val="004C5F24"/>
    <w:rsid w:val="004D0B64"/>
    <w:rsid w:val="004D4374"/>
    <w:rsid w:val="004D6DC8"/>
    <w:rsid w:val="004D77F9"/>
    <w:rsid w:val="004F2DAD"/>
    <w:rsid w:val="004F49D3"/>
    <w:rsid w:val="005023BD"/>
    <w:rsid w:val="0050336D"/>
    <w:rsid w:val="00515825"/>
    <w:rsid w:val="00515D84"/>
    <w:rsid w:val="005203B8"/>
    <w:rsid w:val="00530D9E"/>
    <w:rsid w:val="00537957"/>
    <w:rsid w:val="00541F11"/>
    <w:rsid w:val="00544B48"/>
    <w:rsid w:val="00545474"/>
    <w:rsid w:val="00547501"/>
    <w:rsid w:val="005563A3"/>
    <w:rsid w:val="00560E64"/>
    <w:rsid w:val="00564A6D"/>
    <w:rsid w:val="005652AD"/>
    <w:rsid w:val="0057256A"/>
    <w:rsid w:val="005823AF"/>
    <w:rsid w:val="0058787B"/>
    <w:rsid w:val="00587A6D"/>
    <w:rsid w:val="0059645B"/>
    <w:rsid w:val="005A5AE0"/>
    <w:rsid w:val="005B1548"/>
    <w:rsid w:val="005B6CE5"/>
    <w:rsid w:val="005C2C88"/>
    <w:rsid w:val="005D266C"/>
    <w:rsid w:val="005D40E3"/>
    <w:rsid w:val="005D4E5B"/>
    <w:rsid w:val="005D65FE"/>
    <w:rsid w:val="005E7709"/>
    <w:rsid w:val="005F3629"/>
    <w:rsid w:val="005F73CA"/>
    <w:rsid w:val="00600C0D"/>
    <w:rsid w:val="00604509"/>
    <w:rsid w:val="00605044"/>
    <w:rsid w:val="006108AB"/>
    <w:rsid w:val="006120A2"/>
    <w:rsid w:val="00612222"/>
    <w:rsid w:val="006222FB"/>
    <w:rsid w:val="00624A92"/>
    <w:rsid w:val="00624BE0"/>
    <w:rsid w:val="00625D1B"/>
    <w:rsid w:val="006271E0"/>
    <w:rsid w:val="006320E6"/>
    <w:rsid w:val="006333B8"/>
    <w:rsid w:val="00641D4A"/>
    <w:rsid w:val="00643C84"/>
    <w:rsid w:val="0064764F"/>
    <w:rsid w:val="00657298"/>
    <w:rsid w:val="00660740"/>
    <w:rsid w:val="00663873"/>
    <w:rsid w:val="00663A17"/>
    <w:rsid w:val="00666AC8"/>
    <w:rsid w:val="00672BDE"/>
    <w:rsid w:val="00673F5B"/>
    <w:rsid w:val="00680B16"/>
    <w:rsid w:val="006815E6"/>
    <w:rsid w:val="00684C45"/>
    <w:rsid w:val="00697679"/>
    <w:rsid w:val="006A0F6C"/>
    <w:rsid w:val="006A297C"/>
    <w:rsid w:val="006A666D"/>
    <w:rsid w:val="006B35AD"/>
    <w:rsid w:val="006B5CDD"/>
    <w:rsid w:val="006C6109"/>
    <w:rsid w:val="006D3F22"/>
    <w:rsid w:val="006D749E"/>
    <w:rsid w:val="006E150B"/>
    <w:rsid w:val="006E7E95"/>
    <w:rsid w:val="00700E9A"/>
    <w:rsid w:val="00701B3F"/>
    <w:rsid w:val="00706228"/>
    <w:rsid w:val="00710204"/>
    <w:rsid w:val="00717B88"/>
    <w:rsid w:val="0072084C"/>
    <w:rsid w:val="0072456B"/>
    <w:rsid w:val="007258C9"/>
    <w:rsid w:val="00726E66"/>
    <w:rsid w:val="00733A76"/>
    <w:rsid w:val="00744B1C"/>
    <w:rsid w:val="00747387"/>
    <w:rsid w:val="00762EE4"/>
    <w:rsid w:val="007650A7"/>
    <w:rsid w:val="00770FDD"/>
    <w:rsid w:val="00771CC2"/>
    <w:rsid w:val="007819A1"/>
    <w:rsid w:val="00783B47"/>
    <w:rsid w:val="00794465"/>
    <w:rsid w:val="007B3EAB"/>
    <w:rsid w:val="007B4245"/>
    <w:rsid w:val="007D6717"/>
    <w:rsid w:val="007D7B74"/>
    <w:rsid w:val="007E0522"/>
    <w:rsid w:val="007E2A11"/>
    <w:rsid w:val="007E4393"/>
    <w:rsid w:val="007E579C"/>
    <w:rsid w:val="007E65A2"/>
    <w:rsid w:val="007F3777"/>
    <w:rsid w:val="007F7BF7"/>
    <w:rsid w:val="00804378"/>
    <w:rsid w:val="00806D64"/>
    <w:rsid w:val="00806F16"/>
    <w:rsid w:val="0081333B"/>
    <w:rsid w:val="008136E1"/>
    <w:rsid w:val="00822D4F"/>
    <w:rsid w:val="00826596"/>
    <w:rsid w:val="008277F2"/>
    <w:rsid w:val="00831510"/>
    <w:rsid w:val="00831C19"/>
    <w:rsid w:val="00831E8F"/>
    <w:rsid w:val="008361C2"/>
    <w:rsid w:val="0084621F"/>
    <w:rsid w:val="008476C8"/>
    <w:rsid w:val="00847D54"/>
    <w:rsid w:val="008601E6"/>
    <w:rsid w:val="0086191C"/>
    <w:rsid w:val="00863315"/>
    <w:rsid w:val="008660E9"/>
    <w:rsid w:val="00871595"/>
    <w:rsid w:val="0087486F"/>
    <w:rsid w:val="008765C3"/>
    <w:rsid w:val="00877EB2"/>
    <w:rsid w:val="00881AF6"/>
    <w:rsid w:val="00882910"/>
    <w:rsid w:val="008901E7"/>
    <w:rsid w:val="00893E72"/>
    <w:rsid w:val="008A0DFB"/>
    <w:rsid w:val="008A2DCF"/>
    <w:rsid w:val="008A346C"/>
    <w:rsid w:val="008B1C76"/>
    <w:rsid w:val="008B28CF"/>
    <w:rsid w:val="008B29A5"/>
    <w:rsid w:val="008B2B1C"/>
    <w:rsid w:val="008B71B9"/>
    <w:rsid w:val="008B7873"/>
    <w:rsid w:val="008C15EF"/>
    <w:rsid w:val="008C3285"/>
    <w:rsid w:val="008D3BF8"/>
    <w:rsid w:val="008D43DE"/>
    <w:rsid w:val="008E5C08"/>
    <w:rsid w:val="00905967"/>
    <w:rsid w:val="00912727"/>
    <w:rsid w:val="00914647"/>
    <w:rsid w:val="00920DFF"/>
    <w:rsid w:val="00924F38"/>
    <w:rsid w:val="00925D21"/>
    <w:rsid w:val="00926050"/>
    <w:rsid w:val="009363EA"/>
    <w:rsid w:val="00940D3E"/>
    <w:rsid w:val="009529EC"/>
    <w:rsid w:val="00956684"/>
    <w:rsid w:val="00961E18"/>
    <w:rsid w:val="00963928"/>
    <w:rsid w:val="009703E9"/>
    <w:rsid w:val="009721E2"/>
    <w:rsid w:val="00972AD7"/>
    <w:rsid w:val="00972D7C"/>
    <w:rsid w:val="009737B2"/>
    <w:rsid w:val="009740F7"/>
    <w:rsid w:val="00981AF3"/>
    <w:rsid w:val="0098210A"/>
    <w:rsid w:val="00983E38"/>
    <w:rsid w:val="00991859"/>
    <w:rsid w:val="009920C0"/>
    <w:rsid w:val="009A32A3"/>
    <w:rsid w:val="009A4CD2"/>
    <w:rsid w:val="009A5026"/>
    <w:rsid w:val="009A64FE"/>
    <w:rsid w:val="009A655B"/>
    <w:rsid w:val="009A6EBD"/>
    <w:rsid w:val="009A77B6"/>
    <w:rsid w:val="009B20EE"/>
    <w:rsid w:val="009B378C"/>
    <w:rsid w:val="009C35B6"/>
    <w:rsid w:val="009D1565"/>
    <w:rsid w:val="009D2DA9"/>
    <w:rsid w:val="009D5A08"/>
    <w:rsid w:val="009D5D22"/>
    <w:rsid w:val="009D629F"/>
    <w:rsid w:val="009D72B3"/>
    <w:rsid w:val="009E2A07"/>
    <w:rsid w:val="009E418E"/>
    <w:rsid w:val="009F0D47"/>
    <w:rsid w:val="009F52FD"/>
    <w:rsid w:val="00A025E0"/>
    <w:rsid w:val="00A10AE0"/>
    <w:rsid w:val="00A140AF"/>
    <w:rsid w:val="00A312DF"/>
    <w:rsid w:val="00A37FDF"/>
    <w:rsid w:val="00A422A2"/>
    <w:rsid w:val="00A47F20"/>
    <w:rsid w:val="00A52857"/>
    <w:rsid w:val="00A547C3"/>
    <w:rsid w:val="00A70740"/>
    <w:rsid w:val="00A71DBC"/>
    <w:rsid w:val="00A80772"/>
    <w:rsid w:val="00A83650"/>
    <w:rsid w:val="00A855BA"/>
    <w:rsid w:val="00A9768A"/>
    <w:rsid w:val="00AA4F0C"/>
    <w:rsid w:val="00AB04F5"/>
    <w:rsid w:val="00AB7927"/>
    <w:rsid w:val="00AC0901"/>
    <w:rsid w:val="00AC2A87"/>
    <w:rsid w:val="00AC3DF2"/>
    <w:rsid w:val="00AC7A17"/>
    <w:rsid w:val="00AD02CD"/>
    <w:rsid w:val="00AE5A7B"/>
    <w:rsid w:val="00AF2BFB"/>
    <w:rsid w:val="00AF3610"/>
    <w:rsid w:val="00AF5A32"/>
    <w:rsid w:val="00AF6377"/>
    <w:rsid w:val="00B1080A"/>
    <w:rsid w:val="00B13184"/>
    <w:rsid w:val="00B16250"/>
    <w:rsid w:val="00B245D6"/>
    <w:rsid w:val="00B25466"/>
    <w:rsid w:val="00B314D9"/>
    <w:rsid w:val="00B32071"/>
    <w:rsid w:val="00B3426B"/>
    <w:rsid w:val="00B44E38"/>
    <w:rsid w:val="00B57C50"/>
    <w:rsid w:val="00B60649"/>
    <w:rsid w:val="00B6371A"/>
    <w:rsid w:val="00B6510D"/>
    <w:rsid w:val="00B72623"/>
    <w:rsid w:val="00B7483B"/>
    <w:rsid w:val="00B81308"/>
    <w:rsid w:val="00B834F6"/>
    <w:rsid w:val="00B850AE"/>
    <w:rsid w:val="00B9520A"/>
    <w:rsid w:val="00BB04A6"/>
    <w:rsid w:val="00BB19ED"/>
    <w:rsid w:val="00BB27BC"/>
    <w:rsid w:val="00BB39AD"/>
    <w:rsid w:val="00BB5E66"/>
    <w:rsid w:val="00BC0D23"/>
    <w:rsid w:val="00BD3167"/>
    <w:rsid w:val="00BD68D8"/>
    <w:rsid w:val="00BE3D67"/>
    <w:rsid w:val="00BE5539"/>
    <w:rsid w:val="00BE5920"/>
    <w:rsid w:val="00BE621A"/>
    <w:rsid w:val="00BF7410"/>
    <w:rsid w:val="00C14F21"/>
    <w:rsid w:val="00C22399"/>
    <w:rsid w:val="00C257FE"/>
    <w:rsid w:val="00C31B68"/>
    <w:rsid w:val="00C32725"/>
    <w:rsid w:val="00C37C1B"/>
    <w:rsid w:val="00C40E37"/>
    <w:rsid w:val="00C411DD"/>
    <w:rsid w:val="00C417DB"/>
    <w:rsid w:val="00C41E8F"/>
    <w:rsid w:val="00C4265C"/>
    <w:rsid w:val="00C444FF"/>
    <w:rsid w:val="00C705CA"/>
    <w:rsid w:val="00C74485"/>
    <w:rsid w:val="00C90935"/>
    <w:rsid w:val="00C97454"/>
    <w:rsid w:val="00CA2A57"/>
    <w:rsid w:val="00CB42FC"/>
    <w:rsid w:val="00CB70A9"/>
    <w:rsid w:val="00CC3E96"/>
    <w:rsid w:val="00CC58E0"/>
    <w:rsid w:val="00CD2813"/>
    <w:rsid w:val="00CD44E2"/>
    <w:rsid w:val="00CE6509"/>
    <w:rsid w:val="00CF1053"/>
    <w:rsid w:val="00CF1819"/>
    <w:rsid w:val="00CF1E5C"/>
    <w:rsid w:val="00CF28F4"/>
    <w:rsid w:val="00CF35B1"/>
    <w:rsid w:val="00D05CCF"/>
    <w:rsid w:val="00D131FF"/>
    <w:rsid w:val="00D20457"/>
    <w:rsid w:val="00D316DE"/>
    <w:rsid w:val="00D3363F"/>
    <w:rsid w:val="00D352CE"/>
    <w:rsid w:val="00D376E7"/>
    <w:rsid w:val="00D37EED"/>
    <w:rsid w:val="00D40B4F"/>
    <w:rsid w:val="00D447EC"/>
    <w:rsid w:val="00D51F6F"/>
    <w:rsid w:val="00D555D5"/>
    <w:rsid w:val="00D63D22"/>
    <w:rsid w:val="00D72B4C"/>
    <w:rsid w:val="00D746B8"/>
    <w:rsid w:val="00D8564D"/>
    <w:rsid w:val="00D86ABE"/>
    <w:rsid w:val="00D905A1"/>
    <w:rsid w:val="00DA04B2"/>
    <w:rsid w:val="00DA5063"/>
    <w:rsid w:val="00DB129A"/>
    <w:rsid w:val="00DB31DB"/>
    <w:rsid w:val="00DB3291"/>
    <w:rsid w:val="00DB4334"/>
    <w:rsid w:val="00DB7ECA"/>
    <w:rsid w:val="00DC1093"/>
    <w:rsid w:val="00DD26E6"/>
    <w:rsid w:val="00DE257C"/>
    <w:rsid w:val="00DE52D4"/>
    <w:rsid w:val="00DE5C2A"/>
    <w:rsid w:val="00DF11A3"/>
    <w:rsid w:val="00DF2D59"/>
    <w:rsid w:val="00DF4DD7"/>
    <w:rsid w:val="00DF6293"/>
    <w:rsid w:val="00E03A0A"/>
    <w:rsid w:val="00E049E2"/>
    <w:rsid w:val="00E07B1C"/>
    <w:rsid w:val="00E11C2C"/>
    <w:rsid w:val="00E23852"/>
    <w:rsid w:val="00E349FA"/>
    <w:rsid w:val="00E42600"/>
    <w:rsid w:val="00E51630"/>
    <w:rsid w:val="00E679B8"/>
    <w:rsid w:val="00E74BB3"/>
    <w:rsid w:val="00E83FE6"/>
    <w:rsid w:val="00E84546"/>
    <w:rsid w:val="00E9061A"/>
    <w:rsid w:val="00E90E58"/>
    <w:rsid w:val="00E97A07"/>
    <w:rsid w:val="00EA205D"/>
    <w:rsid w:val="00EA3CC6"/>
    <w:rsid w:val="00EB19B9"/>
    <w:rsid w:val="00EC23E5"/>
    <w:rsid w:val="00ED5DC6"/>
    <w:rsid w:val="00ED6C2F"/>
    <w:rsid w:val="00ED7861"/>
    <w:rsid w:val="00EF1F33"/>
    <w:rsid w:val="00EF4EF6"/>
    <w:rsid w:val="00EF6540"/>
    <w:rsid w:val="00EF6708"/>
    <w:rsid w:val="00F016AB"/>
    <w:rsid w:val="00F037C0"/>
    <w:rsid w:val="00F1008B"/>
    <w:rsid w:val="00F10668"/>
    <w:rsid w:val="00F1396D"/>
    <w:rsid w:val="00F16861"/>
    <w:rsid w:val="00F17474"/>
    <w:rsid w:val="00F20FAB"/>
    <w:rsid w:val="00F23523"/>
    <w:rsid w:val="00F23E18"/>
    <w:rsid w:val="00F255BC"/>
    <w:rsid w:val="00F3425C"/>
    <w:rsid w:val="00F359F9"/>
    <w:rsid w:val="00F44F3F"/>
    <w:rsid w:val="00F52DFB"/>
    <w:rsid w:val="00F64BA6"/>
    <w:rsid w:val="00F64CAE"/>
    <w:rsid w:val="00F64DF3"/>
    <w:rsid w:val="00F661D5"/>
    <w:rsid w:val="00F72237"/>
    <w:rsid w:val="00F74CB8"/>
    <w:rsid w:val="00F75280"/>
    <w:rsid w:val="00F8463D"/>
    <w:rsid w:val="00F84A29"/>
    <w:rsid w:val="00F92B8D"/>
    <w:rsid w:val="00F95745"/>
    <w:rsid w:val="00F97B61"/>
    <w:rsid w:val="00FB0A0E"/>
    <w:rsid w:val="00FB5B56"/>
    <w:rsid w:val="00FB6B4C"/>
    <w:rsid w:val="00FB781D"/>
    <w:rsid w:val="00FC062C"/>
    <w:rsid w:val="00FC0D97"/>
    <w:rsid w:val="00FC2401"/>
    <w:rsid w:val="00FC47FF"/>
    <w:rsid w:val="00FC523C"/>
    <w:rsid w:val="00FC6437"/>
    <w:rsid w:val="00FD281D"/>
    <w:rsid w:val="00FD455C"/>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89"/>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character" w:styleId="Refdecomentario">
    <w:name w:val="annotation reference"/>
    <w:basedOn w:val="Fuentedeprrafopredeter"/>
    <w:uiPriority w:val="99"/>
    <w:semiHidden/>
    <w:unhideWhenUsed/>
    <w:rsid w:val="00404F26"/>
    <w:rPr>
      <w:sz w:val="16"/>
      <w:szCs w:val="16"/>
    </w:rPr>
  </w:style>
  <w:style w:type="paragraph" w:styleId="Textocomentario">
    <w:name w:val="annotation text"/>
    <w:basedOn w:val="Normal"/>
    <w:link w:val="TextocomentarioCar"/>
    <w:uiPriority w:val="99"/>
    <w:semiHidden/>
    <w:unhideWhenUsed/>
    <w:rsid w:val="00404F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F26"/>
    <w:rPr>
      <w:rFonts w:ascii="Mestiza" w:hAnsi="Mestiza"/>
      <w:sz w:val="20"/>
      <w:szCs w:val="20"/>
    </w:rPr>
  </w:style>
  <w:style w:type="paragraph" w:styleId="Asuntodelcomentario">
    <w:name w:val="annotation subject"/>
    <w:basedOn w:val="Textocomentario"/>
    <w:next w:val="Textocomentario"/>
    <w:link w:val="AsuntodelcomentarioCar"/>
    <w:uiPriority w:val="99"/>
    <w:semiHidden/>
    <w:unhideWhenUsed/>
    <w:rsid w:val="00404F26"/>
    <w:rPr>
      <w:b/>
      <w:bCs/>
    </w:rPr>
  </w:style>
  <w:style w:type="character" w:customStyle="1" w:styleId="AsuntodelcomentarioCar">
    <w:name w:val="Asunto del comentario Car"/>
    <w:basedOn w:val="TextocomentarioCar"/>
    <w:link w:val="Asuntodelcomentario"/>
    <w:uiPriority w:val="99"/>
    <w:semiHidden/>
    <w:rsid w:val="00404F26"/>
    <w:rPr>
      <w:rFonts w:ascii="Mestiza" w:hAnsi="Mestiz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671836166">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12659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7110">
          <w:marLeft w:val="547"/>
          <w:marRight w:val="0"/>
          <w:marTop w:val="0"/>
          <w:marBottom w:val="0"/>
          <w:divBdr>
            <w:top w:val="none" w:sz="0" w:space="0" w:color="auto"/>
            <w:left w:val="none" w:sz="0" w:space="0" w:color="auto"/>
            <w:bottom w:val="none" w:sz="0" w:space="0" w:color="auto"/>
            <w:right w:val="none" w:sz="0" w:space="0" w:color="auto"/>
          </w:divBdr>
        </w:div>
        <w:div w:id="1358048181">
          <w:marLeft w:val="547"/>
          <w:marRight w:val="0"/>
          <w:marTop w:val="0"/>
          <w:marBottom w:val="0"/>
          <w:divBdr>
            <w:top w:val="none" w:sz="0" w:space="0" w:color="auto"/>
            <w:left w:val="none" w:sz="0" w:space="0" w:color="auto"/>
            <w:bottom w:val="none" w:sz="0" w:space="0" w:color="auto"/>
            <w:right w:val="none" w:sz="0" w:space="0" w:color="auto"/>
          </w:divBdr>
        </w:div>
      </w:divsChild>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538615647">
      <w:bodyDiv w:val="1"/>
      <w:marLeft w:val="0"/>
      <w:marRight w:val="0"/>
      <w:marTop w:val="0"/>
      <w:marBottom w:val="0"/>
      <w:divBdr>
        <w:top w:val="none" w:sz="0" w:space="0" w:color="auto"/>
        <w:left w:val="none" w:sz="0" w:space="0" w:color="auto"/>
        <w:bottom w:val="none" w:sz="0" w:space="0" w:color="auto"/>
        <w:right w:val="none" w:sz="0" w:space="0" w:color="auto"/>
      </w:divBdr>
      <w:divsChild>
        <w:div w:id="219173105">
          <w:marLeft w:val="547"/>
          <w:marRight w:val="0"/>
          <w:marTop w:val="0"/>
          <w:marBottom w:val="0"/>
          <w:divBdr>
            <w:top w:val="none" w:sz="0" w:space="0" w:color="auto"/>
            <w:left w:val="none" w:sz="0" w:space="0" w:color="auto"/>
            <w:bottom w:val="none" w:sz="0" w:space="0" w:color="auto"/>
            <w:right w:val="none" w:sz="0" w:space="0" w:color="auto"/>
          </w:divBdr>
        </w:div>
      </w:divsChild>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774591608">
      <w:bodyDiv w:val="1"/>
      <w:marLeft w:val="0"/>
      <w:marRight w:val="0"/>
      <w:marTop w:val="0"/>
      <w:marBottom w:val="0"/>
      <w:divBdr>
        <w:top w:val="none" w:sz="0" w:space="0" w:color="auto"/>
        <w:left w:val="none" w:sz="0" w:space="0" w:color="auto"/>
        <w:bottom w:val="none" w:sz="0" w:space="0" w:color="auto"/>
        <w:right w:val="none" w:sz="0" w:space="0" w:color="auto"/>
      </w:divBdr>
      <w:divsChild>
        <w:div w:id="2144958070">
          <w:marLeft w:val="547"/>
          <w:marRight w:val="0"/>
          <w:marTop w:val="0"/>
          <w:marBottom w:val="0"/>
          <w:divBdr>
            <w:top w:val="none" w:sz="0" w:space="0" w:color="auto"/>
            <w:left w:val="none" w:sz="0" w:space="0" w:color="auto"/>
            <w:bottom w:val="none" w:sz="0" w:space="0" w:color="auto"/>
            <w:right w:val="none" w:sz="0" w:space="0" w:color="auto"/>
          </w:divBdr>
        </w:div>
        <w:div w:id="1255014990">
          <w:marLeft w:val="547"/>
          <w:marRight w:val="0"/>
          <w:marTop w:val="0"/>
          <w:marBottom w:val="0"/>
          <w:divBdr>
            <w:top w:val="none" w:sz="0" w:space="0" w:color="auto"/>
            <w:left w:val="none" w:sz="0" w:space="0" w:color="auto"/>
            <w:bottom w:val="none" w:sz="0" w:space="0" w:color="auto"/>
            <w:right w:val="none" w:sz="0" w:space="0" w:color="auto"/>
          </w:divBdr>
        </w:div>
      </w:divsChild>
    </w:div>
    <w:div w:id="194546100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2612857">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28168080">
      <w:bodyDiv w:val="1"/>
      <w:marLeft w:val="0"/>
      <w:marRight w:val="0"/>
      <w:marTop w:val="0"/>
      <w:marBottom w:val="0"/>
      <w:divBdr>
        <w:top w:val="none" w:sz="0" w:space="0" w:color="auto"/>
        <w:left w:val="none" w:sz="0" w:space="0" w:color="auto"/>
        <w:bottom w:val="none" w:sz="0" w:space="0" w:color="auto"/>
        <w:right w:val="none" w:sz="0" w:space="0" w:color="auto"/>
      </w:divBdr>
      <w:divsChild>
        <w:div w:id="1581672403">
          <w:marLeft w:val="0"/>
          <w:marRight w:val="0"/>
          <w:marTop w:val="0"/>
          <w:marBottom w:val="0"/>
          <w:divBdr>
            <w:top w:val="none" w:sz="0" w:space="0" w:color="auto"/>
            <w:left w:val="none" w:sz="0" w:space="0" w:color="auto"/>
            <w:bottom w:val="none" w:sz="0" w:space="0" w:color="auto"/>
            <w:right w:val="none" w:sz="0" w:space="0" w:color="auto"/>
          </w:divBdr>
        </w:div>
        <w:div w:id="824905250">
          <w:marLeft w:val="0"/>
          <w:marRight w:val="0"/>
          <w:marTop w:val="0"/>
          <w:marBottom w:val="0"/>
          <w:divBdr>
            <w:top w:val="none" w:sz="0" w:space="0" w:color="auto"/>
            <w:left w:val="none" w:sz="0" w:space="0" w:color="auto"/>
            <w:bottom w:val="none" w:sz="0" w:space="0" w:color="auto"/>
            <w:right w:val="none" w:sz="0" w:space="0" w:color="auto"/>
          </w:divBdr>
        </w:div>
        <w:div w:id="894589827">
          <w:marLeft w:val="0"/>
          <w:marRight w:val="0"/>
          <w:marTop w:val="0"/>
          <w:marBottom w:val="0"/>
          <w:divBdr>
            <w:top w:val="none" w:sz="0" w:space="0" w:color="auto"/>
            <w:left w:val="none" w:sz="0" w:space="0" w:color="auto"/>
            <w:bottom w:val="none" w:sz="0" w:space="0" w:color="auto"/>
            <w:right w:val="none" w:sz="0" w:space="0" w:color="auto"/>
          </w:divBdr>
        </w:div>
        <w:div w:id="1375229123">
          <w:marLeft w:val="0"/>
          <w:marRight w:val="0"/>
          <w:marTop w:val="0"/>
          <w:marBottom w:val="0"/>
          <w:divBdr>
            <w:top w:val="none" w:sz="0" w:space="0" w:color="auto"/>
            <w:left w:val="none" w:sz="0" w:space="0" w:color="auto"/>
            <w:bottom w:val="none" w:sz="0" w:space="0" w:color="auto"/>
            <w:right w:val="none" w:sz="0" w:space="0" w:color="auto"/>
          </w:divBdr>
        </w:div>
        <w:div w:id="1679186301">
          <w:marLeft w:val="0"/>
          <w:marRight w:val="0"/>
          <w:marTop w:val="0"/>
          <w:marBottom w:val="0"/>
          <w:divBdr>
            <w:top w:val="none" w:sz="0" w:space="0" w:color="auto"/>
            <w:left w:val="none" w:sz="0" w:space="0" w:color="auto"/>
            <w:bottom w:val="none" w:sz="0" w:space="0" w:color="auto"/>
            <w:right w:val="none" w:sz="0" w:space="0" w:color="auto"/>
          </w:divBdr>
        </w:div>
        <w:div w:id="1376546733">
          <w:marLeft w:val="0"/>
          <w:marRight w:val="0"/>
          <w:marTop w:val="0"/>
          <w:marBottom w:val="0"/>
          <w:divBdr>
            <w:top w:val="none" w:sz="0" w:space="0" w:color="auto"/>
            <w:left w:val="none" w:sz="0" w:space="0" w:color="auto"/>
            <w:bottom w:val="none" w:sz="0" w:space="0" w:color="auto"/>
            <w:right w:val="none" w:sz="0" w:space="0" w:color="auto"/>
          </w:divBdr>
          <w:divsChild>
            <w:div w:id="607351187">
              <w:marLeft w:val="0"/>
              <w:marRight w:val="0"/>
              <w:marTop w:val="0"/>
              <w:marBottom w:val="0"/>
              <w:divBdr>
                <w:top w:val="none" w:sz="0" w:space="0" w:color="auto"/>
                <w:left w:val="none" w:sz="0" w:space="0" w:color="auto"/>
                <w:bottom w:val="none" w:sz="0" w:space="0" w:color="auto"/>
                <w:right w:val="none" w:sz="0" w:space="0" w:color="auto"/>
              </w:divBdr>
            </w:div>
            <w:div w:id="128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idof.segob.gob.mx/notas/5609194" TargetMode="External"/><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image" Target="media/image30.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Presupuesto:</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19</c:f>
              <c:strCache>
                <c:ptCount val="1"/>
                <c:pt idx="0">
                  <c:v>2020</c:v>
                </c:pt>
              </c:strCache>
            </c:strRef>
          </c:tx>
          <c:spPr>
            <a:solidFill>
              <a:schemeClr val="accent3">
                <a:shade val="6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6BBB-4DBD-9F5F-F2A9BD1C3EB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lumMod val="50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B$18:$D$18</c:f>
              <c:strCache>
                <c:ptCount val="3"/>
                <c:pt idx="0">
                  <c:v>Aprobado      </c:v>
                </c:pt>
                <c:pt idx="1">
                  <c:v>Modificado </c:v>
                </c:pt>
                <c:pt idx="2">
                  <c:v>Ejercido      </c:v>
                </c:pt>
              </c:strCache>
            </c:strRef>
          </c:cat>
          <c:val>
            <c:numRef>
              <c:f>Hoja1!$B$19:$D$19</c:f>
              <c:numCache>
                <c:formatCode>General</c:formatCode>
                <c:ptCount val="3"/>
                <c:pt idx="0" formatCode="&quot;$&quot;#,##0.00_);[Red]\(&quot;$&quot;#,##0.00\)">
                  <c:v>45547652</c:v>
                </c:pt>
                <c:pt idx="1">
                  <c:v>0</c:v>
                </c:pt>
                <c:pt idx="2">
                  <c:v>0</c:v>
                </c:pt>
              </c:numCache>
            </c:numRef>
          </c:val>
          <c:extLst>
            <c:ext xmlns:c16="http://schemas.microsoft.com/office/drawing/2014/chart" uri="{C3380CC4-5D6E-409C-BE32-E72D297353CC}">
              <c16:uniqueId val="{00000001-6BBB-4DBD-9F5F-F2A9BD1C3EB4}"/>
            </c:ext>
          </c:extLst>
        </c:ser>
        <c:ser>
          <c:idx val="1"/>
          <c:order val="1"/>
          <c:tx>
            <c:strRef>
              <c:f>Hoja1!$A$20</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B$18:$D$18</c:f>
              <c:strCache>
                <c:ptCount val="3"/>
                <c:pt idx="0">
                  <c:v>Aprobado      </c:v>
                </c:pt>
                <c:pt idx="1">
                  <c:v>Modificado </c:v>
                </c:pt>
                <c:pt idx="2">
                  <c:v>Ejercido      </c:v>
                </c:pt>
              </c:strCache>
            </c:strRef>
          </c:cat>
          <c:val>
            <c:numRef>
              <c:f>Hoja1!$B$20:$D$20</c:f>
              <c:numCache>
                <c:formatCode>_("$"* #,##0.00_);_("$"* \(#,##0.00\);_("$"* "-"??_);_(@_)</c:formatCode>
                <c:ptCount val="3"/>
                <c:pt idx="0">
                  <c:v>33500000</c:v>
                </c:pt>
                <c:pt idx="1">
                  <c:v>41500000</c:v>
                </c:pt>
                <c:pt idx="2">
                  <c:v>41500000</c:v>
                </c:pt>
              </c:numCache>
            </c:numRef>
          </c:val>
          <c:extLst>
            <c:ext xmlns:c16="http://schemas.microsoft.com/office/drawing/2014/chart" uri="{C3380CC4-5D6E-409C-BE32-E72D297353CC}">
              <c16:uniqueId val="{00000002-6BBB-4DBD-9F5F-F2A9BD1C3EB4}"/>
            </c:ext>
          </c:extLst>
        </c:ser>
        <c:ser>
          <c:idx val="2"/>
          <c:order val="2"/>
          <c:tx>
            <c:strRef>
              <c:f>Hoja1!$A$21</c:f>
              <c:strCache>
                <c:ptCount val="1"/>
                <c:pt idx="0">
                  <c:v>2022</c:v>
                </c:pt>
              </c:strCache>
            </c:strRef>
          </c:tx>
          <c:spPr>
            <a:solidFill>
              <a:schemeClr val="accent3">
                <a:tint val="65000"/>
              </a:schemeClr>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3-6BBB-4DBD-9F5F-F2A9BD1C3EB4}"/>
                </c:ext>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B$18:$D$18</c:f>
              <c:strCache>
                <c:ptCount val="3"/>
                <c:pt idx="0">
                  <c:v>Aprobado      </c:v>
                </c:pt>
                <c:pt idx="1">
                  <c:v>Modificado </c:v>
                </c:pt>
                <c:pt idx="2">
                  <c:v>Ejercido      </c:v>
                </c:pt>
              </c:strCache>
            </c:strRef>
          </c:cat>
          <c:val>
            <c:numRef>
              <c:f>Hoja1!$B$21:$D$21</c:f>
              <c:numCache>
                <c:formatCode>_("$"* #,##0.00_);_("$"* \(#,##0.00\);_("$"* "-"??_);_(@_)</c:formatCode>
                <c:ptCount val="3"/>
                <c:pt idx="0">
                  <c:v>35000000</c:v>
                </c:pt>
                <c:pt idx="1">
                  <c:v>708365.35</c:v>
                </c:pt>
                <c:pt idx="2">
                  <c:v>34211363.020000003</c:v>
                </c:pt>
              </c:numCache>
            </c:numRef>
          </c:val>
          <c:extLst>
            <c:ext xmlns:c16="http://schemas.microsoft.com/office/drawing/2014/chart" uri="{C3380CC4-5D6E-409C-BE32-E72D297353CC}">
              <c16:uniqueId val="{00000004-6BBB-4DBD-9F5F-F2A9BD1C3EB4}"/>
            </c:ext>
          </c:extLst>
        </c:ser>
        <c:dLbls>
          <c:dLblPos val="outEnd"/>
          <c:showLegendKey val="0"/>
          <c:showVal val="1"/>
          <c:showCatName val="0"/>
          <c:showSerName val="0"/>
          <c:showPercent val="0"/>
          <c:showBubbleSize val="0"/>
        </c:dLbls>
        <c:gapWidth val="25"/>
        <c:overlap val="-80"/>
        <c:axId val="1025596112"/>
        <c:axId val="1025596528"/>
      </c:barChart>
      <c:catAx>
        <c:axId val="102559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025596528"/>
        <c:crosses val="autoZero"/>
        <c:auto val="1"/>
        <c:lblAlgn val="ctr"/>
        <c:lblOffset val="100"/>
        <c:noMultiLvlLbl val="0"/>
      </c:catAx>
      <c:valAx>
        <c:axId val="1025596528"/>
        <c:scaling>
          <c:orientation val="minMax"/>
        </c:scaling>
        <c:delete val="1"/>
        <c:axPos val="l"/>
        <c:numFmt formatCode="&quot;$&quot;#,##0.00_);[Red]\(&quot;$&quot;#,##0.00\)" sourceLinked="1"/>
        <c:majorTickMark val="none"/>
        <c:minorTickMark val="none"/>
        <c:tickLblPos val="nextTo"/>
        <c:crossAx val="10255961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96418732782371E-2"/>
          <c:y val="0"/>
          <c:w val="0.91919191919191923"/>
          <c:h val="0.8416746864975212"/>
        </c:manualLayout>
      </c:layout>
      <c:barChart>
        <c:barDir val="col"/>
        <c:grouping val="stacked"/>
        <c:varyColors val="0"/>
        <c:ser>
          <c:idx val="0"/>
          <c:order val="0"/>
          <c:tx>
            <c:strRef>
              <c:f>Hoja1!$C$3</c:f>
              <c:strCache>
                <c:ptCount val="1"/>
                <c:pt idx="0">
                  <c:v>Atendida</c:v>
                </c:pt>
              </c:strCache>
            </c:strRef>
          </c:tx>
          <c:spPr>
            <a:solidFill>
              <a:schemeClr val="bg1">
                <a:lumMod val="50000"/>
              </a:schemeClr>
            </a:solidFill>
            <a:ln>
              <a:noFill/>
            </a:ln>
            <a:effectLst>
              <a:outerShdw blurRad="50800" dist="50800" dir="5400000" algn="ctr" rotWithShape="0">
                <a:schemeClr val="bg1">
                  <a:lumMod val="50000"/>
                </a:schemeClr>
              </a:outerShdw>
            </a:effectLst>
          </c:spPr>
          <c:invertIfNegative val="0"/>
          <c:dLbls>
            <c:dLbl>
              <c:idx val="0"/>
              <c:layout>
                <c:manualLayout>
                  <c:x val="2.7777777777777779E-3"/>
                  <c:y val="-0.11111111111111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09-4AC0-98E9-42C8C0472F67}"/>
                </c:ext>
              </c:extLst>
            </c:dLbl>
            <c:dLbl>
              <c:idx val="1"/>
              <c:layout>
                <c:manualLayout>
                  <c:x val="5.5555555555555558E-3"/>
                  <c:y val="-0.115740740740740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09-4AC0-98E9-42C8C0472F67}"/>
                </c:ext>
              </c:extLst>
            </c:dLbl>
            <c:dLbl>
              <c:idx val="2"/>
              <c:layout>
                <c:manualLayout>
                  <c:x val="-1.0185067526415994E-16"/>
                  <c:y val="-0.3888888888888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09-4AC0-98E9-42C8C0472F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6</c:f>
              <c:strCache>
                <c:ptCount val="3"/>
                <c:pt idx="0">
                  <c:v>2021</c:v>
                </c:pt>
                <c:pt idx="1">
                  <c:v>2022</c:v>
                </c:pt>
                <c:pt idx="2">
                  <c:v>Meta Sexenal (2027)</c:v>
                </c:pt>
              </c:strCache>
            </c:strRef>
          </c:cat>
          <c:val>
            <c:numRef>
              <c:f>Hoja1!$C$4:$C$6</c:f>
              <c:numCache>
                <c:formatCode>General</c:formatCode>
                <c:ptCount val="3"/>
                <c:pt idx="0">
                  <c:v>519</c:v>
                </c:pt>
                <c:pt idx="1">
                  <c:v>376</c:v>
                </c:pt>
                <c:pt idx="2">
                  <c:v>2400</c:v>
                </c:pt>
              </c:numCache>
            </c:numRef>
          </c:val>
          <c:extLst>
            <c:ext xmlns:c16="http://schemas.microsoft.com/office/drawing/2014/chart" uri="{C3380CC4-5D6E-409C-BE32-E72D297353CC}">
              <c16:uniqueId val="{00000003-CD09-4AC0-98E9-42C8C0472F67}"/>
            </c:ext>
          </c:extLst>
        </c:ser>
        <c:dLbls>
          <c:showLegendKey val="0"/>
          <c:showVal val="0"/>
          <c:showCatName val="0"/>
          <c:showSerName val="0"/>
          <c:showPercent val="0"/>
          <c:showBubbleSize val="0"/>
        </c:dLbls>
        <c:gapWidth val="25"/>
        <c:overlap val="100"/>
        <c:axId val="1013806416"/>
        <c:axId val="1013820560"/>
      </c:barChart>
      <c:catAx>
        <c:axId val="10138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820560"/>
        <c:crosses val="autoZero"/>
        <c:auto val="1"/>
        <c:lblAlgn val="ctr"/>
        <c:lblOffset val="100"/>
        <c:noMultiLvlLbl val="0"/>
      </c:catAx>
      <c:valAx>
        <c:axId val="1013820560"/>
        <c:scaling>
          <c:orientation val="minMax"/>
        </c:scaling>
        <c:delete val="1"/>
        <c:axPos val="l"/>
        <c:numFmt formatCode="General" sourceLinked="1"/>
        <c:majorTickMark val="none"/>
        <c:minorTickMark val="none"/>
        <c:tickLblPos val="nextTo"/>
        <c:crossAx val="10138064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ten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B$2:$B$4</c:f>
              <c:numCache>
                <c:formatCode>General</c:formatCode>
                <c:ptCount val="3"/>
                <c:pt idx="0">
                  <c:v>0</c:v>
                </c:pt>
                <c:pt idx="1">
                  <c:v>0</c:v>
                </c:pt>
                <c:pt idx="2" formatCode="#,##0">
                  <c:v>48035</c:v>
                </c:pt>
              </c:numCache>
            </c:numRef>
          </c:val>
          <c:extLst>
            <c:ext xmlns:c16="http://schemas.microsoft.com/office/drawing/2014/chart" uri="{C3380CC4-5D6E-409C-BE32-E72D297353CC}">
              <c16:uniqueId val="{00000000-B63C-4455-B9CC-1A1A009B2754}"/>
            </c:ext>
          </c:extLst>
        </c:ser>
        <c:ser>
          <c:idx val="1"/>
          <c:order val="1"/>
          <c:tx>
            <c:strRef>
              <c:f>Hoja1!$C$1</c:f>
              <c:strCache>
                <c:ptCount val="1"/>
                <c:pt idx="0">
                  <c:v>Obje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C$2:$C$4</c:f>
              <c:numCache>
                <c:formatCode>General</c:formatCode>
                <c:ptCount val="3"/>
                <c:pt idx="0">
                  <c:v>0</c:v>
                </c:pt>
                <c:pt idx="1">
                  <c:v>0</c:v>
                </c:pt>
                <c:pt idx="2">
                  <c:v>698</c:v>
                </c:pt>
              </c:numCache>
            </c:numRef>
          </c:val>
          <c:extLst>
            <c:ext xmlns:c16="http://schemas.microsoft.com/office/drawing/2014/chart" uri="{C3380CC4-5D6E-409C-BE32-E72D297353CC}">
              <c16:uniqueId val="{00000001-B63C-4455-B9CC-1A1A009B2754}"/>
            </c:ext>
          </c:extLst>
        </c:ser>
        <c:ser>
          <c:idx val="2"/>
          <c:order val="2"/>
          <c:tx>
            <c:strRef>
              <c:f>Hoja1!$D$1</c:f>
              <c:strCache>
                <c:ptCount val="1"/>
                <c:pt idx="0">
                  <c:v>Atend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D$2:$D$4</c:f>
              <c:numCache>
                <c:formatCode>General</c:formatCode>
                <c:ptCount val="3"/>
                <c:pt idx="0">
                  <c:v>0</c:v>
                </c:pt>
                <c:pt idx="1">
                  <c:v>519</c:v>
                </c:pt>
                <c:pt idx="2">
                  <c:v>376</c:v>
                </c:pt>
              </c:numCache>
            </c:numRef>
          </c:val>
          <c:extLst>
            <c:ext xmlns:c16="http://schemas.microsoft.com/office/drawing/2014/chart" uri="{C3380CC4-5D6E-409C-BE32-E72D297353CC}">
              <c16:uniqueId val="{00000002-B63C-4455-B9CC-1A1A009B2754}"/>
            </c:ext>
          </c:extLst>
        </c:ser>
        <c:dLbls>
          <c:dLblPos val="outEnd"/>
          <c:showLegendKey val="0"/>
          <c:showVal val="1"/>
          <c:showCatName val="0"/>
          <c:showSerName val="0"/>
          <c:showPercent val="0"/>
          <c:showBubbleSize val="0"/>
        </c:dLbls>
        <c:gapWidth val="219"/>
        <c:overlap val="-27"/>
        <c:axId val="1415794176"/>
        <c:axId val="1415792512"/>
      </c:barChart>
      <c:catAx>
        <c:axId val="141579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5792512"/>
        <c:crosses val="autoZero"/>
        <c:auto val="1"/>
        <c:lblAlgn val="ctr"/>
        <c:lblOffset val="100"/>
        <c:noMultiLvlLbl val="0"/>
      </c:catAx>
      <c:valAx>
        <c:axId val="1415792512"/>
        <c:scaling>
          <c:orientation val="minMax"/>
        </c:scaling>
        <c:delete val="1"/>
        <c:axPos val="l"/>
        <c:numFmt formatCode="General" sourceLinked="1"/>
        <c:majorTickMark val="none"/>
        <c:minorTickMark val="none"/>
        <c:tickLblPos val="nextTo"/>
        <c:crossAx val="141579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valución</a:t>
            </a:r>
            <a:r>
              <a:rPr lang="es-MX" baseline="0"/>
              <a:t> del Presupuesto del Programa</a:t>
            </a:r>
            <a:endParaRPr lang="es-MX"/>
          </a:p>
        </c:rich>
      </c:tx>
      <c:layout>
        <c:manualLayout>
          <c:xMode val="edge"/>
          <c:yMode val="edge"/>
          <c:x val="0.25931817878333324"/>
          <c:y val="0.1078892807110767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E$7</c:f>
              <c:strCache>
                <c:ptCount val="1"/>
                <c:pt idx="0">
                  <c:v>2020</c:v>
                </c:pt>
              </c:strCache>
            </c:strRef>
          </c:tx>
          <c:spPr>
            <a:solidFill>
              <a:schemeClr val="accent3">
                <a:shade val="65000"/>
              </a:schemeClr>
            </a:solidFill>
            <a:ln>
              <a:noFill/>
            </a:ln>
            <a:effectLst/>
          </c:spPr>
          <c:invertIfNegative val="0"/>
          <c:dLbls>
            <c:dLbl>
              <c:idx val="0"/>
              <c:layout>
                <c:manualLayout>
                  <c:x val="-0.11944444444444455"/>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67-4BEE-9517-4FAF21E9C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G$6</c:f>
              <c:strCache>
                <c:ptCount val="1"/>
                <c:pt idx="0">
                  <c:v>Aprobado</c:v>
                </c:pt>
              </c:strCache>
            </c:strRef>
          </c:cat>
          <c:val>
            <c:numRef>
              <c:f>Hoja1!$F$7:$G$7</c:f>
              <c:numCache>
                <c:formatCode>General</c:formatCode>
                <c:ptCount val="2"/>
                <c:pt idx="0" formatCode="&quot;$&quot;#,##0.00_);[Red]\(&quot;$&quot;#,##0.00\)">
                  <c:v>45547652</c:v>
                </c:pt>
              </c:numCache>
            </c:numRef>
          </c:val>
          <c:extLst>
            <c:ext xmlns:c16="http://schemas.microsoft.com/office/drawing/2014/chart" uri="{C3380CC4-5D6E-409C-BE32-E72D297353CC}">
              <c16:uniqueId val="{00000001-EF67-4BEE-9517-4FAF21E9C04B}"/>
            </c:ext>
          </c:extLst>
        </c:ser>
        <c:ser>
          <c:idx val="1"/>
          <c:order val="1"/>
          <c:tx>
            <c:strRef>
              <c:f>Hoja1!$E$8</c:f>
              <c:strCache>
                <c:ptCount val="1"/>
                <c:pt idx="0">
                  <c:v>2021</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2-EF67-4BEE-9517-4FAF21E9C0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G$6</c:f>
              <c:strCache>
                <c:ptCount val="1"/>
                <c:pt idx="0">
                  <c:v>Aprobado</c:v>
                </c:pt>
              </c:strCache>
            </c:strRef>
          </c:cat>
          <c:val>
            <c:numRef>
              <c:f>Hoja1!$F$8:$G$8</c:f>
              <c:numCache>
                <c:formatCode>General</c:formatCode>
                <c:ptCount val="2"/>
                <c:pt idx="0" formatCode="&quot;$&quot;#,##0_);[Red]\(&quot;$&quot;#,##0\)">
                  <c:v>33500000</c:v>
                </c:pt>
              </c:numCache>
            </c:numRef>
          </c:val>
          <c:extLst>
            <c:ext xmlns:c16="http://schemas.microsoft.com/office/drawing/2014/chart" uri="{C3380CC4-5D6E-409C-BE32-E72D297353CC}">
              <c16:uniqueId val="{00000003-EF67-4BEE-9517-4FAF21E9C04B}"/>
            </c:ext>
          </c:extLst>
        </c:ser>
        <c:ser>
          <c:idx val="2"/>
          <c:order val="2"/>
          <c:tx>
            <c:strRef>
              <c:f>Hoja1!$E$9</c:f>
              <c:strCache>
                <c:ptCount val="1"/>
                <c:pt idx="0">
                  <c:v>2022</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G$6</c:f>
              <c:strCache>
                <c:ptCount val="1"/>
                <c:pt idx="0">
                  <c:v>Aprobado</c:v>
                </c:pt>
              </c:strCache>
            </c:strRef>
          </c:cat>
          <c:val>
            <c:numRef>
              <c:f>Hoja1!$F$9:$G$9</c:f>
              <c:numCache>
                <c:formatCode>General</c:formatCode>
                <c:ptCount val="2"/>
                <c:pt idx="0" formatCode="&quot;$&quot;#,##0_);[Red]\(&quot;$&quot;#,##0\)">
                  <c:v>35000000</c:v>
                </c:pt>
              </c:numCache>
            </c:numRef>
          </c:val>
          <c:extLst>
            <c:ext xmlns:c16="http://schemas.microsoft.com/office/drawing/2014/chart" uri="{C3380CC4-5D6E-409C-BE32-E72D297353CC}">
              <c16:uniqueId val="{00000004-EF67-4BEE-9517-4FAF21E9C04B}"/>
            </c:ext>
          </c:extLst>
        </c:ser>
        <c:dLbls>
          <c:showLegendKey val="0"/>
          <c:showVal val="0"/>
          <c:showCatName val="0"/>
          <c:showSerName val="0"/>
          <c:showPercent val="0"/>
          <c:showBubbleSize val="0"/>
        </c:dLbls>
        <c:gapWidth val="0"/>
        <c:overlap val="-10"/>
        <c:axId val="1163542368"/>
        <c:axId val="1163541120"/>
      </c:barChart>
      <c:catAx>
        <c:axId val="116354236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163541120"/>
        <c:crosses val="autoZero"/>
        <c:auto val="1"/>
        <c:lblAlgn val="ctr"/>
        <c:lblOffset val="100"/>
        <c:noMultiLvlLbl val="0"/>
      </c:catAx>
      <c:valAx>
        <c:axId val="1163541120"/>
        <c:scaling>
          <c:orientation val="minMax"/>
        </c:scaling>
        <c:delete val="1"/>
        <c:axPos val="b"/>
        <c:numFmt formatCode="&quot;$&quot;#,##0.00_);[Red]\(&quot;$&quot;#,##0.00\)" sourceLinked="1"/>
        <c:majorTickMark val="none"/>
        <c:minorTickMark val="none"/>
        <c:tickLblPos val="nextTo"/>
        <c:crossAx val="1163542368"/>
        <c:crosses val="autoZero"/>
        <c:crossBetween val="between"/>
      </c:valAx>
      <c:spPr>
        <a:noFill/>
        <a:ln>
          <a:noFill/>
        </a:ln>
        <a:effectLst/>
      </c:spPr>
    </c:plotArea>
    <c:legend>
      <c:legendPos val="b"/>
      <c:layout>
        <c:manualLayout>
          <c:xMode val="edge"/>
          <c:yMode val="edge"/>
          <c:x val="0.36770056867891515"/>
          <c:y val="0.28761519393409152"/>
          <c:w val="0.281265310586176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4D95-FCE4-4C3F-91B3-98FFCF27540F}"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8699241B-4370-4F54-AADD-07318E9C714F}">
      <dgm:prSet phldrT="[Texto]"/>
      <dgm:spPr/>
      <dgm:t>
        <a:bodyPr/>
        <a:lstStyle/>
        <a:p>
          <a:pPr algn="ctr"/>
          <a:r>
            <a:rPr lang="es-ES"/>
            <a:t>FODA</a:t>
          </a:r>
        </a:p>
      </dgm:t>
    </dgm:pt>
    <dgm:pt modelId="{D5DEAD98-F37B-41DD-B531-493DF2118459}" type="parTrans" cxnId="{DD97B6BA-9019-4CA3-AB1A-A4C2187C930C}">
      <dgm:prSet/>
      <dgm:spPr/>
      <dgm:t>
        <a:bodyPr/>
        <a:lstStyle/>
        <a:p>
          <a:pPr algn="ctr"/>
          <a:endParaRPr lang="es-ES"/>
        </a:p>
      </dgm:t>
    </dgm:pt>
    <dgm:pt modelId="{8079BBBA-56A3-49D3-B4AC-844CFBB2D57C}" type="sibTrans" cxnId="{DD97B6BA-9019-4CA3-AB1A-A4C2187C930C}">
      <dgm:prSet/>
      <dgm:spPr/>
      <dgm:t>
        <a:bodyPr/>
        <a:lstStyle/>
        <a:p>
          <a:pPr algn="ctr"/>
          <a:endParaRPr lang="es-ES"/>
        </a:p>
      </dgm:t>
    </dgm:pt>
    <dgm:pt modelId="{8870F083-026C-4956-9830-1EAA2EE47455}">
      <dgm:prSet phldrT="[Texto]" custT="1"/>
      <dgm:spPr/>
      <dgm:t>
        <a:bodyPr/>
        <a:lstStyle/>
        <a:p>
          <a:pPr algn="ctr"/>
          <a:r>
            <a:rPr lang="es-MX" sz="1600" b="0" i="0"/>
            <a:t>FORTALEZAS</a:t>
          </a:r>
          <a:r>
            <a:rPr lang="es-MX" sz="800" b="0" i="0"/>
            <a:t> </a:t>
          </a:r>
        </a:p>
        <a:p>
          <a:pPr algn="ctr"/>
          <a:r>
            <a:rPr lang="es-MX" sz="900" b="1" i="0"/>
            <a:t>1-E</a:t>
          </a:r>
          <a:r>
            <a:rPr lang="es-ES" sz="900" b="1" i="0"/>
            <a:t>xpedientes organizados. </a:t>
          </a:r>
          <a:r>
            <a:rPr lang="es-MX" sz="900" b="1" i="0"/>
            <a:t>2-Libre e</a:t>
          </a:r>
          <a:r>
            <a:rPr lang="es-ES" sz="900" b="1" i="0"/>
            <a:t>lección de proveedor por parte de los beneficiarios. </a:t>
          </a:r>
          <a:r>
            <a:rPr lang="es-MX" sz="900" b="1" i="0"/>
            <a:t>3-L</a:t>
          </a:r>
          <a:r>
            <a:rPr lang="es-ES" sz="900" b="1" i="0"/>
            <a:t>ibre elección de tipo de motor por parte de los beneficiarios.</a:t>
          </a:r>
        </a:p>
        <a:p>
          <a:pPr algn="ctr"/>
          <a:endParaRPr lang="es-ES" sz="800" b="1"/>
        </a:p>
      </dgm:t>
    </dgm:pt>
    <dgm:pt modelId="{611A886A-08C1-4671-8BEF-5BA654A8773D}" type="parTrans" cxnId="{82E520F7-CE76-4842-ADFC-166DFE4D8DA9}">
      <dgm:prSet/>
      <dgm:spPr/>
      <dgm:t>
        <a:bodyPr/>
        <a:lstStyle/>
        <a:p>
          <a:pPr algn="ctr"/>
          <a:endParaRPr lang="es-ES"/>
        </a:p>
      </dgm:t>
    </dgm:pt>
    <dgm:pt modelId="{92D38B93-FBB8-4457-900B-7553D1A91B1C}" type="sibTrans" cxnId="{82E520F7-CE76-4842-ADFC-166DFE4D8DA9}">
      <dgm:prSet/>
      <dgm:spPr/>
      <dgm:t>
        <a:bodyPr/>
        <a:lstStyle/>
        <a:p>
          <a:pPr algn="ctr"/>
          <a:endParaRPr lang="es-ES"/>
        </a:p>
      </dgm:t>
    </dgm:pt>
    <dgm:pt modelId="{EAE8A250-41E8-4B64-BCC1-11759F7367B3}">
      <dgm:prSet phldrT="[Texto]" custT="1"/>
      <dgm:spPr/>
      <dgm:t>
        <a:bodyPr/>
        <a:lstStyle/>
        <a:p>
          <a:pPr algn="ctr"/>
          <a:endParaRPr lang="es-MX" sz="500" b="0" i="0"/>
        </a:p>
        <a:p>
          <a:pPr algn="ctr"/>
          <a:r>
            <a:rPr lang="es-MX" sz="1600" b="0" i="0"/>
            <a:t>OPORTUNIDADES</a:t>
          </a:r>
        </a:p>
        <a:p>
          <a:pPr algn="ctr"/>
          <a:r>
            <a:rPr lang="es-MX" sz="900" b="1" i="0"/>
            <a:t>1-</a:t>
          </a:r>
          <a:r>
            <a:rPr lang="es-ES" sz="900" b="1" i="0"/>
            <a:t>Impulsa la utilización de motores ecológicos aprovechando la disponibilidad de nuevas tecnologías.  </a:t>
          </a:r>
          <a:r>
            <a:rPr lang="es-MX" sz="900" b="1" i="0"/>
            <a:t>2-C</a:t>
          </a:r>
          <a:r>
            <a:rPr lang="es-ES" sz="900" b="1" i="0"/>
            <a:t>reación de un fideicomiso. </a:t>
          </a:r>
          <a:r>
            <a:rPr lang="es-MX" sz="900" b="1" i="0"/>
            <a:t>3-C</a:t>
          </a:r>
          <a:r>
            <a:rPr lang="es-ES" sz="900" b="1" i="0"/>
            <a:t>onsolidación de una industria de motores marinos en el estado. </a:t>
          </a:r>
          <a:r>
            <a:rPr lang="es-MX" sz="900" b="1" i="0"/>
            <a:t>4- Facilita y mantiene la vinculación con los buscadores de empleo y empleador.</a:t>
          </a:r>
          <a:endParaRPr lang="es-ES" sz="900" b="1"/>
        </a:p>
      </dgm:t>
    </dgm:pt>
    <dgm:pt modelId="{E6E52D06-CA8D-4635-ABF5-72B2185D4A86}" type="parTrans" cxnId="{F1A19808-1FFD-46CB-A10E-A76C16AFBF8E}">
      <dgm:prSet/>
      <dgm:spPr/>
      <dgm:t>
        <a:bodyPr/>
        <a:lstStyle/>
        <a:p>
          <a:pPr algn="ctr"/>
          <a:endParaRPr lang="es-ES"/>
        </a:p>
      </dgm:t>
    </dgm:pt>
    <dgm:pt modelId="{59D9E90C-5DC7-4C5C-BC9A-FD60BE321963}" type="sibTrans" cxnId="{F1A19808-1FFD-46CB-A10E-A76C16AFBF8E}">
      <dgm:prSet/>
      <dgm:spPr/>
      <dgm:t>
        <a:bodyPr/>
        <a:lstStyle/>
        <a:p>
          <a:pPr algn="ctr"/>
          <a:endParaRPr lang="es-ES"/>
        </a:p>
      </dgm:t>
    </dgm:pt>
    <dgm:pt modelId="{7C280CFC-00E8-4D4A-9EE4-8C8E128BAE84}">
      <dgm:prSet phldrT="[Texto]" custT="1"/>
      <dgm:spPr/>
      <dgm:t>
        <a:bodyPr/>
        <a:lstStyle/>
        <a:p>
          <a:pPr algn="ctr"/>
          <a:endParaRPr lang="es-ES" sz="900" b="1"/>
        </a:p>
      </dgm:t>
    </dgm:pt>
    <dgm:pt modelId="{D988BB7E-CDB0-44F3-B4FB-A79CE2CE1DC2}" type="parTrans" cxnId="{261E7C2A-3051-460B-82DB-3F2D9B64527E}">
      <dgm:prSet/>
      <dgm:spPr/>
      <dgm:t>
        <a:bodyPr/>
        <a:lstStyle/>
        <a:p>
          <a:pPr algn="ctr"/>
          <a:endParaRPr lang="es-ES"/>
        </a:p>
      </dgm:t>
    </dgm:pt>
    <dgm:pt modelId="{61FA08CC-B1E6-4A61-B32D-33142A081F7A}" type="sibTrans" cxnId="{261E7C2A-3051-460B-82DB-3F2D9B64527E}">
      <dgm:prSet/>
      <dgm:spPr/>
      <dgm:t>
        <a:bodyPr/>
        <a:lstStyle/>
        <a:p>
          <a:pPr algn="ctr"/>
          <a:endParaRPr lang="es-ES"/>
        </a:p>
      </dgm:t>
    </dgm:pt>
    <dgm:pt modelId="{AFBD22FB-5DEC-4893-BA65-36F5C877CFCA}">
      <dgm:prSet phldrT="[Texto]" custT="1"/>
      <dgm:spPr/>
      <dgm:t>
        <a:bodyPr/>
        <a:lstStyle/>
        <a:p>
          <a:pPr algn="ctr"/>
          <a:endParaRPr lang="es-ES" sz="900" b="1"/>
        </a:p>
      </dgm:t>
    </dgm:pt>
    <dgm:pt modelId="{7ACE11FB-4B62-437C-83F0-141EF47A1B9C}" type="parTrans" cxnId="{2A8DD5D5-719B-4722-AB4A-555850A6060B}">
      <dgm:prSet/>
      <dgm:spPr/>
      <dgm:t>
        <a:bodyPr/>
        <a:lstStyle/>
        <a:p>
          <a:pPr algn="ctr"/>
          <a:endParaRPr lang="es-ES"/>
        </a:p>
      </dgm:t>
    </dgm:pt>
    <dgm:pt modelId="{68401C92-DAFF-4E17-B537-5C81966A18F7}" type="sibTrans" cxnId="{2A8DD5D5-719B-4722-AB4A-555850A6060B}">
      <dgm:prSet/>
      <dgm:spPr/>
      <dgm:t>
        <a:bodyPr/>
        <a:lstStyle/>
        <a:p>
          <a:pPr algn="ctr"/>
          <a:endParaRPr lang="es-ES"/>
        </a:p>
      </dgm:t>
    </dgm:pt>
    <dgm:pt modelId="{7E27D16B-1492-4E8D-8BFB-71A30DFB3C71}" type="pres">
      <dgm:prSet presAssocID="{04524D95-FCE4-4C3F-91B3-98FFCF27540F}" presName="diagram" presStyleCnt="0">
        <dgm:presLayoutVars>
          <dgm:chMax val="1"/>
          <dgm:dir/>
          <dgm:animLvl val="ctr"/>
          <dgm:resizeHandles val="exact"/>
        </dgm:presLayoutVars>
      </dgm:prSet>
      <dgm:spPr/>
      <dgm:t>
        <a:bodyPr/>
        <a:lstStyle/>
        <a:p>
          <a:endParaRPr lang="es-ES"/>
        </a:p>
      </dgm:t>
    </dgm:pt>
    <dgm:pt modelId="{E21E22C4-C9FB-401B-896F-99D20591ECB7}" type="pres">
      <dgm:prSet presAssocID="{04524D95-FCE4-4C3F-91B3-98FFCF27540F}" presName="matrix" presStyleCnt="0"/>
      <dgm:spPr/>
    </dgm:pt>
    <dgm:pt modelId="{63BA08CF-E63D-4AF6-83FC-6B9DDEFF331F}" type="pres">
      <dgm:prSet presAssocID="{04524D95-FCE4-4C3F-91B3-98FFCF27540F}" presName="tile1" presStyleLbl="node1" presStyleIdx="0" presStyleCnt="4"/>
      <dgm:spPr/>
      <dgm:t>
        <a:bodyPr/>
        <a:lstStyle/>
        <a:p>
          <a:endParaRPr lang="es-ES"/>
        </a:p>
      </dgm:t>
    </dgm:pt>
    <dgm:pt modelId="{A8B6E733-698A-4B95-944D-E126EDB3542D}" type="pres">
      <dgm:prSet presAssocID="{04524D95-FCE4-4C3F-91B3-98FFCF27540F}" presName="tile1text" presStyleLbl="node1" presStyleIdx="0" presStyleCnt="4">
        <dgm:presLayoutVars>
          <dgm:chMax val="0"/>
          <dgm:chPref val="0"/>
          <dgm:bulletEnabled val="1"/>
        </dgm:presLayoutVars>
      </dgm:prSet>
      <dgm:spPr/>
      <dgm:t>
        <a:bodyPr/>
        <a:lstStyle/>
        <a:p>
          <a:endParaRPr lang="es-ES"/>
        </a:p>
      </dgm:t>
    </dgm:pt>
    <dgm:pt modelId="{0782E9B0-D9F6-4D34-86F4-F54D898722AF}" type="pres">
      <dgm:prSet presAssocID="{04524D95-FCE4-4C3F-91B3-98FFCF27540F}" presName="tile2" presStyleLbl="node1" presStyleIdx="1" presStyleCnt="4"/>
      <dgm:spPr/>
      <dgm:t>
        <a:bodyPr/>
        <a:lstStyle/>
        <a:p>
          <a:endParaRPr lang="es-ES"/>
        </a:p>
      </dgm:t>
    </dgm:pt>
    <dgm:pt modelId="{C9F04B48-52FA-44A9-8800-5A14BD15AA3A}" type="pres">
      <dgm:prSet presAssocID="{04524D95-FCE4-4C3F-91B3-98FFCF27540F}" presName="tile2text" presStyleLbl="node1" presStyleIdx="1" presStyleCnt="4">
        <dgm:presLayoutVars>
          <dgm:chMax val="0"/>
          <dgm:chPref val="0"/>
          <dgm:bulletEnabled val="1"/>
        </dgm:presLayoutVars>
      </dgm:prSet>
      <dgm:spPr/>
      <dgm:t>
        <a:bodyPr/>
        <a:lstStyle/>
        <a:p>
          <a:endParaRPr lang="es-ES"/>
        </a:p>
      </dgm:t>
    </dgm:pt>
    <dgm:pt modelId="{42B0DF92-79A4-4D86-9D39-5796CB735A50}" type="pres">
      <dgm:prSet presAssocID="{04524D95-FCE4-4C3F-91B3-98FFCF27540F}" presName="tile3" presStyleLbl="node1" presStyleIdx="2" presStyleCnt="4"/>
      <dgm:spPr/>
      <dgm:t>
        <a:bodyPr/>
        <a:lstStyle/>
        <a:p>
          <a:endParaRPr lang="es-ES"/>
        </a:p>
      </dgm:t>
    </dgm:pt>
    <dgm:pt modelId="{B8C5619F-69F2-4FA4-9F5B-F2F5B6B91D07}" type="pres">
      <dgm:prSet presAssocID="{04524D95-FCE4-4C3F-91B3-98FFCF27540F}" presName="tile3text" presStyleLbl="node1" presStyleIdx="2" presStyleCnt="4">
        <dgm:presLayoutVars>
          <dgm:chMax val="0"/>
          <dgm:chPref val="0"/>
          <dgm:bulletEnabled val="1"/>
        </dgm:presLayoutVars>
      </dgm:prSet>
      <dgm:spPr/>
      <dgm:t>
        <a:bodyPr/>
        <a:lstStyle/>
        <a:p>
          <a:endParaRPr lang="es-ES"/>
        </a:p>
      </dgm:t>
    </dgm:pt>
    <dgm:pt modelId="{11787BED-590D-4DE3-9EEB-20D61B362419}" type="pres">
      <dgm:prSet presAssocID="{04524D95-FCE4-4C3F-91B3-98FFCF27540F}" presName="tile4" presStyleLbl="node1" presStyleIdx="3" presStyleCnt="4"/>
      <dgm:spPr/>
      <dgm:t>
        <a:bodyPr/>
        <a:lstStyle/>
        <a:p>
          <a:endParaRPr lang="es-ES"/>
        </a:p>
      </dgm:t>
    </dgm:pt>
    <dgm:pt modelId="{6F349007-5D33-423C-95D7-4A59B65D5B56}" type="pres">
      <dgm:prSet presAssocID="{04524D95-FCE4-4C3F-91B3-98FFCF27540F}" presName="tile4text" presStyleLbl="node1" presStyleIdx="3" presStyleCnt="4">
        <dgm:presLayoutVars>
          <dgm:chMax val="0"/>
          <dgm:chPref val="0"/>
          <dgm:bulletEnabled val="1"/>
        </dgm:presLayoutVars>
      </dgm:prSet>
      <dgm:spPr/>
      <dgm:t>
        <a:bodyPr/>
        <a:lstStyle/>
        <a:p>
          <a:endParaRPr lang="es-ES"/>
        </a:p>
      </dgm:t>
    </dgm:pt>
    <dgm:pt modelId="{CFCB3A48-A15E-4F4A-B2F3-EB306246855F}" type="pres">
      <dgm:prSet presAssocID="{04524D95-FCE4-4C3F-91B3-98FFCF27540F}" presName="centerTile" presStyleLbl="fgShp" presStyleIdx="0" presStyleCnt="1" custScaleY="75207">
        <dgm:presLayoutVars>
          <dgm:chMax val="0"/>
          <dgm:chPref val="0"/>
        </dgm:presLayoutVars>
      </dgm:prSet>
      <dgm:spPr/>
      <dgm:t>
        <a:bodyPr/>
        <a:lstStyle/>
        <a:p>
          <a:endParaRPr lang="es-ES"/>
        </a:p>
      </dgm:t>
    </dgm:pt>
  </dgm:ptLst>
  <dgm:cxnLst>
    <dgm:cxn modelId="{F86A3B83-85A3-4D86-84B7-FB705DD374A7}" type="presOf" srcId="{04524D95-FCE4-4C3F-91B3-98FFCF27540F}" destId="{7E27D16B-1492-4E8D-8BFB-71A30DFB3C71}" srcOrd="0" destOrd="0" presId="urn:microsoft.com/office/officeart/2005/8/layout/matrix1"/>
    <dgm:cxn modelId="{C47ED16C-3F6D-4D5E-AF4C-24FF177C91DD}" type="presOf" srcId="{8699241B-4370-4F54-AADD-07318E9C714F}" destId="{CFCB3A48-A15E-4F4A-B2F3-EB306246855F}" srcOrd="0" destOrd="0" presId="urn:microsoft.com/office/officeart/2005/8/layout/matrix1"/>
    <dgm:cxn modelId="{4AB31D6E-DDA9-4C39-9EFC-664AF2C646C4}" type="presOf" srcId="{7C280CFC-00E8-4D4A-9EE4-8C8E128BAE84}" destId="{42B0DF92-79A4-4D86-9D39-5796CB735A50}" srcOrd="0" destOrd="0" presId="urn:microsoft.com/office/officeart/2005/8/layout/matrix1"/>
    <dgm:cxn modelId="{4407B7C8-0B76-4AB3-8697-F27FED1FBE5B}" type="presOf" srcId="{8870F083-026C-4956-9830-1EAA2EE47455}" destId="{A8B6E733-698A-4B95-944D-E126EDB3542D}" srcOrd="1" destOrd="0" presId="urn:microsoft.com/office/officeart/2005/8/layout/matrix1"/>
    <dgm:cxn modelId="{5C4EC6B6-F600-47D4-965B-2EC6FB577A13}" type="presOf" srcId="{8870F083-026C-4956-9830-1EAA2EE47455}" destId="{63BA08CF-E63D-4AF6-83FC-6B9DDEFF331F}" srcOrd="0" destOrd="0" presId="urn:microsoft.com/office/officeart/2005/8/layout/matrix1"/>
    <dgm:cxn modelId="{F1A19808-1FFD-46CB-A10E-A76C16AFBF8E}" srcId="{8699241B-4370-4F54-AADD-07318E9C714F}" destId="{EAE8A250-41E8-4B64-BCC1-11759F7367B3}" srcOrd="1" destOrd="0" parTransId="{E6E52D06-CA8D-4635-ABF5-72B2185D4A86}" sibTransId="{59D9E90C-5DC7-4C5C-BC9A-FD60BE321963}"/>
    <dgm:cxn modelId="{2A8DD5D5-719B-4722-AB4A-555850A6060B}" srcId="{8699241B-4370-4F54-AADD-07318E9C714F}" destId="{AFBD22FB-5DEC-4893-BA65-36F5C877CFCA}" srcOrd="3" destOrd="0" parTransId="{7ACE11FB-4B62-437C-83F0-141EF47A1B9C}" sibTransId="{68401C92-DAFF-4E17-B537-5C81966A18F7}"/>
    <dgm:cxn modelId="{6B61DF1A-F914-47B3-869F-E641ECF85577}" type="presOf" srcId="{EAE8A250-41E8-4B64-BCC1-11759F7367B3}" destId="{C9F04B48-52FA-44A9-8800-5A14BD15AA3A}" srcOrd="1" destOrd="0" presId="urn:microsoft.com/office/officeart/2005/8/layout/matrix1"/>
    <dgm:cxn modelId="{82E520F7-CE76-4842-ADFC-166DFE4D8DA9}" srcId="{8699241B-4370-4F54-AADD-07318E9C714F}" destId="{8870F083-026C-4956-9830-1EAA2EE47455}" srcOrd="0" destOrd="0" parTransId="{611A886A-08C1-4671-8BEF-5BA654A8773D}" sibTransId="{92D38B93-FBB8-4457-900B-7553D1A91B1C}"/>
    <dgm:cxn modelId="{90CA1441-C463-410D-BCF3-0FA128C13C38}" type="presOf" srcId="{AFBD22FB-5DEC-4893-BA65-36F5C877CFCA}" destId="{6F349007-5D33-423C-95D7-4A59B65D5B56}" srcOrd="1" destOrd="0" presId="urn:microsoft.com/office/officeart/2005/8/layout/matrix1"/>
    <dgm:cxn modelId="{A43C1A21-2A01-498F-986E-C4B39402FDC9}" type="presOf" srcId="{EAE8A250-41E8-4B64-BCC1-11759F7367B3}" destId="{0782E9B0-D9F6-4D34-86F4-F54D898722AF}" srcOrd="0" destOrd="0" presId="urn:microsoft.com/office/officeart/2005/8/layout/matrix1"/>
    <dgm:cxn modelId="{63762C09-B026-48EB-B670-CFD31E15BDD6}" type="presOf" srcId="{7C280CFC-00E8-4D4A-9EE4-8C8E128BAE84}" destId="{B8C5619F-69F2-4FA4-9F5B-F2F5B6B91D07}" srcOrd="1" destOrd="0" presId="urn:microsoft.com/office/officeart/2005/8/layout/matrix1"/>
    <dgm:cxn modelId="{DD97B6BA-9019-4CA3-AB1A-A4C2187C930C}" srcId="{04524D95-FCE4-4C3F-91B3-98FFCF27540F}" destId="{8699241B-4370-4F54-AADD-07318E9C714F}" srcOrd="0" destOrd="0" parTransId="{D5DEAD98-F37B-41DD-B531-493DF2118459}" sibTransId="{8079BBBA-56A3-49D3-B4AC-844CFBB2D57C}"/>
    <dgm:cxn modelId="{763CFF04-C0AA-4AB9-B973-94E116A7E289}" type="presOf" srcId="{AFBD22FB-5DEC-4893-BA65-36F5C877CFCA}" destId="{11787BED-590D-4DE3-9EEB-20D61B362419}" srcOrd="0" destOrd="0" presId="urn:microsoft.com/office/officeart/2005/8/layout/matrix1"/>
    <dgm:cxn modelId="{261E7C2A-3051-460B-82DB-3F2D9B64527E}" srcId="{8699241B-4370-4F54-AADD-07318E9C714F}" destId="{7C280CFC-00E8-4D4A-9EE4-8C8E128BAE84}" srcOrd="2" destOrd="0" parTransId="{D988BB7E-CDB0-44F3-B4FB-A79CE2CE1DC2}" sibTransId="{61FA08CC-B1E6-4A61-B32D-33142A081F7A}"/>
    <dgm:cxn modelId="{83FDFEE9-EB63-4CB8-AD0B-B557BBA76FB9}" type="presParOf" srcId="{7E27D16B-1492-4E8D-8BFB-71A30DFB3C71}" destId="{E21E22C4-C9FB-401B-896F-99D20591ECB7}" srcOrd="0" destOrd="0" presId="urn:microsoft.com/office/officeart/2005/8/layout/matrix1"/>
    <dgm:cxn modelId="{DC08CBE7-32A2-40CE-B875-F2276ED9FAB3}" type="presParOf" srcId="{E21E22C4-C9FB-401B-896F-99D20591ECB7}" destId="{63BA08CF-E63D-4AF6-83FC-6B9DDEFF331F}" srcOrd="0" destOrd="0" presId="urn:microsoft.com/office/officeart/2005/8/layout/matrix1"/>
    <dgm:cxn modelId="{066817BA-1D83-478C-83E5-D4738F47B60F}" type="presParOf" srcId="{E21E22C4-C9FB-401B-896F-99D20591ECB7}" destId="{A8B6E733-698A-4B95-944D-E126EDB3542D}" srcOrd="1" destOrd="0" presId="urn:microsoft.com/office/officeart/2005/8/layout/matrix1"/>
    <dgm:cxn modelId="{C004E131-58B2-4573-A70F-F5C6C002575F}" type="presParOf" srcId="{E21E22C4-C9FB-401B-896F-99D20591ECB7}" destId="{0782E9B0-D9F6-4D34-86F4-F54D898722AF}" srcOrd="2" destOrd="0" presId="urn:microsoft.com/office/officeart/2005/8/layout/matrix1"/>
    <dgm:cxn modelId="{8CCBE2B7-23D5-4027-9E81-F868E71462DB}" type="presParOf" srcId="{E21E22C4-C9FB-401B-896F-99D20591ECB7}" destId="{C9F04B48-52FA-44A9-8800-5A14BD15AA3A}" srcOrd="3" destOrd="0" presId="urn:microsoft.com/office/officeart/2005/8/layout/matrix1"/>
    <dgm:cxn modelId="{3A7DD0FC-BF73-43BB-81CF-9D67A4BDBDC8}" type="presParOf" srcId="{E21E22C4-C9FB-401B-896F-99D20591ECB7}" destId="{42B0DF92-79A4-4D86-9D39-5796CB735A50}" srcOrd="4" destOrd="0" presId="urn:microsoft.com/office/officeart/2005/8/layout/matrix1"/>
    <dgm:cxn modelId="{417B15A9-0637-475A-9A23-C23B60318875}" type="presParOf" srcId="{E21E22C4-C9FB-401B-896F-99D20591ECB7}" destId="{B8C5619F-69F2-4FA4-9F5B-F2F5B6B91D07}" srcOrd="5" destOrd="0" presId="urn:microsoft.com/office/officeart/2005/8/layout/matrix1"/>
    <dgm:cxn modelId="{C382FB29-F173-4676-AADF-48063D82FA0D}" type="presParOf" srcId="{E21E22C4-C9FB-401B-896F-99D20591ECB7}" destId="{11787BED-590D-4DE3-9EEB-20D61B362419}" srcOrd="6" destOrd="0" presId="urn:microsoft.com/office/officeart/2005/8/layout/matrix1"/>
    <dgm:cxn modelId="{D5E5C699-5510-45E2-B670-A7E2B99571E3}" type="presParOf" srcId="{E21E22C4-C9FB-401B-896F-99D20591ECB7}" destId="{6F349007-5D33-423C-95D7-4A59B65D5B56}" srcOrd="7" destOrd="0" presId="urn:microsoft.com/office/officeart/2005/8/layout/matrix1"/>
    <dgm:cxn modelId="{0D7BD66E-9284-48CA-A3A8-4846A85AD522}" type="presParOf" srcId="{7E27D16B-1492-4E8D-8BFB-71A30DFB3C71}" destId="{CFCB3A48-A15E-4F4A-B2F3-EB306246855F}"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A08CF-E63D-4AF6-83FC-6B9DDEFF331F}">
      <dsp:nvSpPr>
        <dsp:cNvPr id="0" name=""/>
        <dsp:cNvSpPr/>
      </dsp:nvSpPr>
      <dsp:spPr>
        <a:xfrm rot="16200000">
          <a:off x="629514" y="-629514"/>
          <a:ext cx="1547037" cy="2806065"/>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FORTALEZAS</a:t>
          </a:r>
          <a:r>
            <a:rPr lang="es-MX" sz="800" b="0" i="0" kern="1200"/>
            <a:t> </a:t>
          </a:r>
        </a:p>
        <a:p>
          <a:pPr lvl="0" algn="ctr" defTabSz="711200">
            <a:lnSpc>
              <a:spcPct val="90000"/>
            </a:lnSpc>
            <a:spcBef>
              <a:spcPct val="0"/>
            </a:spcBef>
            <a:spcAft>
              <a:spcPct val="35000"/>
            </a:spcAft>
          </a:pPr>
          <a:r>
            <a:rPr lang="es-MX" sz="900" b="1" i="0" kern="1200"/>
            <a:t>1-E</a:t>
          </a:r>
          <a:r>
            <a:rPr lang="es-ES" sz="900" b="1" i="0" kern="1200"/>
            <a:t>xpedientes organizados. </a:t>
          </a:r>
          <a:r>
            <a:rPr lang="es-MX" sz="900" b="1" i="0" kern="1200"/>
            <a:t>2-Libre e</a:t>
          </a:r>
          <a:r>
            <a:rPr lang="es-ES" sz="900" b="1" i="0" kern="1200"/>
            <a:t>lección de proveedor por parte de los beneficiarios. </a:t>
          </a:r>
          <a:r>
            <a:rPr lang="es-MX" sz="900" b="1" i="0" kern="1200"/>
            <a:t>3-L</a:t>
          </a:r>
          <a:r>
            <a:rPr lang="es-ES" sz="900" b="1" i="0" kern="1200"/>
            <a:t>ibre elección de tipo de motor por parte de los beneficiarios.</a:t>
          </a:r>
        </a:p>
        <a:p>
          <a:pPr lvl="0" algn="ctr" defTabSz="711200">
            <a:lnSpc>
              <a:spcPct val="90000"/>
            </a:lnSpc>
            <a:spcBef>
              <a:spcPct val="0"/>
            </a:spcBef>
            <a:spcAft>
              <a:spcPct val="35000"/>
            </a:spcAft>
          </a:pPr>
          <a:endParaRPr lang="es-ES" sz="800" b="1" kern="1200"/>
        </a:p>
      </dsp:txBody>
      <dsp:txXfrm rot="5400000">
        <a:off x="-1" y="1"/>
        <a:ext cx="2806065" cy="1160277"/>
      </dsp:txXfrm>
    </dsp:sp>
    <dsp:sp modelId="{0782E9B0-D9F6-4D34-86F4-F54D898722AF}">
      <dsp:nvSpPr>
        <dsp:cNvPr id="0" name=""/>
        <dsp:cNvSpPr/>
      </dsp:nvSpPr>
      <dsp:spPr>
        <a:xfrm>
          <a:off x="2806065" y="0"/>
          <a:ext cx="2806065" cy="1547037"/>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s-MX" sz="500" b="0" i="0" kern="1200"/>
        </a:p>
        <a:p>
          <a:pPr lvl="0" algn="ctr" defTabSz="222250">
            <a:lnSpc>
              <a:spcPct val="90000"/>
            </a:lnSpc>
            <a:spcBef>
              <a:spcPct val="0"/>
            </a:spcBef>
            <a:spcAft>
              <a:spcPct val="35000"/>
            </a:spcAft>
          </a:pPr>
          <a:r>
            <a:rPr lang="es-MX" sz="1600" b="0" i="0" kern="1200"/>
            <a:t>OPORTUNIDADES</a:t>
          </a:r>
        </a:p>
        <a:p>
          <a:pPr lvl="0" algn="ctr" defTabSz="222250">
            <a:lnSpc>
              <a:spcPct val="90000"/>
            </a:lnSpc>
            <a:spcBef>
              <a:spcPct val="0"/>
            </a:spcBef>
            <a:spcAft>
              <a:spcPct val="35000"/>
            </a:spcAft>
          </a:pPr>
          <a:r>
            <a:rPr lang="es-MX" sz="900" b="1" i="0" kern="1200"/>
            <a:t>1-</a:t>
          </a:r>
          <a:r>
            <a:rPr lang="es-ES" sz="900" b="1" i="0" kern="1200"/>
            <a:t>Impulsa la utilización de motores ecológicos aprovechando la disponibilidad de nuevas tecnologías.  </a:t>
          </a:r>
          <a:r>
            <a:rPr lang="es-MX" sz="900" b="1" i="0" kern="1200"/>
            <a:t>2-C</a:t>
          </a:r>
          <a:r>
            <a:rPr lang="es-ES" sz="900" b="1" i="0" kern="1200"/>
            <a:t>reación de un fideicomiso. </a:t>
          </a:r>
          <a:r>
            <a:rPr lang="es-MX" sz="900" b="1" i="0" kern="1200"/>
            <a:t>3-C</a:t>
          </a:r>
          <a:r>
            <a:rPr lang="es-ES" sz="900" b="1" i="0" kern="1200"/>
            <a:t>onsolidación de una industria de motores marinos en el estado. </a:t>
          </a:r>
          <a:r>
            <a:rPr lang="es-MX" sz="900" b="1" i="0" kern="1200"/>
            <a:t>4- Facilita y mantiene la vinculación con los buscadores de empleo y empleador.</a:t>
          </a:r>
          <a:endParaRPr lang="es-ES" sz="900" b="1" kern="1200"/>
        </a:p>
      </dsp:txBody>
      <dsp:txXfrm>
        <a:off x="2806065" y="0"/>
        <a:ext cx="2806065" cy="1160277"/>
      </dsp:txXfrm>
    </dsp:sp>
    <dsp:sp modelId="{42B0DF92-79A4-4D86-9D39-5796CB735A50}">
      <dsp:nvSpPr>
        <dsp:cNvPr id="0" name=""/>
        <dsp:cNvSpPr/>
      </dsp:nvSpPr>
      <dsp:spPr>
        <a:xfrm rot="10800000">
          <a:off x="0" y="1547037"/>
          <a:ext cx="2806065" cy="1547037"/>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ES" sz="900" b="1" kern="1200"/>
        </a:p>
      </dsp:txBody>
      <dsp:txXfrm rot="10800000">
        <a:off x="0" y="1933796"/>
        <a:ext cx="2806065" cy="1160277"/>
      </dsp:txXfrm>
    </dsp:sp>
    <dsp:sp modelId="{11787BED-590D-4DE3-9EEB-20D61B362419}">
      <dsp:nvSpPr>
        <dsp:cNvPr id="0" name=""/>
        <dsp:cNvSpPr/>
      </dsp:nvSpPr>
      <dsp:spPr>
        <a:xfrm rot="5400000">
          <a:off x="3435579" y="917522"/>
          <a:ext cx="1547037" cy="2806065"/>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ES" sz="900" b="1" kern="1200"/>
        </a:p>
      </dsp:txBody>
      <dsp:txXfrm rot="-5400000">
        <a:off x="2806064" y="1933796"/>
        <a:ext cx="2806065" cy="1160277"/>
      </dsp:txXfrm>
    </dsp:sp>
    <dsp:sp modelId="{CFCB3A48-A15E-4F4A-B2F3-EB306246855F}">
      <dsp:nvSpPr>
        <dsp:cNvPr id="0" name=""/>
        <dsp:cNvSpPr/>
      </dsp:nvSpPr>
      <dsp:spPr>
        <a:xfrm>
          <a:off x="1964245" y="1256166"/>
          <a:ext cx="1683639" cy="58174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FODA</a:t>
          </a:r>
        </a:p>
      </dsp:txBody>
      <dsp:txXfrm>
        <a:off x="1992643" y="1284564"/>
        <a:ext cx="1626843" cy="52494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F57B-578C-46F8-A8C7-E6BCB8E0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2</Pages>
  <Words>5597</Words>
  <Characters>3078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43</cp:revision>
  <cp:lastPrinted>2023-07-14T15:56:00Z</cp:lastPrinted>
  <dcterms:created xsi:type="dcterms:W3CDTF">2023-07-04T17:09:00Z</dcterms:created>
  <dcterms:modified xsi:type="dcterms:W3CDTF">2023-07-14T17:25:00Z</dcterms:modified>
</cp:coreProperties>
</file>